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68D" w:rsidRDefault="0031468D">
      <w:bookmarkStart w:id="0" w:name="_Hlk524297091"/>
    </w:p>
    <w:p w:rsidR="0031468D" w:rsidRPr="00BE0B1D" w:rsidRDefault="0031468D" w:rsidP="0031468D">
      <w:pPr>
        <w:jc w:val="center"/>
      </w:pPr>
      <w:r w:rsidRPr="00BE0B1D">
        <w:rPr>
          <w:b/>
          <w:bCs/>
          <w:i/>
          <w:noProof/>
          <w:lang w:eastAsia="tr-TR"/>
        </w:rPr>
        <w:drawing>
          <wp:inline distT="0" distB="0" distL="0" distR="0" wp14:anchorId="7426B359" wp14:editId="0BBB5BBD">
            <wp:extent cx="1430655" cy="1955800"/>
            <wp:effectExtent l="38100" t="38100" r="36195" b="44450"/>
            <wp:docPr id="3" name="Resim 3" descr="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95580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1468D" w:rsidRPr="00BE0B1D" w:rsidRDefault="0031468D" w:rsidP="0031468D">
      <w:pPr>
        <w:jc w:val="center"/>
        <w:rPr>
          <w:rFonts w:ascii="Arial" w:hAnsi="Arial" w:cs="Arial"/>
          <w:sz w:val="48"/>
          <w:szCs w:val="48"/>
        </w:rPr>
      </w:pPr>
    </w:p>
    <w:p w:rsidR="0031468D" w:rsidRPr="00BE0B1D" w:rsidRDefault="0031468D" w:rsidP="0031468D">
      <w:pPr>
        <w:jc w:val="center"/>
        <w:rPr>
          <w:rFonts w:ascii="Arial" w:hAnsi="Arial" w:cs="Arial"/>
          <w:sz w:val="48"/>
          <w:szCs w:val="48"/>
        </w:rPr>
      </w:pPr>
      <w:r w:rsidRPr="00BE0B1D">
        <w:rPr>
          <w:rFonts w:ascii="Arial" w:hAnsi="Arial" w:cs="Arial"/>
          <w:sz w:val="48"/>
          <w:szCs w:val="48"/>
        </w:rPr>
        <w:t>202</w:t>
      </w:r>
      <w:r w:rsidR="00BE6AD3">
        <w:rPr>
          <w:rFonts w:ascii="Arial" w:hAnsi="Arial" w:cs="Arial"/>
          <w:sz w:val="48"/>
          <w:szCs w:val="48"/>
        </w:rPr>
        <w:t>3</w:t>
      </w:r>
      <w:r w:rsidRPr="00BE0B1D">
        <w:rPr>
          <w:rFonts w:ascii="Arial" w:hAnsi="Arial" w:cs="Arial"/>
          <w:sz w:val="48"/>
          <w:szCs w:val="48"/>
        </w:rPr>
        <w:t xml:space="preserve"> – 202</w:t>
      </w:r>
      <w:r w:rsidR="00BE6AD3">
        <w:rPr>
          <w:rFonts w:ascii="Arial" w:hAnsi="Arial" w:cs="Arial"/>
          <w:sz w:val="48"/>
          <w:szCs w:val="48"/>
        </w:rPr>
        <w:t>4</w:t>
      </w:r>
      <w:r w:rsidRPr="00BE0B1D">
        <w:rPr>
          <w:rFonts w:ascii="Arial" w:hAnsi="Arial" w:cs="Arial"/>
          <w:sz w:val="48"/>
          <w:szCs w:val="48"/>
        </w:rPr>
        <w:t xml:space="preserve"> EĞİTİM ÖĞRETİM YILI</w:t>
      </w:r>
    </w:p>
    <w:p w:rsidR="0031468D" w:rsidRPr="00BE0B1D" w:rsidRDefault="0031468D" w:rsidP="0031468D">
      <w:pPr>
        <w:jc w:val="center"/>
        <w:rPr>
          <w:rFonts w:ascii="Arial" w:hAnsi="Arial" w:cs="Arial"/>
          <w:sz w:val="48"/>
          <w:szCs w:val="48"/>
        </w:rPr>
      </w:pPr>
    </w:p>
    <w:p w:rsidR="0031468D" w:rsidRPr="00BE0B1D" w:rsidRDefault="009A3E35" w:rsidP="0031468D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2</w:t>
      </w:r>
      <w:r w:rsidR="0031468D" w:rsidRPr="00BE0B1D">
        <w:rPr>
          <w:rFonts w:ascii="Arial" w:hAnsi="Arial" w:cs="Arial"/>
          <w:sz w:val="48"/>
          <w:szCs w:val="48"/>
        </w:rPr>
        <w:t>/A SINIFI</w:t>
      </w:r>
    </w:p>
    <w:p w:rsidR="0031468D" w:rsidRPr="00BE0B1D" w:rsidRDefault="009A3E35" w:rsidP="0031468D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TÜRKÇE</w:t>
      </w:r>
      <w:r w:rsidR="0031468D" w:rsidRPr="00BE0B1D">
        <w:rPr>
          <w:rFonts w:ascii="Arial" w:hAnsi="Arial" w:cs="Arial"/>
          <w:sz w:val="48"/>
          <w:szCs w:val="48"/>
        </w:rPr>
        <w:t xml:space="preserve"> DERSİ</w:t>
      </w:r>
    </w:p>
    <w:p w:rsidR="0031468D" w:rsidRPr="00BE0B1D" w:rsidRDefault="0031468D" w:rsidP="0031468D">
      <w:pPr>
        <w:jc w:val="center"/>
        <w:rPr>
          <w:rFonts w:ascii="Arial" w:hAnsi="Arial" w:cs="Arial"/>
          <w:sz w:val="48"/>
          <w:szCs w:val="48"/>
        </w:rPr>
      </w:pPr>
    </w:p>
    <w:p w:rsidR="0031468D" w:rsidRDefault="0031468D" w:rsidP="0031468D">
      <w:pPr>
        <w:jc w:val="center"/>
        <w:rPr>
          <w:rFonts w:ascii="Arial" w:hAnsi="Arial" w:cs="Arial"/>
          <w:sz w:val="48"/>
          <w:szCs w:val="48"/>
        </w:rPr>
      </w:pPr>
      <w:r w:rsidRPr="00BE0B1D">
        <w:rPr>
          <w:rFonts w:ascii="Arial" w:hAnsi="Arial" w:cs="Arial"/>
          <w:sz w:val="48"/>
          <w:szCs w:val="48"/>
        </w:rPr>
        <w:t xml:space="preserve">ÜNİTELENDİRİLMİŞ </w:t>
      </w:r>
      <w:r>
        <w:rPr>
          <w:rFonts w:ascii="Arial" w:hAnsi="Arial" w:cs="Arial"/>
          <w:sz w:val="48"/>
          <w:szCs w:val="48"/>
        </w:rPr>
        <w:t>YILLIK PLAN</w:t>
      </w:r>
    </w:p>
    <w:p w:rsidR="00BE6AD3" w:rsidRDefault="00BE6AD3" w:rsidP="0031468D">
      <w:pPr>
        <w:jc w:val="center"/>
        <w:rPr>
          <w:rFonts w:ascii="Arial" w:hAnsi="Arial" w:cs="Arial"/>
          <w:sz w:val="48"/>
          <w:szCs w:val="48"/>
        </w:rPr>
        <w:sectPr w:rsidR="00BE6AD3" w:rsidSect="0031468D">
          <w:headerReference w:type="default" r:id="rId9"/>
          <w:pgSz w:w="16838" w:h="11906" w:orient="landscape"/>
          <w:pgMar w:top="567" w:right="567" w:bottom="567" w:left="567" w:header="709" w:footer="709" w:gutter="0"/>
          <w:cols w:space="708"/>
          <w:titlePg/>
          <w:docGrid w:linePitch="360"/>
        </w:sectPr>
      </w:pPr>
    </w:p>
    <w:p w:rsidR="00BE6AD3" w:rsidRDefault="00BE6AD3" w:rsidP="0031468D">
      <w:pPr>
        <w:jc w:val="center"/>
        <w:rPr>
          <w:rFonts w:ascii="Arial" w:hAnsi="Arial" w:cs="Arial"/>
          <w:sz w:val="48"/>
          <w:szCs w:val="48"/>
        </w:rPr>
      </w:pPr>
    </w:p>
    <w:p w:rsidR="00BE6AD3" w:rsidRPr="00F46A03" w:rsidRDefault="00BE6AD3" w:rsidP="00BE6AD3">
      <w:pPr>
        <w:jc w:val="center"/>
        <w:rPr>
          <w:rFonts w:ascii="Arial" w:eastAsia="Calibri" w:hAnsi="Arial" w:cs="Arial"/>
          <w:sz w:val="32"/>
          <w:szCs w:val="32"/>
        </w:rPr>
      </w:pPr>
      <w:r w:rsidRPr="00F46A03">
        <w:rPr>
          <w:rFonts w:ascii="Arial" w:eastAsia="Calibri" w:hAnsi="Arial" w:cs="Arial"/>
          <w:sz w:val="32"/>
          <w:szCs w:val="32"/>
        </w:rPr>
        <w:t>TEMA / ÜNİTE SÜRELERİ</w:t>
      </w:r>
    </w:p>
    <w:p w:rsidR="00BE6AD3" w:rsidRPr="00F46A03" w:rsidRDefault="00BE6AD3" w:rsidP="00BE6AD3">
      <w:pPr>
        <w:ind w:left="2124" w:firstLine="708"/>
        <w:rPr>
          <w:rFonts w:ascii="Arial" w:eastAsia="Calibri" w:hAnsi="Arial" w:cs="Arial"/>
          <w:sz w:val="28"/>
          <w:szCs w:val="28"/>
        </w:rPr>
      </w:pPr>
      <w:r w:rsidRPr="00F46A03">
        <w:rPr>
          <w:rFonts w:ascii="Arial" w:eastAsia="Calibri" w:hAnsi="Arial" w:cs="Arial"/>
          <w:sz w:val="28"/>
          <w:szCs w:val="28"/>
        </w:rPr>
        <w:t xml:space="preserve">DERS: </w:t>
      </w:r>
      <w:r>
        <w:rPr>
          <w:rFonts w:ascii="Arial" w:eastAsia="Calibri" w:hAnsi="Arial" w:cs="Arial"/>
          <w:sz w:val="28"/>
          <w:szCs w:val="28"/>
        </w:rPr>
        <w:t>TÜRKÇE</w:t>
      </w:r>
    </w:p>
    <w:p w:rsidR="00BE6AD3" w:rsidRPr="00F46A03" w:rsidRDefault="00BE6AD3" w:rsidP="00BE6AD3">
      <w:pPr>
        <w:rPr>
          <w:rFonts w:ascii="Arial" w:eastAsia="Calibri" w:hAnsi="Arial" w:cs="Arial"/>
          <w:sz w:val="28"/>
          <w:szCs w:val="28"/>
        </w:rPr>
      </w:pPr>
    </w:p>
    <w:tbl>
      <w:tblPr>
        <w:tblStyle w:val="TabloKlavuzu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2977"/>
        <w:gridCol w:w="1795"/>
        <w:gridCol w:w="1890"/>
        <w:gridCol w:w="992"/>
        <w:gridCol w:w="851"/>
      </w:tblGrid>
      <w:tr w:rsidR="00BE6AD3" w:rsidRPr="00F46A03" w:rsidTr="00BE6AD3">
        <w:trPr>
          <w:jc w:val="center"/>
        </w:trPr>
        <w:tc>
          <w:tcPr>
            <w:tcW w:w="846" w:type="dxa"/>
            <w:vAlign w:val="center"/>
          </w:tcPr>
          <w:p w:rsidR="00BE6AD3" w:rsidRPr="00F46A03" w:rsidRDefault="00BE6AD3" w:rsidP="00BE6AD3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ema</w:t>
            </w:r>
            <w:r w:rsidRPr="00F46A03">
              <w:rPr>
                <w:rFonts w:ascii="Arial" w:eastAsia="Calibri" w:hAnsi="Arial" w:cs="Arial"/>
              </w:rPr>
              <w:t xml:space="preserve"> No</w:t>
            </w:r>
          </w:p>
        </w:tc>
        <w:tc>
          <w:tcPr>
            <w:tcW w:w="2977" w:type="dxa"/>
            <w:vAlign w:val="center"/>
          </w:tcPr>
          <w:p w:rsidR="00BE6AD3" w:rsidRPr="00F46A03" w:rsidRDefault="00BE6AD3" w:rsidP="00BE6AD3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ema Adı</w:t>
            </w:r>
          </w:p>
        </w:tc>
        <w:tc>
          <w:tcPr>
            <w:tcW w:w="1795" w:type="dxa"/>
            <w:vAlign w:val="center"/>
          </w:tcPr>
          <w:p w:rsidR="00BE6AD3" w:rsidRPr="00F46A03" w:rsidRDefault="00BE6AD3" w:rsidP="00BE6AD3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Başlama Tarihi</w:t>
            </w:r>
          </w:p>
        </w:tc>
        <w:tc>
          <w:tcPr>
            <w:tcW w:w="1890" w:type="dxa"/>
            <w:vAlign w:val="center"/>
          </w:tcPr>
          <w:p w:rsidR="00BE6AD3" w:rsidRPr="00F46A03" w:rsidRDefault="00BE6AD3" w:rsidP="00BE6AD3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Bitiş Tarihi</w:t>
            </w:r>
          </w:p>
        </w:tc>
        <w:tc>
          <w:tcPr>
            <w:tcW w:w="992" w:type="dxa"/>
            <w:vAlign w:val="center"/>
          </w:tcPr>
          <w:p w:rsidR="00BE6AD3" w:rsidRPr="00F46A03" w:rsidRDefault="00BE6AD3" w:rsidP="00BE6AD3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Hafta</w:t>
            </w:r>
          </w:p>
        </w:tc>
        <w:tc>
          <w:tcPr>
            <w:tcW w:w="851" w:type="dxa"/>
            <w:vAlign w:val="center"/>
          </w:tcPr>
          <w:p w:rsidR="00BE6AD3" w:rsidRPr="00F46A03" w:rsidRDefault="00BE6AD3" w:rsidP="00BE6AD3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Ders Saati</w:t>
            </w:r>
          </w:p>
        </w:tc>
      </w:tr>
      <w:tr w:rsidR="00BE6AD3" w:rsidRPr="00F46A03" w:rsidTr="00BE6AD3">
        <w:trPr>
          <w:trHeight w:val="567"/>
          <w:jc w:val="center"/>
        </w:trPr>
        <w:tc>
          <w:tcPr>
            <w:tcW w:w="846" w:type="dxa"/>
            <w:vAlign w:val="center"/>
          </w:tcPr>
          <w:p w:rsidR="00BE6AD3" w:rsidRPr="007159C6" w:rsidRDefault="00BE6AD3" w:rsidP="00BE6AD3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1</w:t>
            </w:r>
          </w:p>
        </w:tc>
        <w:tc>
          <w:tcPr>
            <w:tcW w:w="2977" w:type="dxa"/>
            <w:vAlign w:val="center"/>
          </w:tcPr>
          <w:p w:rsidR="00BE6AD3" w:rsidRPr="007159C6" w:rsidRDefault="00BE6AD3" w:rsidP="00BE6A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demler</w:t>
            </w:r>
          </w:p>
        </w:tc>
        <w:tc>
          <w:tcPr>
            <w:tcW w:w="1795" w:type="dxa"/>
            <w:vAlign w:val="center"/>
          </w:tcPr>
          <w:p w:rsidR="00BE6AD3" w:rsidRPr="007159C6" w:rsidRDefault="00BE6AD3" w:rsidP="00BE6AD3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  <w:r w:rsidRPr="007159C6">
              <w:rPr>
                <w:rFonts w:ascii="Arial" w:hAnsi="Arial" w:cs="Arial"/>
              </w:rPr>
              <w:t xml:space="preserve"> Eylül 202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890" w:type="dxa"/>
            <w:vAlign w:val="center"/>
          </w:tcPr>
          <w:p w:rsidR="00BE6AD3" w:rsidRPr="007159C6" w:rsidRDefault="00BC7E38" w:rsidP="00BE6A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BE6AD3" w:rsidRPr="007159C6">
              <w:rPr>
                <w:rFonts w:ascii="Arial" w:hAnsi="Arial" w:cs="Arial"/>
              </w:rPr>
              <w:t xml:space="preserve"> Ekim 202</w:t>
            </w:r>
            <w:r w:rsidR="00BE6AD3">
              <w:rPr>
                <w:rFonts w:ascii="Arial" w:hAnsi="Arial" w:cs="Arial"/>
              </w:rPr>
              <w:t>3</w:t>
            </w:r>
          </w:p>
        </w:tc>
        <w:tc>
          <w:tcPr>
            <w:tcW w:w="992" w:type="dxa"/>
            <w:vAlign w:val="center"/>
          </w:tcPr>
          <w:p w:rsidR="00BE6AD3" w:rsidRPr="007159C6" w:rsidRDefault="00BC7E38" w:rsidP="00BE6A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vAlign w:val="center"/>
          </w:tcPr>
          <w:p w:rsidR="00BE6AD3" w:rsidRPr="007159C6" w:rsidRDefault="00BC7E38" w:rsidP="00BE6A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BE6AD3">
              <w:rPr>
                <w:rFonts w:ascii="Arial" w:hAnsi="Arial" w:cs="Arial"/>
              </w:rPr>
              <w:t>0</w:t>
            </w:r>
          </w:p>
        </w:tc>
      </w:tr>
      <w:tr w:rsidR="00BE6AD3" w:rsidRPr="00F46A03" w:rsidTr="00BE6AD3">
        <w:trPr>
          <w:trHeight w:val="567"/>
          <w:jc w:val="center"/>
        </w:trPr>
        <w:tc>
          <w:tcPr>
            <w:tcW w:w="846" w:type="dxa"/>
            <w:vAlign w:val="center"/>
          </w:tcPr>
          <w:p w:rsidR="00BE6AD3" w:rsidRPr="007159C6" w:rsidRDefault="00BE6AD3" w:rsidP="00BE6AD3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2</w:t>
            </w:r>
          </w:p>
        </w:tc>
        <w:tc>
          <w:tcPr>
            <w:tcW w:w="2977" w:type="dxa"/>
            <w:vAlign w:val="center"/>
          </w:tcPr>
          <w:p w:rsidR="00BE6AD3" w:rsidRPr="007159C6" w:rsidRDefault="00287C4E" w:rsidP="00BE6A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lli Mücadele ve Atatürk</w:t>
            </w:r>
          </w:p>
        </w:tc>
        <w:tc>
          <w:tcPr>
            <w:tcW w:w="1795" w:type="dxa"/>
            <w:vAlign w:val="center"/>
          </w:tcPr>
          <w:p w:rsidR="00BE6AD3" w:rsidRPr="007159C6" w:rsidRDefault="00BC7E38" w:rsidP="00BE6A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BE6AD3">
              <w:rPr>
                <w:rFonts w:ascii="Arial" w:hAnsi="Arial" w:cs="Arial"/>
              </w:rPr>
              <w:t xml:space="preserve"> Ekim 2023</w:t>
            </w:r>
          </w:p>
        </w:tc>
        <w:tc>
          <w:tcPr>
            <w:tcW w:w="1890" w:type="dxa"/>
            <w:vAlign w:val="center"/>
          </w:tcPr>
          <w:p w:rsidR="00BE6AD3" w:rsidRPr="007159C6" w:rsidRDefault="00BE6AD3" w:rsidP="00BE6A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Kasım 2023</w:t>
            </w:r>
          </w:p>
        </w:tc>
        <w:tc>
          <w:tcPr>
            <w:tcW w:w="992" w:type="dxa"/>
            <w:vAlign w:val="center"/>
          </w:tcPr>
          <w:p w:rsidR="00BE6AD3" w:rsidRPr="007159C6" w:rsidRDefault="00BC7E38" w:rsidP="00BE6A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vAlign w:val="center"/>
          </w:tcPr>
          <w:p w:rsidR="00BE6AD3" w:rsidRPr="007159C6" w:rsidRDefault="00BC7E38" w:rsidP="00BE6A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BE6AD3">
              <w:rPr>
                <w:rFonts w:ascii="Arial" w:hAnsi="Arial" w:cs="Arial"/>
              </w:rPr>
              <w:t>0</w:t>
            </w:r>
          </w:p>
        </w:tc>
      </w:tr>
      <w:tr w:rsidR="00BE6AD3" w:rsidRPr="00F46A03" w:rsidTr="00BE6AD3">
        <w:trPr>
          <w:trHeight w:val="567"/>
          <w:jc w:val="center"/>
        </w:trPr>
        <w:tc>
          <w:tcPr>
            <w:tcW w:w="846" w:type="dxa"/>
            <w:vAlign w:val="center"/>
          </w:tcPr>
          <w:p w:rsidR="00BE6AD3" w:rsidRPr="007159C6" w:rsidRDefault="00BE6AD3" w:rsidP="00BE6AD3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3</w:t>
            </w:r>
          </w:p>
        </w:tc>
        <w:tc>
          <w:tcPr>
            <w:tcW w:w="2977" w:type="dxa"/>
            <w:vAlign w:val="center"/>
          </w:tcPr>
          <w:p w:rsidR="00BE6AD3" w:rsidRPr="007159C6" w:rsidRDefault="00287C4E" w:rsidP="00BE6A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Çocuk Dünyası</w:t>
            </w:r>
          </w:p>
        </w:tc>
        <w:tc>
          <w:tcPr>
            <w:tcW w:w="1795" w:type="dxa"/>
            <w:vAlign w:val="center"/>
          </w:tcPr>
          <w:p w:rsidR="00BE6AD3" w:rsidRPr="007159C6" w:rsidRDefault="00BE6AD3" w:rsidP="00BE6A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Kasım 2023</w:t>
            </w:r>
          </w:p>
        </w:tc>
        <w:tc>
          <w:tcPr>
            <w:tcW w:w="1890" w:type="dxa"/>
            <w:vAlign w:val="center"/>
          </w:tcPr>
          <w:p w:rsidR="00BE6AD3" w:rsidRPr="007159C6" w:rsidRDefault="00BC7E38" w:rsidP="00BE6A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BE6AD3">
              <w:rPr>
                <w:rFonts w:ascii="Arial" w:hAnsi="Arial" w:cs="Arial"/>
              </w:rPr>
              <w:t xml:space="preserve"> Aralık 2023</w:t>
            </w:r>
          </w:p>
        </w:tc>
        <w:tc>
          <w:tcPr>
            <w:tcW w:w="992" w:type="dxa"/>
            <w:vAlign w:val="center"/>
          </w:tcPr>
          <w:p w:rsidR="00BE6AD3" w:rsidRPr="007159C6" w:rsidRDefault="00BC7E38" w:rsidP="00BE6A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vAlign w:val="center"/>
          </w:tcPr>
          <w:p w:rsidR="00BE6AD3" w:rsidRPr="007159C6" w:rsidRDefault="00BC7E38" w:rsidP="00BE6A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BE6AD3">
              <w:rPr>
                <w:rFonts w:ascii="Arial" w:hAnsi="Arial" w:cs="Arial"/>
              </w:rPr>
              <w:t>0</w:t>
            </w:r>
          </w:p>
        </w:tc>
      </w:tr>
      <w:tr w:rsidR="00BE6AD3" w:rsidRPr="00F46A03" w:rsidTr="00BE6AD3">
        <w:trPr>
          <w:trHeight w:val="567"/>
          <w:jc w:val="center"/>
        </w:trPr>
        <w:tc>
          <w:tcPr>
            <w:tcW w:w="846" w:type="dxa"/>
            <w:vAlign w:val="center"/>
          </w:tcPr>
          <w:p w:rsidR="00BE6AD3" w:rsidRPr="007159C6" w:rsidRDefault="00BE6AD3" w:rsidP="00BE6AD3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4</w:t>
            </w:r>
          </w:p>
        </w:tc>
        <w:tc>
          <w:tcPr>
            <w:tcW w:w="2977" w:type="dxa"/>
            <w:vAlign w:val="center"/>
          </w:tcPr>
          <w:p w:rsidR="00BE6AD3" w:rsidRPr="007159C6" w:rsidRDefault="00287C4E" w:rsidP="00BE6A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ğa ve Evren</w:t>
            </w:r>
          </w:p>
        </w:tc>
        <w:tc>
          <w:tcPr>
            <w:tcW w:w="1795" w:type="dxa"/>
            <w:vAlign w:val="center"/>
          </w:tcPr>
          <w:p w:rsidR="00BE6AD3" w:rsidRPr="007159C6" w:rsidRDefault="00BE6AD3" w:rsidP="00BC7E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C7E38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 xml:space="preserve"> Aralık 2023</w:t>
            </w:r>
          </w:p>
        </w:tc>
        <w:tc>
          <w:tcPr>
            <w:tcW w:w="1890" w:type="dxa"/>
            <w:vAlign w:val="center"/>
          </w:tcPr>
          <w:p w:rsidR="00BE6AD3" w:rsidRPr="007159C6" w:rsidRDefault="00BE6AD3" w:rsidP="00BE6A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 Ocak 2024</w:t>
            </w:r>
          </w:p>
        </w:tc>
        <w:tc>
          <w:tcPr>
            <w:tcW w:w="992" w:type="dxa"/>
            <w:vAlign w:val="center"/>
          </w:tcPr>
          <w:p w:rsidR="00BE6AD3" w:rsidRPr="007159C6" w:rsidRDefault="00BC7E38" w:rsidP="00BE6A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vAlign w:val="center"/>
          </w:tcPr>
          <w:p w:rsidR="00BE6AD3" w:rsidRPr="007159C6" w:rsidRDefault="00BC7E38" w:rsidP="00BE6A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</w:tr>
      <w:tr w:rsidR="00BE6AD3" w:rsidRPr="00F46A03" w:rsidTr="00BE6AD3">
        <w:trPr>
          <w:trHeight w:val="567"/>
          <w:jc w:val="center"/>
        </w:trPr>
        <w:tc>
          <w:tcPr>
            <w:tcW w:w="846" w:type="dxa"/>
            <w:vAlign w:val="center"/>
          </w:tcPr>
          <w:p w:rsidR="00BE6AD3" w:rsidRPr="007159C6" w:rsidRDefault="00BE6AD3" w:rsidP="00BE6AD3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5</w:t>
            </w:r>
          </w:p>
        </w:tc>
        <w:tc>
          <w:tcPr>
            <w:tcW w:w="2977" w:type="dxa"/>
            <w:vAlign w:val="center"/>
          </w:tcPr>
          <w:p w:rsidR="00BE6AD3" w:rsidRPr="007159C6" w:rsidRDefault="00287C4E" w:rsidP="00BE6A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ğlık ve Spor</w:t>
            </w:r>
          </w:p>
        </w:tc>
        <w:tc>
          <w:tcPr>
            <w:tcW w:w="1795" w:type="dxa"/>
            <w:vAlign w:val="center"/>
          </w:tcPr>
          <w:p w:rsidR="00BE6AD3" w:rsidRPr="007159C6" w:rsidRDefault="00BE6AD3" w:rsidP="00BE6A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Şubat 2024</w:t>
            </w:r>
          </w:p>
        </w:tc>
        <w:tc>
          <w:tcPr>
            <w:tcW w:w="1890" w:type="dxa"/>
            <w:vAlign w:val="center"/>
          </w:tcPr>
          <w:p w:rsidR="00BE6AD3" w:rsidRPr="007159C6" w:rsidRDefault="00BE6AD3" w:rsidP="00BE6A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Mart 2024</w:t>
            </w:r>
          </w:p>
        </w:tc>
        <w:tc>
          <w:tcPr>
            <w:tcW w:w="992" w:type="dxa"/>
            <w:vAlign w:val="center"/>
          </w:tcPr>
          <w:p w:rsidR="00BE6AD3" w:rsidRPr="007159C6" w:rsidRDefault="00BE6AD3" w:rsidP="00BE6A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vAlign w:val="center"/>
          </w:tcPr>
          <w:p w:rsidR="00BE6AD3" w:rsidRPr="007159C6" w:rsidRDefault="00BE6AD3" w:rsidP="00BE6A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  <w:tr w:rsidR="00BE6AD3" w:rsidRPr="00F46A03" w:rsidTr="00BE6AD3">
        <w:trPr>
          <w:trHeight w:val="567"/>
          <w:jc w:val="center"/>
        </w:trPr>
        <w:tc>
          <w:tcPr>
            <w:tcW w:w="846" w:type="dxa"/>
            <w:vAlign w:val="center"/>
          </w:tcPr>
          <w:p w:rsidR="00BE6AD3" w:rsidRPr="007159C6" w:rsidRDefault="00BE6AD3" w:rsidP="00BE6AD3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6</w:t>
            </w:r>
          </w:p>
        </w:tc>
        <w:tc>
          <w:tcPr>
            <w:tcW w:w="2977" w:type="dxa"/>
            <w:vAlign w:val="center"/>
          </w:tcPr>
          <w:p w:rsidR="00BE6AD3" w:rsidRPr="007159C6" w:rsidRDefault="00287C4E" w:rsidP="00BE6A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lim ve Teknoloji</w:t>
            </w:r>
          </w:p>
        </w:tc>
        <w:tc>
          <w:tcPr>
            <w:tcW w:w="1795" w:type="dxa"/>
            <w:vAlign w:val="center"/>
          </w:tcPr>
          <w:p w:rsidR="00BE6AD3" w:rsidRPr="007159C6" w:rsidRDefault="00BE6AD3" w:rsidP="00BE6A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Mart 2024</w:t>
            </w:r>
          </w:p>
        </w:tc>
        <w:tc>
          <w:tcPr>
            <w:tcW w:w="1890" w:type="dxa"/>
            <w:vAlign w:val="center"/>
          </w:tcPr>
          <w:p w:rsidR="00BE6AD3" w:rsidRPr="007159C6" w:rsidRDefault="00BE6AD3" w:rsidP="00BE6A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 Mart 2024</w:t>
            </w:r>
          </w:p>
        </w:tc>
        <w:tc>
          <w:tcPr>
            <w:tcW w:w="992" w:type="dxa"/>
            <w:vAlign w:val="center"/>
          </w:tcPr>
          <w:p w:rsidR="00BE6AD3" w:rsidRPr="007159C6" w:rsidRDefault="00BE6AD3" w:rsidP="00BE6A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vAlign w:val="center"/>
          </w:tcPr>
          <w:p w:rsidR="00BE6AD3" w:rsidRPr="007159C6" w:rsidRDefault="00BE6AD3" w:rsidP="00BE6A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  <w:tr w:rsidR="00BE6AD3" w:rsidRPr="00F46A03" w:rsidTr="00BE6AD3">
        <w:trPr>
          <w:trHeight w:val="567"/>
          <w:jc w:val="center"/>
        </w:trPr>
        <w:tc>
          <w:tcPr>
            <w:tcW w:w="846" w:type="dxa"/>
            <w:vAlign w:val="center"/>
          </w:tcPr>
          <w:p w:rsidR="00BE6AD3" w:rsidRPr="007159C6" w:rsidRDefault="00BE6AD3" w:rsidP="00BE6AD3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7</w:t>
            </w:r>
          </w:p>
        </w:tc>
        <w:tc>
          <w:tcPr>
            <w:tcW w:w="2977" w:type="dxa"/>
            <w:vAlign w:val="center"/>
          </w:tcPr>
          <w:p w:rsidR="00BE6AD3" w:rsidRPr="007159C6" w:rsidRDefault="00287C4E" w:rsidP="00BE6A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lli Kültürümüz</w:t>
            </w:r>
          </w:p>
        </w:tc>
        <w:tc>
          <w:tcPr>
            <w:tcW w:w="1795" w:type="dxa"/>
            <w:vAlign w:val="center"/>
          </w:tcPr>
          <w:p w:rsidR="00BE6AD3" w:rsidRPr="007159C6" w:rsidRDefault="00BE6AD3" w:rsidP="00BE6A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Nisan 2024</w:t>
            </w:r>
          </w:p>
        </w:tc>
        <w:tc>
          <w:tcPr>
            <w:tcW w:w="1890" w:type="dxa"/>
            <w:vAlign w:val="center"/>
          </w:tcPr>
          <w:p w:rsidR="00BE6AD3" w:rsidRPr="007159C6" w:rsidRDefault="00BE6AD3" w:rsidP="00BE6A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Mayıs 2024</w:t>
            </w:r>
          </w:p>
        </w:tc>
        <w:tc>
          <w:tcPr>
            <w:tcW w:w="992" w:type="dxa"/>
            <w:vAlign w:val="center"/>
          </w:tcPr>
          <w:p w:rsidR="00BE6AD3" w:rsidRPr="007159C6" w:rsidRDefault="00BE6AD3" w:rsidP="00BE6A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vAlign w:val="center"/>
          </w:tcPr>
          <w:p w:rsidR="00BE6AD3" w:rsidRPr="007159C6" w:rsidRDefault="00BE6AD3" w:rsidP="00BC7E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BC7E38">
              <w:rPr>
                <w:rFonts w:ascii="Arial" w:hAnsi="Arial" w:cs="Arial"/>
              </w:rPr>
              <w:t>6</w:t>
            </w:r>
          </w:p>
        </w:tc>
      </w:tr>
      <w:tr w:rsidR="00BE6AD3" w:rsidRPr="00F46A03" w:rsidTr="00BE6AD3">
        <w:trPr>
          <w:trHeight w:val="567"/>
          <w:jc w:val="center"/>
        </w:trPr>
        <w:tc>
          <w:tcPr>
            <w:tcW w:w="846" w:type="dxa"/>
            <w:vAlign w:val="center"/>
          </w:tcPr>
          <w:p w:rsidR="00BE6AD3" w:rsidRPr="007159C6" w:rsidRDefault="00BE6AD3" w:rsidP="00BE6A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977" w:type="dxa"/>
            <w:vAlign w:val="center"/>
          </w:tcPr>
          <w:p w:rsidR="00BE6AD3" w:rsidRDefault="00287C4E" w:rsidP="00BE6A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uma Kültürü</w:t>
            </w:r>
          </w:p>
        </w:tc>
        <w:tc>
          <w:tcPr>
            <w:tcW w:w="1795" w:type="dxa"/>
            <w:vAlign w:val="center"/>
          </w:tcPr>
          <w:p w:rsidR="00BE6AD3" w:rsidRDefault="00BE6AD3" w:rsidP="00BE6A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 Mayıs 2024</w:t>
            </w:r>
          </w:p>
        </w:tc>
        <w:tc>
          <w:tcPr>
            <w:tcW w:w="1890" w:type="dxa"/>
            <w:vAlign w:val="center"/>
          </w:tcPr>
          <w:p w:rsidR="00BE6AD3" w:rsidRDefault="00BE6AD3" w:rsidP="00BE6A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 Haziran 2024</w:t>
            </w:r>
          </w:p>
        </w:tc>
        <w:tc>
          <w:tcPr>
            <w:tcW w:w="992" w:type="dxa"/>
            <w:vAlign w:val="center"/>
          </w:tcPr>
          <w:p w:rsidR="00BE6AD3" w:rsidRDefault="00BE6AD3" w:rsidP="00BE6A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vAlign w:val="center"/>
          </w:tcPr>
          <w:p w:rsidR="00BE6AD3" w:rsidRDefault="00BE6AD3" w:rsidP="00BE6A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</w:tr>
      <w:tr w:rsidR="00BE6AD3" w:rsidRPr="00F46A03" w:rsidTr="00BE6AD3">
        <w:trPr>
          <w:trHeight w:val="567"/>
          <w:jc w:val="center"/>
        </w:trPr>
        <w:tc>
          <w:tcPr>
            <w:tcW w:w="3823" w:type="dxa"/>
            <w:gridSpan w:val="2"/>
            <w:vAlign w:val="center"/>
          </w:tcPr>
          <w:p w:rsidR="00BE6AD3" w:rsidRPr="00F46A03" w:rsidRDefault="00BE6AD3" w:rsidP="00BE6AD3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TOPLAM</w:t>
            </w:r>
          </w:p>
        </w:tc>
        <w:tc>
          <w:tcPr>
            <w:tcW w:w="3685" w:type="dxa"/>
            <w:gridSpan w:val="2"/>
            <w:vAlign w:val="center"/>
          </w:tcPr>
          <w:p w:rsidR="00BE6AD3" w:rsidRPr="00F46A03" w:rsidRDefault="00BE6AD3" w:rsidP="00BE6AD3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vAlign w:val="center"/>
          </w:tcPr>
          <w:p w:rsidR="00BE6AD3" w:rsidRPr="00F46A03" w:rsidRDefault="00BE6AD3" w:rsidP="00BE6AD3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36</w:t>
            </w:r>
          </w:p>
        </w:tc>
        <w:tc>
          <w:tcPr>
            <w:tcW w:w="851" w:type="dxa"/>
            <w:vAlign w:val="center"/>
          </w:tcPr>
          <w:p w:rsidR="00BE6AD3" w:rsidRPr="00F46A03" w:rsidRDefault="00BE6AD3" w:rsidP="00BE6AD3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54</w:t>
            </w:r>
          </w:p>
        </w:tc>
      </w:tr>
    </w:tbl>
    <w:p w:rsidR="00BE6AD3" w:rsidRPr="00F46A03" w:rsidRDefault="00BE6AD3" w:rsidP="00BE6AD3">
      <w:pPr>
        <w:rPr>
          <w:rFonts w:ascii="Arial" w:eastAsia="Calibri" w:hAnsi="Arial" w:cs="Arial"/>
          <w:sz w:val="28"/>
          <w:szCs w:val="28"/>
        </w:rPr>
      </w:pPr>
    </w:p>
    <w:p w:rsidR="00BE6AD3" w:rsidRDefault="00BE6AD3" w:rsidP="00BE6AD3">
      <w:pPr>
        <w:jc w:val="center"/>
        <w:rPr>
          <w:rFonts w:ascii="Arial" w:hAnsi="Arial" w:cs="Arial"/>
          <w:sz w:val="48"/>
          <w:szCs w:val="48"/>
        </w:rPr>
      </w:pPr>
      <w:r w:rsidRPr="00F46A03">
        <w:rPr>
          <w:rFonts w:ascii="Arial" w:eastAsia="Calibri" w:hAnsi="Arial" w:cs="Arial"/>
          <w:sz w:val="24"/>
          <w:szCs w:val="24"/>
        </w:rPr>
        <w:t xml:space="preserve">Not: </w:t>
      </w:r>
      <w:r>
        <w:rPr>
          <w:rFonts w:ascii="Arial" w:eastAsia="Calibri" w:hAnsi="Arial" w:cs="Arial"/>
          <w:sz w:val="24"/>
          <w:szCs w:val="24"/>
        </w:rPr>
        <w:t xml:space="preserve">1 Ocak, 23 Nisan ve </w:t>
      </w:r>
      <w:r w:rsidRPr="00F46A03">
        <w:rPr>
          <w:rFonts w:ascii="Arial" w:eastAsia="Calibri" w:hAnsi="Arial" w:cs="Arial"/>
          <w:sz w:val="24"/>
          <w:szCs w:val="24"/>
        </w:rPr>
        <w:t>1 Mayıs tatil günleri toplam ders saatinden hariç tutulmuştur</w:t>
      </w:r>
    </w:p>
    <w:p w:rsidR="00BE6AD3" w:rsidRDefault="00BE6AD3" w:rsidP="0031468D">
      <w:pPr>
        <w:jc w:val="center"/>
        <w:rPr>
          <w:rFonts w:ascii="Arial" w:hAnsi="Arial" w:cs="Arial"/>
          <w:sz w:val="48"/>
          <w:szCs w:val="48"/>
        </w:rPr>
      </w:pPr>
    </w:p>
    <w:p w:rsidR="0031468D" w:rsidRDefault="0031468D">
      <w:r>
        <w:br w:type="page"/>
      </w: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7A40FE" w:rsidRPr="007A40FE" w:rsidTr="00600AF5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7A40FE" w:rsidRPr="00600AF5" w:rsidRDefault="00874DD6" w:rsidP="00BA0CCD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>Tema</w:t>
            </w:r>
            <w:r w:rsidR="007A40FE" w:rsidRPr="00600AF5">
              <w:rPr>
                <w:rFonts w:ascii="Tahoma" w:hAnsi="Tahoma" w:cs="Tahoma"/>
                <w:b/>
                <w:sz w:val="16"/>
                <w:szCs w:val="16"/>
              </w:rPr>
              <w:t xml:space="preserve"> No: 1</w:t>
            </w:r>
          </w:p>
        </w:tc>
        <w:tc>
          <w:tcPr>
            <w:tcW w:w="14410" w:type="dxa"/>
            <w:gridSpan w:val="7"/>
            <w:vAlign w:val="center"/>
          </w:tcPr>
          <w:p w:rsidR="007A40FE" w:rsidRPr="007A40FE" w:rsidRDefault="00874DD6" w:rsidP="00D96369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="007A40FE"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D96369">
              <w:rPr>
                <w:rFonts w:ascii="Tahoma" w:hAnsi="Tahoma" w:cs="Tahoma"/>
                <w:b/>
                <w:sz w:val="18"/>
                <w:szCs w:val="18"/>
              </w:rPr>
              <w:t>ERDEMLER</w:t>
            </w:r>
          </w:p>
        </w:tc>
      </w:tr>
      <w:tr w:rsidR="00BA0CCD" w:rsidRPr="007A40FE" w:rsidTr="00B04B12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6468B5" w:rsidRPr="008D6E89" w:rsidRDefault="006468B5" w:rsidP="008D6E8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6468B5" w:rsidRPr="008D6E89" w:rsidRDefault="006468B5" w:rsidP="008D6E8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6468B5" w:rsidRPr="00850D18" w:rsidRDefault="006468B5" w:rsidP="00BA0C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6468B5" w:rsidRPr="00850D18" w:rsidRDefault="006468B5" w:rsidP="00B04B1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6468B5" w:rsidRPr="00850D18" w:rsidRDefault="006468B5" w:rsidP="00BA0C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6468B5" w:rsidRPr="00850D18" w:rsidRDefault="006468B5" w:rsidP="00BA0C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6468B5" w:rsidRPr="00850D18" w:rsidRDefault="006468B5" w:rsidP="00BA0C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6468B5" w:rsidRPr="00850D18" w:rsidRDefault="006468B5" w:rsidP="00BA0CCD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BA0CCD" w:rsidRPr="007A40FE" w:rsidTr="00B04B1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6468B5" w:rsidRPr="007A40FE" w:rsidRDefault="006468B5" w:rsidP="00BA0CC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6468B5" w:rsidRPr="007A40FE" w:rsidRDefault="006468B5" w:rsidP="00BA0CC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6468B5" w:rsidRPr="007A40FE" w:rsidRDefault="006468B5" w:rsidP="00BA0CC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6468B5" w:rsidRPr="008D6E89" w:rsidRDefault="006468B5" w:rsidP="00BA0CC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1468D" w:rsidRPr="007A40FE" w:rsidTr="00B04B12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1468D" w:rsidRPr="00523A61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 (1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Pr="00523A61" w:rsidRDefault="0031468D" w:rsidP="00E5333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E53330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YLÜL – 1</w:t>
            </w:r>
            <w:r w:rsidR="00E53330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Pr="007A40FE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31468D" w:rsidRPr="008D6E89" w:rsidRDefault="0031468D" w:rsidP="003146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1468D" w:rsidRPr="008D6E89" w:rsidRDefault="0031468D" w:rsidP="003146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31468D" w:rsidRPr="00D96369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1468D" w:rsidRPr="00B04B12" w:rsidRDefault="00287C4E" w:rsidP="00E5333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Gururlu Gül</w:t>
            </w:r>
          </w:p>
        </w:tc>
        <w:tc>
          <w:tcPr>
            <w:tcW w:w="1276" w:type="dxa"/>
            <w:vMerge w:val="restart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31468D" w:rsidRPr="00850D18" w:rsidRDefault="0031468D" w:rsidP="0031468D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31468D" w:rsidRPr="00850D18" w:rsidRDefault="0031468D" w:rsidP="0031468D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1468D" w:rsidRPr="007A40FE" w:rsidRDefault="0031468D" w:rsidP="0031468D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46366D" w:rsidRPr="007A40FE" w:rsidTr="00B04B1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6366D" w:rsidRPr="008D6E89" w:rsidRDefault="0046366D" w:rsidP="0046366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46366D" w:rsidRPr="00D96369" w:rsidRDefault="00B04B12" w:rsidP="00850D18">
            <w:pPr>
              <w:rPr>
                <w:rFonts w:ascii="Tahoma" w:hAnsi="Tahoma" w:cs="Tahoma"/>
                <w:sz w:val="16"/>
                <w:szCs w:val="16"/>
              </w:rPr>
            </w:pPr>
            <w:r w:rsidRPr="00D96369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:rsidR="00B04B12" w:rsidRPr="00D96369" w:rsidRDefault="00B04B12" w:rsidP="00850D18">
            <w:pPr>
              <w:rPr>
                <w:rFonts w:ascii="Tahoma" w:hAnsi="Tahoma" w:cs="Tahoma"/>
                <w:sz w:val="16"/>
                <w:szCs w:val="16"/>
              </w:rPr>
            </w:pPr>
            <w:r w:rsidRPr="00D96369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:rsidR="00B04B12" w:rsidRPr="00D96369" w:rsidRDefault="00B04B12" w:rsidP="00850D18">
            <w:pPr>
              <w:rPr>
                <w:rFonts w:ascii="Tahoma" w:hAnsi="Tahoma" w:cs="Tahoma"/>
                <w:sz w:val="16"/>
                <w:szCs w:val="16"/>
              </w:rPr>
            </w:pPr>
            <w:r w:rsidRPr="00D96369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:rsidR="00B04B12" w:rsidRPr="00D96369" w:rsidRDefault="00B04B12" w:rsidP="00850D18">
            <w:pPr>
              <w:rPr>
                <w:rFonts w:ascii="Tahoma" w:hAnsi="Tahoma" w:cs="Tahoma"/>
                <w:sz w:val="16"/>
                <w:szCs w:val="16"/>
              </w:rPr>
            </w:pPr>
            <w:r w:rsidRPr="00D96369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50D18" w:rsidRPr="00D96369" w:rsidRDefault="00B04B12" w:rsidP="00850D18">
            <w:pPr>
              <w:rPr>
                <w:rFonts w:ascii="Tahoma" w:hAnsi="Tahoma" w:cs="Tahoma"/>
                <w:sz w:val="14"/>
                <w:szCs w:val="14"/>
              </w:rPr>
            </w:pPr>
            <w:r w:rsidRPr="00D96369">
              <w:rPr>
                <w:rFonts w:ascii="Tahoma" w:hAnsi="Tahoma" w:cs="Tahoma"/>
                <w:sz w:val="14"/>
                <w:szCs w:val="14"/>
              </w:rPr>
              <w:t>Öğrenciler konuşmalarında yeni öğrendikleri kelimeleri kullanmaları için teşvik edilir.</w:t>
            </w:r>
          </w:p>
          <w:p w:rsidR="00B04B12" w:rsidRPr="00D96369" w:rsidRDefault="00B04B12" w:rsidP="00B04B12">
            <w:pPr>
              <w:rPr>
                <w:rFonts w:ascii="Tahoma" w:hAnsi="Tahoma" w:cs="Tahoma"/>
                <w:sz w:val="14"/>
                <w:szCs w:val="14"/>
              </w:rPr>
            </w:pPr>
            <w:r w:rsidRPr="00D96369">
              <w:rPr>
                <w:rFonts w:ascii="Tahoma" w:hAnsi="Tahoma" w:cs="Tahoma"/>
                <w:sz w:val="14"/>
                <w:szCs w:val="14"/>
              </w:rPr>
              <w:t>Öğrencilerin tanıdıkları kişiler, bildikleri yerler ve yaşadıkları olaylar hakkında konuşmalar yapmaları sağlanır.</w:t>
            </w:r>
          </w:p>
          <w:p w:rsidR="00B04B12" w:rsidRPr="00D96369" w:rsidRDefault="00B04B12" w:rsidP="00B04B12">
            <w:pPr>
              <w:rPr>
                <w:rFonts w:ascii="Tahoma" w:hAnsi="Tahoma" w:cs="Tahoma"/>
                <w:sz w:val="14"/>
                <w:szCs w:val="14"/>
              </w:rPr>
            </w:pPr>
            <w:r w:rsidRPr="00D96369">
              <w:rPr>
                <w:rFonts w:ascii="Tahoma" w:hAnsi="Tahoma" w:cs="Tahoma"/>
                <w:sz w:val="14"/>
                <w:szCs w:val="14"/>
              </w:rPr>
              <w:t>Beden dili hakkında kısa bilgi verilir. Öğrenciler konuşmalarında beden dilini etkili kullanmaları için teşvik edilir.</w:t>
            </w:r>
          </w:p>
          <w:p w:rsidR="00B04B12" w:rsidRPr="00D96369" w:rsidRDefault="00B04B12" w:rsidP="00B04B12">
            <w:pPr>
              <w:rPr>
                <w:rFonts w:ascii="Tahoma" w:hAnsi="Tahoma" w:cs="Tahoma"/>
                <w:sz w:val="14"/>
                <w:szCs w:val="14"/>
              </w:rPr>
            </w:pPr>
            <w:r w:rsidRPr="00D96369">
              <w:rPr>
                <w:rFonts w:ascii="Tahoma" w:hAnsi="Tahoma" w:cs="Tahoma"/>
                <w:sz w:val="14"/>
                <w:szCs w:val="14"/>
              </w:rPr>
              <w:t>Konuşmalarda nezaket kurallarına uymanın (yerinde hitap ifadeleri kullanma, göz teması kurma, işitilebilir ses tonuyla, konu dışına çıkmadan,  kelimeleri doğru telaffuz ederek konuşma) önemi hatırlatılır.</w:t>
            </w:r>
          </w:p>
          <w:p w:rsidR="00B04B12" w:rsidRPr="00600AF5" w:rsidRDefault="00B04B12" w:rsidP="00B04B12">
            <w:pPr>
              <w:rPr>
                <w:rFonts w:ascii="Tahoma" w:hAnsi="Tahoma" w:cs="Tahoma"/>
                <w:sz w:val="16"/>
                <w:szCs w:val="16"/>
              </w:rPr>
            </w:pPr>
            <w:r w:rsidRPr="00D96369">
              <w:rPr>
                <w:rFonts w:ascii="Tahoma" w:hAnsi="Tahoma" w:cs="Tahoma"/>
                <w:sz w:val="14"/>
                <w:szCs w:val="14"/>
              </w:rPr>
              <w:t>c) 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:rsidR="0046366D" w:rsidRPr="007A40FE" w:rsidRDefault="0046366D" w:rsidP="0046366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366D" w:rsidRPr="007A40FE" w:rsidTr="00B04B12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6366D" w:rsidRPr="008D6E89" w:rsidRDefault="0046366D" w:rsidP="0046366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DA6533" w:rsidRDefault="00DA6533" w:rsidP="005517F3">
            <w:pPr>
              <w:rPr>
                <w:rFonts w:ascii="Tahoma" w:hAnsi="Tahoma" w:cs="Tahoma"/>
                <w:sz w:val="16"/>
                <w:szCs w:val="16"/>
              </w:rPr>
            </w:pPr>
            <w:r w:rsidRPr="00DA6533">
              <w:rPr>
                <w:rFonts w:ascii="Tahoma" w:hAnsi="Tahoma" w:cs="Tahoma"/>
                <w:sz w:val="16"/>
                <w:szCs w:val="16"/>
              </w:rPr>
              <w:t>T.2.3.1. Okuma materyallerindeki temel bölümleri tanır.</w:t>
            </w:r>
          </w:p>
          <w:p w:rsidR="00DA6533" w:rsidRDefault="00DA6533" w:rsidP="005517F3">
            <w:pPr>
              <w:rPr>
                <w:rFonts w:ascii="Tahoma" w:hAnsi="Tahoma" w:cs="Tahoma"/>
                <w:sz w:val="16"/>
                <w:szCs w:val="16"/>
              </w:rPr>
            </w:pPr>
            <w:r w:rsidRPr="00DA6533">
              <w:rPr>
                <w:rFonts w:ascii="Tahoma" w:hAnsi="Tahoma" w:cs="Tahoma"/>
                <w:sz w:val="16"/>
                <w:szCs w:val="16"/>
              </w:rPr>
              <w:t>T.2.3.2. Noktalama işaretlerine dikkat ederek okur.</w:t>
            </w:r>
          </w:p>
          <w:p w:rsidR="00DA6533" w:rsidRDefault="00DA6533" w:rsidP="005517F3">
            <w:pPr>
              <w:rPr>
                <w:rFonts w:ascii="Tahoma" w:hAnsi="Tahoma" w:cs="Tahoma"/>
                <w:sz w:val="16"/>
                <w:szCs w:val="16"/>
              </w:rPr>
            </w:pPr>
            <w:r w:rsidRPr="00DA6533">
              <w:rPr>
                <w:rFonts w:ascii="Tahoma" w:hAnsi="Tahoma" w:cs="Tahoma"/>
                <w:sz w:val="16"/>
                <w:szCs w:val="16"/>
              </w:rPr>
              <w:t>T.2.3.6. Okuma stratejilerini uygular.</w:t>
            </w:r>
          </w:p>
          <w:p w:rsidR="00C16742" w:rsidRDefault="00DA6533" w:rsidP="005517F3">
            <w:pPr>
              <w:rPr>
                <w:rFonts w:ascii="Tahoma" w:hAnsi="Tahoma" w:cs="Tahoma"/>
                <w:sz w:val="16"/>
                <w:szCs w:val="16"/>
              </w:rPr>
            </w:pPr>
            <w:r w:rsidRPr="00DA6533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  <w:p w:rsidR="00DA6533" w:rsidRDefault="00DA6533" w:rsidP="005517F3">
            <w:pPr>
              <w:rPr>
                <w:rFonts w:ascii="Tahoma" w:hAnsi="Tahoma" w:cs="Tahoma"/>
                <w:sz w:val="16"/>
                <w:szCs w:val="16"/>
              </w:rPr>
            </w:pPr>
            <w:r w:rsidRPr="00DA6533">
              <w:rPr>
                <w:rFonts w:ascii="Tahoma" w:hAnsi="Tahoma" w:cs="Tahoma"/>
                <w:sz w:val="16"/>
                <w:szCs w:val="16"/>
              </w:rPr>
              <w:t>T.2.3.10. Görsellerle ilgili soruları cevaplar.</w:t>
            </w:r>
          </w:p>
          <w:p w:rsidR="00DA6533" w:rsidRDefault="00DA6533" w:rsidP="005517F3">
            <w:pPr>
              <w:rPr>
                <w:rFonts w:ascii="Tahoma" w:hAnsi="Tahoma" w:cs="Tahoma"/>
                <w:sz w:val="16"/>
                <w:szCs w:val="16"/>
              </w:rPr>
            </w:pPr>
            <w:r w:rsidRPr="00DA6533">
              <w:rPr>
                <w:rFonts w:ascii="Tahoma" w:hAnsi="Tahoma" w:cs="Tahoma"/>
                <w:sz w:val="16"/>
                <w:szCs w:val="16"/>
              </w:rPr>
              <w:t>T.2.3.12. Okuduklarını ana hatlarıyla anlatır.</w:t>
            </w:r>
          </w:p>
          <w:p w:rsidR="00DA6533" w:rsidRPr="00D96369" w:rsidRDefault="00DA6533" w:rsidP="005517F3">
            <w:pPr>
              <w:rPr>
                <w:rFonts w:ascii="Tahoma" w:hAnsi="Tahoma" w:cs="Tahoma"/>
                <w:sz w:val="16"/>
                <w:szCs w:val="16"/>
              </w:rPr>
            </w:pPr>
            <w:r w:rsidRPr="00DA6533"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</w:tc>
        <w:tc>
          <w:tcPr>
            <w:tcW w:w="850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B04B12" w:rsidRDefault="00DA6533" w:rsidP="00B04B12">
            <w:pPr>
              <w:rPr>
                <w:rFonts w:ascii="Tahoma" w:hAnsi="Tahoma" w:cs="Tahoma"/>
                <w:sz w:val="16"/>
                <w:szCs w:val="16"/>
              </w:rPr>
            </w:pPr>
            <w:r w:rsidRPr="00DA6533">
              <w:rPr>
                <w:rFonts w:ascii="Tahoma" w:hAnsi="Tahoma" w:cs="Tahoma"/>
                <w:sz w:val="16"/>
                <w:szCs w:val="16"/>
              </w:rPr>
              <w:t>Öğrencilerin sesli ve sessiz okuma yapmaları sağlanır.</w:t>
            </w:r>
          </w:p>
          <w:p w:rsidR="00DA6533" w:rsidRDefault="00DA6533" w:rsidP="00B04B1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A6533" w:rsidRPr="00600AF5" w:rsidRDefault="00DA6533" w:rsidP="00B04B12">
            <w:pPr>
              <w:rPr>
                <w:rFonts w:ascii="Tahoma" w:hAnsi="Tahoma" w:cs="Tahoma"/>
                <w:sz w:val="16"/>
                <w:szCs w:val="16"/>
              </w:rPr>
            </w:pPr>
            <w:r w:rsidRPr="00DA6533">
              <w:rPr>
                <w:rFonts w:ascii="Tahoma" w:hAnsi="Tahoma" w:cs="Tahoma"/>
                <w:sz w:val="16"/>
                <w:szCs w:val="16"/>
              </w:rPr>
              <w:t>Olayların oluş sırasına göre anlatılmasına dikkat edilir.</w:t>
            </w:r>
          </w:p>
        </w:tc>
        <w:tc>
          <w:tcPr>
            <w:tcW w:w="1369" w:type="dxa"/>
            <w:vMerge/>
            <w:vAlign w:val="center"/>
          </w:tcPr>
          <w:p w:rsidR="0046366D" w:rsidRPr="007A40FE" w:rsidRDefault="0046366D" w:rsidP="0046366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366D" w:rsidRPr="007A40FE" w:rsidTr="00B04B12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6366D" w:rsidRPr="008D6E89" w:rsidRDefault="0046366D" w:rsidP="0046366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D96369" w:rsidRPr="00D96369" w:rsidRDefault="00DA6533" w:rsidP="00D96369">
            <w:pPr>
              <w:rPr>
                <w:rFonts w:ascii="Tahoma" w:hAnsi="Tahoma" w:cs="Tahoma"/>
                <w:sz w:val="16"/>
                <w:szCs w:val="16"/>
              </w:rPr>
            </w:pPr>
            <w:r w:rsidRPr="00DA6533">
              <w:rPr>
                <w:rFonts w:ascii="Tahoma" w:hAnsi="Tahoma" w:cs="Tahoma"/>
                <w:sz w:val="16"/>
                <w:szCs w:val="16"/>
              </w:rPr>
              <w:t>T.2.4.8. Büyük harf ve noktalama işaretlerini uygun yerlerde kullanır.</w:t>
            </w:r>
          </w:p>
        </w:tc>
        <w:tc>
          <w:tcPr>
            <w:tcW w:w="850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DA6533" w:rsidRPr="00DA6533" w:rsidRDefault="00A6547C" w:rsidP="00DA6533">
            <w:pPr>
              <w:rPr>
                <w:rFonts w:ascii="Tahoma" w:hAnsi="Tahoma" w:cs="Tahoma"/>
                <w:sz w:val="16"/>
                <w:szCs w:val="16"/>
              </w:rPr>
            </w:pPr>
            <w:r w:rsidRPr="00A6547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DA6533">
              <w:t xml:space="preserve"> </w:t>
            </w:r>
            <w:r w:rsidR="00DA6533" w:rsidRPr="00DA6533">
              <w:rPr>
                <w:rFonts w:ascii="Tahoma" w:hAnsi="Tahoma" w:cs="Tahoma"/>
                <w:sz w:val="16"/>
                <w:szCs w:val="16"/>
              </w:rPr>
              <w:t>a) Büyük harflerin adres yazımında, bayram isimleri (Cumhuriyet Bayramı, Kurban Bayramı vb.) ve</w:t>
            </w:r>
            <w:r w:rsidR="00DA653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DA6533" w:rsidRPr="00DA6533">
              <w:rPr>
                <w:rFonts w:ascii="Tahoma" w:hAnsi="Tahoma" w:cs="Tahoma"/>
                <w:sz w:val="16"/>
                <w:szCs w:val="16"/>
              </w:rPr>
              <w:t>tarihlerin (29 Mayıs 1453 vb.) yazımında kullanıldığı belirtilir.</w:t>
            </w:r>
          </w:p>
          <w:p w:rsidR="0046366D" w:rsidRPr="007A40FE" w:rsidRDefault="00DA6533" w:rsidP="00DA6533">
            <w:pPr>
              <w:rPr>
                <w:rFonts w:ascii="Tahoma" w:hAnsi="Tahoma" w:cs="Tahoma"/>
                <w:sz w:val="18"/>
                <w:szCs w:val="18"/>
              </w:rPr>
            </w:pPr>
            <w:r w:rsidRPr="00DA6533">
              <w:rPr>
                <w:rFonts w:ascii="Tahoma" w:hAnsi="Tahoma" w:cs="Tahoma"/>
                <w:sz w:val="16"/>
                <w:szCs w:val="16"/>
              </w:rPr>
              <w:t>b) Nokta, virgül, ünlem, soru işareti, kısa çizgi, konuşma çizgisi ve kesme işaretlerinin yaygın kullanıla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A6533">
              <w:rPr>
                <w:rFonts w:ascii="Tahoma" w:hAnsi="Tahoma" w:cs="Tahoma"/>
                <w:sz w:val="16"/>
                <w:szCs w:val="16"/>
              </w:rPr>
              <w:t>işlevleri üzerinde durulur.</w:t>
            </w:r>
          </w:p>
        </w:tc>
        <w:tc>
          <w:tcPr>
            <w:tcW w:w="1369" w:type="dxa"/>
            <w:vMerge/>
            <w:vAlign w:val="center"/>
          </w:tcPr>
          <w:p w:rsidR="0046366D" w:rsidRPr="007A40FE" w:rsidRDefault="0046366D" w:rsidP="0046366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bookmarkEnd w:id="0"/>
    </w:tbl>
    <w:p w:rsidR="00AB0BE1" w:rsidRDefault="00AB0BE1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A6547C" w:rsidRPr="007A40FE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A6547C" w:rsidRPr="00600AF5" w:rsidRDefault="00A6547C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>Tema No: 1</w:t>
            </w:r>
          </w:p>
        </w:tc>
        <w:tc>
          <w:tcPr>
            <w:tcW w:w="14410" w:type="dxa"/>
            <w:gridSpan w:val="7"/>
            <w:vAlign w:val="center"/>
          </w:tcPr>
          <w:p w:rsidR="00A6547C" w:rsidRPr="007A40FE" w:rsidRDefault="00A6547C" w:rsidP="00B809BA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B809BA">
              <w:rPr>
                <w:rFonts w:ascii="Tahoma" w:hAnsi="Tahoma" w:cs="Tahoma"/>
                <w:b/>
                <w:sz w:val="18"/>
                <w:szCs w:val="18"/>
              </w:rPr>
              <w:t>ERDEMLER</w:t>
            </w:r>
          </w:p>
        </w:tc>
      </w:tr>
      <w:tr w:rsidR="00A6547C" w:rsidRPr="007A40FE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A6547C" w:rsidRPr="007A40FE" w:rsidRDefault="00A6547C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A6547C" w:rsidRPr="008D6E89" w:rsidRDefault="00A6547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A6547C" w:rsidRPr="008D6E89" w:rsidRDefault="00A6547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A6547C" w:rsidRPr="00850D18" w:rsidRDefault="00A6547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A6547C" w:rsidRPr="00850D18" w:rsidRDefault="00A6547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A6547C" w:rsidRPr="00850D18" w:rsidRDefault="00A6547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A6547C" w:rsidRPr="00850D18" w:rsidRDefault="00A6547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A6547C" w:rsidRPr="00850D18" w:rsidRDefault="00A6547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A6547C" w:rsidRPr="00850D18" w:rsidRDefault="00A6547C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A6547C" w:rsidRPr="007A40FE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A6547C" w:rsidRPr="007A40FE" w:rsidRDefault="00A6547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A6547C" w:rsidRPr="007A40FE" w:rsidRDefault="00A6547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A6547C" w:rsidRPr="007A40FE" w:rsidRDefault="00A6547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A6547C" w:rsidRPr="008D6E89" w:rsidRDefault="00A6547C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A6547C" w:rsidRPr="007A40FE" w:rsidRDefault="00A6547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A6547C" w:rsidRPr="007A40FE" w:rsidRDefault="00A6547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6547C" w:rsidRPr="007A40FE" w:rsidRDefault="00A6547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6547C" w:rsidRPr="007A40FE" w:rsidRDefault="00A6547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A6547C" w:rsidRPr="007A40FE" w:rsidRDefault="00A6547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A6547C" w:rsidRPr="007A40FE" w:rsidRDefault="00A6547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1468D" w:rsidRPr="007A40FE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1468D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 (2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Default="0031468D" w:rsidP="001D198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1D1981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YLÜL – 2</w:t>
            </w:r>
            <w:r w:rsidR="001D1981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Pr="007A40FE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31468D" w:rsidRPr="008D6E89" w:rsidRDefault="0031468D" w:rsidP="003146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1468D" w:rsidRPr="008D6E89" w:rsidRDefault="0031468D" w:rsidP="003146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31468D" w:rsidRPr="007A40FE" w:rsidRDefault="0031468D" w:rsidP="0031468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1468D" w:rsidRPr="00B04B12" w:rsidRDefault="00287C4E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Örnek Çocuk</w:t>
            </w:r>
          </w:p>
        </w:tc>
        <w:tc>
          <w:tcPr>
            <w:tcW w:w="1276" w:type="dxa"/>
            <w:vMerge w:val="restart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31468D" w:rsidRPr="00850D18" w:rsidRDefault="0031468D" w:rsidP="0031468D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31468D" w:rsidRPr="00850D18" w:rsidRDefault="0031468D" w:rsidP="0031468D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1468D" w:rsidRPr="007A40FE" w:rsidRDefault="0031468D" w:rsidP="0031468D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A6547C" w:rsidRPr="007A40FE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A6547C" w:rsidRPr="007A40FE" w:rsidRDefault="00A6547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6547C" w:rsidRPr="007A40FE" w:rsidRDefault="00A6547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6547C" w:rsidRPr="007A40FE" w:rsidRDefault="00A6547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6547C" w:rsidRPr="008D6E89" w:rsidRDefault="00A6547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A6547C" w:rsidRDefault="00A6547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:rsidR="00A6547C" w:rsidRDefault="00A6547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:rsidR="00A6547C" w:rsidRDefault="00A6547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:rsidR="00A6547C" w:rsidRPr="00600AF5" w:rsidRDefault="00A6547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:rsidR="00A6547C" w:rsidRPr="007A40FE" w:rsidRDefault="00A6547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6547C" w:rsidRPr="007A40FE" w:rsidRDefault="00A6547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6547C" w:rsidRPr="007A40FE" w:rsidRDefault="00A6547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A6547C" w:rsidRPr="00B809BA" w:rsidRDefault="00A6547C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B809BA">
              <w:rPr>
                <w:rFonts w:ascii="Tahoma" w:hAnsi="Tahoma" w:cs="Tahoma"/>
                <w:sz w:val="14"/>
                <w:szCs w:val="14"/>
              </w:rPr>
              <w:t>Öğrenciler konuşmalarında yeni öğrendikleri kelimeleri kullanmaları için teşvik edilir.</w:t>
            </w:r>
          </w:p>
          <w:p w:rsidR="00A6547C" w:rsidRPr="00B809BA" w:rsidRDefault="00A6547C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B809BA">
              <w:rPr>
                <w:rFonts w:ascii="Tahoma" w:hAnsi="Tahoma" w:cs="Tahoma"/>
                <w:sz w:val="14"/>
                <w:szCs w:val="14"/>
              </w:rPr>
              <w:t>Öğrencilerin tanıdıkları kişiler, bildikleri yerler ve yaşadıkları olaylar hakkında konuşmalar yapmaları sağlanır.</w:t>
            </w:r>
          </w:p>
          <w:p w:rsidR="00A6547C" w:rsidRPr="00B809BA" w:rsidRDefault="00A6547C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B809BA">
              <w:rPr>
                <w:rFonts w:ascii="Tahoma" w:hAnsi="Tahoma" w:cs="Tahoma"/>
                <w:sz w:val="14"/>
                <w:szCs w:val="14"/>
              </w:rPr>
              <w:t>Beden dili hakkında kısa bilgi verilir. Öğrenciler konuşmalarında beden dilini etkili kullanmaları için teşvik edilir.</w:t>
            </w:r>
          </w:p>
          <w:p w:rsidR="00A6547C" w:rsidRPr="00B809BA" w:rsidRDefault="00A6547C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B809BA">
              <w:rPr>
                <w:rFonts w:ascii="Tahoma" w:hAnsi="Tahoma" w:cs="Tahoma"/>
                <w:sz w:val="14"/>
                <w:szCs w:val="14"/>
              </w:rPr>
              <w:t>Konuşmalarda nezaket kurallarına uymanın (yerinde hitap ifadeleri kullanma, göz teması kurma, işitilebilir ses tonuyla, konu dışına çıkmadan, kelimeleri doğru telaffuz ederek konuşma) önemi hatırlatılır.</w:t>
            </w:r>
          </w:p>
          <w:p w:rsidR="00A6547C" w:rsidRPr="00600AF5" w:rsidRDefault="00A6547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809BA">
              <w:rPr>
                <w:rFonts w:ascii="Tahoma" w:hAnsi="Tahoma" w:cs="Tahoma"/>
                <w:sz w:val="14"/>
                <w:szCs w:val="14"/>
              </w:rPr>
              <w:t>c) 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:rsidR="00A6547C" w:rsidRPr="007A40FE" w:rsidRDefault="00A6547C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6547C" w:rsidRPr="007A40FE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A6547C" w:rsidRPr="007A40FE" w:rsidRDefault="00A6547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6547C" w:rsidRPr="007A40FE" w:rsidRDefault="00A6547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6547C" w:rsidRPr="007A40FE" w:rsidRDefault="00A6547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6547C" w:rsidRPr="008D6E89" w:rsidRDefault="00A6547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A6547C" w:rsidRDefault="00A6547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3.2. Noktalama işaretlerine dikkat ederek okur.</w:t>
            </w:r>
          </w:p>
          <w:p w:rsidR="00A6547C" w:rsidRDefault="00A6547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3.6. Okuma stratejilerini uygular.</w:t>
            </w:r>
          </w:p>
          <w:p w:rsidR="001D1981" w:rsidRDefault="001D198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1D1981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  <w:p w:rsidR="00DA6533" w:rsidRDefault="00DA6533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DA6533">
              <w:rPr>
                <w:rFonts w:ascii="Tahoma" w:hAnsi="Tahoma" w:cs="Tahoma"/>
                <w:sz w:val="16"/>
                <w:szCs w:val="16"/>
              </w:rPr>
              <w:t>T.2.3.8. Kelimelerin zıt anlamlılarını tahmin eder.</w:t>
            </w:r>
          </w:p>
          <w:p w:rsidR="00DA6533" w:rsidRDefault="00DA6533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DA6533">
              <w:rPr>
                <w:rFonts w:ascii="Tahoma" w:hAnsi="Tahoma" w:cs="Tahoma"/>
                <w:sz w:val="16"/>
                <w:szCs w:val="16"/>
              </w:rPr>
              <w:t>T.2.3.13. Okuduğu metnin konusunu belirler.</w:t>
            </w:r>
          </w:p>
          <w:p w:rsidR="005A5B3F" w:rsidRDefault="00B809BA" w:rsidP="001D1981">
            <w:pPr>
              <w:rPr>
                <w:rFonts w:ascii="Tahoma" w:hAnsi="Tahoma" w:cs="Tahoma"/>
                <w:sz w:val="16"/>
                <w:szCs w:val="16"/>
              </w:rPr>
            </w:pPr>
            <w:r w:rsidRPr="00B809BA"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  <w:p w:rsidR="00DA6533" w:rsidRDefault="00DA6533" w:rsidP="001D1981">
            <w:pPr>
              <w:rPr>
                <w:rFonts w:ascii="Tahoma" w:hAnsi="Tahoma" w:cs="Tahoma"/>
                <w:sz w:val="16"/>
                <w:szCs w:val="16"/>
              </w:rPr>
            </w:pPr>
            <w:r w:rsidRPr="00DA6533">
              <w:rPr>
                <w:rFonts w:ascii="Tahoma" w:hAnsi="Tahoma" w:cs="Tahoma"/>
                <w:sz w:val="16"/>
                <w:szCs w:val="16"/>
              </w:rPr>
              <w:t>T.2.3.16. Metin türlerini tanır.</w:t>
            </w:r>
          </w:p>
          <w:p w:rsidR="00AA4ED3" w:rsidRPr="00600AF5" w:rsidRDefault="00AA4ED3" w:rsidP="001D1981">
            <w:pPr>
              <w:rPr>
                <w:rFonts w:ascii="Tahoma" w:hAnsi="Tahoma" w:cs="Tahoma"/>
                <w:sz w:val="16"/>
                <w:szCs w:val="16"/>
              </w:rPr>
            </w:pPr>
            <w:r w:rsidRPr="00AA4ED3">
              <w:rPr>
                <w:rFonts w:ascii="Tahoma" w:hAnsi="Tahoma" w:cs="Tahoma"/>
                <w:sz w:val="16"/>
                <w:szCs w:val="16"/>
              </w:rPr>
              <w:t>T.2.3.17. Okuduğu metindeki hikâye unsurlarını belirler.</w:t>
            </w:r>
          </w:p>
        </w:tc>
        <w:tc>
          <w:tcPr>
            <w:tcW w:w="850" w:type="dxa"/>
            <w:vMerge/>
            <w:vAlign w:val="center"/>
          </w:tcPr>
          <w:p w:rsidR="00A6547C" w:rsidRPr="007A40FE" w:rsidRDefault="00A6547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6547C" w:rsidRPr="007A40FE" w:rsidRDefault="00A6547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6547C" w:rsidRPr="007A40FE" w:rsidRDefault="00A6547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DA6533" w:rsidRDefault="00DA6533" w:rsidP="00AA4ED3">
            <w:pPr>
              <w:rPr>
                <w:rFonts w:ascii="Tahoma" w:hAnsi="Tahoma" w:cs="Tahoma"/>
                <w:sz w:val="16"/>
                <w:szCs w:val="16"/>
              </w:rPr>
            </w:pPr>
            <w:r w:rsidRPr="00DA6533">
              <w:rPr>
                <w:rFonts w:ascii="Tahoma" w:hAnsi="Tahoma" w:cs="Tahoma"/>
                <w:sz w:val="16"/>
                <w:szCs w:val="16"/>
              </w:rPr>
              <w:t>Örneklerle desteklenerek düzyazı ve şiir hakkında kısa bilgi verilir.</w:t>
            </w:r>
          </w:p>
          <w:p w:rsidR="00DA6533" w:rsidRDefault="00DA6533" w:rsidP="00AA4ED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A4ED3" w:rsidRPr="00600AF5" w:rsidRDefault="00DA6533" w:rsidP="00AA4ED3">
            <w:pPr>
              <w:rPr>
                <w:rFonts w:ascii="Tahoma" w:hAnsi="Tahoma" w:cs="Tahoma"/>
                <w:sz w:val="16"/>
                <w:szCs w:val="16"/>
              </w:rPr>
            </w:pPr>
            <w:r w:rsidRPr="00DA6533">
              <w:rPr>
                <w:rFonts w:ascii="Tahoma" w:hAnsi="Tahoma" w:cs="Tahoma"/>
                <w:sz w:val="16"/>
                <w:szCs w:val="16"/>
              </w:rPr>
              <w:t>Metnin şahıs ve varlık kadrosu unsurlarına değinilir.</w:t>
            </w:r>
          </w:p>
        </w:tc>
        <w:tc>
          <w:tcPr>
            <w:tcW w:w="1369" w:type="dxa"/>
            <w:vMerge/>
            <w:vAlign w:val="center"/>
          </w:tcPr>
          <w:p w:rsidR="00A6547C" w:rsidRPr="007A40FE" w:rsidRDefault="00A6547C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6547C" w:rsidRPr="007A40FE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A6547C" w:rsidRPr="007A40FE" w:rsidRDefault="00A6547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6547C" w:rsidRPr="007A40FE" w:rsidRDefault="00A6547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6547C" w:rsidRPr="007A40FE" w:rsidRDefault="00A6547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6547C" w:rsidRPr="008D6E89" w:rsidRDefault="00A6547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AA4ED3" w:rsidRDefault="00DA6533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DA6533">
              <w:rPr>
                <w:rFonts w:ascii="Tahoma" w:hAnsi="Tahoma" w:cs="Tahoma"/>
                <w:sz w:val="16"/>
                <w:szCs w:val="16"/>
              </w:rPr>
              <w:t>T.2.4.1. Anlamlı ve kurallı cümleler yazar.</w:t>
            </w:r>
          </w:p>
          <w:p w:rsidR="00DA6533" w:rsidRDefault="00DA6533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A6533" w:rsidRPr="00600AF5" w:rsidRDefault="00DA6533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DA6533">
              <w:rPr>
                <w:rFonts w:ascii="Tahoma" w:hAnsi="Tahoma" w:cs="Tahoma"/>
                <w:sz w:val="16"/>
                <w:szCs w:val="16"/>
              </w:rPr>
              <w:t>T.2.4.9. Harfler, kelimeler ve cümleler arasında uygun boşluklar bırakır.</w:t>
            </w:r>
          </w:p>
        </w:tc>
        <w:tc>
          <w:tcPr>
            <w:tcW w:w="850" w:type="dxa"/>
            <w:vMerge/>
            <w:vAlign w:val="center"/>
          </w:tcPr>
          <w:p w:rsidR="00A6547C" w:rsidRPr="007A40FE" w:rsidRDefault="00A6547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6547C" w:rsidRPr="007A40FE" w:rsidRDefault="00A6547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6547C" w:rsidRPr="007A40FE" w:rsidRDefault="00A6547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A6547C" w:rsidRPr="007A40FE" w:rsidRDefault="00A6547C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A6547C" w:rsidRPr="007A40FE" w:rsidRDefault="00A6547C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8D6E89" w:rsidRDefault="008D6E89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9B2A85" w:rsidRPr="007A40FE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9B2A85" w:rsidRPr="00600AF5" w:rsidRDefault="009B2A85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>Tema No: 1</w:t>
            </w:r>
          </w:p>
        </w:tc>
        <w:tc>
          <w:tcPr>
            <w:tcW w:w="14410" w:type="dxa"/>
            <w:gridSpan w:val="7"/>
            <w:vAlign w:val="center"/>
          </w:tcPr>
          <w:p w:rsidR="009B2A85" w:rsidRPr="007A40FE" w:rsidRDefault="009B2A85" w:rsidP="005A5B3F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5A5B3F">
              <w:rPr>
                <w:rFonts w:ascii="Tahoma" w:hAnsi="Tahoma" w:cs="Tahoma"/>
                <w:b/>
                <w:sz w:val="18"/>
                <w:szCs w:val="18"/>
              </w:rPr>
              <w:t>ERDEMLER</w:t>
            </w:r>
          </w:p>
        </w:tc>
      </w:tr>
      <w:tr w:rsidR="009B2A85" w:rsidRPr="007A40FE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9B2A85" w:rsidRPr="007A40FE" w:rsidRDefault="009B2A85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9B2A85" w:rsidRPr="008D6E89" w:rsidRDefault="009B2A85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9B2A85" w:rsidRPr="008D6E89" w:rsidRDefault="009B2A85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9B2A85" w:rsidRPr="00850D18" w:rsidRDefault="009B2A85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9B2A85" w:rsidRPr="00850D18" w:rsidRDefault="009B2A85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9B2A85" w:rsidRPr="00850D18" w:rsidRDefault="009B2A85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9B2A85" w:rsidRPr="00850D18" w:rsidRDefault="009B2A85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9B2A85" w:rsidRPr="00850D18" w:rsidRDefault="009B2A85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9B2A85" w:rsidRPr="00850D18" w:rsidRDefault="009B2A85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9B2A85" w:rsidRPr="007A40FE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9B2A85" w:rsidRPr="007A40FE" w:rsidRDefault="009B2A85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9B2A85" w:rsidRPr="007A40FE" w:rsidRDefault="009B2A85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9B2A85" w:rsidRPr="007A40FE" w:rsidRDefault="009B2A85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9B2A85" w:rsidRPr="008D6E89" w:rsidRDefault="009B2A85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1468D" w:rsidRPr="007A40FE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1468D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 (3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Default="0031468D" w:rsidP="00A66CA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A66CA0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YLÜL – </w:t>
            </w:r>
            <w:r w:rsidR="00A66CA0">
              <w:rPr>
                <w:rFonts w:ascii="Tahoma" w:hAnsi="Tahoma" w:cs="Tahoma"/>
                <w:b/>
                <w:sz w:val="16"/>
                <w:szCs w:val="16"/>
              </w:rPr>
              <w:t>29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Pr="007A40FE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31468D" w:rsidRPr="008D6E89" w:rsidRDefault="0031468D" w:rsidP="003146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1468D" w:rsidRPr="008D6E89" w:rsidRDefault="0031468D" w:rsidP="003146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31468D" w:rsidRPr="007A40FE" w:rsidRDefault="0031468D" w:rsidP="0031468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1468D" w:rsidRPr="00B04B12" w:rsidRDefault="00287C4E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Barışın Ülkesi</w:t>
            </w:r>
          </w:p>
        </w:tc>
        <w:tc>
          <w:tcPr>
            <w:tcW w:w="1276" w:type="dxa"/>
            <w:vMerge w:val="restart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31468D" w:rsidRPr="00850D18" w:rsidRDefault="0031468D" w:rsidP="0031468D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31468D" w:rsidRPr="00850D18" w:rsidRDefault="0031468D" w:rsidP="0031468D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1468D" w:rsidRPr="007A40FE" w:rsidRDefault="0031468D" w:rsidP="0031468D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9B2A85" w:rsidRPr="007A40FE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9B2A85" w:rsidRPr="007A40FE" w:rsidRDefault="009B2A85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B2A85" w:rsidRPr="007A40FE" w:rsidRDefault="009B2A85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B2A85" w:rsidRPr="007A40FE" w:rsidRDefault="009B2A85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B2A85" w:rsidRPr="008D6E89" w:rsidRDefault="009B2A85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9B2A85" w:rsidRDefault="009B2A85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:rsidR="009B2A85" w:rsidRDefault="009B2A85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:rsidR="009B2A85" w:rsidRDefault="009B2A85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:rsidR="009B2A85" w:rsidRPr="00600AF5" w:rsidRDefault="009B2A85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9B2A85" w:rsidRPr="005A5B3F" w:rsidRDefault="009B2A85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5A5B3F">
              <w:rPr>
                <w:rFonts w:ascii="Tahoma" w:hAnsi="Tahoma" w:cs="Tahoma"/>
                <w:sz w:val="14"/>
                <w:szCs w:val="14"/>
              </w:rPr>
              <w:t>Öğrenciler konuşmalarında yeni öğrendikleri kelimeleri kullanmaları için teşvik edilir.</w:t>
            </w:r>
          </w:p>
          <w:p w:rsidR="009B2A85" w:rsidRPr="005A5B3F" w:rsidRDefault="009B2A85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5A5B3F">
              <w:rPr>
                <w:rFonts w:ascii="Tahoma" w:hAnsi="Tahoma" w:cs="Tahoma"/>
                <w:sz w:val="14"/>
                <w:szCs w:val="14"/>
              </w:rPr>
              <w:t>Öğrencilerin tanıdıkları kişiler, bildikleri yerler ve yaşadıkları olaylar hakkında konuşmalar yapmaları sağlanır.</w:t>
            </w:r>
          </w:p>
          <w:p w:rsidR="009B2A85" w:rsidRPr="005A5B3F" w:rsidRDefault="009B2A85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5A5B3F">
              <w:rPr>
                <w:rFonts w:ascii="Tahoma" w:hAnsi="Tahoma" w:cs="Tahoma"/>
                <w:sz w:val="14"/>
                <w:szCs w:val="14"/>
              </w:rPr>
              <w:t>Beden dili hakkında kısa bilgi verilir. Öğrenciler konuşmalarında beden dilini etkili kullanmaları için teşvik edilir.</w:t>
            </w:r>
          </w:p>
          <w:p w:rsidR="009B2A85" w:rsidRPr="005A5B3F" w:rsidRDefault="009B2A85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5A5B3F">
              <w:rPr>
                <w:rFonts w:ascii="Tahoma" w:hAnsi="Tahoma" w:cs="Tahoma"/>
                <w:sz w:val="14"/>
                <w:szCs w:val="14"/>
              </w:rPr>
              <w:t>Konuşmalarda nezaket kurallarına uymanın (yerinde hitap ifadeleri kullanma, göz teması kurma, işitilebilir ses tonuyla, konu dışına çıkmadan, kelimeleri doğru telaffuz ederek konuşma) önemi hatırlatılır.</w:t>
            </w:r>
          </w:p>
          <w:p w:rsidR="009B2A85" w:rsidRPr="00600AF5" w:rsidRDefault="009B2A85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5A5B3F">
              <w:rPr>
                <w:rFonts w:ascii="Tahoma" w:hAnsi="Tahoma" w:cs="Tahoma"/>
                <w:sz w:val="14"/>
                <w:szCs w:val="14"/>
              </w:rPr>
              <w:t>c) 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:rsidR="009B2A85" w:rsidRPr="007A40FE" w:rsidRDefault="009B2A85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B2A85" w:rsidRPr="007A40FE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9B2A85" w:rsidRPr="007A40FE" w:rsidRDefault="009B2A85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B2A85" w:rsidRPr="007A40FE" w:rsidRDefault="009B2A85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B2A85" w:rsidRPr="007A40FE" w:rsidRDefault="009B2A85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B2A85" w:rsidRPr="008D6E89" w:rsidRDefault="009B2A85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9B2A85" w:rsidRDefault="009B2A85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3.3. Vurgu, tonlama ve telaffuza dikkat ederek okur.</w:t>
            </w:r>
          </w:p>
          <w:p w:rsidR="009B2A85" w:rsidRDefault="009B2A85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9B2A85">
              <w:rPr>
                <w:rFonts w:ascii="Tahoma" w:hAnsi="Tahoma" w:cs="Tahoma"/>
                <w:sz w:val="16"/>
                <w:szCs w:val="16"/>
              </w:rPr>
              <w:t>T.2.3.4. Şiir okur.</w:t>
            </w:r>
          </w:p>
          <w:p w:rsidR="009B2A85" w:rsidRDefault="009B2A85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3.6. Okuma stratejilerini uygular.</w:t>
            </w:r>
          </w:p>
          <w:p w:rsidR="009B2A85" w:rsidRDefault="005A5B3F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5A5B3F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  <w:p w:rsidR="005A5B3F" w:rsidRDefault="00DA6533" w:rsidP="005A5B3F">
            <w:pPr>
              <w:rPr>
                <w:rFonts w:ascii="Tahoma" w:hAnsi="Tahoma" w:cs="Tahoma"/>
                <w:sz w:val="16"/>
                <w:szCs w:val="16"/>
              </w:rPr>
            </w:pPr>
            <w:r w:rsidRPr="00DA6533"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  <w:p w:rsidR="00DA6533" w:rsidRPr="00600AF5" w:rsidRDefault="00DA6533" w:rsidP="005A5B3F">
            <w:pPr>
              <w:rPr>
                <w:rFonts w:ascii="Tahoma" w:hAnsi="Tahoma" w:cs="Tahoma"/>
                <w:sz w:val="16"/>
                <w:szCs w:val="16"/>
              </w:rPr>
            </w:pPr>
            <w:r w:rsidRPr="00DA6533">
              <w:rPr>
                <w:rFonts w:ascii="Tahoma" w:hAnsi="Tahoma" w:cs="Tahoma"/>
                <w:sz w:val="16"/>
                <w:szCs w:val="16"/>
              </w:rPr>
              <w:t>T.2.3.16. Metin türlerini tanır.</w:t>
            </w:r>
          </w:p>
        </w:tc>
        <w:tc>
          <w:tcPr>
            <w:tcW w:w="850" w:type="dxa"/>
            <w:vMerge/>
            <w:vAlign w:val="center"/>
          </w:tcPr>
          <w:p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9B2A85" w:rsidRDefault="009B2A85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sesli ve sessiz okuma yapmaları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9B2A85" w:rsidRPr="00B04B12" w:rsidRDefault="009B2A85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Resimli sözlük, sözlük, kelime haritası, kelime kartları ve benzer araçlardan yararlanılır.</w:t>
            </w:r>
          </w:p>
          <w:p w:rsidR="009B2A85" w:rsidRDefault="009B2A85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yeni öğrendikleri kelime ve kelime gruplarından sözlük oluşturmaları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DA6533" w:rsidRDefault="00DA6533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A6533" w:rsidRPr="00600AF5" w:rsidRDefault="00DA6533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DA6533">
              <w:rPr>
                <w:rFonts w:ascii="Tahoma" w:hAnsi="Tahoma" w:cs="Tahoma"/>
                <w:sz w:val="16"/>
                <w:szCs w:val="16"/>
              </w:rPr>
              <w:t>Örneklerle desteklenerek düzyazı ve şiir hakkında kısa bilgi verilir.</w:t>
            </w:r>
          </w:p>
        </w:tc>
        <w:tc>
          <w:tcPr>
            <w:tcW w:w="1369" w:type="dxa"/>
            <w:vMerge/>
            <w:vAlign w:val="center"/>
          </w:tcPr>
          <w:p w:rsidR="009B2A85" w:rsidRPr="007A40FE" w:rsidRDefault="009B2A85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B2A85" w:rsidRPr="007A40FE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9B2A85" w:rsidRPr="007A40FE" w:rsidRDefault="009B2A85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B2A85" w:rsidRPr="007A40FE" w:rsidRDefault="009B2A85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B2A85" w:rsidRPr="007A40FE" w:rsidRDefault="009B2A85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B2A85" w:rsidRPr="008D6E89" w:rsidRDefault="009B2A85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6428D2" w:rsidRDefault="0092121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92121B">
              <w:rPr>
                <w:rFonts w:ascii="Tahoma" w:hAnsi="Tahoma" w:cs="Tahoma"/>
                <w:sz w:val="16"/>
                <w:szCs w:val="16"/>
              </w:rPr>
              <w:t>T.2.4.2. Şiir yazar.</w:t>
            </w:r>
          </w:p>
          <w:p w:rsidR="0092121B" w:rsidRDefault="0092121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92121B">
              <w:rPr>
                <w:rFonts w:ascii="Tahoma" w:hAnsi="Tahoma" w:cs="Tahoma"/>
                <w:sz w:val="16"/>
                <w:szCs w:val="16"/>
              </w:rPr>
              <w:t>T.2.4.6. Formları yönergelerine uygun doldurur.</w:t>
            </w:r>
          </w:p>
          <w:p w:rsidR="0092121B" w:rsidRDefault="0092121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92121B">
              <w:rPr>
                <w:rFonts w:ascii="Tahoma" w:hAnsi="Tahoma" w:cs="Tahoma"/>
                <w:sz w:val="16"/>
                <w:szCs w:val="16"/>
              </w:rPr>
              <w:t>T.2.4.7. Yazdıklarının içeriğine uygun başlık belirler.</w:t>
            </w:r>
          </w:p>
          <w:p w:rsidR="0092121B" w:rsidRDefault="0092121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92121B">
              <w:rPr>
                <w:rFonts w:ascii="Tahoma" w:hAnsi="Tahoma" w:cs="Tahoma"/>
                <w:sz w:val="16"/>
                <w:szCs w:val="16"/>
              </w:rPr>
              <w:t>T.2.4.10. Yazdıklarını düzenler.</w:t>
            </w:r>
          </w:p>
          <w:p w:rsidR="0092121B" w:rsidRPr="00600AF5" w:rsidRDefault="0092121B" w:rsidP="0092121B">
            <w:pPr>
              <w:rPr>
                <w:rFonts w:ascii="Tahoma" w:hAnsi="Tahoma" w:cs="Tahoma"/>
                <w:sz w:val="16"/>
                <w:szCs w:val="16"/>
              </w:rPr>
            </w:pPr>
            <w:r w:rsidRPr="0092121B">
              <w:rPr>
                <w:rFonts w:ascii="Tahoma" w:hAnsi="Tahoma" w:cs="Tahoma"/>
                <w:sz w:val="16"/>
                <w:szCs w:val="16"/>
              </w:rPr>
              <w:t>T.2.4.11. Yazdıklarını paylaşır.</w:t>
            </w:r>
          </w:p>
        </w:tc>
        <w:tc>
          <w:tcPr>
            <w:tcW w:w="850" w:type="dxa"/>
            <w:vMerge/>
            <w:vAlign w:val="center"/>
          </w:tcPr>
          <w:p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9B2A85" w:rsidRDefault="0092121B" w:rsidP="0092121B">
            <w:pPr>
              <w:rPr>
                <w:rFonts w:ascii="Tahoma" w:hAnsi="Tahoma" w:cs="Tahoma"/>
                <w:sz w:val="16"/>
                <w:szCs w:val="16"/>
              </w:rPr>
            </w:pPr>
            <w:r w:rsidRPr="0092121B">
              <w:rPr>
                <w:rFonts w:ascii="Tahoma" w:hAnsi="Tahoma" w:cs="Tahoma"/>
                <w:sz w:val="16"/>
                <w:szCs w:val="16"/>
              </w:rPr>
              <w:t>Öğrencilerin yazdıklarını harf hatası, hece eksikliği ile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2121B">
              <w:rPr>
                <w:rFonts w:ascii="Tahoma" w:hAnsi="Tahoma" w:cs="Tahoma"/>
                <w:sz w:val="16"/>
                <w:szCs w:val="16"/>
              </w:rPr>
              <w:t>geçirmeleri ve düzenlemeleri sağlanır.</w:t>
            </w:r>
          </w:p>
          <w:p w:rsidR="0092121B" w:rsidRDefault="0092121B" w:rsidP="0092121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2121B" w:rsidRPr="0092121B" w:rsidRDefault="0092121B" w:rsidP="0092121B">
            <w:pPr>
              <w:rPr>
                <w:rFonts w:ascii="Tahoma" w:hAnsi="Tahoma" w:cs="Tahoma"/>
                <w:sz w:val="16"/>
                <w:szCs w:val="16"/>
              </w:rPr>
            </w:pPr>
            <w:r w:rsidRPr="0092121B">
              <w:rPr>
                <w:rFonts w:ascii="Tahoma" w:hAnsi="Tahoma" w:cs="Tahoma"/>
                <w:sz w:val="16"/>
                <w:szCs w:val="16"/>
              </w:rPr>
              <w:t>Öğrenciler yazdıklarını sınıf içinde okumaları, okul veya sınıf panosunda sergilemeleri için teşvik edilir.</w:t>
            </w:r>
          </w:p>
          <w:p w:rsidR="0092121B" w:rsidRPr="005A5B3F" w:rsidRDefault="0092121B" w:rsidP="0092121B">
            <w:pPr>
              <w:rPr>
                <w:rFonts w:ascii="Tahoma" w:hAnsi="Tahoma" w:cs="Tahoma"/>
                <w:sz w:val="16"/>
                <w:szCs w:val="16"/>
              </w:rPr>
            </w:pPr>
            <w:r w:rsidRPr="0092121B">
              <w:rPr>
                <w:rFonts w:ascii="Tahoma" w:hAnsi="Tahoma" w:cs="Tahoma"/>
                <w:sz w:val="16"/>
                <w:szCs w:val="16"/>
              </w:rPr>
              <w:t>Öğrencilere yazdıklarını sınıf içinde okumaları konusunda ısrar edilmemelidir.</w:t>
            </w:r>
          </w:p>
        </w:tc>
        <w:tc>
          <w:tcPr>
            <w:tcW w:w="1369" w:type="dxa"/>
            <w:vMerge/>
            <w:vAlign w:val="center"/>
          </w:tcPr>
          <w:p w:rsidR="009B2A85" w:rsidRPr="007A40FE" w:rsidRDefault="009B2A85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8D6E89" w:rsidRDefault="008D6E89">
      <w:pPr>
        <w:rPr>
          <w:rFonts w:ascii="Tahoma" w:hAnsi="Tahoma" w:cs="Tahoma"/>
          <w:sz w:val="18"/>
          <w:szCs w:val="18"/>
        </w:rPr>
      </w:pPr>
    </w:p>
    <w:p w:rsidR="008646DF" w:rsidRDefault="008646DF">
      <w:pPr>
        <w:rPr>
          <w:rFonts w:ascii="Tahoma" w:hAnsi="Tahoma" w:cs="Tahoma"/>
          <w:sz w:val="18"/>
          <w:szCs w:val="18"/>
        </w:rPr>
      </w:pPr>
    </w:p>
    <w:p w:rsidR="008646DF" w:rsidRDefault="008646DF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8646DF" w:rsidRPr="007A40FE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8646DF" w:rsidRPr="00600AF5" w:rsidRDefault="008646DF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t>Tema No: 1</w:t>
            </w:r>
          </w:p>
        </w:tc>
        <w:tc>
          <w:tcPr>
            <w:tcW w:w="14410" w:type="dxa"/>
            <w:gridSpan w:val="7"/>
            <w:vAlign w:val="center"/>
          </w:tcPr>
          <w:p w:rsidR="008646DF" w:rsidRPr="007A40FE" w:rsidRDefault="008646DF" w:rsidP="005A5B3F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5A5B3F">
              <w:rPr>
                <w:rFonts w:ascii="Tahoma" w:hAnsi="Tahoma" w:cs="Tahoma"/>
                <w:b/>
                <w:sz w:val="18"/>
                <w:szCs w:val="18"/>
              </w:rPr>
              <w:t>ERDEMLER</w:t>
            </w:r>
          </w:p>
        </w:tc>
      </w:tr>
      <w:tr w:rsidR="008646DF" w:rsidRPr="007A40FE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8646DF" w:rsidRPr="007A40FE" w:rsidRDefault="008646DF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8646DF" w:rsidRPr="008D6E89" w:rsidRDefault="008646DF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8646DF" w:rsidRPr="008D6E89" w:rsidRDefault="008646DF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8646DF" w:rsidRPr="00850D18" w:rsidRDefault="008646DF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8646DF" w:rsidRPr="00850D18" w:rsidRDefault="008646D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8646DF" w:rsidRPr="00850D18" w:rsidRDefault="008646DF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646DF" w:rsidRPr="00850D18" w:rsidRDefault="008646DF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8646DF" w:rsidRPr="00850D18" w:rsidRDefault="008646DF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8646DF" w:rsidRPr="00850D18" w:rsidRDefault="008646DF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8646DF" w:rsidRPr="007A40FE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8646DF" w:rsidRPr="007A40FE" w:rsidRDefault="008646D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8646DF" w:rsidRPr="007A40FE" w:rsidRDefault="008646D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646DF" w:rsidRPr="007A40FE" w:rsidRDefault="008646D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8646DF" w:rsidRPr="008D6E89" w:rsidRDefault="008646DF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1468D" w:rsidRPr="007A40FE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1468D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EKİM (4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Default="006428D2" w:rsidP="006428D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31468D">
              <w:rPr>
                <w:rFonts w:ascii="Tahoma" w:hAnsi="Tahoma" w:cs="Tahoma"/>
                <w:b/>
                <w:sz w:val="16"/>
                <w:szCs w:val="16"/>
              </w:rPr>
              <w:t xml:space="preserve"> EKİM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31468D">
              <w:rPr>
                <w:rFonts w:ascii="Tahoma" w:hAnsi="Tahoma" w:cs="Tahoma"/>
                <w:b/>
                <w:sz w:val="16"/>
                <w:szCs w:val="16"/>
              </w:rPr>
              <w:t xml:space="preserve"> EKİM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Pr="007A40FE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31468D" w:rsidRPr="008D6E89" w:rsidRDefault="0031468D" w:rsidP="003146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1468D" w:rsidRPr="008D6E89" w:rsidRDefault="0031468D" w:rsidP="003146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6428D2" w:rsidRDefault="0092121B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92121B">
              <w:rPr>
                <w:rFonts w:ascii="Tahoma" w:hAnsi="Tahoma" w:cs="Tahoma"/>
                <w:sz w:val="16"/>
                <w:szCs w:val="16"/>
              </w:rPr>
              <w:t>T.2.1.1. Görselden/görsellerden hareketle dinleyeceği/izleyeceği metnin konusunu tahmin eder.</w:t>
            </w:r>
          </w:p>
          <w:p w:rsidR="0092121B" w:rsidRDefault="0092121B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92121B">
              <w:rPr>
                <w:rFonts w:ascii="Tahoma" w:hAnsi="Tahoma" w:cs="Tahoma"/>
                <w:sz w:val="16"/>
                <w:szCs w:val="16"/>
              </w:rPr>
              <w:t>T.2.1.3. Dinlediği/izlediği metni anlatır.</w:t>
            </w:r>
          </w:p>
          <w:p w:rsidR="0092121B" w:rsidRDefault="0092121B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92121B">
              <w:rPr>
                <w:rFonts w:ascii="Tahoma" w:hAnsi="Tahoma" w:cs="Tahoma"/>
                <w:sz w:val="16"/>
                <w:szCs w:val="16"/>
              </w:rPr>
              <w:t>T.2.1.4. Dinlediklerinin/izlediklerinin konusunu belirler.</w:t>
            </w:r>
          </w:p>
          <w:p w:rsidR="0092121B" w:rsidRDefault="0092121B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92121B">
              <w:rPr>
                <w:rFonts w:ascii="Tahoma" w:hAnsi="Tahoma" w:cs="Tahoma"/>
                <w:sz w:val="16"/>
                <w:szCs w:val="16"/>
              </w:rPr>
              <w:t>T.2.1.5. Dinlediklerine/izlediklerine yönelik sorulara cevap verir.</w:t>
            </w:r>
          </w:p>
          <w:p w:rsidR="0092121B" w:rsidRPr="008646DF" w:rsidRDefault="0092121B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92121B">
              <w:rPr>
                <w:rFonts w:ascii="Tahoma" w:hAnsi="Tahoma" w:cs="Tahoma"/>
                <w:sz w:val="16"/>
                <w:szCs w:val="16"/>
              </w:rPr>
              <w:t>T.2.1.8. Dinleme stratejilerini uygular.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1468D" w:rsidRDefault="00287C4E" w:rsidP="0031468D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Yardımlaşma</w:t>
            </w:r>
          </w:p>
          <w:p w:rsidR="0031468D" w:rsidRPr="00731EF1" w:rsidRDefault="00287C4E" w:rsidP="00287C4E">
            <w:pPr>
              <w:ind w:left="113" w:right="113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Büyüklerimi Seviyorum </w:t>
            </w:r>
            <w:r w:rsidR="0031468D">
              <w:rPr>
                <w:rFonts w:ascii="Tahoma" w:hAnsi="Tahoma" w:cs="Tahoma"/>
                <w:b/>
                <w:bCs/>
                <w:sz w:val="16"/>
                <w:szCs w:val="16"/>
              </w:rPr>
              <w:t>(Serbest Okuma)</w:t>
            </w:r>
          </w:p>
        </w:tc>
        <w:tc>
          <w:tcPr>
            <w:tcW w:w="1276" w:type="dxa"/>
            <w:vMerge w:val="restart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31468D" w:rsidRPr="00850D18" w:rsidRDefault="0031468D" w:rsidP="0031468D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31468D" w:rsidRPr="00850D18" w:rsidRDefault="0031468D" w:rsidP="0031468D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92121B" w:rsidRDefault="0092121B" w:rsidP="0092121B">
            <w:pPr>
              <w:rPr>
                <w:rFonts w:ascii="Tahoma" w:hAnsi="Tahoma" w:cs="Tahoma"/>
                <w:sz w:val="16"/>
                <w:szCs w:val="16"/>
              </w:rPr>
            </w:pPr>
            <w:r w:rsidRPr="0092121B">
              <w:rPr>
                <w:rFonts w:ascii="Tahoma" w:hAnsi="Tahoma" w:cs="Tahoma"/>
                <w:sz w:val="16"/>
                <w:szCs w:val="16"/>
              </w:rPr>
              <w:t>Olayların oluş sırasına göre anlatılması sağlanır.</w:t>
            </w:r>
          </w:p>
          <w:p w:rsidR="0092121B" w:rsidRDefault="0092121B" w:rsidP="0092121B">
            <w:pPr>
              <w:rPr>
                <w:rFonts w:ascii="Tahoma" w:hAnsi="Tahoma" w:cs="Tahoma"/>
                <w:sz w:val="16"/>
                <w:szCs w:val="16"/>
              </w:rPr>
            </w:pPr>
            <w:r w:rsidRPr="0092121B">
              <w:rPr>
                <w:rFonts w:ascii="Tahoma" w:hAnsi="Tahoma" w:cs="Tahoma"/>
                <w:i/>
                <w:iCs/>
                <w:sz w:val="16"/>
                <w:szCs w:val="16"/>
              </w:rPr>
              <w:t>Olay, şahıs, varlık kadrosu ve mekâna yönelik sorular (ne, kim, nerede) yöneltilir.</w:t>
            </w:r>
          </w:p>
          <w:p w:rsidR="0092121B" w:rsidRPr="0092121B" w:rsidRDefault="0092121B" w:rsidP="0092121B">
            <w:pPr>
              <w:rPr>
                <w:rFonts w:ascii="Tahoma" w:hAnsi="Tahoma" w:cs="Tahoma"/>
                <w:sz w:val="16"/>
                <w:szCs w:val="16"/>
              </w:rPr>
            </w:pPr>
            <w:r w:rsidRPr="0092121B">
              <w:rPr>
                <w:rFonts w:ascii="Tahoma" w:hAnsi="Tahoma" w:cs="Tahoma"/>
                <w:sz w:val="16"/>
                <w:szCs w:val="16"/>
              </w:rPr>
              <w:t>a) Nezaket kurallarına (söz kesmeden dinleme, söz alma, dinleyiciyi izleme ve göz teması kurma) uygun</w:t>
            </w:r>
          </w:p>
          <w:p w:rsidR="0092121B" w:rsidRPr="0092121B" w:rsidRDefault="0092121B" w:rsidP="0092121B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92121B">
              <w:rPr>
                <w:rFonts w:ascii="Tahoma" w:hAnsi="Tahoma" w:cs="Tahoma"/>
                <w:sz w:val="16"/>
                <w:szCs w:val="16"/>
              </w:rPr>
              <w:t>dinlemenin</w:t>
            </w:r>
            <w:proofErr w:type="gramEnd"/>
            <w:r w:rsidRPr="0092121B">
              <w:rPr>
                <w:rFonts w:ascii="Tahoma" w:hAnsi="Tahoma" w:cs="Tahoma"/>
                <w:sz w:val="16"/>
                <w:szCs w:val="16"/>
              </w:rPr>
              <w:t xml:space="preserve"> önemi hatırlatılır.</w:t>
            </w:r>
          </w:p>
          <w:p w:rsidR="006428D2" w:rsidRPr="00850D18" w:rsidRDefault="0092121B" w:rsidP="0092121B">
            <w:pPr>
              <w:rPr>
                <w:rFonts w:ascii="Tahoma" w:hAnsi="Tahoma" w:cs="Tahoma"/>
                <w:sz w:val="16"/>
                <w:szCs w:val="16"/>
              </w:rPr>
            </w:pPr>
            <w:r w:rsidRPr="0092121B">
              <w:rPr>
                <w:rFonts w:ascii="Tahoma" w:hAnsi="Tahoma" w:cs="Tahoma"/>
                <w:sz w:val="16"/>
                <w:szCs w:val="16"/>
              </w:rPr>
              <w:t>b) Öğrenciler, dikkatlerini dinlediklerine/izlediklerine yoğunlaştırmaları için teşvik edilir.</w:t>
            </w:r>
          </w:p>
        </w:tc>
        <w:tc>
          <w:tcPr>
            <w:tcW w:w="1369" w:type="dxa"/>
            <w:vMerge w:val="restart"/>
            <w:vAlign w:val="center"/>
          </w:tcPr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1468D" w:rsidRPr="007A40FE" w:rsidRDefault="0031468D" w:rsidP="0031468D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8646DF" w:rsidRPr="007A40FE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646DF" w:rsidRPr="007A40FE" w:rsidRDefault="008646D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646DF" w:rsidRPr="007A40FE" w:rsidRDefault="008646D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646DF" w:rsidRPr="007A40FE" w:rsidRDefault="008646D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646DF" w:rsidRPr="008D6E89" w:rsidRDefault="008646DF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8646DF" w:rsidRDefault="008646DF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:rsidR="008646DF" w:rsidRDefault="008646DF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:rsidR="008646DF" w:rsidRDefault="008646DF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:rsidR="008646DF" w:rsidRPr="00600AF5" w:rsidRDefault="008646DF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646DF" w:rsidRPr="005A5B3F" w:rsidRDefault="008646DF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5A5B3F">
              <w:rPr>
                <w:rFonts w:ascii="Tahoma" w:hAnsi="Tahoma" w:cs="Tahoma"/>
                <w:sz w:val="14"/>
                <w:szCs w:val="14"/>
              </w:rPr>
              <w:t>Öğrenciler konuşmalarında yeni öğrendikleri kelimeleri kullanmaları için teşvik edilir.</w:t>
            </w:r>
          </w:p>
          <w:p w:rsidR="008646DF" w:rsidRPr="005A5B3F" w:rsidRDefault="008646DF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5A5B3F">
              <w:rPr>
                <w:rFonts w:ascii="Tahoma" w:hAnsi="Tahoma" w:cs="Tahoma"/>
                <w:sz w:val="14"/>
                <w:szCs w:val="14"/>
              </w:rPr>
              <w:t>Öğrencilerin tanıdıkları kişiler, bildikleri yerler ve yaşadıkları olaylar hakkında konuşmalar yapmaları sağlanır.</w:t>
            </w:r>
          </w:p>
          <w:p w:rsidR="008646DF" w:rsidRPr="005A5B3F" w:rsidRDefault="008646DF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5A5B3F">
              <w:rPr>
                <w:rFonts w:ascii="Tahoma" w:hAnsi="Tahoma" w:cs="Tahoma"/>
                <w:sz w:val="14"/>
                <w:szCs w:val="14"/>
              </w:rPr>
              <w:t>Beden dili hakkında kısa bilgi verilir. Öğrenciler konuşmalarında beden dilini etkili kullanmaları için teşvik edilir.</w:t>
            </w:r>
          </w:p>
          <w:p w:rsidR="008646DF" w:rsidRPr="005A5B3F" w:rsidRDefault="008646DF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5A5B3F">
              <w:rPr>
                <w:rFonts w:ascii="Tahoma" w:hAnsi="Tahoma" w:cs="Tahoma"/>
                <w:sz w:val="14"/>
                <w:szCs w:val="14"/>
              </w:rPr>
              <w:t>Konuşmalarda nezaket kurallarına uymanın (yerinde hitap ifadeleri kullanma, göz teması kurma, işitilebilir ses tonuyla, konu dışına çıkmadan, kelimeleri doğru telaffuz ederek konuşma) önemi hatırlatılır.</w:t>
            </w:r>
          </w:p>
          <w:p w:rsidR="008646DF" w:rsidRPr="00600AF5" w:rsidRDefault="008646DF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5A5B3F">
              <w:rPr>
                <w:rFonts w:ascii="Tahoma" w:hAnsi="Tahoma" w:cs="Tahoma"/>
                <w:sz w:val="14"/>
                <w:szCs w:val="14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:rsidR="008646DF" w:rsidRPr="007A40FE" w:rsidRDefault="008646DF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46DF" w:rsidRPr="007A40FE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8646DF" w:rsidRPr="007A40FE" w:rsidRDefault="008646D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646DF" w:rsidRPr="007A40FE" w:rsidRDefault="008646D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646DF" w:rsidRPr="007A40FE" w:rsidRDefault="008646D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646DF" w:rsidRPr="008D6E89" w:rsidRDefault="008646DF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6428D2" w:rsidRPr="00600AF5" w:rsidRDefault="006428D2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6B63C0" w:rsidRPr="005A5B3F" w:rsidRDefault="006B63C0" w:rsidP="005A5B3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8646DF" w:rsidRPr="007A40FE" w:rsidRDefault="008646DF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46DF" w:rsidRPr="007A40FE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8646DF" w:rsidRPr="007A40FE" w:rsidRDefault="008646D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646DF" w:rsidRPr="007A40FE" w:rsidRDefault="008646D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646DF" w:rsidRPr="007A40FE" w:rsidRDefault="008646D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646DF" w:rsidRPr="008D6E89" w:rsidRDefault="008646DF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6428D2" w:rsidRPr="00600AF5" w:rsidRDefault="0092121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92121B">
              <w:rPr>
                <w:rFonts w:ascii="Tahoma" w:hAnsi="Tahoma" w:cs="Tahoma"/>
                <w:sz w:val="16"/>
                <w:szCs w:val="16"/>
              </w:rPr>
              <w:t>T.2.4.1. Anlamlı ve kurallı cümleler yazar.</w:t>
            </w:r>
          </w:p>
        </w:tc>
        <w:tc>
          <w:tcPr>
            <w:tcW w:w="850" w:type="dxa"/>
            <w:vMerge/>
            <w:vAlign w:val="center"/>
          </w:tcPr>
          <w:p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6B63C0" w:rsidRPr="005A5B3F" w:rsidRDefault="006B63C0" w:rsidP="006428D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8646DF" w:rsidRPr="007A40FE" w:rsidRDefault="008646DF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8646DF" w:rsidRDefault="008646DF">
      <w:pPr>
        <w:rPr>
          <w:rFonts w:ascii="Tahoma" w:hAnsi="Tahoma" w:cs="Tahoma"/>
          <w:sz w:val="18"/>
          <w:szCs w:val="18"/>
        </w:rPr>
      </w:pPr>
    </w:p>
    <w:p w:rsidR="008646DF" w:rsidRDefault="008646DF">
      <w:pPr>
        <w:rPr>
          <w:rFonts w:ascii="Tahoma" w:hAnsi="Tahoma" w:cs="Tahoma"/>
          <w:sz w:val="18"/>
          <w:szCs w:val="18"/>
        </w:rPr>
      </w:pPr>
    </w:p>
    <w:p w:rsidR="009C0E4B" w:rsidRDefault="009C0E4B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731EF1" w:rsidRPr="007A40FE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731EF1" w:rsidRPr="00600AF5" w:rsidRDefault="00731EF1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410" w:type="dxa"/>
            <w:gridSpan w:val="7"/>
            <w:vAlign w:val="center"/>
          </w:tcPr>
          <w:p w:rsidR="00731EF1" w:rsidRPr="007A40FE" w:rsidRDefault="00731EF1" w:rsidP="00287C4E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287C4E">
              <w:rPr>
                <w:rFonts w:ascii="Tahoma" w:hAnsi="Tahoma" w:cs="Tahoma"/>
                <w:b/>
                <w:sz w:val="18"/>
                <w:szCs w:val="18"/>
              </w:rPr>
              <w:t>MİLLİ MÜCADELE VE ATATÜRK</w:t>
            </w:r>
          </w:p>
        </w:tc>
      </w:tr>
      <w:tr w:rsidR="00731EF1" w:rsidRPr="007A40FE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731EF1" w:rsidRPr="007A40FE" w:rsidRDefault="00731EF1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731EF1" w:rsidRPr="008D6E89" w:rsidRDefault="00731EF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731EF1" w:rsidRPr="008D6E89" w:rsidRDefault="00731EF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731EF1" w:rsidRPr="00850D18" w:rsidRDefault="00731EF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731EF1" w:rsidRPr="00850D18" w:rsidRDefault="00731EF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731EF1" w:rsidRPr="00850D18" w:rsidRDefault="00731EF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731EF1" w:rsidRPr="00850D18" w:rsidRDefault="00731EF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731EF1" w:rsidRPr="00850D18" w:rsidRDefault="00731EF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731EF1" w:rsidRPr="00850D18" w:rsidRDefault="00731EF1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731EF1" w:rsidRPr="007A40FE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731EF1" w:rsidRPr="007A40FE" w:rsidRDefault="00731EF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731EF1" w:rsidRPr="007A40FE" w:rsidRDefault="00731EF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731EF1" w:rsidRPr="007A40FE" w:rsidRDefault="00731EF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731EF1" w:rsidRPr="008D6E89" w:rsidRDefault="00731EF1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1468D" w:rsidRPr="007A40FE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1468D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 (5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Default="006428D2" w:rsidP="006428D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="0031468D">
              <w:rPr>
                <w:rFonts w:ascii="Tahoma" w:hAnsi="Tahoma" w:cs="Tahoma"/>
                <w:b/>
                <w:sz w:val="16"/>
                <w:szCs w:val="16"/>
              </w:rPr>
              <w:t xml:space="preserve"> EKİM – 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31468D">
              <w:rPr>
                <w:rFonts w:ascii="Tahoma" w:hAnsi="Tahoma" w:cs="Tahoma"/>
                <w:b/>
                <w:sz w:val="16"/>
                <w:szCs w:val="16"/>
              </w:rPr>
              <w:t xml:space="preserve"> EKİM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Pr="007A40FE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31468D" w:rsidRPr="008D6E89" w:rsidRDefault="0031468D" w:rsidP="003146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1468D" w:rsidRPr="008D6E89" w:rsidRDefault="0031468D" w:rsidP="003146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31468D" w:rsidRPr="008646DF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1468D" w:rsidRPr="00731EF1" w:rsidRDefault="00287C4E" w:rsidP="0031468D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ta’nın Yaşamı</w:t>
            </w:r>
          </w:p>
        </w:tc>
        <w:tc>
          <w:tcPr>
            <w:tcW w:w="1276" w:type="dxa"/>
            <w:vMerge w:val="restart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31468D" w:rsidRPr="00850D18" w:rsidRDefault="0031468D" w:rsidP="0031468D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31468D" w:rsidRPr="00850D18" w:rsidRDefault="0031468D" w:rsidP="0031468D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1468D" w:rsidRPr="007A40FE" w:rsidRDefault="0031468D" w:rsidP="0031468D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731EF1" w:rsidRPr="007A40FE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731EF1" w:rsidRPr="007A40FE" w:rsidRDefault="00731EF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31EF1" w:rsidRPr="007A40FE" w:rsidRDefault="00731EF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31EF1" w:rsidRPr="007A40FE" w:rsidRDefault="00731EF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31EF1" w:rsidRPr="008D6E89" w:rsidRDefault="00731EF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731EF1" w:rsidRDefault="00731EF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:rsidR="00731EF1" w:rsidRDefault="00731EF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:rsidR="00731EF1" w:rsidRDefault="00731EF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:rsidR="00731EF1" w:rsidRPr="00600AF5" w:rsidRDefault="00731EF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731EF1" w:rsidRPr="005B399A" w:rsidRDefault="00731EF1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5B399A">
              <w:rPr>
                <w:rFonts w:ascii="Tahoma" w:hAnsi="Tahoma" w:cs="Tahoma"/>
                <w:sz w:val="14"/>
                <w:szCs w:val="14"/>
              </w:rPr>
              <w:t>Öğrenciler konuşmalarında yeni öğrendikleri kelimeleri kullanmaları için teşvik edilir.</w:t>
            </w:r>
          </w:p>
          <w:p w:rsidR="00731EF1" w:rsidRPr="005B399A" w:rsidRDefault="00731EF1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5B399A">
              <w:rPr>
                <w:rFonts w:ascii="Tahoma" w:hAnsi="Tahoma" w:cs="Tahoma"/>
                <w:sz w:val="14"/>
                <w:szCs w:val="14"/>
              </w:rPr>
              <w:t>Öğrencilerin tanıdıkları kişiler, bildikleri yerler ve yaşadıkları olaylar hakkında konuşmalar yapmaları sağlanır.</w:t>
            </w:r>
          </w:p>
          <w:p w:rsidR="00731EF1" w:rsidRPr="005B399A" w:rsidRDefault="00731EF1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5B399A">
              <w:rPr>
                <w:rFonts w:ascii="Tahoma" w:hAnsi="Tahoma" w:cs="Tahoma"/>
                <w:sz w:val="14"/>
                <w:szCs w:val="14"/>
              </w:rPr>
              <w:t>Beden dili hakkında kısa bilgi verilir. Öğrenciler konuşmalarında beden dilini etkili kullanmaları için teşvik edilir.</w:t>
            </w:r>
          </w:p>
          <w:p w:rsidR="00731EF1" w:rsidRPr="005B399A" w:rsidRDefault="00731EF1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5B399A">
              <w:rPr>
                <w:rFonts w:ascii="Tahoma" w:hAnsi="Tahoma" w:cs="Tahoma"/>
                <w:sz w:val="14"/>
                <w:szCs w:val="14"/>
              </w:rPr>
              <w:t>Konuşmalarda nezaket kurallarına uymanın (yerinde hitap ifadeleri kullanma, göz teması kurma, işitilebilir ses tonuyla, konu dışına çıkmadan, kelimeleri doğru telaffuz ederek konuşma) önemi hatırlatılır.</w:t>
            </w:r>
          </w:p>
          <w:p w:rsidR="00731EF1" w:rsidRPr="00600AF5" w:rsidRDefault="00731EF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5B399A">
              <w:rPr>
                <w:rFonts w:ascii="Tahoma" w:hAnsi="Tahoma" w:cs="Tahoma"/>
                <w:sz w:val="14"/>
                <w:szCs w:val="14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:rsidR="00731EF1" w:rsidRPr="007A40FE" w:rsidRDefault="00731EF1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31EF1" w:rsidRPr="007A40FE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731EF1" w:rsidRPr="007A40FE" w:rsidRDefault="00731EF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31EF1" w:rsidRPr="007A40FE" w:rsidRDefault="00731EF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31EF1" w:rsidRPr="007A40FE" w:rsidRDefault="00731EF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31EF1" w:rsidRPr="008D6E89" w:rsidRDefault="00731EF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8A3B8A" w:rsidRDefault="00DB09E8" w:rsidP="008A3B8A">
            <w:pPr>
              <w:rPr>
                <w:rFonts w:ascii="Tahoma" w:hAnsi="Tahoma" w:cs="Tahoma"/>
                <w:sz w:val="16"/>
                <w:szCs w:val="16"/>
              </w:rPr>
            </w:pPr>
            <w:r w:rsidRPr="00DB09E8">
              <w:rPr>
                <w:rFonts w:ascii="Tahoma" w:hAnsi="Tahoma" w:cs="Tahoma"/>
                <w:sz w:val="16"/>
                <w:szCs w:val="16"/>
              </w:rPr>
              <w:t>T.2.3.2. Noktalama işaretlerine dikkat ederek okur. T.2.3.6. Okuma stratejilerini uygular.</w:t>
            </w:r>
          </w:p>
          <w:p w:rsidR="00DB09E8" w:rsidRDefault="00DB09E8" w:rsidP="008A3B8A">
            <w:pPr>
              <w:rPr>
                <w:rFonts w:ascii="Tahoma" w:hAnsi="Tahoma" w:cs="Tahoma"/>
                <w:sz w:val="16"/>
                <w:szCs w:val="16"/>
              </w:rPr>
            </w:pPr>
            <w:r w:rsidRPr="00DB09E8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  <w:p w:rsidR="00DB09E8" w:rsidRPr="00600AF5" w:rsidRDefault="00DB09E8" w:rsidP="008A3B8A">
            <w:pPr>
              <w:rPr>
                <w:rFonts w:ascii="Tahoma" w:hAnsi="Tahoma" w:cs="Tahoma"/>
                <w:sz w:val="16"/>
                <w:szCs w:val="16"/>
              </w:rPr>
            </w:pPr>
            <w:r w:rsidRPr="00DB09E8">
              <w:rPr>
                <w:rFonts w:ascii="Tahoma" w:hAnsi="Tahoma" w:cs="Tahoma"/>
                <w:sz w:val="16"/>
                <w:szCs w:val="16"/>
              </w:rPr>
              <w:t>T.2.3.10. Görsellerle ilgili soruları cevaplar.</w:t>
            </w:r>
          </w:p>
        </w:tc>
        <w:tc>
          <w:tcPr>
            <w:tcW w:w="850" w:type="dxa"/>
            <w:vMerge/>
            <w:vAlign w:val="center"/>
          </w:tcPr>
          <w:p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731EF1" w:rsidRPr="00600AF5" w:rsidRDefault="00DB09E8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DB09E8">
              <w:rPr>
                <w:rFonts w:ascii="Tahoma" w:hAnsi="Tahoma" w:cs="Tahoma"/>
                <w:sz w:val="16"/>
                <w:szCs w:val="16"/>
              </w:rPr>
              <w:t>Öğrencilerin yeni öğrendikleri kelime ve kelime gruplarından sözlük oluşturmaları sağlanır.</w:t>
            </w:r>
          </w:p>
        </w:tc>
        <w:tc>
          <w:tcPr>
            <w:tcW w:w="1369" w:type="dxa"/>
            <w:vMerge/>
            <w:vAlign w:val="center"/>
          </w:tcPr>
          <w:p w:rsidR="00731EF1" w:rsidRPr="007A40FE" w:rsidRDefault="00731EF1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31EF1" w:rsidRPr="007A40FE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731EF1" w:rsidRPr="007A40FE" w:rsidRDefault="00731EF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31EF1" w:rsidRPr="007A40FE" w:rsidRDefault="00731EF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31EF1" w:rsidRPr="007A40FE" w:rsidRDefault="00731EF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31EF1" w:rsidRPr="008D6E89" w:rsidRDefault="00731EF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731EF1" w:rsidRDefault="00DB09E8" w:rsidP="005D5DEB">
            <w:pPr>
              <w:rPr>
                <w:rFonts w:ascii="Tahoma" w:hAnsi="Tahoma" w:cs="Tahoma"/>
                <w:sz w:val="16"/>
                <w:szCs w:val="16"/>
              </w:rPr>
            </w:pPr>
            <w:r w:rsidRPr="00DB09E8">
              <w:rPr>
                <w:rFonts w:ascii="Tahoma" w:hAnsi="Tahoma" w:cs="Tahoma"/>
                <w:sz w:val="16"/>
                <w:szCs w:val="16"/>
              </w:rPr>
              <w:t>T.2.4.3. Kısa metinler yazar.</w:t>
            </w:r>
          </w:p>
          <w:p w:rsidR="00DB09E8" w:rsidRDefault="00DB09E8" w:rsidP="005D5DEB">
            <w:pPr>
              <w:rPr>
                <w:rFonts w:ascii="Tahoma" w:hAnsi="Tahoma" w:cs="Tahoma"/>
                <w:sz w:val="16"/>
                <w:szCs w:val="16"/>
              </w:rPr>
            </w:pPr>
            <w:r w:rsidRPr="00DB09E8">
              <w:rPr>
                <w:rFonts w:ascii="Tahoma" w:hAnsi="Tahoma" w:cs="Tahoma"/>
                <w:sz w:val="16"/>
                <w:szCs w:val="16"/>
              </w:rPr>
              <w:t>T.2.4.6. Formları yönergelerine uygun doldurur.</w:t>
            </w:r>
          </w:p>
          <w:p w:rsidR="00DB09E8" w:rsidRPr="00600AF5" w:rsidRDefault="00DB09E8" w:rsidP="005D5DEB">
            <w:pPr>
              <w:rPr>
                <w:rFonts w:ascii="Tahoma" w:hAnsi="Tahoma" w:cs="Tahoma"/>
                <w:sz w:val="16"/>
                <w:szCs w:val="16"/>
              </w:rPr>
            </w:pPr>
            <w:r w:rsidRPr="00DB09E8">
              <w:rPr>
                <w:rFonts w:ascii="Tahoma" w:hAnsi="Tahoma" w:cs="Tahoma"/>
                <w:sz w:val="16"/>
                <w:szCs w:val="16"/>
              </w:rPr>
              <w:t>T.2.4.8. Büyük harf ve noktalama işaretlerini uygun yerlerde kullanır.</w:t>
            </w:r>
          </w:p>
        </w:tc>
        <w:tc>
          <w:tcPr>
            <w:tcW w:w="850" w:type="dxa"/>
            <w:vMerge/>
            <w:vAlign w:val="center"/>
          </w:tcPr>
          <w:p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731EF1" w:rsidRDefault="00DB09E8" w:rsidP="008A3B8A">
            <w:pPr>
              <w:rPr>
                <w:rFonts w:ascii="Tahoma" w:hAnsi="Tahoma" w:cs="Tahoma"/>
                <w:sz w:val="18"/>
                <w:szCs w:val="18"/>
              </w:rPr>
            </w:pPr>
            <w:r w:rsidRPr="00DB09E8">
              <w:rPr>
                <w:rFonts w:ascii="Tahoma" w:hAnsi="Tahoma" w:cs="Tahoma"/>
                <w:sz w:val="18"/>
                <w:szCs w:val="18"/>
              </w:rPr>
              <w:t>Olayları oluş sırasına göre yazmaları sağlanır.</w:t>
            </w:r>
          </w:p>
          <w:p w:rsidR="00DB09E8" w:rsidRDefault="00DB09E8" w:rsidP="008A3B8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DB09E8" w:rsidRDefault="00DB09E8" w:rsidP="008A3B8A">
            <w:pPr>
              <w:rPr>
                <w:rFonts w:ascii="Tahoma" w:hAnsi="Tahoma" w:cs="Tahoma"/>
                <w:sz w:val="18"/>
                <w:szCs w:val="18"/>
              </w:rPr>
            </w:pPr>
            <w:r w:rsidRPr="00DB09E8">
              <w:rPr>
                <w:rFonts w:ascii="Tahoma" w:hAnsi="Tahoma" w:cs="Tahoma"/>
                <w:sz w:val="18"/>
                <w:szCs w:val="18"/>
              </w:rPr>
              <w:t>Kimlik bilgilerini (adı, soyadı, doğum yeri, doğum tarihi vb.) içeren formları doldurmaları sağlanır.</w:t>
            </w:r>
          </w:p>
          <w:p w:rsidR="00DB09E8" w:rsidRDefault="00DB09E8" w:rsidP="008A3B8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DB09E8" w:rsidRPr="007A40FE" w:rsidRDefault="00DB09E8" w:rsidP="00DB09E8">
            <w:pPr>
              <w:rPr>
                <w:rFonts w:ascii="Tahoma" w:hAnsi="Tahoma" w:cs="Tahoma"/>
                <w:sz w:val="18"/>
                <w:szCs w:val="18"/>
              </w:rPr>
            </w:pPr>
            <w:r w:rsidRPr="00DB09E8">
              <w:rPr>
                <w:rFonts w:ascii="Tahoma" w:hAnsi="Tahoma" w:cs="Tahoma"/>
                <w:sz w:val="18"/>
                <w:szCs w:val="18"/>
              </w:rPr>
              <w:t>Nokta, virgül, ünlem, soru işareti, kısa çizgi, konuşma çizgisi ve kesme işaretlerinin yaygın kullanılan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B09E8">
              <w:rPr>
                <w:rFonts w:ascii="Tahoma" w:hAnsi="Tahoma" w:cs="Tahoma"/>
                <w:sz w:val="18"/>
                <w:szCs w:val="18"/>
              </w:rPr>
              <w:t>işlevleri üzerinde durulur.</w:t>
            </w:r>
          </w:p>
        </w:tc>
        <w:tc>
          <w:tcPr>
            <w:tcW w:w="1369" w:type="dxa"/>
            <w:vMerge/>
            <w:vAlign w:val="center"/>
          </w:tcPr>
          <w:p w:rsidR="00731EF1" w:rsidRPr="007A40FE" w:rsidRDefault="00731EF1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6036B1" w:rsidRDefault="006036B1">
      <w:pPr>
        <w:rPr>
          <w:rFonts w:ascii="Tahoma" w:hAnsi="Tahoma" w:cs="Tahoma"/>
          <w:sz w:val="18"/>
          <w:szCs w:val="18"/>
        </w:rPr>
      </w:pPr>
    </w:p>
    <w:p w:rsidR="004C72F8" w:rsidRDefault="004C72F8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5D5DEB" w:rsidRPr="007A40FE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5D5DEB" w:rsidRPr="00600AF5" w:rsidRDefault="005D5DEB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410" w:type="dxa"/>
            <w:gridSpan w:val="7"/>
            <w:vAlign w:val="center"/>
          </w:tcPr>
          <w:p w:rsidR="005D5DEB" w:rsidRPr="007A40FE" w:rsidRDefault="005D5DEB" w:rsidP="00EB194D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6428D2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287C4E">
              <w:rPr>
                <w:rFonts w:ascii="Tahoma" w:hAnsi="Tahoma" w:cs="Tahoma"/>
                <w:b/>
                <w:sz w:val="18"/>
                <w:szCs w:val="18"/>
              </w:rPr>
              <w:t xml:space="preserve"> MİLLİ MÜCADELE VE ATATÜRK</w:t>
            </w:r>
          </w:p>
        </w:tc>
      </w:tr>
      <w:tr w:rsidR="005D5DEB" w:rsidRPr="007A40FE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5D5DEB" w:rsidRPr="007A40FE" w:rsidRDefault="005D5DEB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5D5DEB" w:rsidRPr="008D6E89" w:rsidRDefault="005D5DE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5D5DEB" w:rsidRPr="008D6E89" w:rsidRDefault="005D5DE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5D5DEB" w:rsidRPr="00850D18" w:rsidRDefault="005D5DE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5D5DEB" w:rsidRPr="00850D18" w:rsidRDefault="005D5DE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5D5DEB" w:rsidRPr="00850D18" w:rsidRDefault="005D5DE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5D5DEB" w:rsidRPr="00850D18" w:rsidRDefault="005D5DE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5D5DEB" w:rsidRPr="00850D18" w:rsidRDefault="005D5DE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5D5DEB" w:rsidRPr="00850D18" w:rsidRDefault="005D5DEB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5D5DEB" w:rsidRPr="007A40FE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5D5DEB" w:rsidRPr="007A40FE" w:rsidRDefault="005D5DE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5D5DEB" w:rsidRPr="007A40FE" w:rsidRDefault="005D5DE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5D5DEB" w:rsidRPr="007A40FE" w:rsidRDefault="005D5DE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5D5DEB" w:rsidRPr="008D6E89" w:rsidRDefault="005D5DEB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1468D" w:rsidRPr="007A40FE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1468D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 (6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Default="0031468D" w:rsidP="008A3B8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8A3B8A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KİM – 2</w:t>
            </w:r>
            <w:r w:rsidR="008A3B8A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KİM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Pr="007A40FE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31468D" w:rsidRPr="008D6E89" w:rsidRDefault="0031468D" w:rsidP="003146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1468D" w:rsidRPr="008D6E89" w:rsidRDefault="0031468D" w:rsidP="003146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31468D" w:rsidRPr="008646DF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1468D" w:rsidRPr="00731EF1" w:rsidRDefault="00287C4E" w:rsidP="0031468D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Ben Nasıl Yenerim?</w:t>
            </w:r>
          </w:p>
        </w:tc>
        <w:tc>
          <w:tcPr>
            <w:tcW w:w="1276" w:type="dxa"/>
            <w:vMerge w:val="restart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31468D" w:rsidRPr="00850D18" w:rsidRDefault="0031468D" w:rsidP="0031468D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31468D" w:rsidRPr="00850D18" w:rsidRDefault="0031468D" w:rsidP="0031468D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1468D" w:rsidRPr="007A40FE" w:rsidRDefault="0031468D" w:rsidP="0031468D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5D5DEB" w:rsidRPr="007A40FE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5D5DEB" w:rsidRPr="007A40FE" w:rsidRDefault="005D5DE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D5DEB" w:rsidRPr="007A40FE" w:rsidRDefault="005D5DE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D5DEB" w:rsidRPr="007A40FE" w:rsidRDefault="005D5DE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D5DEB" w:rsidRPr="008D6E89" w:rsidRDefault="005D5DE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5D5DEB" w:rsidRDefault="005D5DE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:rsidR="005D5DEB" w:rsidRDefault="005D5DE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:rsidR="005D5DEB" w:rsidRDefault="005D5DE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:rsidR="005D5DEB" w:rsidRPr="00600AF5" w:rsidRDefault="005D5DE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5D5DEB" w:rsidRDefault="005D5DE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:rsidR="005D5DEB" w:rsidRDefault="005D5DE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:rsidR="005D5DEB" w:rsidRPr="00B04B12" w:rsidRDefault="005D5DE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:rsidR="005D5DEB" w:rsidRPr="00B04B12" w:rsidRDefault="005D5DE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:rsidR="005D5DEB" w:rsidRPr="00600AF5" w:rsidRDefault="005D5DE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:rsidR="005D5DEB" w:rsidRPr="007A40FE" w:rsidRDefault="005D5DE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D5DEB" w:rsidRPr="007A40FE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5D5DEB" w:rsidRPr="007A40FE" w:rsidRDefault="005D5DE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D5DEB" w:rsidRPr="007A40FE" w:rsidRDefault="005D5DE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D5DEB" w:rsidRPr="007A40FE" w:rsidRDefault="005D5DE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D5DEB" w:rsidRPr="008D6E89" w:rsidRDefault="005D5DE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5D5DEB" w:rsidRDefault="00EB194D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EB194D">
              <w:rPr>
                <w:rFonts w:ascii="Tahoma" w:hAnsi="Tahoma" w:cs="Tahoma"/>
                <w:sz w:val="16"/>
                <w:szCs w:val="16"/>
              </w:rPr>
              <w:t>T.2.3.2. Noktalama işaretlerine dikkat ederek okur.</w:t>
            </w:r>
          </w:p>
          <w:p w:rsidR="00DB09E8" w:rsidRDefault="00DB09E8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DB09E8">
              <w:rPr>
                <w:rFonts w:ascii="Tahoma" w:hAnsi="Tahoma" w:cs="Tahoma"/>
                <w:sz w:val="16"/>
                <w:szCs w:val="16"/>
              </w:rPr>
              <w:t>T.2.3.4. Şiir okur.</w:t>
            </w:r>
          </w:p>
          <w:p w:rsidR="00EB194D" w:rsidRDefault="00EB194D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EB194D">
              <w:rPr>
                <w:rFonts w:ascii="Tahoma" w:hAnsi="Tahoma" w:cs="Tahoma"/>
                <w:sz w:val="16"/>
                <w:szCs w:val="16"/>
              </w:rPr>
              <w:t>T.2.3.6. Okuma stratejilerini uygular.</w:t>
            </w:r>
          </w:p>
          <w:p w:rsidR="00EB194D" w:rsidRDefault="00EB194D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EB194D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  <w:p w:rsidR="00DB09E8" w:rsidRDefault="00DB09E8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DB09E8">
              <w:rPr>
                <w:rFonts w:ascii="Tahoma" w:hAnsi="Tahoma" w:cs="Tahoma"/>
                <w:sz w:val="16"/>
                <w:szCs w:val="16"/>
              </w:rPr>
              <w:t>T.2.3.8. Kelimelerin zıt anlamlılarını tahmin eder.</w:t>
            </w:r>
          </w:p>
          <w:p w:rsidR="00EB194D" w:rsidRDefault="00EB194D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EB194D">
              <w:rPr>
                <w:rFonts w:ascii="Tahoma" w:hAnsi="Tahoma" w:cs="Tahoma"/>
                <w:sz w:val="16"/>
                <w:szCs w:val="16"/>
              </w:rPr>
              <w:t>T.2.3.10. Görsellerle ilgili soruları cevaplar.</w:t>
            </w:r>
          </w:p>
          <w:p w:rsidR="00DB09E8" w:rsidRPr="00DB09E8" w:rsidRDefault="00DB09E8" w:rsidP="00DB09E8">
            <w:pPr>
              <w:rPr>
                <w:rFonts w:ascii="Tahoma" w:hAnsi="Tahoma" w:cs="Tahoma"/>
                <w:sz w:val="16"/>
                <w:szCs w:val="16"/>
              </w:rPr>
            </w:pPr>
            <w:r w:rsidRPr="00DB09E8">
              <w:rPr>
                <w:rFonts w:ascii="Tahoma" w:hAnsi="Tahoma" w:cs="Tahoma"/>
                <w:sz w:val="16"/>
                <w:szCs w:val="16"/>
              </w:rPr>
              <w:t>T.2.3.12. Okuduklarını ana hatlarıyla anlatır.</w:t>
            </w:r>
          </w:p>
          <w:p w:rsidR="00DB09E8" w:rsidRPr="00DB09E8" w:rsidRDefault="00DB09E8" w:rsidP="00DB09E8">
            <w:pPr>
              <w:rPr>
                <w:rFonts w:ascii="Tahoma" w:hAnsi="Tahoma" w:cs="Tahoma"/>
                <w:sz w:val="16"/>
                <w:szCs w:val="16"/>
              </w:rPr>
            </w:pPr>
            <w:r w:rsidRPr="00DB09E8">
              <w:rPr>
                <w:rFonts w:ascii="Tahoma" w:hAnsi="Tahoma" w:cs="Tahoma"/>
                <w:sz w:val="16"/>
                <w:szCs w:val="16"/>
              </w:rPr>
              <w:t>T.2.3.13. Okuduğu metnin konusunu belirler.</w:t>
            </w:r>
          </w:p>
          <w:p w:rsidR="00DB09E8" w:rsidRPr="00DB09E8" w:rsidRDefault="00DB09E8" w:rsidP="00DB09E8">
            <w:pPr>
              <w:rPr>
                <w:rFonts w:ascii="Tahoma" w:hAnsi="Tahoma" w:cs="Tahoma"/>
                <w:sz w:val="16"/>
                <w:szCs w:val="16"/>
              </w:rPr>
            </w:pPr>
            <w:r w:rsidRPr="00DB09E8"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  <w:p w:rsidR="00DB09E8" w:rsidRDefault="00DB09E8" w:rsidP="00DB09E8">
            <w:pPr>
              <w:rPr>
                <w:rFonts w:ascii="Tahoma" w:hAnsi="Tahoma" w:cs="Tahoma"/>
                <w:sz w:val="16"/>
                <w:szCs w:val="16"/>
              </w:rPr>
            </w:pPr>
            <w:r w:rsidRPr="00DB09E8">
              <w:rPr>
                <w:rFonts w:ascii="Tahoma" w:hAnsi="Tahoma" w:cs="Tahoma"/>
                <w:sz w:val="16"/>
                <w:szCs w:val="16"/>
              </w:rPr>
              <w:t>T.2.3.15. Okuduğu metnin içeriğine uygun başlık/başlıklar belirler.</w:t>
            </w:r>
          </w:p>
          <w:p w:rsidR="00DB09E8" w:rsidRPr="00600AF5" w:rsidRDefault="00DB09E8" w:rsidP="00DB09E8">
            <w:pPr>
              <w:rPr>
                <w:rFonts w:ascii="Tahoma" w:hAnsi="Tahoma" w:cs="Tahoma"/>
                <w:sz w:val="16"/>
                <w:szCs w:val="16"/>
              </w:rPr>
            </w:pPr>
            <w:r w:rsidRPr="00DB09E8">
              <w:rPr>
                <w:rFonts w:ascii="Tahoma" w:hAnsi="Tahoma" w:cs="Tahoma"/>
                <w:sz w:val="16"/>
                <w:szCs w:val="16"/>
              </w:rPr>
              <w:t>T.2.3.19. Şekil, sembol ve işaretlerin anlamlarını kavrar.</w:t>
            </w:r>
          </w:p>
        </w:tc>
        <w:tc>
          <w:tcPr>
            <w:tcW w:w="850" w:type="dxa"/>
            <w:vMerge/>
            <w:vAlign w:val="center"/>
          </w:tcPr>
          <w:p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DB09E8" w:rsidRPr="00DB09E8" w:rsidRDefault="00DB09E8" w:rsidP="00DB09E8">
            <w:pPr>
              <w:rPr>
                <w:rFonts w:ascii="Tahoma" w:hAnsi="Tahoma" w:cs="Tahoma"/>
                <w:sz w:val="16"/>
                <w:szCs w:val="16"/>
              </w:rPr>
            </w:pPr>
            <w:r w:rsidRPr="00DB09E8">
              <w:rPr>
                <w:rFonts w:ascii="Tahoma" w:hAnsi="Tahoma" w:cs="Tahoma"/>
                <w:sz w:val="16"/>
                <w:szCs w:val="16"/>
              </w:rPr>
              <w:t xml:space="preserve">Öğrencilere kısa şiir ve İstiklâl Marşı’nın ilk iki kıtasını okuma ve ezberleme </w:t>
            </w:r>
            <w:proofErr w:type="spellStart"/>
            <w:r w:rsidRPr="00DB09E8">
              <w:rPr>
                <w:rFonts w:ascii="Tahoma" w:hAnsi="Tahoma" w:cs="Tahoma"/>
                <w:sz w:val="16"/>
                <w:szCs w:val="16"/>
              </w:rPr>
              <w:t>ezberleme</w:t>
            </w:r>
            <w:proofErr w:type="spellEnd"/>
            <w:r w:rsidRPr="00DB09E8">
              <w:rPr>
                <w:rFonts w:ascii="Tahoma" w:hAnsi="Tahoma" w:cs="Tahoma"/>
                <w:sz w:val="16"/>
                <w:szCs w:val="16"/>
              </w:rPr>
              <w:t xml:space="preserve"> çalışmaları</w:t>
            </w:r>
          </w:p>
          <w:p w:rsidR="00DB09E8" w:rsidRDefault="00DB09E8" w:rsidP="00DB09E8">
            <w:pPr>
              <w:rPr>
                <w:rFonts w:ascii="Tahoma" w:hAnsi="Tahoma" w:cs="Tahoma"/>
                <w:sz w:val="16"/>
                <w:szCs w:val="16"/>
              </w:rPr>
            </w:pPr>
            <w:r w:rsidRPr="00DB09E8">
              <w:rPr>
                <w:rFonts w:ascii="Tahoma" w:hAnsi="Tahoma" w:cs="Tahoma"/>
                <w:sz w:val="16"/>
                <w:szCs w:val="16"/>
              </w:rPr>
              <w:t>-zorlamamak kaydıyla- yaptırılır.</w:t>
            </w:r>
          </w:p>
          <w:p w:rsidR="00DB09E8" w:rsidRDefault="00DB09E8" w:rsidP="00DB09E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B09E8" w:rsidRPr="00DB09E8" w:rsidRDefault="00DB09E8" w:rsidP="00DB09E8">
            <w:pPr>
              <w:rPr>
                <w:rFonts w:ascii="Tahoma" w:hAnsi="Tahoma" w:cs="Tahoma"/>
                <w:sz w:val="16"/>
                <w:szCs w:val="16"/>
              </w:rPr>
            </w:pPr>
            <w:r w:rsidRPr="00DB09E8">
              <w:rPr>
                <w:rFonts w:ascii="Tahoma" w:hAnsi="Tahoma" w:cs="Tahoma"/>
                <w:sz w:val="16"/>
                <w:szCs w:val="16"/>
              </w:rPr>
              <w:t>Olayların oluş sırasına göre anlatılmasına dikkat edilir.</w:t>
            </w:r>
          </w:p>
          <w:p w:rsidR="005D5DEB" w:rsidRDefault="005D5DEB" w:rsidP="00FD038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B09E8" w:rsidRPr="00600AF5" w:rsidRDefault="00DB09E8" w:rsidP="00FD0386">
            <w:pPr>
              <w:rPr>
                <w:rFonts w:ascii="Tahoma" w:hAnsi="Tahoma" w:cs="Tahoma"/>
                <w:sz w:val="16"/>
                <w:szCs w:val="16"/>
              </w:rPr>
            </w:pPr>
            <w:r w:rsidRPr="00DB09E8">
              <w:rPr>
                <w:rFonts w:ascii="Tahoma" w:hAnsi="Tahoma" w:cs="Tahoma"/>
                <w:sz w:val="16"/>
                <w:szCs w:val="16"/>
              </w:rPr>
              <w:t xml:space="preserve">Geri dönüşüm işaretleri ve özel </w:t>
            </w:r>
            <w:proofErr w:type="spellStart"/>
            <w:r w:rsidRPr="00DB09E8">
              <w:rPr>
                <w:rFonts w:ascii="Tahoma" w:hAnsi="Tahoma" w:cs="Tahoma"/>
                <w:sz w:val="16"/>
                <w:szCs w:val="16"/>
              </w:rPr>
              <w:t>gereksinimli</w:t>
            </w:r>
            <w:proofErr w:type="spellEnd"/>
            <w:r w:rsidRPr="00DB09E8">
              <w:rPr>
                <w:rFonts w:ascii="Tahoma" w:hAnsi="Tahoma" w:cs="Tahoma"/>
                <w:sz w:val="16"/>
                <w:szCs w:val="16"/>
              </w:rPr>
              <w:t xml:space="preserve"> bireylere yönelik semboller üzerinde durulur.</w:t>
            </w:r>
          </w:p>
        </w:tc>
        <w:tc>
          <w:tcPr>
            <w:tcW w:w="1369" w:type="dxa"/>
            <w:vMerge/>
            <w:vAlign w:val="center"/>
          </w:tcPr>
          <w:p w:rsidR="005D5DEB" w:rsidRPr="007A40FE" w:rsidRDefault="005D5DE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D5DEB" w:rsidRPr="007A40FE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5D5DEB" w:rsidRPr="007A40FE" w:rsidRDefault="005D5DE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D5DEB" w:rsidRPr="007A40FE" w:rsidRDefault="005D5DE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D5DEB" w:rsidRPr="007A40FE" w:rsidRDefault="005D5DE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D5DEB" w:rsidRPr="008D6E89" w:rsidRDefault="005D5DE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DB09E8" w:rsidRDefault="00DB09E8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DB09E8">
              <w:rPr>
                <w:rFonts w:ascii="Tahoma" w:hAnsi="Tahoma" w:cs="Tahoma"/>
                <w:sz w:val="16"/>
                <w:szCs w:val="16"/>
              </w:rPr>
              <w:t>T.2.4.1. Anlamlı ve kurallı cümleler yazar.</w:t>
            </w:r>
          </w:p>
          <w:p w:rsidR="008A3B8A" w:rsidRDefault="00DB09E8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DB09E8">
              <w:rPr>
                <w:rFonts w:ascii="Tahoma" w:hAnsi="Tahoma" w:cs="Tahoma"/>
                <w:sz w:val="16"/>
                <w:szCs w:val="16"/>
              </w:rPr>
              <w:t>T.2.4.6. Formları yönergelerine uygun doldurur.</w:t>
            </w:r>
          </w:p>
          <w:p w:rsidR="00DB09E8" w:rsidRPr="00600AF5" w:rsidRDefault="00DB09E8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DB09E8">
              <w:rPr>
                <w:rFonts w:ascii="Tahoma" w:hAnsi="Tahoma" w:cs="Tahoma"/>
                <w:sz w:val="16"/>
                <w:szCs w:val="16"/>
              </w:rPr>
              <w:t>T.2.4.8. Büyük harf ve noktalama işaretlerini uygun yerlerde kullanır.</w:t>
            </w:r>
          </w:p>
        </w:tc>
        <w:tc>
          <w:tcPr>
            <w:tcW w:w="850" w:type="dxa"/>
            <w:vMerge/>
            <w:vAlign w:val="center"/>
          </w:tcPr>
          <w:p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5D5DEB" w:rsidRPr="007A40FE" w:rsidRDefault="005D5DEB" w:rsidP="008A3B8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5D5DEB" w:rsidRPr="007A40FE" w:rsidRDefault="005D5DE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9C0E4B" w:rsidRDefault="009C0E4B">
      <w:pPr>
        <w:rPr>
          <w:rFonts w:ascii="Tahoma" w:hAnsi="Tahoma" w:cs="Tahoma"/>
          <w:sz w:val="18"/>
          <w:szCs w:val="18"/>
        </w:rPr>
      </w:pPr>
    </w:p>
    <w:p w:rsidR="00FD0386" w:rsidRDefault="00FD0386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FD0386" w:rsidRPr="007A40FE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FD0386" w:rsidRPr="00600AF5" w:rsidRDefault="00FD0386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410" w:type="dxa"/>
            <w:gridSpan w:val="7"/>
            <w:vAlign w:val="center"/>
          </w:tcPr>
          <w:p w:rsidR="00FD0386" w:rsidRPr="007A40FE" w:rsidRDefault="00FD0386" w:rsidP="00EB194D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6428D2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287C4E">
              <w:rPr>
                <w:rFonts w:ascii="Tahoma" w:hAnsi="Tahoma" w:cs="Tahoma"/>
                <w:b/>
                <w:sz w:val="18"/>
                <w:szCs w:val="18"/>
              </w:rPr>
              <w:t xml:space="preserve"> MİLLİ MÜCADELE VE ATATÜRK</w:t>
            </w:r>
          </w:p>
        </w:tc>
      </w:tr>
      <w:tr w:rsidR="00FD0386" w:rsidRPr="007A40FE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FD0386" w:rsidRPr="007A40FE" w:rsidRDefault="00FD0386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FD0386" w:rsidRPr="008D6E89" w:rsidRDefault="00FD0386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FD0386" w:rsidRPr="008D6E89" w:rsidRDefault="00FD0386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FD0386" w:rsidRPr="00850D18" w:rsidRDefault="00FD0386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FD0386" w:rsidRPr="00850D18" w:rsidRDefault="00FD0386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FD0386" w:rsidRPr="00850D18" w:rsidRDefault="00FD0386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FD0386" w:rsidRPr="00850D18" w:rsidRDefault="00FD0386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FD0386" w:rsidRPr="00850D18" w:rsidRDefault="00FD0386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FD0386" w:rsidRPr="00850D18" w:rsidRDefault="00FD0386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FD0386" w:rsidRPr="007A40FE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FD0386" w:rsidRPr="007A40FE" w:rsidRDefault="00FD0386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FD0386" w:rsidRPr="007A40FE" w:rsidRDefault="00FD0386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FD0386" w:rsidRPr="007A40FE" w:rsidRDefault="00FD0386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FD0386" w:rsidRPr="008D6E89" w:rsidRDefault="00FD0386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1468D" w:rsidRPr="007A40FE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1468D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 (7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Default="0031468D" w:rsidP="008A3B8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8A3B8A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KİM – 2</w:t>
            </w:r>
            <w:r w:rsidR="008A3B8A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KİM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Pr="007A40FE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31468D" w:rsidRPr="008D6E89" w:rsidRDefault="0031468D" w:rsidP="003146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1468D" w:rsidRPr="008D6E89" w:rsidRDefault="0031468D" w:rsidP="003146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31468D" w:rsidRPr="008646DF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1468D" w:rsidRPr="00731EF1" w:rsidRDefault="00287C4E" w:rsidP="0031468D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Güzel Vatanım</w:t>
            </w:r>
          </w:p>
        </w:tc>
        <w:tc>
          <w:tcPr>
            <w:tcW w:w="1276" w:type="dxa"/>
            <w:vMerge w:val="restart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31468D" w:rsidRPr="00850D18" w:rsidRDefault="0031468D" w:rsidP="0031468D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31468D" w:rsidRPr="00850D18" w:rsidRDefault="0031468D" w:rsidP="0031468D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1468D" w:rsidRPr="007A40FE" w:rsidRDefault="0031468D" w:rsidP="0031468D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FD0386" w:rsidRPr="007A40FE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FD0386" w:rsidRPr="007A40FE" w:rsidRDefault="00FD0386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D0386" w:rsidRPr="007A40FE" w:rsidRDefault="00FD0386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D0386" w:rsidRPr="007A40FE" w:rsidRDefault="00FD0386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D0386" w:rsidRPr="008D6E89" w:rsidRDefault="00FD0386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FD0386" w:rsidRDefault="00FD0386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:rsidR="00FD0386" w:rsidRDefault="00FD0386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:rsidR="00FD0386" w:rsidRDefault="00FD0386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:rsidR="00FD0386" w:rsidRPr="00600AF5" w:rsidRDefault="00FD0386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FD0386" w:rsidRDefault="00FD0386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:rsidR="00FD0386" w:rsidRDefault="00FD0386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:rsidR="00FD0386" w:rsidRPr="00B04B12" w:rsidRDefault="00FD0386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:rsidR="00FD0386" w:rsidRPr="00B04B12" w:rsidRDefault="00FD0386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:rsidR="00FD0386" w:rsidRPr="00600AF5" w:rsidRDefault="00FD0386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:rsidR="00FD0386" w:rsidRPr="007A40FE" w:rsidRDefault="00FD0386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D0386" w:rsidRPr="007A40FE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FD0386" w:rsidRPr="007A40FE" w:rsidRDefault="00FD0386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D0386" w:rsidRPr="007A40FE" w:rsidRDefault="00FD0386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D0386" w:rsidRPr="007A40FE" w:rsidRDefault="00FD0386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D0386" w:rsidRPr="008D6E89" w:rsidRDefault="00FD0386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795E40" w:rsidRPr="00795E40" w:rsidRDefault="00795E40" w:rsidP="00795E40">
            <w:pPr>
              <w:rPr>
                <w:rFonts w:ascii="Tahoma" w:hAnsi="Tahoma" w:cs="Tahoma"/>
                <w:sz w:val="16"/>
                <w:szCs w:val="16"/>
              </w:rPr>
            </w:pPr>
            <w:r w:rsidRPr="00795E40">
              <w:rPr>
                <w:rFonts w:ascii="Tahoma" w:hAnsi="Tahoma" w:cs="Tahoma"/>
                <w:sz w:val="16"/>
                <w:szCs w:val="16"/>
              </w:rPr>
              <w:t>T.2.3.3. Vurgu, tonlama ve telaffuza dikkat ederek okur.</w:t>
            </w:r>
          </w:p>
          <w:p w:rsidR="00795E40" w:rsidRDefault="00795E40" w:rsidP="00795E40">
            <w:pPr>
              <w:rPr>
                <w:rFonts w:ascii="Tahoma" w:hAnsi="Tahoma" w:cs="Tahoma"/>
                <w:sz w:val="16"/>
                <w:szCs w:val="16"/>
              </w:rPr>
            </w:pPr>
            <w:r w:rsidRPr="00795E40">
              <w:rPr>
                <w:rFonts w:ascii="Tahoma" w:hAnsi="Tahoma" w:cs="Tahoma"/>
                <w:sz w:val="16"/>
                <w:szCs w:val="16"/>
              </w:rPr>
              <w:t>T.2.3.4. Şiir okur.</w:t>
            </w:r>
          </w:p>
          <w:p w:rsidR="00000C81" w:rsidRDefault="00795E40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795E40">
              <w:rPr>
                <w:rFonts w:ascii="Tahoma" w:hAnsi="Tahoma" w:cs="Tahoma"/>
                <w:sz w:val="16"/>
                <w:szCs w:val="16"/>
              </w:rPr>
              <w:t>T.2.3.6. Okuma stratejilerini uygular.</w:t>
            </w:r>
          </w:p>
          <w:p w:rsidR="00795E40" w:rsidRDefault="00795E40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795E40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  <w:p w:rsidR="00795E40" w:rsidRDefault="00795E40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795E40">
              <w:rPr>
                <w:rFonts w:ascii="Tahoma" w:hAnsi="Tahoma" w:cs="Tahoma"/>
                <w:sz w:val="16"/>
                <w:szCs w:val="16"/>
              </w:rPr>
              <w:t>T.2.3.10. Görsellerle ilgili soruları cevaplar.</w:t>
            </w:r>
          </w:p>
          <w:p w:rsidR="00795E40" w:rsidRDefault="00795E40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795E40"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  <w:p w:rsidR="00795E40" w:rsidRPr="00600AF5" w:rsidRDefault="00795E40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795E40">
              <w:rPr>
                <w:rFonts w:ascii="Tahoma" w:hAnsi="Tahoma" w:cs="Tahoma"/>
                <w:sz w:val="16"/>
                <w:szCs w:val="16"/>
              </w:rPr>
              <w:t>T.2.3.16. Metin türlerini tanır.</w:t>
            </w:r>
          </w:p>
        </w:tc>
        <w:tc>
          <w:tcPr>
            <w:tcW w:w="850" w:type="dxa"/>
            <w:vMerge/>
            <w:vAlign w:val="center"/>
          </w:tcPr>
          <w:p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A3B8A" w:rsidRDefault="00795E40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795E40">
              <w:rPr>
                <w:rFonts w:ascii="Tahoma" w:hAnsi="Tahoma" w:cs="Tahoma"/>
                <w:sz w:val="16"/>
                <w:szCs w:val="16"/>
              </w:rPr>
              <w:t>Öğrencilerin sesli ve sessiz okuma yapmaları sağlanır.</w:t>
            </w:r>
          </w:p>
          <w:p w:rsidR="00795E40" w:rsidRDefault="00795E40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95E40" w:rsidRPr="00600AF5" w:rsidRDefault="00795E40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795E40">
              <w:rPr>
                <w:rFonts w:ascii="Tahoma" w:hAnsi="Tahoma" w:cs="Tahoma"/>
                <w:sz w:val="16"/>
                <w:szCs w:val="16"/>
              </w:rPr>
              <w:t>Örneklerle desteklenerek düzyazı ve şiir hakkında kısa bilgi verilir.</w:t>
            </w:r>
          </w:p>
        </w:tc>
        <w:tc>
          <w:tcPr>
            <w:tcW w:w="1369" w:type="dxa"/>
            <w:vMerge/>
            <w:vAlign w:val="center"/>
          </w:tcPr>
          <w:p w:rsidR="00FD0386" w:rsidRPr="007A40FE" w:rsidRDefault="00FD0386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D0386" w:rsidRPr="007A40FE" w:rsidTr="00795E40">
        <w:trPr>
          <w:cantSplit/>
          <w:trHeight w:val="961"/>
          <w:tblHeader/>
        </w:trPr>
        <w:tc>
          <w:tcPr>
            <w:tcW w:w="421" w:type="dxa"/>
            <w:vMerge/>
            <w:textDirection w:val="btLr"/>
            <w:vAlign w:val="center"/>
          </w:tcPr>
          <w:p w:rsidR="00FD0386" w:rsidRPr="007A40FE" w:rsidRDefault="00FD0386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D0386" w:rsidRPr="007A40FE" w:rsidRDefault="00FD0386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D0386" w:rsidRPr="007A40FE" w:rsidRDefault="00FD0386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D0386" w:rsidRPr="008D6E89" w:rsidRDefault="00FD0386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795E40" w:rsidRDefault="00795E40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795E40">
              <w:rPr>
                <w:rFonts w:ascii="Tahoma" w:hAnsi="Tahoma" w:cs="Tahoma"/>
                <w:sz w:val="16"/>
                <w:szCs w:val="16"/>
              </w:rPr>
              <w:t>T.2.4.1. Anlamlı ve kurallı cümleler yazar.</w:t>
            </w:r>
          </w:p>
          <w:p w:rsidR="00000C81" w:rsidRPr="00600AF5" w:rsidRDefault="00795E40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795E40">
              <w:rPr>
                <w:rFonts w:ascii="Tahoma" w:hAnsi="Tahoma" w:cs="Tahoma"/>
                <w:sz w:val="16"/>
                <w:szCs w:val="16"/>
              </w:rPr>
              <w:t>T.2.4.8. Büyük harf ve noktalama işaretlerini uygun yerlerde kullanır.</w:t>
            </w:r>
          </w:p>
        </w:tc>
        <w:tc>
          <w:tcPr>
            <w:tcW w:w="850" w:type="dxa"/>
            <w:vMerge/>
            <w:vAlign w:val="center"/>
          </w:tcPr>
          <w:p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795E40" w:rsidRPr="00795E40" w:rsidRDefault="00795E40" w:rsidP="00795E40">
            <w:pPr>
              <w:rPr>
                <w:rFonts w:ascii="Tahoma" w:hAnsi="Tahoma" w:cs="Tahoma"/>
                <w:sz w:val="18"/>
                <w:szCs w:val="18"/>
              </w:rPr>
            </w:pPr>
            <w:r w:rsidRPr="00795E40">
              <w:rPr>
                <w:rFonts w:ascii="Tahoma" w:hAnsi="Tahoma" w:cs="Tahoma"/>
                <w:sz w:val="18"/>
                <w:szCs w:val="18"/>
              </w:rPr>
              <w:t>Nokta, virgül, ünlem, soru işareti, kısa çizgi, konuşma çizgisi ve kesme işaretlerinin yaygın kullanılan</w:t>
            </w:r>
          </w:p>
          <w:p w:rsidR="00FD0386" w:rsidRPr="007A40FE" w:rsidRDefault="00795E40" w:rsidP="00795E40">
            <w:pPr>
              <w:rPr>
                <w:rFonts w:ascii="Tahoma" w:hAnsi="Tahoma" w:cs="Tahoma"/>
                <w:sz w:val="18"/>
                <w:szCs w:val="18"/>
              </w:rPr>
            </w:pPr>
            <w:r w:rsidRPr="00795E40">
              <w:rPr>
                <w:rFonts w:ascii="Tahoma" w:hAnsi="Tahoma" w:cs="Tahoma"/>
                <w:sz w:val="18"/>
                <w:szCs w:val="18"/>
              </w:rPr>
              <w:t>işlevleri üzerinde durulur.</w:t>
            </w:r>
          </w:p>
        </w:tc>
        <w:tc>
          <w:tcPr>
            <w:tcW w:w="1369" w:type="dxa"/>
            <w:vMerge/>
            <w:vAlign w:val="center"/>
          </w:tcPr>
          <w:p w:rsidR="00FD0386" w:rsidRPr="007A40FE" w:rsidRDefault="00FD0386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B736AB" w:rsidRDefault="00B736AB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B736AB" w:rsidRPr="007A40FE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B736AB" w:rsidRPr="00600AF5" w:rsidRDefault="00B736AB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410" w:type="dxa"/>
            <w:gridSpan w:val="7"/>
            <w:vAlign w:val="center"/>
          </w:tcPr>
          <w:p w:rsidR="00B736AB" w:rsidRPr="007A40FE" w:rsidRDefault="00B736AB" w:rsidP="00000C81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6428D2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287C4E">
              <w:rPr>
                <w:rFonts w:ascii="Tahoma" w:hAnsi="Tahoma" w:cs="Tahoma"/>
                <w:b/>
                <w:sz w:val="18"/>
                <w:szCs w:val="18"/>
              </w:rPr>
              <w:t xml:space="preserve"> MİLLİ MÜCADELE VE ATATÜRK</w:t>
            </w:r>
          </w:p>
        </w:tc>
      </w:tr>
      <w:tr w:rsidR="00B736AB" w:rsidRPr="007A40FE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B736AB" w:rsidRPr="008D6E89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B736AB" w:rsidRPr="008D6E89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B736AB" w:rsidRPr="00850D18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B736AB" w:rsidRPr="00850D18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B736AB" w:rsidRPr="00850D18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B736AB" w:rsidRPr="00850D18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B736AB" w:rsidRPr="00850D18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B736AB" w:rsidRPr="00850D18" w:rsidRDefault="00B736AB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B736AB" w:rsidRPr="007A40FE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B736AB" w:rsidRPr="008D6E89" w:rsidRDefault="00B736AB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1468D" w:rsidRPr="007A40FE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1468D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 - KASIM (8-9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Default="0031468D" w:rsidP="000261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0261D7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KİM – 1</w:t>
            </w:r>
            <w:r w:rsidR="000261D7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IM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Pr="007A40FE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0</w:t>
            </w:r>
          </w:p>
        </w:tc>
        <w:tc>
          <w:tcPr>
            <w:tcW w:w="1134" w:type="dxa"/>
            <w:vAlign w:val="center"/>
          </w:tcPr>
          <w:p w:rsidR="0031468D" w:rsidRPr="008D6E89" w:rsidRDefault="0031468D" w:rsidP="003146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1468D" w:rsidRPr="008D6E89" w:rsidRDefault="0031468D" w:rsidP="003146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795E40" w:rsidRDefault="00795E40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795E40">
              <w:rPr>
                <w:rFonts w:ascii="Tahoma" w:hAnsi="Tahoma" w:cs="Tahoma"/>
                <w:sz w:val="16"/>
                <w:szCs w:val="16"/>
              </w:rPr>
              <w:t>T.2.1.1. Görselden/görsellerden hareketle dinleyeceği/izleyeceği metnin konusunu tahmin eder.</w:t>
            </w:r>
          </w:p>
          <w:p w:rsidR="00795E40" w:rsidRDefault="00795E40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795E40">
              <w:rPr>
                <w:rFonts w:ascii="Tahoma" w:hAnsi="Tahoma" w:cs="Tahoma"/>
                <w:sz w:val="16"/>
                <w:szCs w:val="16"/>
              </w:rPr>
              <w:t>T.2.1.3. Dinlediği/izlediği metni anlatır.</w:t>
            </w:r>
          </w:p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B736AB">
              <w:rPr>
                <w:rFonts w:ascii="Tahoma" w:hAnsi="Tahoma" w:cs="Tahoma"/>
                <w:sz w:val="16"/>
                <w:szCs w:val="16"/>
              </w:rPr>
              <w:t>T.2.1.5. Dinlediklerine/izlediklerine yönelik sorulara cevap verir.</w:t>
            </w:r>
          </w:p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000C81">
              <w:rPr>
                <w:rFonts w:ascii="Tahoma" w:hAnsi="Tahoma" w:cs="Tahoma"/>
                <w:sz w:val="16"/>
                <w:szCs w:val="16"/>
              </w:rPr>
              <w:t>T.2.1.6. Dinlediklerine/izlediklerine farklı başlıklar önerir.</w:t>
            </w:r>
          </w:p>
          <w:p w:rsidR="000261D7" w:rsidRPr="008646DF" w:rsidRDefault="000261D7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0261D7">
              <w:rPr>
                <w:rFonts w:ascii="Tahoma" w:hAnsi="Tahoma" w:cs="Tahoma"/>
                <w:sz w:val="16"/>
                <w:szCs w:val="16"/>
              </w:rPr>
              <w:t>T.2.1.8. Dinleme stratejilerini uygular.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1468D" w:rsidRDefault="00287C4E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urtuluş Savaşı Kahramanları</w:t>
            </w:r>
          </w:p>
          <w:p w:rsidR="0031468D" w:rsidRPr="00731EF1" w:rsidRDefault="00287C4E" w:rsidP="0031468D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Vatan</w:t>
            </w:r>
            <w:r w:rsidR="0031468D">
              <w:rPr>
                <w:rFonts w:ascii="Tahoma" w:hAnsi="Tahoma" w:cs="Tahoma"/>
                <w:b/>
                <w:sz w:val="18"/>
                <w:szCs w:val="18"/>
              </w:rPr>
              <w:t xml:space="preserve"> (Serbest Okuma)</w:t>
            </w:r>
          </w:p>
        </w:tc>
        <w:tc>
          <w:tcPr>
            <w:tcW w:w="1276" w:type="dxa"/>
            <w:vMerge w:val="restart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31468D" w:rsidRPr="00850D18" w:rsidRDefault="0031468D" w:rsidP="0031468D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31468D" w:rsidRPr="00850D18" w:rsidRDefault="0031468D" w:rsidP="0031468D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31468D" w:rsidRPr="00850D18" w:rsidRDefault="00795E40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795E40">
              <w:rPr>
                <w:rFonts w:ascii="Tahoma" w:hAnsi="Tahoma" w:cs="Tahoma"/>
                <w:sz w:val="16"/>
                <w:szCs w:val="16"/>
              </w:rPr>
              <w:t>Olayların oluş sırasına göre anlatılması sağlanır.</w:t>
            </w:r>
          </w:p>
        </w:tc>
        <w:tc>
          <w:tcPr>
            <w:tcW w:w="1369" w:type="dxa"/>
            <w:vMerge w:val="restart"/>
            <w:vAlign w:val="center"/>
          </w:tcPr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1468D" w:rsidRPr="007A40FE" w:rsidRDefault="0031468D" w:rsidP="0031468D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B736AB" w:rsidRPr="007A40FE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736AB" w:rsidRPr="008D6E89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B736AB" w:rsidRDefault="00B736A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:rsidR="00B736AB" w:rsidRDefault="00B736A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:rsidR="00B736AB" w:rsidRDefault="00B736A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:rsidR="00B736AB" w:rsidRPr="00600AF5" w:rsidRDefault="00B736A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B736AB" w:rsidRDefault="00B736A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:rsidR="00B736AB" w:rsidRDefault="00B736A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:rsidR="00B736AB" w:rsidRPr="00B04B12" w:rsidRDefault="00B736A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:rsidR="00B736AB" w:rsidRPr="00B04B12" w:rsidRDefault="00B736A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:rsidR="00B736AB" w:rsidRPr="00600AF5" w:rsidRDefault="00B736A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:rsidR="00B736AB" w:rsidRPr="007A40FE" w:rsidRDefault="00B736A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36AB" w:rsidRPr="007A40FE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736AB" w:rsidRPr="008D6E89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0261D7" w:rsidRPr="00600AF5" w:rsidRDefault="000261D7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B736AB" w:rsidRPr="00600AF5" w:rsidRDefault="00B736AB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B736AB" w:rsidRPr="007A40FE" w:rsidRDefault="00B736A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36AB" w:rsidRPr="007A40FE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736AB" w:rsidRPr="008D6E89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0B3C6A" w:rsidRDefault="00795E40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795E40">
              <w:rPr>
                <w:rFonts w:ascii="Tahoma" w:hAnsi="Tahoma" w:cs="Tahoma"/>
                <w:sz w:val="16"/>
                <w:szCs w:val="16"/>
              </w:rPr>
              <w:t>T.2.4.3. Kısa metinler yazar.</w:t>
            </w:r>
          </w:p>
          <w:p w:rsidR="00795E40" w:rsidRDefault="00795E40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95E40" w:rsidRPr="00600AF5" w:rsidRDefault="00795E40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795E40">
              <w:rPr>
                <w:rFonts w:ascii="Tahoma" w:hAnsi="Tahoma" w:cs="Tahoma"/>
                <w:sz w:val="16"/>
                <w:szCs w:val="16"/>
              </w:rPr>
              <w:t>T.2.4.5. Yazılarını görsel unsurlarla destekler.</w:t>
            </w:r>
          </w:p>
        </w:tc>
        <w:tc>
          <w:tcPr>
            <w:tcW w:w="850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B736AB" w:rsidRPr="007A40FE" w:rsidRDefault="00B736A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B736AB" w:rsidRPr="007A40FE" w:rsidRDefault="00B736A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B736AB" w:rsidRDefault="00B736AB">
      <w:pPr>
        <w:rPr>
          <w:rFonts w:ascii="Tahoma" w:hAnsi="Tahoma" w:cs="Tahoma"/>
          <w:sz w:val="18"/>
          <w:szCs w:val="18"/>
        </w:rPr>
      </w:pPr>
    </w:p>
    <w:p w:rsidR="00B736AB" w:rsidRDefault="0031468D" w:rsidP="0031468D">
      <w:pPr>
        <w:jc w:val="center"/>
        <w:rPr>
          <w:rFonts w:ascii="Tahoma" w:hAnsi="Tahoma" w:cs="Tahoma"/>
          <w:sz w:val="18"/>
          <w:szCs w:val="18"/>
        </w:rPr>
      </w:pPr>
      <w:r w:rsidRPr="004C72F8">
        <w:rPr>
          <w:rFonts w:ascii="Tahoma" w:hAnsi="Tahoma" w:cs="Tahoma"/>
          <w:color w:val="FF0000"/>
          <w:sz w:val="48"/>
          <w:szCs w:val="48"/>
        </w:rPr>
        <w:t>1.Ara TATİL</w:t>
      </w: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B736AB" w:rsidRPr="007A40FE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B736AB" w:rsidRPr="00600AF5" w:rsidRDefault="00B736AB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410" w:type="dxa"/>
            <w:gridSpan w:val="7"/>
            <w:vAlign w:val="center"/>
          </w:tcPr>
          <w:p w:rsidR="00B736AB" w:rsidRPr="007A40FE" w:rsidRDefault="00B736AB" w:rsidP="00287C4E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287C4E">
              <w:rPr>
                <w:rFonts w:ascii="Tahoma" w:hAnsi="Tahoma" w:cs="Tahoma"/>
                <w:b/>
                <w:sz w:val="18"/>
                <w:szCs w:val="18"/>
              </w:rPr>
              <w:t>ÇOCUK DÜNYASI</w:t>
            </w:r>
          </w:p>
        </w:tc>
      </w:tr>
      <w:tr w:rsidR="00B736AB" w:rsidRPr="007A40FE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B736AB" w:rsidRPr="008D6E89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B736AB" w:rsidRPr="008D6E89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B736AB" w:rsidRPr="00850D18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B736AB" w:rsidRPr="00850D18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B736AB" w:rsidRPr="00850D18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B736AB" w:rsidRPr="00850D18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B736AB" w:rsidRPr="00850D18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B736AB" w:rsidRPr="00850D18" w:rsidRDefault="00B736AB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B736AB" w:rsidRPr="007A40FE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B736AB" w:rsidRPr="008D6E89" w:rsidRDefault="00B736AB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1468D" w:rsidRPr="007A40FE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1468D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 (10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Default="0031468D" w:rsidP="0015211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152113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IM – 2</w:t>
            </w:r>
            <w:r w:rsidR="00152113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IM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Pr="007A40FE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31468D" w:rsidRPr="008D6E89" w:rsidRDefault="0031468D" w:rsidP="003146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1468D" w:rsidRPr="008D6E89" w:rsidRDefault="0031468D" w:rsidP="003146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31468D" w:rsidRPr="008646DF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1468D" w:rsidRPr="00731EF1" w:rsidRDefault="00287C4E" w:rsidP="0031468D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Uçurtma Mevsimi</w:t>
            </w:r>
          </w:p>
        </w:tc>
        <w:tc>
          <w:tcPr>
            <w:tcW w:w="1276" w:type="dxa"/>
            <w:vMerge w:val="restart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31468D" w:rsidRPr="00850D18" w:rsidRDefault="0031468D" w:rsidP="0031468D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31468D" w:rsidRPr="00850D18" w:rsidRDefault="0031468D" w:rsidP="0031468D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1468D" w:rsidRPr="007A40FE" w:rsidRDefault="0031468D" w:rsidP="0031468D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B736AB" w:rsidRPr="007A40FE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736AB" w:rsidRPr="008D6E89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B736AB" w:rsidRDefault="00B736A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:rsidR="00B736AB" w:rsidRDefault="00B736A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:rsidR="00B736AB" w:rsidRDefault="00B736A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:rsidR="00B736AB" w:rsidRPr="00600AF5" w:rsidRDefault="00B736A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B736AB" w:rsidRPr="00036337" w:rsidRDefault="00B736AB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036337">
              <w:rPr>
                <w:rFonts w:ascii="Tahoma" w:hAnsi="Tahoma" w:cs="Tahoma"/>
                <w:sz w:val="14"/>
                <w:szCs w:val="14"/>
              </w:rPr>
              <w:t>Öğrenciler konuşmalarında yeni öğrendikleri kelimeleri kullanmaları için teşvik edilir.</w:t>
            </w:r>
          </w:p>
          <w:p w:rsidR="00B736AB" w:rsidRPr="00036337" w:rsidRDefault="00B736AB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036337">
              <w:rPr>
                <w:rFonts w:ascii="Tahoma" w:hAnsi="Tahoma" w:cs="Tahoma"/>
                <w:sz w:val="14"/>
                <w:szCs w:val="14"/>
              </w:rPr>
              <w:t>Öğrencilerin tanıdıkları kişiler, bildikleri yerler ve yaşadıkları olaylar hakkında konuşmalar yapmaları sağlanır.</w:t>
            </w:r>
          </w:p>
          <w:p w:rsidR="00B736AB" w:rsidRPr="00600AF5" w:rsidRDefault="00B736AB" w:rsidP="00036337">
            <w:pPr>
              <w:rPr>
                <w:rFonts w:ascii="Tahoma" w:hAnsi="Tahoma" w:cs="Tahoma"/>
                <w:sz w:val="16"/>
                <w:szCs w:val="16"/>
              </w:rPr>
            </w:pPr>
            <w:r w:rsidRPr="00036337">
              <w:rPr>
                <w:rFonts w:ascii="Tahoma" w:hAnsi="Tahoma" w:cs="Tahoma"/>
                <w:sz w:val="14"/>
                <w:szCs w:val="14"/>
              </w:rPr>
              <w:t>Beden dili hakkında kısa bilgi verilir. Öğrenciler konuşmalarında beden dilini etkili kullanmaları için teşvik edilir.</w:t>
            </w:r>
          </w:p>
        </w:tc>
        <w:tc>
          <w:tcPr>
            <w:tcW w:w="1369" w:type="dxa"/>
            <w:vMerge/>
            <w:vAlign w:val="center"/>
          </w:tcPr>
          <w:p w:rsidR="00B736AB" w:rsidRPr="007A40FE" w:rsidRDefault="00B736A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36AB" w:rsidRPr="007A40FE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736AB" w:rsidRPr="008D6E89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152113" w:rsidRDefault="00B72482" w:rsidP="00B736AB">
            <w:pPr>
              <w:rPr>
                <w:rFonts w:ascii="Tahoma" w:hAnsi="Tahoma" w:cs="Tahoma"/>
                <w:sz w:val="16"/>
                <w:szCs w:val="16"/>
              </w:rPr>
            </w:pPr>
            <w:r w:rsidRPr="00B72482">
              <w:rPr>
                <w:rFonts w:ascii="Tahoma" w:hAnsi="Tahoma" w:cs="Tahoma"/>
                <w:sz w:val="16"/>
                <w:szCs w:val="16"/>
              </w:rPr>
              <w:t>T.2.3.2. Noktalama işaretlerine dikkat ederek okur.</w:t>
            </w:r>
          </w:p>
          <w:p w:rsidR="00B72482" w:rsidRDefault="00B72482" w:rsidP="00B736AB">
            <w:pPr>
              <w:rPr>
                <w:rFonts w:ascii="Tahoma" w:hAnsi="Tahoma" w:cs="Tahoma"/>
                <w:sz w:val="16"/>
                <w:szCs w:val="16"/>
              </w:rPr>
            </w:pPr>
            <w:r w:rsidRPr="00B72482">
              <w:rPr>
                <w:rFonts w:ascii="Tahoma" w:hAnsi="Tahoma" w:cs="Tahoma"/>
                <w:sz w:val="16"/>
                <w:szCs w:val="16"/>
              </w:rPr>
              <w:t>T.2.3.6. Okuma stratejilerini uygular.</w:t>
            </w:r>
          </w:p>
          <w:p w:rsidR="00B72482" w:rsidRDefault="00B72482" w:rsidP="00B736AB">
            <w:pPr>
              <w:rPr>
                <w:rFonts w:ascii="Tahoma" w:hAnsi="Tahoma" w:cs="Tahoma"/>
                <w:sz w:val="16"/>
                <w:szCs w:val="16"/>
              </w:rPr>
            </w:pPr>
            <w:r w:rsidRPr="00B72482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  <w:p w:rsidR="00B72482" w:rsidRDefault="00B72482" w:rsidP="00B736AB">
            <w:pPr>
              <w:rPr>
                <w:rFonts w:ascii="Tahoma" w:hAnsi="Tahoma" w:cs="Tahoma"/>
                <w:sz w:val="16"/>
                <w:szCs w:val="16"/>
              </w:rPr>
            </w:pPr>
            <w:r w:rsidRPr="00B72482">
              <w:rPr>
                <w:rFonts w:ascii="Tahoma" w:hAnsi="Tahoma" w:cs="Tahoma"/>
                <w:sz w:val="16"/>
                <w:szCs w:val="16"/>
              </w:rPr>
              <w:t>T.2.3.9. Kelimelerin eş anlamlılarını tahmin eder.</w:t>
            </w:r>
          </w:p>
          <w:p w:rsidR="00B72482" w:rsidRDefault="00B72482" w:rsidP="00B736AB">
            <w:pPr>
              <w:rPr>
                <w:rFonts w:ascii="Tahoma" w:hAnsi="Tahoma" w:cs="Tahoma"/>
                <w:sz w:val="16"/>
                <w:szCs w:val="16"/>
              </w:rPr>
            </w:pPr>
            <w:r w:rsidRPr="00B72482"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  <w:p w:rsidR="00B72482" w:rsidRPr="00600AF5" w:rsidRDefault="00B72482" w:rsidP="00B736AB">
            <w:pPr>
              <w:rPr>
                <w:rFonts w:ascii="Tahoma" w:hAnsi="Tahoma" w:cs="Tahoma"/>
                <w:sz w:val="16"/>
                <w:szCs w:val="16"/>
              </w:rPr>
            </w:pPr>
            <w:r w:rsidRPr="00B72482">
              <w:rPr>
                <w:rFonts w:ascii="Tahoma" w:hAnsi="Tahoma" w:cs="Tahoma"/>
                <w:sz w:val="16"/>
                <w:szCs w:val="16"/>
              </w:rPr>
              <w:t>T.2.3.18. Yazılı yönergeleri kavrar.</w:t>
            </w:r>
          </w:p>
        </w:tc>
        <w:tc>
          <w:tcPr>
            <w:tcW w:w="850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B736AB" w:rsidRDefault="00B72482" w:rsidP="00152113">
            <w:pPr>
              <w:rPr>
                <w:rFonts w:ascii="Tahoma" w:hAnsi="Tahoma" w:cs="Tahoma"/>
                <w:sz w:val="16"/>
                <w:szCs w:val="16"/>
              </w:rPr>
            </w:pPr>
            <w:r w:rsidRPr="00B72482">
              <w:rPr>
                <w:rFonts w:ascii="Tahoma" w:hAnsi="Tahoma" w:cs="Tahoma"/>
                <w:sz w:val="16"/>
                <w:szCs w:val="16"/>
              </w:rPr>
              <w:t>Öğrencilerin sesli ve sessiz okuma yapmaları sağlanır.</w:t>
            </w:r>
          </w:p>
          <w:p w:rsidR="00B72482" w:rsidRDefault="00B72482" w:rsidP="0015211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482" w:rsidRPr="00600AF5" w:rsidRDefault="00B72482" w:rsidP="00152113">
            <w:pPr>
              <w:rPr>
                <w:rFonts w:ascii="Tahoma" w:hAnsi="Tahoma" w:cs="Tahoma"/>
                <w:sz w:val="16"/>
                <w:szCs w:val="16"/>
              </w:rPr>
            </w:pPr>
            <w:r w:rsidRPr="00B72482">
              <w:rPr>
                <w:rFonts w:ascii="Tahoma" w:hAnsi="Tahoma" w:cs="Tahoma"/>
                <w:sz w:val="16"/>
                <w:szCs w:val="16"/>
              </w:rPr>
              <w:t>Görsellerle desteklenerek kısa ve basit yemek tarifleri ile çocuk oyunları yönergelerinden faydalanılır.</w:t>
            </w:r>
          </w:p>
        </w:tc>
        <w:tc>
          <w:tcPr>
            <w:tcW w:w="1369" w:type="dxa"/>
            <w:vMerge/>
            <w:vAlign w:val="center"/>
          </w:tcPr>
          <w:p w:rsidR="00B736AB" w:rsidRPr="007A40FE" w:rsidRDefault="00B736A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36AB" w:rsidRPr="007A40FE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736AB" w:rsidRPr="008D6E89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152113" w:rsidRDefault="00B72482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72482">
              <w:rPr>
                <w:rFonts w:ascii="Tahoma" w:hAnsi="Tahoma" w:cs="Tahoma"/>
                <w:sz w:val="16"/>
                <w:szCs w:val="16"/>
              </w:rPr>
              <w:t>T.2.4.6. Formları yönergelerine uygun doldurur.</w:t>
            </w:r>
          </w:p>
          <w:p w:rsidR="00B72482" w:rsidRPr="00600AF5" w:rsidRDefault="00B72482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72482">
              <w:rPr>
                <w:rFonts w:ascii="Tahoma" w:hAnsi="Tahoma" w:cs="Tahoma"/>
                <w:sz w:val="16"/>
                <w:szCs w:val="16"/>
              </w:rPr>
              <w:t>T.2.4.8. Büyük harf ve noktalama işaretlerini uygun yerlerde kullanır.</w:t>
            </w:r>
          </w:p>
        </w:tc>
        <w:tc>
          <w:tcPr>
            <w:tcW w:w="850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036337" w:rsidRPr="000D545F" w:rsidRDefault="00B72482" w:rsidP="00B72482">
            <w:pPr>
              <w:rPr>
                <w:rFonts w:ascii="Tahoma" w:hAnsi="Tahoma" w:cs="Tahoma"/>
                <w:sz w:val="16"/>
                <w:szCs w:val="16"/>
              </w:rPr>
            </w:pPr>
            <w:r w:rsidRPr="00B72482">
              <w:rPr>
                <w:rFonts w:ascii="Tahoma" w:hAnsi="Tahoma" w:cs="Tahoma"/>
                <w:sz w:val="16"/>
                <w:szCs w:val="16"/>
              </w:rPr>
              <w:t>Nokta, virgül, ünlem, soru işareti, kısa çizgi, konuşma çizgisi ve kesme işaretlerinin yaygın kullanıla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72482">
              <w:rPr>
                <w:rFonts w:ascii="Tahoma" w:hAnsi="Tahoma" w:cs="Tahoma"/>
                <w:sz w:val="16"/>
                <w:szCs w:val="16"/>
              </w:rPr>
              <w:t>işlevleri üzerinde durulur.</w:t>
            </w:r>
          </w:p>
        </w:tc>
        <w:tc>
          <w:tcPr>
            <w:tcW w:w="1369" w:type="dxa"/>
            <w:vMerge/>
            <w:vAlign w:val="center"/>
          </w:tcPr>
          <w:p w:rsidR="00B736AB" w:rsidRPr="007A40FE" w:rsidRDefault="00B736A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B736AB" w:rsidRDefault="00B736AB">
      <w:pPr>
        <w:rPr>
          <w:rFonts w:ascii="Tahoma" w:hAnsi="Tahoma" w:cs="Tahoma"/>
          <w:sz w:val="18"/>
          <w:szCs w:val="18"/>
        </w:rPr>
      </w:pPr>
    </w:p>
    <w:p w:rsidR="000D545F" w:rsidRDefault="000D545F">
      <w:pPr>
        <w:rPr>
          <w:rFonts w:ascii="Tahoma" w:hAnsi="Tahoma" w:cs="Tahoma"/>
          <w:sz w:val="18"/>
          <w:szCs w:val="18"/>
        </w:rPr>
      </w:pPr>
    </w:p>
    <w:p w:rsidR="00036337" w:rsidRDefault="00036337">
      <w:pPr>
        <w:rPr>
          <w:rFonts w:ascii="Tahoma" w:hAnsi="Tahoma" w:cs="Tahoma"/>
          <w:sz w:val="18"/>
          <w:szCs w:val="18"/>
        </w:rPr>
      </w:pPr>
    </w:p>
    <w:p w:rsidR="00036337" w:rsidRDefault="00036337">
      <w:pPr>
        <w:rPr>
          <w:rFonts w:ascii="Tahoma" w:hAnsi="Tahoma" w:cs="Tahoma"/>
          <w:sz w:val="18"/>
          <w:szCs w:val="18"/>
        </w:rPr>
      </w:pPr>
    </w:p>
    <w:p w:rsidR="00036337" w:rsidRDefault="00036337">
      <w:pPr>
        <w:rPr>
          <w:rFonts w:ascii="Tahoma" w:hAnsi="Tahoma" w:cs="Tahoma"/>
          <w:sz w:val="18"/>
          <w:szCs w:val="18"/>
        </w:rPr>
      </w:pPr>
    </w:p>
    <w:p w:rsidR="00036337" w:rsidRDefault="00036337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036337" w:rsidRPr="007A40FE" w:rsidTr="00DC18D2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036337" w:rsidRPr="00600AF5" w:rsidRDefault="00036337" w:rsidP="00DC18D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410" w:type="dxa"/>
            <w:gridSpan w:val="7"/>
            <w:vAlign w:val="center"/>
          </w:tcPr>
          <w:p w:rsidR="00036337" w:rsidRPr="007A40FE" w:rsidRDefault="00036337" w:rsidP="00036337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0261D7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287C4E">
              <w:rPr>
                <w:rFonts w:ascii="Tahoma" w:hAnsi="Tahoma" w:cs="Tahoma"/>
                <w:b/>
                <w:sz w:val="18"/>
                <w:szCs w:val="18"/>
              </w:rPr>
              <w:t xml:space="preserve"> ÇOCUK DÜNYASI</w:t>
            </w:r>
          </w:p>
        </w:tc>
      </w:tr>
      <w:tr w:rsidR="00036337" w:rsidRPr="007A40FE" w:rsidTr="00DC18D2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036337" w:rsidRPr="007A40FE" w:rsidRDefault="00036337" w:rsidP="00DC18D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036337" w:rsidRPr="008D6E89" w:rsidRDefault="00036337" w:rsidP="00DC18D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036337" w:rsidRPr="008D6E89" w:rsidRDefault="00036337" w:rsidP="00DC18D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036337" w:rsidRPr="00850D18" w:rsidRDefault="00036337" w:rsidP="00DC18D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036337" w:rsidRPr="00850D18" w:rsidRDefault="00036337" w:rsidP="00DC18D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036337" w:rsidRPr="00850D18" w:rsidRDefault="00036337" w:rsidP="00DC18D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036337" w:rsidRPr="00850D18" w:rsidRDefault="00036337" w:rsidP="00DC18D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036337" w:rsidRPr="00850D18" w:rsidRDefault="00036337" w:rsidP="00DC18D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036337" w:rsidRPr="00850D18" w:rsidRDefault="00036337" w:rsidP="00DC18D2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036337" w:rsidRPr="007A40FE" w:rsidTr="00DC18D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036337" w:rsidRPr="007A40FE" w:rsidRDefault="00036337" w:rsidP="00DC18D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036337" w:rsidRPr="007A40FE" w:rsidRDefault="00036337" w:rsidP="00DC18D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036337" w:rsidRPr="007A40FE" w:rsidRDefault="00036337" w:rsidP="00DC18D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036337" w:rsidRPr="008D6E89" w:rsidRDefault="00036337" w:rsidP="00DC18D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036337" w:rsidRPr="007A40FE" w:rsidRDefault="00036337" w:rsidP="00DC18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036337" w:rsidRPr="007A40FE" w:rsidRDefault="00036337" w:rsidP="00DC18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036337" w:rsidRPr="007A40FE" w:rsidRDefault="00036337" w:rsidP="00DC18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36337" w:rsidRPr="007A40FE" w:rsidRDefault="00036337" w:rsidP="00DC18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036337" w:rsidRPr="007A40FE" w:rsidRDefault="00036337" w:rsidP="00DC18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036337" w:rsidRPr="007A40FE" w:rsidRDefault="00036337" w:rsidP="00DC18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1468D" w:rsidRPr="007A40FE" w:rsidTr="00DC18D2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1468D" w:rsidRPr="00523A61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 - ARALIK (11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Pr="00523A61" w:rsidRDefault="0031468D" w:rsidP="0015211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152113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IM – </w:t>
            </w:r>
            <w:r w:rsidR="00152113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ARALIK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Pr="007A40FE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31468D" w:rsidRPr="008D6E89" w:rsidRDefault="0031468D" w:rsidP="003146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1468D" w:rsidRPr="008D6E89" w:rsidRDefault="0031468D" w:rsidP="003146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31468D" w:rsidRPr="008646DF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1468D" w:rsidRPr="00731EF1" w:rsidRDefault="00287C4E" w:rsidP="0031468D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ombik</w:t>
            </w:r>
          </w:p>
        </w:tc>
        <w:tc>
          <w:tcPr>
            <w:tcW w:w="1276" w:type="dxa"/>
            <w:vMerge w:val="restart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31468D" w:rsidRPr="00850D18" w:rsidRDefault="0031468D" w:rsidP="0031468D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31468D" w:rsidRPr="00850D18" w:rsidRDefault="0031468D" w:rsidP="0031468D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1468D" w:rsidRPr="007A40FE" w:rsidRDefault="0031468D" w:rsidP="0031468D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036337" w:rsidRPr="007A40FE" w:rsidTr="00DC18D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036337" w:rsidRPr="007A40FE" w:rsidRDefault="00036337" w:rsidP="00DC18D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36337" w:rsidRPr="007A40FE" w:rsidRDefault="00036337" w:rsidP="00DC18D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36337" w:rsidRPr="007A40FE" w:rsidRDefault="00036337" w:rsidP="00DC18D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36337" w:rsidRPr="008D6E89" w:rsidRDefault="00036337" w:rsidP="00DC18D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036337" w:rsidRDefault="00036337" w:rsidP="00DC18D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:rsidR="00036337" w:rsidRDefault="00036337" w:rsidP="00DC18D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:rsidR="00036337" w:rsidRDefault="00036337" w:rsidP="00DC18D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:rsidR="00036337" w:rsidRPr="00600AF5" w:rsidRDefault="00036337" w:rsidP="00DC18D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:rsidR="00036337" w:rsidRPr="007A40FE" w:rsidRDefault="00036337" w:rsidP="00DC18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036337" w:rsidRPr="007A40FE" w:rsidRDefault="00036337" w:rsidP="00DC18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36337" w:rsidRPr="007A40FE" w:rsidRDefault="00036337" w:rsidP="00DC18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036337" w:rsidRDefault="00036337" w:rsidP="00DC18D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:rsidR="00036337" w:rsidRDefault="00036337" w:rsidP="00DC18D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:rsidR="00036337" w:rsidRPr="00B04B12" w:rsidRDefault="00036337" w:rsidP="00DC18D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:rsidR="00036337" w:rsidRPr="00B04B12" w:rsidRDefault="00036337" w:rsidP="00DC18D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:rsidR="00036337" w:rsidRPr="00600AF5" w:rsidRDefault="00036337" w:rsidP="00DC18D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:rsidR="00036337" w:rsidRPr="007A40FE" w:rsidRDefault="00036337" w:rsidP="00DC18D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6337" w:rsidRPr="007A40FE" w:rsidTr="00DC18D2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036337" w:rsidRPr="007A40FE" w:rsidRDefault="00036337" w:rsidP="00DC18D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36337" w:rsidRPr="007A40FE" w:rsidRDefault="00036337" w:rsidP="00DC18D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36337" w:rsidRPr="007A40FE" w:rsidRDefault="00036337" w:rsidP="00DC18D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36337" w:rsidRPr="008D6E89" w:rsidRDefault="00036337" w:rsidP="00DC18D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152113" w:rsidRDefault="00B72482" w:rsidP="001E386A">
            <w:pPr>
              <w:rPr>
                <w:rFonts w:ascii="Tahoma" w:hAnsi="Tahoma" w:cs="Tahoma"/>
                <w:sz w:val="16"/>
                <w:szCs w:val="16"/>
              </w:rPr>
            </w:pPr>
            <w:r w:rsidRPr="00B72482">
              <w:rPr>
                <w:rFonts w:ascii="Tahoma" w:hAnsi="Tahoma" w:cs="Tahoma"/>
                <w:sz w:val="16"/>
                <w:szCs w:val="16"/>
              </w:rPr>
              <w:t>T.2.3.2. Noktalama işaretlerine dikkat ederek okur.</w:t>
            </w:r>
          </w:p>
          <w:p w:rsidR="00B72482" w:rsidRDefault="00B72482" w:rsidP="001E386A">
            <w:pPr>
              <w:rPr>
                <w:rFonts w:ascii="Tahoma" w:hAnsi="Tahoma" w:cs="Tahoma"/>
                <w:sz w:val="16"/>
                <w:szCs w:val="16"/>
              </w:rPr>
            </w:pPr>
            <w:r w:rsidRPr="00B72482">
              <w:rPr>
                <w:rFonts w:ascii="Tahoma" w:hAnsi="Tahoma" w:cs="Tahoma"/>
                <w:sz w:val="16"/>
                <w:szCs w:val="16"/>
              </w:rPr>
              <w:t>T.2.3.9. Kelimelerin eş anlamlılarını tahmin eder.</w:t>
            </w:r>
          </w:p>
          <w:p w:rsidR="00B72482" w:rsidRDefault="00B72482" w:rsidP="001E386A">
            <w:pPr>
              <w:rPr>
                <w:rFonts w:ascii="Tahoma" w:hAnsi="Tahoma" w:cs="Tahoma"/>
                <w:sz w:val="16"/>
                <w:szCs w:val="16"/>
              </w:rPr>
            </w:pPr>
            <w:r w:rsidRPr="00B72482">
              <w:rPr>
                <w:rFonts w:ascii="Tahoma" w:hAnsi="Tahoma" w:cs="Tahoma"/>
                <w:sz w:val="16"/>
                <w:szCs w:val="16"/>
              </w:rPr>
              <w:t>T.2.3.10. Görsellerle ilgili soruları cevaplar.</w:t>
            </w:r>
          </w:p>
          <w:p w:rsidR="00B72482" w:rsidRDefault="00B72482" w:rsidP="001E386A">
            <w:pPr>
              <w:rPr>
                <w:rFonts w:ascii="Tahoma" w:hAnsi="Tahoma" w:cs="Tahoma"/>
                <w:sz w:val="16"/>
                <w:szCs w:val="16"/>
              </w:rPr>
            </w:pPr>
            <w:r w:rsidRPr="00B72482">
              <w:rPr>
                <w:rFonts w:ascii="Tahoma" w:hAnsi="Tahoma" w:cs="Tahoma"/>
                <w:sz w:val="16"/>
                <w:szCs w:val="16"/>
              </w:rPr>
              <w:t>T.2.3.12. Okuduklarını ana hatlarıyla anlatır.</w:t>
            </w:r>
          </w:p>
          <w:p w:rsidR="00B72482" w:rsidRPr="00600AF5" w:rsidRDefault="00B72482" w:rsidP="001E386A">
            <w:pPr>
              <w:rPr>
                <w:rFonts w:ascii="Tahoma" w:hAnsi="Tahoma" w:cs="Tahoma"/>
                <w:sz w:val="16"/>
                <w:szCs w:val="16"/>
              </w:rPr>
            </w:pPr>
            <w:r w:rsidRPr="00B72482"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</w:tc>
        <w:tc>
          <w:tcPr>
            <w:tcW w:w="850" w:type="dxa"/>
            <w:vMerge/>
            <w:vAlign w:val="center"/>
          </w:tcPr>
          <w:p w:rsidR="00036337" w:rsidRPr="007A40FE" w:rsidRDefault="00036337" w:rsidP="00DC18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036337" w:rsidRPr="007A40FE" w:rsidRDefault="00036337" w:rsidP="00DC18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36337" w:rsidRPr="007A40FE" w:rsidRDefault="00036337" w:rsidP="00DC18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036337" w:rsidRPr="00600AF5" w:rsidRDefault="00B72482" w:rsidP="00152113">
            <w:pPr>
              <w:rPr>
                <w:rFonts w:ascii="Tahoma" w:hAnsi="Tahoma" w:cs="Tahoma"/>
                <w:sz w:val="16"/>
                <w:szCs w:val="16"/>
              </w:rPr>
            </w:pPr>
            <w:r w:rsidRPr="00B72482">
              <w:rPr>
                <w:rFonts w:ascii="Tahoma" w:hAnsi="Tahoma" w:cs="Tahoma"/>
                <w:sz w:val="16"/>
                <w:szCs w:val="16"/>
              </w:rPr>
              <w:t>Olayların oluş sırasına göre anlatılmasına dikkat edilir.</w:t>
            </w:r>
          </w:p>
        </w:tc>
        <w:tc>
          <w:tcPr>
            <w:tcW w:w="1369" w:type="dxa"/>
            <w:vMerge/>
            <w:vAlign w:val="center"/>
          </w:tcPr>
          <w:p w:rsidR="00036337" w:rsidRPr="007A40FE" w:rsidRDefault="00036337" w:rsidP="00DC18D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6337" w:rsidRPr="007A40FE" w:rsidTr="00DC18D2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036337" w:rsidRPr="007A40FE" w:rsidRDefault="00036337" w:rsidP="00DC18D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36337" w:rsidRPr="007A40FE" w:rsidRDefault="00036337" w:rsidP="00DC18D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36337" w:rsidRPr="007A40FE" w:rsidRDefault="00036337" w:rsidP="00DC18D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36337" w:rsidRPr="008D6E89" w:rsidRDefault="00036337" w:rsidP="00DC18D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152113" w:rsidRDefault="00B72482" w:rsidP="00DC18D2">
            <w:pPr>
              <w:rPr>
                <w:rFonts w:ascii="Tahoma" w:hAnsi="Tahoma" w:cs="Tahoma"/>
                <w:sz w:val="16"/>
                <w:szCs w:val="16"/>
              </w:rPr>
            </w:pPr>
            <w:r w:rsidRPr="00B72482">
              <w:rPr>
                <w:rFonts w:ascii="Tahoma" w:hAnsi="Tahoma" w:cs="Tahoma"/>
                <w:sz w:val="16"/>
                <w:szCs w:val="16"/>
              </w:rPr>
              <w:t>T.2.4.3. Kısa metinler yazar.</w:t>
            </w:r>
          </w:p>
          <w:p w:rsidR="00E4290C" w:rsidRPr="00152113" w:rsidRDefault="00E4290C" w:rsidP="00DC18D2">
            <w:pPr>
              <w:rPr>
                <w:rFonts w:ascii="Tahoma" w:hAnsi="Tahoma" w:cs="Tahoma"/>
                <w:sz w:val="16"/>
                <w:szCs w:val="16"/>
              </w:rPr>
            </w:pPr>
            <w:r w:rsidRPr="00E4290C">
              <w:rPr>
                <w:rFonts w:ascii="Tahoma" w:hAnsi="Tahoma" w:cs="Tahoma"/>
                <w:sz w:val="16"/>
                <w:szCs w:val="16"/>
              </w:rPr>
              <w:t>T.2.4.6. Formları yönergelerine uygun doldurur.</w:t>
            </w:r>
          </w:p>
        </w:tc>
        <w:tc>
          <w:tcPr>
            <w:tcW w:w="850" w:type="dxa"/>
            <w:vMerge/>
            <w:vAlign w:val="center"/>
          </w:tcPr>
          <w:p w:rsidR="00036337" w:rsidRPr="007A40FE" w:rsidRDefault="00036337" w:rsidP="00DC18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036337" w:rsidRPr="007A40FE" w:rsidRDefault="00036337" w:rsidP="00DC18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36337" w:rsidRPr="007A40FE" w:rsidRDefault="00036337" w:rsidP="00DC18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1E386A" w:rsidRPr="000D545F" w:rsidRDefault="001E386A" w:rsidP="001E386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036337" w:rsidRPr="007A40FE" w:rsidRDefault="00036337" w:rsidP="00DC18D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9C23B7" w:rsidRDefault="009C23B7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9C23B7" w:rsidRPr="007A40FE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9C23B7" w:rsidRPr="00600AF5" w:rsidRDefault="009C23B7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410" w:type="dxa"/>
            <w:gridSpan w:val="7"/>
            <w:vAlign w:val="center"/>
          </w:tcPr>
          <w:p w:rsidR="009C23B7" w:rsidRPr="007A40FE" w:rsidRDefault="009C23B7" w:rsidP="001F4328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0261D7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287C4E">
              <w:rPr>
                <w:rFonts w:ascii="Tahoma" w:hAnsi="Tahoma" w:cs="Tahoma"/>
                <w:b/>
                <w:sz w:val="18"/>
                <w:szCs w:val="18"/>
              </w:rPr>
              <w:t xml:space="preserve"> ÇOCUK DÜNYASI</w:t>
            </w:r>
          </w:p>
        </w:tc>
      </w:tr>
      <w:tr w:rsidR="009C23B7" w:rsidRPr="007A40FE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9C23B7" w:rsidRPr="008D6E89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9C23B7" w:rsidRPr="008D6E89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9C23B7" w:rsidRPr="00850D18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9C23B7" w:rsidRPr="00850D18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9C23B7" w:rsidRPr="00850D18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9C23B7" w:rsidRPr="00850D18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9C23B7" w:rsidRPr="00850D18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9C23B7" w:rsidRPr="00850D18" w:rsidRDefault="009C23B7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9C23B7" w:rsidRPr="007A40FE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9C23B7" w:rsidRPr="008D6E89" w:rsidRDefault="009C23B7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1468D" w:rsidRPr="007A40FE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1468D" w:rsidRPr="00523A61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 (12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Pr="00523A61" w:rsidRDefault="005A5283" w:rsidP="005A528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31468D">
              <w:rPr>
                <w:rFonts w:ascii="Tahoma" w:hAnsi="Tahoma" w:cs="Tahoma"/>
                <w:b/>
                <w:sz w:val="16"/>
                <w:szCs w:val="16"/>
              </w:rPr>
              <w:t xml:space="preserve"> ARALIK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31468D">
              <w:rPr>
                <w:rFonts w:ascii="Tahoma" w:hAnsi="Tahoma" w:cs="Tahoma"/>
                <w:b/>
                <w:sz w:val="16"/>
                <w:szCs w:val="16"/>
              </w:rPr>
              <w:t xml:space="preserve"> ARALIK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Pr="007A40FE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31468D" w:rsidRPr="008D6E89" w:rsidRDefault="0031468D" w:rsidP="003146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1468D" w:rsidRPr="008D6E89" w:rsidRDefault="0031468D" w:rsidP="003146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31468D" w:rsidRPr="008646DF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1468D" w:rsidRPr="00731EF1" w:rsidRDefault="00287C4E" w:rsidP="0031468D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uklalar ve Biz</w:t>
            </w:r>
          </w:p>
        </w:tc>
        <w:tc>
          <w:tcPr>
            <w:tcW w:w="1276" w:type="dxa"/>
            <w:vMerge w:val="restart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31468D" w:rsidRPr="00850D18" w:rsidRDefault="0031468D" w:rsidP="0031468D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31468D" w:rsidRPr="00850D18" w:rsidRDefault="0031468D" w:rsidP="0031468D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1468D" w:rsidRPr="007A40FE" w:rsidRDefault="0031468D" w:rsidP="0031468D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9C23B7" w:rsidRPr="007A40FE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23B7" w:rsidRPr="008D6E89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9C23B7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:rsidR="009C23B7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:rsidR="009C23B7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:rsidR="009C23B7" w:rsidRPr="00600AF5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9C23B7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:rsidR="009C23B7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:rsidR="009C23B7" w:rsidRPr="00B04B12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:rsidR="009C23B7" w:rsidRPr="00B04B12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:rsidR="009C23B7" w:rsidRPr="00600AF5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:rsidR="009C23B7" w:rsidRPr="007A40FE" w:rsidRDefault="009C23B7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23B7" w:rsidRPr="007A40FE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23B7" w:rsidRPr="008D6E89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E4290C" w:rsidRPr="00E4290C" w:rsidRDefault="00E4290C" w:rsidP="00E4290C">
            <w:pPr>
              <w:rPr>
                <w:rFonts w:ascii="Tahoma" w:hAnsi="Tahoma" w:cs="Tahoma"/>
                <w:sz w:val="16"/>
                <w:szCs w:val="16"/>
              </w:rPr>
            </w:pPr>
            <w:r w:rsidRPr="00E4290C">
              <w:rPr>
                <w:rFonts w:ascii="Tahoma" w:hAnsi="Tahoma" w:cs="Tahoma"/>
                <w:sz w:val="16"/>
                <w:szCs w:val="16"/>
              </w:rPr>
              <w:t>T.2.3.3. Vurgu, tonlama ve telaffuza dikkat ederek okur.</w:t>
            </w:r>
          </w:p>
          <w:p w:rsidR="005A5283" w:rsidRDefault="00E4290C" w:rsidP="00E4290C">
            <w:pPr>
              <w:rPr>
                <w:rFonts w:ascii="Tahoma" w:hAnsi="Tahoma" w:cs="Tahoma"/>
                <w:sz w:val="16"/>
                <w:szCs w:val="16"/>
              </w:rPr>
            </w:pPr>
            <w:r w:rsidRPr="00E4290C">
              <w:rPr>
                <w:rFonts w:ascii="Tahoma" w:hAnsi="Tahoma" w:cs="Tahoma"/>
                <w:sz w:val="16"/>
                <w:szCs w:val="16"/>
              </w:rPr>
              <w:t>T.2.3.4. Şiir okur.</w:t>
            </w:r>
          </w:p>
          <w:p w:rsidR="00E4290C" w:rsidRDefault="00E4290C" w:rsidP="00E4290C">
            <w:pPr>
              <w:rPr>
                <w:rFonts w:ascii="Tahoma" w:hAnsi="Tahoma" w:cs="Tahoma"/>
                <w:sz w:val="16"/>
                <w:szCs w:val="16"/>
              </w:rPr>
            </w:pPr>
            <w:r w:rsidRPr="00E4290C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  <w:p w:rsidR="00E4290C" w:rsidRPr="00E4290C" w:rsidRDefault="00E4290C" w:rsidP="00E4290C">
            <w:pPr>
              <w:rPr>
                <w:rFonts w:ascii="Tahoma" w:hAnsi="Tahoma" w:cs="Tahoma"/>
                <w:sz w:val="16"/>
                <w:szCs w:val="16"/>
              </w:rPr>
            </w:pPr>
            <w:r w:rsidRPr="00E4290C"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  <w:p w:rsidR="00E4290C" w:rsidRDefault="00E4290C" w:rsidP="00E4290C">
            <w:pPr>
              <w:rPr>
                <w:rFonts w:ascii="Tahoma" w:hAnsi="Tahoma" w:cs="Tahoma"/>
                <w:sz w:val="16"/>
                <w:szCs w:val="16"/>
              </w:rPr>
            </w:pPr>
            <w:r w:rsidRPr="00E4290C">
              <w:rPr>
                <w:rFonts w:ascii="Tahoma" w:hAnsi="Tahoma" w:cs="Tahoma"/>
                <w:sz w:val="16"/>
                <w:szCs w:val="16"/>
              </w:rPr>
              <w:t>T.2.3.15. Okuduğu metnin içeriğine uygun başlık/başlıklar belirler.</w:t>
            </w:r>
          </w:p>
          <w:p w:rsidR="00E4290C" w:rsidRPr="00600AF5" w:rsidRDefault="00E4290C" w:rsidP="00E4290C">
            <w:pPr>
              <w:rPr>
                <w:rFonts w:ascii="Tahoma" w:hAnsi="Tahoma" w:cs="Tahoma"/>
                <w:sz w:val="16"/>
                <w:szCs w:val="16"/>
              </w:rPr>
            </w:pPr>
            <w:r w:rsidRPr="00E4290C">
              <w:rPr>
                <w:rFonts w:ascii="Tahoma" w:hAnsi="Tahoma" w:cs="Tahoma"/>
                <w:sz w:val="16"/>
                <w:szCs w:val="16"/>
              </w:rPr>
              <w:t>T.2.3.19. Şekil, sembol ve işaretlerin anlamlarını kavrar.</w:t>
            </w:r>
          </w:p>
        </w:tc>
        <w:tc>
          <w:tcPr>
            <w:tcW w:w="850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5A5283" w:rsidRPr="00600AF5" w:rsidRDefault="00E4290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E4290C">
              <w:rPr>
                <w:rFonts w:ascii="Tahoma" w:hAnsi="Tahoma" w:cs="Tahoma"/>
                <w:sz w:val="16"/>
                <w:szCs w:val="16"/>
              </w:rPr>
              <w:t>Öğrencilerin yeni öğrendikleri kelime ve kelime gruplarından sözlük oluşturmaları sağlanır.</w:t>
            </w:r>
          </w:p>
        </w:tc>
        <w:tc>
          <w:tcPr>
            <w:tcW w:w="1369" w:type="dxa"/>
            <w:vMerge/>
            <w:vAlign w:val="center"/>
          </w:tcPr>
          <w:p w:rsidR="009C23B7" w:rsidRPr="007A40FE" w:rsidRDefault="009C23B7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23B7" w:rsidRPr="007A40FE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23B7" w:rsidRPr="008D6E89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E4290C" w:rsidRDefault="00E4290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E4290C">
              <w:rPr>
                <w:rFonts w:ascii="Tahoma" w:hAnsi="Tahoma" w:cs="Tahoma"/>
                <w:sz w:val="16"/>
                <w:szCs w:val="16"/>
              </w:rPr>
              <w:t>T.2.4.3. Kısa metinler yazar.</w:t>
            </w:r>
          </w:p>
          <w:p w:rsidR="00E4290C" w:rsidRDefault="00E4290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E4290C">
              <w:rPr>
                <w:rFonts w:ascii="Tahoma" w:hAnsi="Tahoma" w:cs="Tahoma"/>
                <w:sz w:val="16"/>
                <w:szCs w:val="16"/>
              </w:rPr>
              <w:t>T.2.4.7. Yazdıklarının içeriğine uygun başlık belirler.</w:t>
            </w:r>
          </w:p>
          <w:p w:rsidR="00E4290C" w:rsidRDefault="00E4290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E4290C">
              <w:rPr>
                <w:rFonts w:ascii="Tahoma" w:hAnsi="Tahoma" w:cs="Tahoma"/>
                <w:sz w:val="16"/>
                <w:szCs w:val="16"/>
              </w:rPr>
              <w:t>T.2.4.10. Yazdıklarını düzenler.</w:t>
            </w:r>
          </w:p>
          <w:p w:rsidR="00E4290C" w:rsidRDefault="00E4290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E4290C">
              <w:rPr>
                <w:rFonts w:ascii="Tahoma" w:hAnsi="Tahoma" w:cs="Tahoma"/>
                <w:sz w:val="16"/>
                <w:szCs w:val="16"/>
              </w:rPr>
              <w:t>T.2.4.11. Yazdıklarını paylaşır.</w:t>
            </w:r>
          </w:p>
          <w:p w:rsidR="005A5283" w:rsidRPr="00600AF5" w:rsidRDefault="00E4290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E4290C">
              <w:rPr>
                <w:rFonts w:ascii="Tahoma" w:hAnsi="Tahoma" w:cs="Tahoma"/>
                <w:sz w:val="16"/>
                <w:szCs w:val="16"/>
              </w:rPr>
              <w:t>T.2.4.13. Soru ekini kuralına uygun yazar.</w:t>
            </w:r>
          </w:p>
        </w:tc>
        <w:tc>
          <w:tcPr>
            <w:tcW w:w="850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9C23B7" w:rsidRDefault="00E4290C" w:rsidP="009C23B7">
            <w:pPr>
              <w:rPr>
                <w:rFonts w:ascii="Tahoma" w:hAnsi="Tahoma" w:cs="Tahoma"/>
                <w:sz w:val="16"/>
                <w:szCs w:val="16"/>
              </w:rPr>
            </w:pPr>
            <w:r w:rsidRPr="00E4290C">
              <w:rPr>
                <w:rFonts w:ascii="Tahoma" w:hAnsi="Tahoma" w:cs="Tahoma"/>
                <w:sz w:val="16"/>
                <w:szCs w:val="16"/>
              </w:rPr>
              <w:t>Olayları oluş sırasına göre yazmaları sağlanır.</w:t>
            </w:r>
          </w:p>
          <w:p w:rsidR="00E4290C" w:rsidRDefault="00E4290C" w:rsidP="009C23B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4290C" w:rsidRPr="00E4290C" w:rsidRDefault="00E4290C" w:rsidP="00E4290C">
            <w:pPr>
              <w:rPr>
                <w:rFonts w:ascii="Tahoma" w:hAnsi="Tahoma" w:cs="Tahoma"/>
                <w:sz w:val="16"/>
                <w:szCs w:val="16"/>
              </w:rPr>
            </w:pPr>
            <w:r w:rsidRPr="00E4290C">
              <w:rPr>
                <w:rFonts w:ascii="Tahoma" w:hAnsi="Tahoma" w:cs="Tahoma"/>
                <w:sz w:val="16"/>
                <w:szCs w:val="16"/>
              </w:rPr>
              <w:t>Öğrencilerin yazdıklarını harf hatası, hece eksikliği ile yazım ve noktalama kuralları açısından gözden</w:t>
            </w:r>
          </w:p>
          <w:p w:rsidR="00E4290C" w:rsidRPr="000D545F" w:rsidRDefault="00E4290C" w:rsidP="00E4290C">
            <w:pPr>
              <w:rPr>
                <w:rFonts w:ascii="Tahoma" w:hAnsi="Tahoma" w:cs="Tahoma"/>
                <w:sz w:val="16"/>
                <w:szCs w:val="16"/>
              </w:rPr>
            </w:pPr>
            <w:r w:rsidRPr="00E4290C">
              <w:rPr>
                <w:rFonts w:ascii="Tahoma" w:hAnsi="Tahoma" w:cs="Tahoma"/>
                <w:sz w:val="16"/>
                <w:szCs w:val="16"/>
              </w:rPr>
              <w:t>geçirmeleri ve düzenlemeleri sağlanır.</w:t>
            </w:r>
          </w:p>
        </w:tc>
        <w:tc>
          <w:tcPr>
            <w:tcW w:w="1369" w:type="dxa"/>
            <w:vMerge/>
            <w:vAlign w:val="center"/>
          </w:tcPr>
          <w:p w:rsidR="009C23B7" w:rsidRPr="007A40FE" w:rsidRDefault="009C23B7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9C23B7" w:rsidRDefault="009C23B7">
      <w:pPr>
        <w:rPr>
          <w:rFonts w:ascii="Tahoma" w:hAnsi="Tahoma" w:cs="Tahoma"/>
          <w:sz w:val="18"/>
          <w:szCs w:val="18"/>
        </w:rPr>
      </w:pPr>
    </w:p>
    <w:p w:rsidR="00BC76C0" w:rsidRDefault="00BC76C0" w:rsidP="00BC76C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9C23B7" w:rsidRPr="007A40FE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9C23B7" w:rsidRPr="00600AF5" w:rsidRDefault="009C23B7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410" w:type="dxa"/>
            <w:gridSpan w:val="7"/>
            <w:vAlign w:val="center"/>
          </w:tcPr>
          <w:p w:rsidR="009C23B7" w:rsidRPr="007A40FE" w:rsidRDefault="009C23B7" w:rsidP="001F4328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0261D7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287C4E">
              <w:rPr>
                <w:rFonts w:ascii="Tahoma" w:hAnsi="Tahoma" w:cs="Tahoma"/>
                <w:b/>
                <w:sz w:val="18"/>
                <w:szCs w:val="18"/>
              </w:rPr>
              <w:t xml:space="preserve"> ÇOCUK DÜNYASI</w:t>
            </w:r>
          </w:p>
        </w:tc>
      </w:tr>
      <w:tr w:rsidR="009C23B7" w:rsidRPr="007A40FE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9C23B7" w:rsidRPr="008D6E89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9C23B7" w:rsidRPr="008D6E89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9C23B7" w:rsidRPr="00850D18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9C23B7" w:rsidRPr="00850D18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9C23B7" w:rsidRPr="00850D18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9C23B7" w:rsidRPr="00850D18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9C23B7" w:rsidRPr="00850D18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9C23B7" w:rsidRPr="00850D18" w:rsidRDefault="009C23B7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9C23B7" w:rsidRPr="007A40FE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9C23B7" w:rsidRPr="008D6E89" w:rsidRDefault="009C23B7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1468D" w:rsidRPr="007A40FE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1468D" w:rsidRPr="00523A61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 (13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Pr="00523A61" w:rsidRDefault="0031468D" w:rsidP="005A528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5A5283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ARALIK – 1</w:t>
            </w:r>
            <w:r w:rsidR="005A5283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ARALIK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Pr="007A40FE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31468D" w:rsidRPr="008D6E89" w:rsidRDefault="0031468D" w:rsidP="003146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1468D" w:rsidRPr="008D6E89" w:rsidRDefault="0031468D" w:rsidP="003146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E4290C" w:rsidRDefault="00E4290C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E4290C">
              <w:rPr>
                <w:rFonts w:ascii="Tahoma" w:hAnsi="Tahoma" w:cs="Tahoma"/>
                <w:sz w:val="16"/>
                <w:szCs w:val="16"/>
              </w:rPr>
              <w:t>T.2.1.2. Dinlediklerinde /izlediklerinde geçen olayların gelişimi ve sonucu hakkında tahminde bulunur.</w:t>
            </w:r>
          </w:p>
          <w:p w:rsidR="00E4290C" w:rsidRDefault="00E4290C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E4290C">
              <w:rPr>
                <w:rFonts w:ascii="Tahoma" w:hAnsi="Tahoma" w:cs="Tahoma"/>
                <w:sz w:val="16"/>
                <w:szCs w:val="16"/>
              </w:rPr>
              <w:t>T.2.1.4. Dinlediklerinin/izlediklerinin konusunu belirler.</w:t>
            </w:r>
          </w:p>
          <w:p w:rsidR="0031468D" w:rsidRDefault="005A5283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5A5283">
              <w:rPr>
                <w:rFonts w:ascii="Tahoma" w:hAnsi="Tahoma" w:cs="Tahoma"/>
                <w:sz w:val="16"/>
                <w:szCs w:val="16"/>
              </w:rPr>
              <w:t>T.2.1.5. Dinlediklerine/izlediklerine yönelik sorulara cevap verir.</w:t>
            </w:r>
          </w:p>
          <w:p w:rsidR="005A5283" w:rsidRPr="008646DF" w:rsidRDefault="005A5283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5A5283">
              <w:rPr>
                <w:rFonts w:ascii="Tahoma" w:hAnsi="Tahoma" w:cs="Tahoma"/>
                <w:sz w:val="16"/>
                <w:szCs w:val="16"/>
              </w:rPr>
              <w:t>T.2.1.8. Dinleme stratejilerini uygular.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1468D" w:rsidRDefault="00287C4E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rtık Canımız Sıkılmıyor Kardeşim</w:t>
            </w:r>
          </w:p>
          <w:p w:rsidR="0031468D" w:rsidRPr="00731EF1" w:rsidRDefault="00287C4E" w:rsidP="0031468D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efne’nin Oyuncakları</w:t>
            </w:r>
            <w:r w:rsidR="0031468D">
              <w:rPr>
                <w:rFonts w:ascii="Tahoma" w:hAnsi="Tahoma" w:cs="Tahoma"/>
                <w:b/>
                <w:sz w:val="18"/>
                <w:szCs w:val="18"/>
              </w:rPr>
              <w:t xml:space="preserve"> (Serbest Okuma)</w:t>
            </w:r>
          </w:p>
        </w:tc>
        <w:tc>
          <w:tcPr>
            <w:tcW w:w="1276" w:type="dxa"/>
            <w:vMerge w:val="restart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31468D" w:rsidRPr="00850D18" w:rsidRDefault="0031468D" w:rsidP="0031468D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31468D" w:rsidRPr="00850D18" w:rsidRDefault="0031468D" w:rsidP="0031468D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31468D" w:rsidRDefault="005A5283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5A5283">
              <w:rPr>
                <w:rFonts w:ascii="Tahoma" w:hAnsi="Tahoma" w:cs="Tahoma"/>
                <w:sz w:val="16"/>
                <w:szCs w:val="16"/>
              </w:rPr>
              <w:t>Olay, şahıs, varlık kadrosu ve mekâna yönelik sorular (ne, kim, nerede) yöneltilir.</w:t>
            </w:r>
          </w:p>
          <w:p w:rsidR="005A5283" w:rsidRPr="005A5283" w:rsidRDefault="005A5283" w:rsidP="005A5283">
            <w:pPr>
              <w:rPr>
                <w:rFonts w:ascii="Tahoma" w:hAnsi="Tahoma" w:cs="Tahoma"/>
                <w:sz w:val="16"/>
                <w:szCs w:val="16"/>
              </w:rPr>
            </w:pPr>
            <w:r w:rsidRPr="005A5283">
              <w:rPr>
                <w:rFonts w:ascii="Tahoma" w:hAnsi="Tahoma" w:cs="Tahoma"/>
                <w:sz w:val="16"/>
                <w:szCs w:val="16"/>
              </w:rPr>
              <w:t>a) Nezaket kurallarına (söz kesmeden dinleme, söz alma, dinleyiciyi izleme ve göz teması kurma) uygu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A5283">
              <w:rPr>
                <w:rFonts w:ascii="Tahoma" w:hAnsi="Tahoma" w:cs="Tahoma"/>
                <w:sz w:val="16"/>
                <w:szCs w:val="16"/>
              </w:rPr>
              <w:t>dinlemenin önemi hatırlatılır.</w:t>
            </w:r>
          </w:p>
          <w:p w:rsidR="005A5283" w:rsidRPr="00850D18" w:rsidRDefault="005A5283" w:rsidP="005A5283">
            <w:pPr>
              <w:rPr>
                <w:rFonts w:ascii="Tahoma" w:hAnsi="Tahoma" w:cs="Tahoma"/>
                <w:sz w:val="16"/>
                <w:szCs w:val="16"/>
              </w:rPr>
            </w:pPr>
            <w:r w:rsidRPr="005A5283">
              <w:rPr>
                <w:rFonts w:ascii="Tahoma" w:hAnsi="Tahoma" w:cs="Tahoma"/>
                <w:sz w:val="16"/>
                <w:szCs w:val="16"/>
              </w:rPr>
              <w:t>b) Öğrenciler, dikkatlerini dinlediklerine/izlediklerine yoğunlaştırmaları için teşvik edilir.</w:t>
            </w:r>
          </w:p>
        </w:tc>
        <w:tc>
          <w:tcPr>
            <w:tcW w:w="1369" w:type="dxa"/>
            <w:vMerge w:val="restart"/>
            <w:vAlign w:val="center"/>
          </w:tcPr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1468D" w:rsidRPr="007A40FE" w:rsidRDefault="0031468D" w:rsidP="0031468D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9C23B7" w:rsidRPr="007A40FE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23B7" w:rsidRPr="008D6E89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9C23B7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:rsidR="009C23B7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:rsidR="009C23B7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:rsidR="009C23B7" w:rsidRPr="00600AF5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9C23B7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:rsidR="009C23B7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:rsidR="009C23B7" w:rsidRPr="00B04B12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:rsidR="009C23B7" w:rsidRPr="00B04B12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:rsidR="009C23B7" w:rsidRPr="00600AF5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:rsidR="009C23B7" w:rsidRPr="007A40FE" w:rsidRDefault="009C23B7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23B7" w:rsidRPr="007A40FE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23B7" w:rsidRPr="008D6E89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E74EA7" w:rsidRPr="00600AF5" w:rsidRDefault="00E4290C" w:rsidP="001F4328">
            <w:pPr>
              <w:rPr>
                <w:rFonts w:ascii="Tahoma" w:hAnsi="Tahoma" w:cs="Tahoma"/>
                <w:sz w:val="16"/>
                <w:szCs w:val="16"/>
              </w:rPr>
            </w:pPr>
            <w:r w:rsidRPr="00E4290C">
              <w:rPr>
                <w:rFonts w:ascii="Tahoma" w:hAnsi="Tahoma" w:cs="Tahoma"/>
                <w:sz w:val="16"/>
                <w:szCs w:val="16"/>
              </w:rPr>
              <w:t>T.2.3.10. Görsellerle ilgili soruları cevaplar.</w:t>
            </w:r>
          </w:p>
        </w:tc>
        <w:tc>
          <w:tcPr>
            <w:tcW w:w="850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9C23B7" w:rsidRPr="00600AF5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9C23B7" w:rsidRPr="007A40FE" w:rsidRDefault="009C23B7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23B7" w:rsidRPr="007A40FE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23B7" w:rsidRPr="008D6E89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5A5283" w:rsidRDefault="00E4290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E4290C">
              <w:rPr>
                <w:rFonts w:ascii="Tahoma" w:hAnsi="Tahoma" w:cs="Tahoma"/>
                <w:sz w:val="16"/>
                <w:szCs w:val="16"/>
              </w:rPr>
              <w:t>T.2.4.3. Kısa metinler yazar.</w:t>
            </w:r>
          </w:p>
          <w:p w:rsidR="00E4290C" w:rsidRDefault="00E4290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E4290C">
              <w:rPr>
                <w:rFonts w:ascii="Tahoma" w:hAnsi="Tahoma" w:cs="Tahoma"/>
                <w:sz w:val="16"/>
                <w:szCs w:val="16"/>
              </w:rPr>
              <w:t>T.2.4.5. Yazılarını görsel unsurlarla destekler.</w:t>
            </w:r>
          </w:p>
          <w:p w:rsidR="00E4290C" w:rsidRDefault="00E4290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E4290C">
              <w:rPr>
                <w:rFonts w:ascii="Tahoma" w:hAnsi="Tahoma" w:cs="Tahoma"/>
                <w:sz w:val="16"/>
                <w:szCs w:val="16"/>
              </w:rPr>
              <w:t>T.2.4.10. Yazdıklarını düzenler.</w:t>
            </w:r>
          </w:p>
          <w:p w:rsidR="00E4290C" w:rsidRPr="00600AF5" w:rsidRDefault="00E4290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E4290C">
              <w:rPr>
                <w:rFonts w:ascii="Tahoma" w:hAnsi="Tahoma" w:cs="Tahoma"/>
                <w:sz w:val="16"/>
                <w:szCs w:val="16"/>
              </w:rPr>
              <w:t>T.2.4.11. Yazdıklarını paylaşır.</w:t>
            </w:r>
          </w:p>
        </w:tc>
        <w:tc>
          <w:tcPr>
            <w:tcW w:w="850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9C23B7" w:rsidRDefault="00E4290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E4290C">
              <w:rPr>
                <w:rFonts w:ascii="Tahoma" w:hAnsi="Tahoma" w:cs="Tahoma"/>
                <w:sz w:val="16"/>
                <w:szCs w:val="16"/>
              </w:rPr>
              <w:t>Öğrenciler günlük tutmaları için teşvik edilir.</w:t>
            </w:r>
          </w:p>
          <w:p w:rsidR="00E4290C" w:rsidRDefault="00E4290C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4290C" w:rsidRPr="000D545F" w:rsidRDefault="00E4290C" w:rsidP="00E4290C">
            <w:pPr>
              <w:rPr>
                <w:rFonts w:ascii="Tahoma" w:hAnsi="Tahoma" w:cs="Tahoma"/>
                <w:sz w:val="16"/>
                <w:szCs w:val="16"/>
              </w:rPr>
            </w:pPr>
            <w:r w:rsidRPr="00E4290C">
              <w:rPr>
                <w:rFonts w:ascii="Tahoma" w:hAnsi="Tahoma" w:cs="Tahoma"/>
                <w:sz w:val="16"/>
                <w:szCs w:val="16"/>
              </w:rPr>
              <w:t>Öğrencilerin yazdıklarını harf hatası, hece eksikliği ile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4290C">
              <w:rPr>
                <w:rFonts w:ascii="Tahoma" w:hAnsi="Tahoma" w:cs="Tahoma"/>
                <w:sz w:val="16"/>
                <w:szCs w:val="16"/>
              </w:rPr>
              <w:t>geçirmeleri ve düzenlemeleri sağlanır.</w:t>
            </w:r>
          </w:p>
        </w:tc>
        <w:tc>
          <w:tcPr>
            <w:tcW w:w="1369" w:type="dxa"/>
            <w:vMerge/>
            <w:vAlign w:val="center"/>
          </w:tcPr>
          <w:p w:rsidR="009C23B7" w:rsidRPr="007A40FE" w:rsidRDefault="009C23B7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9C23B7" w:rsidRDefault="009C23B7" w:rsidP="00BC76C0">
      <w:pPr>
        <w:rPr>
          <w:rFonts w:ascii="Tahoma" w:hAnsi="Tahoma" w:cs="Tahoma"/>
          <w:sz w:val="18"/>
          <w:szCs w:val="18"/>
        </w:rPr>
      </w:pPr>
    </w:p>
    <w:p w:rsidR="002D74AC" w:rsidRDefault="002D74AC" w:rsidP="00BC76C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12084A" w:rsidRPr="007A40FE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12084A" w:rsidRPr="00600AF5" w:rsidRDefault="0012084A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 w:rsidR="008C1F7B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410" w:type="dxa"/>
            <w:gridSpan w:val="7"/>
            <w:vAlign w:val="center"/>
          </w:tcPr>
          <w:p w:rsidR="0012084A" w:rsidRPr="007A40FE" w:rsidRDefault="0012084A" w:rsidP="00287C4E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287C4E">
              <w:rPr>
                <w:rFonts w:ascii="Tahoma" w:hAnsi="Tahoma" w:cs="Tahoma"/>
                <w:b/>
                <w:sz w:val="18"/>
                <w:szCs w:val="18"/>
              </w:rPr>
              <w:t>DOĞA VE EVREN</w:t>
            </w:r>
          </w:p>
        </w:tc>
      </w:tr>
      <w:tr w:rsidR="0012084A" w:rsidRPr="007A40FE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12084A" w:rsidRPr="007A40FE" w:rsidRDefault="0012084A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12084A" w:rsidRPr="008D6E89" w:rsidRDefault="0012084A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12084A" w:rsidRPr="008D6E89" w:rsidRDefault="0012084A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12084A" w:rsidRPr="00850D18" w:rsidRDefault="0012084A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12084A" w:rsidRPr="00850D18" w:rsidRDefault="0012084A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12084A" w:rsidRPr="00850D18" w:rsidRDefault="0012084A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12084A" w:rsidRPr="00850D18" w:rsidRDefault="0012084A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12084A" w:rsidRPr="00850D18" w:rsidRDefault="0012084A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12084A" w:rsidRPr="00850D18" w:rsidRDefault="0012084A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12084A" w:rsidRPr="007A40FE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12084A" w:rsidRPr="007A40FE" w:rsidRDefault="0012084A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12084A" w:rsidRPr="007A40FE" w:rsidRDefault="0012084A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12084A" w:rsidRPr="007A40FE" w:rsidRDefault="0012084A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12084A" w:rsidRPr="008D6E89" w:rsidRDefault="0012084A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12084A" w:rsidRPr="007A40FE" w:rsidRDefault="0012084A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12084A" w:rsidRPr="007A40FE" w:rsidRDefault="0012084A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12084A" w:rsidRPr="007A40FE" w:rsidRDefault="0012084A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12084A" w:rsidRPr="007A40FE" w:rsidRDefault="0012084A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12084A" w:rsidRPr="007A40FE" w:rsidRDefault="0012084A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12084A" w:rsidRPr="007A40FE" w:rsidRDefault="0012084A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1468D" w:rsidRPr="007A40FE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1468D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 (14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Default="00C94AEA" w:rsidP="00C94A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</w:t>
            </w:r>
            <w:r w:rsidR="0031468D">
              <w:rPr>
                <w:rFonts w:ascii="Tahoma" w:hAnsi="Tahoma" w:cs="Tahoma"/>
                <w:b/>
                <w:sz w:val="16"/>
                <w:szCs w:val="16"/>
              </w:rPr>
              <w:t xml:space="preserve"> ARALIK – 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31468D">
              <w:rPr>
                <w:rFonts w:ascii="Tahoma" w:hAnsi="Tahoma" w:cs="Tahoma"/>
                <w:b/>
                <w:sz w:val="16"/>
                <w:szCs w:val="16"/>
              </w:rPr>
              <w:t xml:space="preserve"> ARALIK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Pr="007A40FE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31468D" w:rsidRPr="008D6E89" w:rsidRDefault="0031468D" w:rsidP="003146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1468D" w:rsidRPr="008D6E89" w:rsidRDefault="0031468D" w:rsidP="003146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31468D" w:rsidRPr="008646DF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1468D" w:rsidRPr="00731EF1" w:rsidRDefault="00131310" w:rsidP="0031468D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Uzay Kaşifi Gökay</w:t>
            </w:r>
          </w:p>
        </w:tc>
        <w:tc>
          <w:tcPr>
            <w:tcW w:w="1276" w:type="dxa"/>
            <w:vMerge w:val="restart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31468D" w:rsidRPr="00850D18" w:rsidRDefault="0031468D" w:rsidP="0031468D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31468D" w:rsidRPr="00850D18" w:rsidRDefault="0031468D" w:rsidP="0031468D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B62E02">
              <w:rPr>
                <w:rFonts w:ascii="Tahoma" w:hAnsi="Tahoma" w:cs="Tahoma"/>
                <w:sz w:val="16"/>
                <w:szCs w:val="16"/>
              </w:rPr>
              <w:t>Olayların oluş sırasına göre anlatılması sağlanır.</w:t>
            </w:r>
          </w:p>
          <w:p w:rsidR="0031468D" w:rsidRPr="00B62E02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B62E02">
              <w:rPr>
                <w:rFonts w:ascii="Tahoma" w:hAnsi="Tahoma" w:cs="Tahoma"/>
                <w:sz w:val="16"/>
                <w:szCs w:val="16"/>
              </w:rPr>
              <w:t>Olay, şahıs, varlık kadrosu ve mekâna yönelik sorular (ne, kim, nerede) yöneltilir.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1468D" w:rsidRPr="007A40FE" w:rsidRDefault="0031468D" w:rsidP="0031468D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12084A" w:rsidRPr="007A40FE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12084A" w:rsidRPr="007A40FE" w:rsidRDefault="0012084A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12084A" w:rsidRPr="007A40FE" w:rsidRDefault="0012084A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12084A" w:rsidRPr="007A40FE" w:rsidRDefault="0012084A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2084A" w:rsidRPr="008D6E89" w:rsidRDefault="0012084A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12084A" w:rsidRDefault="0012084A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:rsidR="0012084A" w:rsidRDefault="0012084A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:rsidR="0012084A" w:rsidRDefault="0012084A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:rsidR="0012084A" w:rsidRPr="00600AF5" w:rsidRDefault="0012084A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:rsidR="0012084A" w:rsidRPr="007A40FE" w:rsidRDefault="0012084A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12084A" w:rsidRPr="007A40FE" w:rsidRDefault="0012084A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12084A" w:rsidRPr="007A40FE" w:rsidRDefault="0012084A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12084A" w:rsidRDefault="0012084A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:rsidR="0012084A" w:rsidRDefault="0012084A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:rsidR="0012084A" w:rsidRPr="00B04B12" w:rsidRDefault="0012084A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:rsidR="0012084A" w:rsidRPr="00B04B12" w:rsidRDefault="0012084A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:rsidR="0012084A" w:rsidRPr="00600AF5" w:rsidRDefault="0012084A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:rsidR="0012084A" w:rsidRPr="007A40FE" w:rsidRDefault="0012084A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2084A" w:rsidRPr="007A40FE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12084A" w:rsidRPr="007A40FE" w:rsidRDefault="0012084A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12084A" w:rsidRPr="007A40FE" w:rsidRDefault="0012084A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12084A" w:rsidRPr="007A40FE" w:rsidRDefault="0012084A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2084A" w:rsidRPr="008D6E89" w:rsidRDefault="0012084A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C94AEA" w:rsidRDefault="008A7AAC" w:rsidP="00C94AEA">
            <w:pPr>
              <w:rPr>
                <w:rFonts w:ascii="Tahoma" w:hAnsi="Tahoma" w:cs="Tahoma"/>
                <w:sz w:val="16"/>
                <w:szCs w:val="16"/>
              </w:rPr>
            </w:pPr>
            <w:r w:rsidRPr="008A7AAC">
              <w:rPr>
                <w:rFonts w:ascii="Tahoma" w:hAnsi="Tahoma" w:cs="Tahoma"/>
                <w:sz w:val="16"/>
                <w:szCs w:val="16"/>
              </w:rPr>
              <w:t>T.2.3.2. Noktalama işaretlerine dikkat ederek okur.</w:t>
            </w:r>
          </w:p>
          <w:p w:rsidR="008A7AAC" w:rsidRDefault="008A7AAC" w:rsidP="00C94AEA">
            <w:pPr>
              <w:rPr>
                <w:rFonts w:ascii="Tahoma" w:hAnsi="Tahoma" w:cs="Tahoma"/>
                <w:sz w:val="16"/>
                <w:szCs w:val="16"/>
              </w:rPr>
            </w:pPr>
            <w:r w:rsidRPr="008A7AAC">
              <w:rPr>
                <w:rFonts w:ascii="Tahoma" w:hAnsi="Tahoma" w:cs="Tahoma"/>
                <w:sz w:val="16"/>
                <w:szCs w:val="16"/>
              </w:rPr>
              <w:t>T.2.3.6. Okuma stratejilerini uygular.</w:t>
            </w:r>
          </w:p>
          <w:p w:rsidR="008A7AAC" w:rsidRDefault="008A7AAC" w:rsidP="00C94AEA">
            <w:pPr>
              <w:rPr>
                <w:rFonts w:ascii="Tahoma" w:hAnsi="Tahoma" w:cs="Tahoma"/>
                <w:sz w:val="16"/>
                <w:szCs w:val="16"/>
              </w:rPr>
            </w:pPr>
            <w:r w:rsidRPr="008A7AAC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  <w:p w:rsidR="00BE6439" w:rsidRDefault="00BE6439" w:rsidP="00C94AEA">
            <w:pPr>
              <w:rPr>
                <w:rFonts w:ascii="Tahoma" w:hAnsi="Tahoma" w:cs="Tahoma"/>
                <w:sz w:val="16"/>
                <w:szCs w:val="16"/>
              </w:rPr>
            </w:pPr>
            <w:r w:rsidRPr="00BE6439">
              <w:rPr>
                <w:rFonts w:ascii="Tahoma" w:hAnsi="Tahoma" w:cs="Tahoma"/>
                <w:sz w:val="16"/>
                <w:szCs w:val="16"/>
              </w:rPr>
              <w:t>T.2.3.9. Kelimelerin eş anlamlılarını tahmin eder.</w:t>
            </w:r>
          </w:p>
          <w:p w:rsidR="008A7AAC" w:rsidRDefault="008A7AAC" w:rsidP="00C94AEA">
            <w:pPr>
              <w:rPr>
                <w:rFonts w:ascii="Tahoma" w:hAnsi="Tahoma" w:cs="Tahoma"/>
                <w:sz w:val="16"/>
                <w:szCs w:val="16"/>
              </w:rPr>
            </w:pPr>
            <w:r w:rsidRPr="008A7AAC">
              <w:rPr>
                <w:rFonts w:ascii="Tahoma" w:hAnsi="Tahoma" w:cs="Tahoma"/>
                <w:sz w:val="16"/>
                <w:szCs w:val="16"/>
              </w:rPr>
              <w:t>T.2.3.12. Okuduklarını ana hatlarıyla anlatır.</w:t>
            </w:r>
          </w:p>
          <w:p w:rsidR="00BE6439" w:rsidRPr="00600AF5" w:rsidRDefault="00BE6439" w:rsidP="00C94AEA">
            <w:pPr>
              <w:rPr>
                <w:rFonts w:ascii="Tahoma" w:hAnsi="Tahoma" w:cs="Tahoma"/>
                <w:sz w:val="16"/>
                <w:szCs w:val="16"/>
              </w:rPr>
            </w:pPr>
            <w:r w:rsidRPr="00BE6439"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</w:tc>
        <w:tc>
          <w:tcPr>
            <w:tcW w:w="850" w:type="dxa"/>
            <w:vMerge/>
            <w:vAlign w:val="center"/>
          </w:tcPr>
          <w:p w:rsidR="0012084A" w:rsidRPr="007A40FE" w:rsidRDefault="0012084A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12084A" w:rsidRPr="007A40FE" w:rsidRDefault="0012084A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12084A" w:rsidRPr="007A40FE" w:rsidRDefault="0012084A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12084A" w:rsidRPr="00B62E02" w:rsidRDefault="008A7AAC" w:rsidP="00C94AEA">
            <w:pPr>
              <w:rPr>
                <w:rFonts w:ascii="Tahoma" w:hAnsi="Tahoma" w:cs="Tahoma"/>
                <w:sz w:val="16"/>
                <w:szCs w:val="16"/>
              </w:rPr>
            </w:pPr>
            <w:r w:rsidRPr="008A7AAC">
              <w:rPr>
                <w:rFonts w:ascii="Tahoma" w:hAnsi="Tahoma" w:cs="Tahoma"/>
                <w:sz w:val="16"/>
                <w:szCs w:val="16"/>
              </w:rPr>
              <w:t>Öğrencilerin sesli ve sessiz okuma yapmaları sağlanır.</w:t>
            </w:r>
          </w:p>
        </w:tc>
        <w:tc>
          <w:tcPr>
            <w:tcW w:w="1369" w:type="dxa"/>
            <w:vMerge/>
            <w:vAlign w:val="center"/>
          </w:tcPr>
          <w:p w:rsidR="0012084A" w:rsidRPr="007A40FE" w:rsidRDefault="0012084A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2084A" w:rsidRPr="007A40FE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12084A" w:rsidRPr="007A40FE" w:rsidRDefault="0012084A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12084A" w:rsidRPr="007A40FE" w:rsidRDefault="0012084A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12084A" w:rsidRPr="007A40FE" w:rsidRDefault="0012084A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2084A" w:rsidRPr="008D6E89" w:rsidRDefault="0012084A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BE6439" w:rsidRDefault="00BE6439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E6439">
              <w:rPr>
                <w:rFonts w:ascii="Tahoma" w:hAnsi="Tahoma" w:cs="Tahoma"/>
                <w:sz w:val="16"/>
                <w:szCs w:val="16"/>
              </w:rPr>
              <w:t>T.2.4.1. Anlamlı ve kurallı cümleler yazar.</w:t>
            </w:r>
          </w:p>
          <w:p w:rsidR="00C94AEA" w:rsidRPr="00600AF5" w:rsidRDefault="00BE6439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E6439">
              <w:rPr>
                <w:rFonts w:ascii="Tahoma" w:hAnsi="Tahoma" w:cs="Tahoma"/>
                <w:sz w:val="16"/>
                <w:szCs w:val="16"/>
              </w:rPr>
              <w:t>T.2.4.8. Büyük harf ve noktalama işaretlerini uygun yerlerde kullanır.</w:t>
            </w:r>
          </w:p>
        </w:tc>
        <w:tc>
          <w:tcPr>
            <w:tcW w:w="850" w:type="dxa"/>
            <w:vMerge/>
            <w:vAlign w:val="center"/>
          </w:tcPr>
          <w:p w:rsidR="0012084A" w:rsidRPr="007A40FE" w:rsidRDefault="0012084A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12084A" w:rsidRPr="007A40FE" w:rsidRDefault="0012084A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12084A" w:rsidRPr="007A40FE" w:rsidRDefault="0012084A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12084A" w:rsidRPr="00B62E02" w:rsidRDefault="00BE6439" w:rsidP="00B705DE">
            <w:pPr>
              <w:rPr>
                <w:rFonts w:ascii="Tahoma" w:hAnsi="Tahoma" w:cs="Tahoma"/>
                <w:sz w:val="16"/>
                <w:szCs w:val="16"/>
              </w:rPr>
            </w:pPr>
            <w:r w:rsidRPr="00BE6439">
              <w:rPr>
                <w:rFonts w:ascii="Tahoma" w:hAnsi="Tahoma" w:cs="Tahoma"/>
                <w:sz w:val="16"/>
                <w:szCs w:val="16"/>
              </w:rPr>
              <w:t>Nokta, virgül, ünlem, soru işareti, kısa çizgi, konuşma çizgisi ve kesme işaretlerinin yaygın kullanılan</w:t>
            </w:r>
            <w:r w:rsidR="00B705DE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E6439">
              <w:rPr>
                <w:rFonts w:ascii="Tahoma" w:hAnsi="Tahoma" w:cs="Tahoma"/>
                <w:sz w:val="16"/>
                <w:szCs w:val="16"/>
              </w:rPr>
              <w:t>işlevleri üzerinde durulur.</w:t>
            </w:r>
          </w:p>
        </w:tc>
        <w:tc>
          <w:tcPr>
            <w:tcW w:w="1369" w:type="dxa"/>
            <w:vMerge/>
            <w:vAlign w:val="center"/>
          </w:tcPr>
          <w:p w:rsidR="0012084A" w:rsidRPr="007A40FE" w:rsidRDefault="0012084A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E10DDD" w:rsidRDefault="00E10DDD" w:rsidP="00BC76C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8C1F7B" w:rsidRPr="007A40FE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8C1F7B" w:rsidRPr="00600AF5" w:rsidRDefault="008C1F7B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410" w:type="dxa"/>
            <w:gridSpan w:val="7"/>
            <w:vAlign w:val="center"/>
          </w:tcPr>
          <w:p w:rsidR="008C1F7B" w:rsidRPr="007A40FE" w:rsidRDefault="008C1F7B" w:rsidP="00B62E0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C94AEA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287C4E">
              <w:rPr>
                <w:rFonts w:ascii="Tahoma" w:hAnsi="Tahoma" w:cs="Tahoma"/>
                <w:b/>
                <w:sz w:val="18"/>
                <w:szCs w:val="18"/>
              </w:rPr>
              <w:t xml:space="preserve"> DOĞA VE EVREN</w:t>
            </w:r>
          </w:p>
        </w:tc>
      </w:tr>
      <w:tr w:rsidR="008C1F7B" w:rsidRPr="007A40FE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8C1F7B" w:rsidRPr="008D6E89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8C1F7B" w:rsidRPr="008D6E89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8C1F7B" w:rsidRPr="00850D18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8C1F7B" w:rsidRPr="00850D18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8C1F7B" w:rsidRPr="00850D18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C1F7B" w:rsidRPr="00850D18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8C1F7B" w:rsidRPr="00850D18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8C1F7B" w:rsidRPr="00850D18" w:rsidRDefault="008C1F7B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8C1F7B" w:rsidRPr="007A40FE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8C1F7B" w:rsidRPr="008D6E89" w:rsidRDefault="008C1F7B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1468D" w:rsidRPr="007A40FE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1468D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 (15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Default="0031468D" w:rsidP="00C94A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C94AEA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ARALIK – </w:t>
            </w:r>
            <w:r w:rsidR="00C94AEA">
              <w:rPr>
                <w:rFonts w:ascii="Tahoma" w:hAnsi="Tahoma" w:cs="Tahoma"/>
                <w:b/>
                <w:sz w:val="16"/>
                <w:szCs w:val="16"/>
              </w:rPr>
              <w:t>29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ARALIK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Pr="007A40FE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31468D" w:rsidRPr="008D6E89" w:rsidRDefault="0031468D" w:rsidP="003146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1468D" w:rsidRPr="008D6E89" w:rsidRDefault="0031468D" w:rsidP="003146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31468D" w:rsidRPr="008646DF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1468D" w:rsidRPr="00731EF1" w:rsidRDefault="00131310" w:rsidP="00131310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Şenşakrak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Doğayı Anlatıyor</w:t>
            </w:r>
          </w:p>
        </w:tc>
        <w:tc>
          <w:tcPr>
            <w:tcW w:w="1276" w:type="dxa"/>
            <w:vMerge w:val="restart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31468D" w:rsidRPr="00850D18" w:rsidRDefault="0031468D" w:rsidP="0031468D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31468D" w:rsidRPr="00850D18" w:rsidRDefault="0031468D" w:rsidP="0031468D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1468D" w:rsidRPr="007A40FE" w:rsidRDefault="0031468D" w:rsidP="0031468D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8C1F7B" w:rsidRPr="007A40FE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1F7B" w:rsidRPr="008D6E89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8C1F7B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:rsidR="008C1F7B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:rsidR="008C1F7B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:rsidR="008C1F7B" w:rsidRPr="00600AF5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C1F7B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:rsidR="008C1F7B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:rsidR="008C1F7B" w:rsidRPr="00B04B12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:rsidR="008C1F7B" w:rsidRPr="00B04B12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:rsidR="008C1F7B" w:rsidRPr="00600AF5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:rsidR="008C1F7B" w:rsidRPr="007A40FE" w:rsidRDefault="008C1F7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1F7B" w:rsidRPr="007A40FE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1F7B" w:rsidRPr="008D6E89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8C1F7B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12084A">
              <w:rPr>
                <w:rFonts w:ascii="Tahoma" w:hAnsi="Tahoma" w:cs="Tahoma"/>
                <w:sz w:val="16"/>
                <w:szCs w:val="16"/>
              </w:rPr>
              <w:t>T.2.3.2. Noktalama işaretlerine dikkat ederek okur.</w:t>
            </w:r>
          </w:p>
          <w:p w:rsidR="008C1F7B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12084A">
              <w:rPr>
                <w:rFonts w:ascii="Tahoma" w:hAnsi="Tahoma" w:cs="Tahoma"/>
                <w:sz w:val="16"/>
                <w:szCs w:val="16"/>
              </w:rPr>
              <w:t>T.2.3.6. Okuma stratejilerini uygular.</w:t>
            </w:r>
          </w:p>
          <w:p w:rsidR="008C1F7B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12084A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  <w:p w:rsidR="00B705DE" w:rsidRDefault="00B705DE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705DE">
              <w:rPr>
                <w:rFonts w:ascii="Tahoma" w:hAnsi="Tahoma" w:cs="Tahoma"/>
                <w:sz w:val="16"/>
                <w:szCs w:val="16"/>
              </w:rPr>
              <w:t>T.2.3.12. Okuduklarını ana hatlarıyla anlatır.</w:t>
            </w:r>
          </w:p>
          <w:p w:rsidR="00C94AEA" w:rsidRDefault="00C94AEA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C94AEA">
              <w:rPr>
                <w:rFonts w:ascii="Tahoma" w:hAnsi="Tahoma" w:cs="Tahoma"/>
                <w:sz w:val="16"/>
                <w:szCs w:val="16"/>
              </w:rPr>
              <w:t>T.2.3.13. Okuduğu metnin konusunu belirler.</w:t>
            </w:r>
          </w:p>
          <w:p w:rsidR="00AF0327" w:rsidRPr="00600AF5" w:rsidRDefault="008C1F7B" w:rsidP="00AF0327">
            <w:pPr>
              <w:rPr>
                <w:rFonts w:ascii="Tahoma" w:hAnsi="Tahoma" w:cs="Tahoma"/>
                <w:sz w:val="16"/>
                <w:szCs w:val="16"/>
              </w:rPr>
            </w:pPr>
            <w:r w:rsidRPr="008C1F7B">
              <w:rPr>
                <w:rFonts w:ascii="Tahoma" w:hAnsi="Tahoma" w:cs="Tahoma"/>
                <w:sz w:val="16"/>
                <w:szCs w:val="16"/>
              </w:rPr>
              <w:t>TT.2.3.14. Okuduğu metinle ilgili soruları cevaplar.</w:t>
            </w:r>
          </w:p>
        </w:tc>
        <w:tc>
          <w:tcPr>
            <w:tcW w:w="850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C1F7B" w:rsidRPr="00600AF5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12084A">
              <w:rPr>
                <w:rFonts w:ascii="Tahoma" w:hAnsi="Tahoma" w:cs="Tahoma"/>
                <w:sz w:val="16"/>
                <w:szCs w:val="16"/>
              </w:rPr>
              <w:t>Öğrencilerin sesli ve sessiz okuma yapmaları sağlanır.</w:t>
            </w:r>
          </w:p>
        </w:tc>
        <w:tc>
          <w:tcPr>
            <w:tcW w:w="1369" w:type="dxa"/>
            <w:vMerge/>
            <w:vAlign w:val="center"/>
          </w:tcPr>
          <w:p w:rsidR="008C1F7B" w:rsidRPr="007A40FE" w:rsidRDefault="008C1F7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1F7B" w:rsidRPr="007A40FE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1F7B" w:rsidRPr="008D6E89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C94AEA" w:rsidRDefault="00C94AEA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C94AEA">
              <w:rPr>
                <w:rFonts w:ascii="Tahoma" w:hAnsi="Tahoma" w:cs="Tahoma"/>
                <w:sz w:val="16"/>
                <w:szCs w:val="16"/>
              </w:rPr>
              <w:t>T.2.4.1. Anlamlı ve kurallı cümleler yazar.</w:t>
            </w:r>
          </w:p>
          <w:p w:rsidR="00321D60" w:rsidRDefault="00321D60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321D60">
              <w:rPr>
                <w:rFonts w:ascii="Tahoma" w:hAnsi="Tahoma" w:cs="Tahoma"/>
                <w:sz w:val="16"/>
                <w:szCs w:val="16"/>
              </w:rPr>
              <w:t>T.2.4.2. Şiir yazar.</w:t>
            </w:r>
          </w:p>
          <w:p w:rsidR="00AF0327" w:rsidRPr="00600AF5" w:rsidRDefault="00AF032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AF0327">
              <w:rPr>
                <w:rFonts w:ascii="Tahoma" w:hAnsi="Tahoma" w:cs="Tahoma"/>
                <w:sz w:val="16"/>
                <w:szCs w:val="16"/>
              </w:rPr>
              <w:t>T.2.4.8. Büyük harf ve noktalama işaretlerini uygun yerlerde kullanır.</w:t>
            </w:r>
          </w:p>
        </w:tc>
        <w:tc>
          <w:tcPr>
            <w:tcW w:w="850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C1F7B" w:rsidRPr="000D545F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8C1F7B" w:rsidRPr="007A40FE" w:rsidRDefault="008C1F7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E10DDD" w:rsidRDefault="00E10DDD" w:rsidP="00BC76C0">
      <w:pPr>
        <w:rPr>
          <w:rFonts w:ascii="Tahoma" w:hAnsi="Tahoma" w:cs="Tahoma"/>
          <w:sz w:val="18"/>
          <w:szCs w:val="18"/>
        </w:rPr>
      </w:pPr>
    </w:p>
    <w:p w:rsidR="00E10DDD" w:rsidRDefault="00E10DDD" w:rsidP="00BC76C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8C1F7B" w:rsidRPr="007A40FE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8C1F7B" w:rsidRPr="00600AF5" w:rsidRDefault="008C1F7B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410" w:type="dxa"/>
            <w:gridSpan w:val="7"/>
            <w:vAlign w:val="center"/>
          </w:tcPr>
          <w:p w:rsidR="008C1F7B" w:rsidRPr="007A40FE" w:rsidRDefault="008C1F7B" w:rsidP="00AF0327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C94AEA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287C4E">
              <w:rPr>
                <w:rFonts w:ascii="Tahoma" w:hAnsi="Tahoma" w:cs="Tahoma"/>
                <w:b/>
                <w:sz w:val="18"/>
                <w:szCs w:val="18"/>
              </w:rPr>
              <w:t xml:space="preserve"> DOĞA VE EVREN</w:t>
            </w:r>
          </w:p>
        </w:tc>
      </w:tr>
      <w:tr w:rsidR="008C1F7B" w:rsidRPr="007A40FE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8C1F7B" w:rsidRPr="008D6E89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8C1F7B" w:rsidRPr="008D6E89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8C1F7B" w:rsidRPr="00850D18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8C1F7B" w:rsidRPr="00850D18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8C1F7B" w:rsidRPr="00850D18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C1F7B" w:rsidRPr="00850D18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8C1F7B" w:rsidRPr="00850D18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8C1F7B" w:rsidRPr="00850D18" w:rsidRDefault="008C1F7B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8C1F7B" w:rsidRPr="007A40FE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8C1F7B" w:rsidRPr="008D6E89" w:rsidRDefault="008C1F7B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1468D" w:rsidRPr="007A40FE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1468D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 (16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Default="0031468D" w:rsidP="00321D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2 OCAK – </w:t>
            </w:r>
            <w:r w:rsidR="00321D60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OCAK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Pr="007A40FE" w:rsidRDefault="005E064A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31468D" w:rsidRPr="008D6E89" w:rsidRDefault="0031468D" w:rsidP="003146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1468D" w:rsidRPr="008D6E89" w:rsidRDefault="0031468D" w:rsidP="003146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31468D" w:rsidRPr="008646DF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1468D" w:rsidRPr="00731EF1" w:rsidRDefault="00131310" w:rsidP="0031468D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öpeği Olan Bilir</w:t>
            </w:r>
          </w:p>
        </w:tc>
        <w:tc>
          <w:tcPr>
            <w:tcW w:w="1276" w:type="dxa"/>
            <w:vMerge w:val="restart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31468D" w:rsidRPr="00850D18" w:rsidRDefault="0031468D" w:rsidP="0031468D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31468D" w:rsidRPr="00850D18" w:rsidRDefault="0031468D" w:rsidP="0031468D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1468D" w:rsidRPr="007A40FE" w:rsidRDefault="0031468D" w:rsidP="0031468D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8C1F7B" w:rsidRPr="007A40FE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1F7B" w:rsidRPr="008D6E89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8C1F7B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:rsidR="008C1F7B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:rsidR="008C1F7B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:rsidR="008C1F7B" w:rsidRPr="00600AF5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C1F7B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:rsidR="008C1F7B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:rsidR="008C1F7B" w:rsidRPr="00B04B12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:rsidR="008C1F7B" w:rsidRPr="00B04B12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:rsidR="008C1F7B" w:rsidRPr="00600AF5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:rsidR="008C1F7B" w:rsidRPr="007A40FE" w:rsidRDefault="008C1F7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1F7B" w:rsidRPr="007A40FE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1F7B" w:rsidRPr="008D6E89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321D60" w:rsidRPr="00321D60" w:rsidRDefault="00321D60" w:rsidP="00321D60">
            <w:pPr>
              <w:rPr>
                <w:rFonts w:ascii="Tahoma" w:hAnsi="Tahoma" w:cs="Tahoma"/>
                <w:sz w:val="16"/>
                <w:szCs w:val="16"/>
              </w:rPr>
            </w:pPr>
            <w:r w:rsidRPr="00321D60">
              <w:rPr>
                <w:rFonts w:ascii="Tahoma" w:hAnsi="Tahoma" w:cs="Tahoma"/>
                <w:sz w:val="16"/>
                <w:szCs w:val="16"/>
              </w:rPr>
              <w:t>T.2.3.3. Vurgu, tonlama ve telaffuza dikkat ederek okur.</w:t>
            </w:r>
          </w:p>
          <w:p w:rsidR="00AF0327" w:rsidRDefault="00321D60" w:rsidP="00321D60">
            <w:pPr>
              <w:rPr>
                <w:rFonts w:ascii="Tahoma" w:hAnsi="Tahoma" w:cs="Tahoma"/>
                <w:sz w:val="16"/>
                <w:szCs w:val="16"/>
              </w:rPr>
            </w:pPr>
            <w:r w:rsidRPr="00321D60">
              <w:rPr>
                <w:rFonts w:ascii="Tahoma" w:hAnsi="Tahoma" w:cs="Tahoma"/>
                <w:sz w:val="16"/>
                <w:szCs w:val="16"/>
              </w:rPr>
              <w:t>T.2.3.4. Şiir okur.</w:t>
            </w:r>
          </w:p>
          <w:p w:rsidR="00B705DE" w:rsidRDefault="00B705DE" w:rsidP="00321D60">
            <w:pPr>
              <w:rPr>
                <w:rFonts w:ascii="Tahoma" w:hAnsi="Tahoma" w:cs="Tahoma"/>
                <w:sz w:val="16"/>
                <w:szCs w:val="16"/>
              </w:rPr>
            </w:pPr>
            <w:r w:rsidRPr="00B705DE">
              <w:rPr>
                <w:rFonts w:ascii="Tahoma" w:hAnsi="Tahoma" w:cs="Tahoma"/>
                <w:sz w:val="16"/>
                <w:szCs w:val="16"/>
              </w:rPr>
              <w:t>T.2.3.5. Farklı yazı karakterleri ile yazılmış yazıları okur.</w:t>
            </w:r>
          </w:p>
          <w:p w:rsidR="00B705DE" w:rsidRDefault="00B705DE" w:rsidP="00321D60">
            <w:pPr>
              <w:rPr>
                <w:rFonts w:ascii="Tahoma" w:hAnsi="Tahoma" w:cs="Tahoma"/>
                <w:sz w:val="16"/>
                <w:szCs w:val="16"/>
              </w:rPr>
            </w:pPr>
            <w:r w:rsidRPr="00B705DE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  <w:p w:rsidR="00321D60" w:rsidRPr="00321D60" w:rsidRDefault="00321D60" w:rsidP="00321D60">
            <w:pPr>
              <w:rPr>
                <w:rFonts w:ascii="Tahoma" w:hAnsi="Tahoma" w:cs="Tahoma"/>
                <w:sz w:val="16"/>
                <w:szCs w:val="16"/>
              </w:rPr>
            </w:pPr>
            <w:r w:rsidRPr="00321D60">
              <w:rPr>
                <w:rFonts w:ascii="Tahoma" w:hAnsi="Tahoma" w:cs="Tahoma"/>
                <w:sz w:val="16"/>
                <w:szCs w:val="16"/>
              </w:rPr>
              <w:t>T.2.3.13. Okuduğu metnin konusunu belirler.</w:t>
            </w:r>
          </w:p>
          <w:p w:rsidR="00321D60" w:rsidRDefault="00321D60" w:rsidP="00321D60">
            <w:pPr>
              <w:rPr>
                <w:rFonts w:ascii="Tahoma" w:hAnsi="Tahoma" w:cs="Tahoma"/>
                <w:sz w:val="16"/>
                <w:szCs w:val="16"/>
              </w:rPr>
            </w:pPr>
            <w:r w:rsidRPr="00321D60"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  <w:p w:rsidR="00321D60" w:rsidRPr="00600AF5" w:rsidRDefault="00B705DE" w:rsidP="00B705DE">
            <w:pPr>
              <w:rPr>
                <w:rFonts w:ascii="Tahoma" w:hAnsi="Tahoma" w:cs="Tahoma"/>
                <w:sz w:val="16"/>
                <w:szCs w:val="16"/>
              </w:rPr>
            </w:pPr>
            <w:r w:rsidRPr="00B705DE">
              <w:rPr>
                <w:rFonts w:ascii="Tahoma" w:hAnsi="Tahoma" w:cs="Tahoma"/>
                <w:sz w:val="16"/>
                <w:szCs w:val="16"/>
              </w:rPr>
              <w:t>T.2.3.16. Metin türlerini tanır.</w:t>
            </w:r>
          </w:p>
        </w:tc>
        <w:tc>
          <w:tcPr>
            <w:tcW w:w="850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C1F7B" w:rsidRPr="00600AF5" w:rsidRDefault="008C1F7B" w:rsidP="00321D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8C1F7B" w:rsidRPr="007A40FE" w:rsidRDefault="008C1F7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1F7B" w:rsidRPr="007A40FE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1F7B" w:rsidRPr="008D6E89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AF0327" w:rsidRDefault="00321D60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321D60">
              <w:rPr>
                <w:rFonts w:ascii="Tahoma" w:hAnsi="Tahoma" w:cs="Tahoma"/>
                <w:sz w:val="16"/>
                <w:szCs w:val="16"/>
              </w:rPr>
              <w:t>T.2.4.1. Anlamlı ve kurallı cümleler yazar.</w:t>
            </w:r>
          </w:p>
          <w:p w:rsidR="00321D60" w:rsidRDefault="00321D60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321D60">
              <w:rPr>
                <w:rFonts w:ascii="Tahoma" w:hAnsi="Tahoma" w:cs="Tahoma"/>
                <w:sz w:val="16"/>
                <w:szCs w:val="16"/>
              </w:rPr>
              <w:t>T.2.4.2. Şiir yazar.</w:t>
            </w:r>
          </w:p>
          <w:p w:rsidR="00B705DE" w:rsidRDefault="00B705DE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705DE">
              <w:rPr>
                <w:rFonts w:ascii="Tahoma" w:hAnsi="Tahoma" w:cs="Tahoma"/>
                <w:sz w:val="16"/>
                <w:szCs w:val="16"/>
              </w:rPr>
              <w:t>T.2.4.7. Yazdıklarının içeriğine uygun başlık belirler.</w:t>
            </w:r>
          </w:p>
          <w:p w:rsidR="00B705DE" w:rsidRDefault="00B705DE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705DE">
              <w:rPr>
                <w:rFonts w:ascii="Tahoma" w:hAnsi="Tahoma" w:cs="Tahoma"/>
                <w:sz w:val="16"/>
                <w:szCs w:val="16"/>
              </w:rPr>
              <w:t>T.2.4.8. Büyük harf ve noktalama işaretlerini uygun yerlerde kullanır.</w:t>
            </w:r>
          </w:p>
          <w:p w:rsidR="00321D60" w:rsidRPr="00600AF5" w:rsidRDefault="00321D60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321D60">
              <w:rPr>
                <w:rFonts w:ascii="Tahoma" w:hAnsi="Tahoma" w:cs="Tahoma"/>
                <w:sz w:val="16"/>
                <w:szCs w:val="16"/>
              </w:rPr>
              <w:t>T.2.4.10. Yazdıklarını düzenler.</w:t>
            </w:r>
          </w:p>
        </w:tc>
        <w:tc>
          <w:tcPr>
            <w:tcW w:w="850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321D60" w:rsidRPr="00321D60" w:rsidRDefault="00321D60" w:rsidP="00321D60">
            <w:pPr>
              <w:rPr>
                <w:rFonts w:ascii="Tahoma" w:hAnsi="Tahoma" w:cs="Tahoma"/>
                <w:sz w:val="16"/>
                <w:szCs w:val="16"/>
              </w:rPr>
            </w:pPr>
            <w:r w:rsidRPr="00321D60">
              <w:rPr>
                <w:rFonts w:ascii="Tahoma" w:hAnsi="Tahoma" w:cs="Tahoma"/>
                <w:sz w:val="16"/>
                <w:szCs w:val="16"/>
              </w:rPr>
              <w:t>Öğrencilerin yazdıklarını harf hatası, hece eksikliği ile yazım ve noktalama kuralları açısından gözden</w:t>
            </w:r>
          </w:p>
          <w:p w:rsidR="00AF0327" w:rsidRPr="000D545F" w:rsidRDefault="00321D60" w:rsidP="00321D60">
            <w:pPr>
              <w:rPr>
                <w:rFonts w:ascii="Tahoma" w:hAnsi="Tahoma" w:cs="Tahoma"/>
                <w:sz w:val="16"/>
                <w:szCs w:val="16"/>
              </w:rPr>
            </w:pPr>
            <w:r w:rsidRPr="00321D60">
              <w:rPr>
                <w:rFonts w:ascii="Tahoma" w:hAnsi="Tahoma" w:cs="Tahoma"/>
                <w:sz w:val="16"/>
                <w:szCs w:val="16"/>
              </w:rPr>
              <w:t>geçirmeleri ve düzenlemeleri sağlanır.</w:t>
            </w:r>
          </w:p>
        </w:tc>
        <w:tc>
          <w:tcPr>
            <w:tcW w:w="1369" w:type="dxa"/>
            <w:vMerge/>
            <w:vAlign w:val="center"/>
          </w:tcPr>
          <w:p w:rsidR="008C1F7B" w:rsidRPr="007A40FE" w:rsidRDefault="008C1F7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8C1F7B" w:rsidRDefault="008C1F7B" w:rsidP="00BC76C0">
      <w:pPr>
        <w:rPr>
          <w:rFonts w:ascii="Tahoma" w:hAnsi="Tahoma" w:cs="Tahoma"/>
          <w:sz w:val="18"/>
          <w:szCs w:val="18"/>
        </w:rPr>
      </w:pPr>
    </w:p>
    <w:p w:rsidR="00E10DDD" w:rsidRDefault="00E10DDD" w:rsidP="00BC76C0">
      <w:pPr>
        <w:rPr>
          <w:rFonts w:ascii="Tahoma" w:hAnsi="Tahoma" w:cs="Tahoma"/>
          <w:sz w:val="18"/>
          <w:szCs w:val="18"/>
        </w:rPr>
      </w:pPr>
    </w:p>
    <w:p w:rsidR="00E10DDD" w:rsidRDefault="00E10DDD" w:rsidP="00BC76C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111DDC" w:rsidRPr="007A40FE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111DDC" w:rsidRPr="00600AF5" w:rsidRDefault="00111DDC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410" w:type="dxa"/>
            <w:gridSpan w:val="7"/>
            <w:vAlign w:val="center"/>
          </w:tcPr>
          <w:p w:rsidR="00111DDC" w:rsidRPr="007A40FE" w:rsidRDefault="00111DDC" w:rsidP="00AF0327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C94AEA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287C4E">
              <w:rPr>
                <w:rFonts w:ascii="Tahoma" w:hAnsi="Tahoma" w:cs="Tahoma"/>
                <w:b/>
                <w:sz w:val="18"/>
                <w:szCs w:val="18"/>
              </w:rPr>
              <w:t xml:space="preserve"> DOĞA VE EVREN</w:t>
            </w:r>
          </w:p>
        </w:tc>
      </w:tr>
      <w:tr w:rsidR="00111DDC" w:rsidRPr="007A40FE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111DDC" w:rsidRPr="007A40FE" w:rsidRDefault="00111DDC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111DDC" w:rsidRPr="008D6E89" w:rsidRDefault="00111DD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111DDC" w:rsidRPr="008D6E89" w:rsidRDefault="00111DD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111DDC" w:rsidRPr="00850D18" w:rsidRDefault="00111DD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111DDC" w:rsidRPr="00850D18" w:rsidRDefault="00111DD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111DDC" w:rsidRPr="00850D18" w:rsidRDefault="00111DD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111DDC" w:rsidRPr="00850D18" w:rsidRDefault="00111DD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111DDC" w:rsidRPr="00850D18" w:rsidRDefault="00111DD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111DDC" w:rsidRPr="00850D18" w:rsidRDefault="00111DDC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111DDC" w:rsidRPr="007A40FE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111DDC" w:rsidRPr="007A40FE" w:rsidRDefault="00111DD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111DDC" w:rsidRPr="007A40FE" w:rsidRDefault="00111DD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111DDC" w:rsidRPr="007A40FE" w:rsidRDefault="00111DD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111DDC" w:rsidRPr="008D6E89" w:rsidRDefault="00111DDC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1468D" w:rsidRPr="007A40FE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1468D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 (17-18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Default="00321D60" w:rsidP="00321D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31468D">
              <w:rPr>
                <w:rFonts w:ascii="Tahoma" w:hAnsi="Tahoma" w:cs="Tahoma"/>
                <w:b/>
                <w:sz w:val="16"/>
                <w:szCs w:val="16"/>
              </w:rPr>
              <w:t xml:space="preserve"> OCAK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9</w:t>
            </w:r>
            <w:r w:rsidR="0031468D">
              <w:rPr>
                <w:rFonts w:ascii="Tahoma" w:hAnsi="Tahoma" w:cs="Tahoma"/>
                <w:b/>
                <w:sz w:val="16"/>
                <w:szCs w:val="16"/>
              </w:rPr>
              <w:t xml:space="preserve"> OCAK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Pr="007A40FE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0</w:t>
            </w:r>
          </w:p>
        </w:tc>
        <w:tc>
          <w:tcPr>
            <w:tcW w:w="1134" w:type="dxa"/>
            <w:vAlign w:val="center"/>
          </w:tcPr>
          <w:p w:rsidR="0031468D" w:rsidRPr="008D6E89" w:rsidRDefault="0031468D" w:rsidP="003146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1468D" w:rsidRPr="008D6E89" w:rsidRDefault="0031468D" w:rsidP="003146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B705DE" w:rsidRDefault="00B705DE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B705DE">
              <w:rPr>
                <w:rFonts w:ascii="Tahoma" w:hAnsi="Tahoma" w:cs="Tahoma"/>
                <w:sz w:val="16"/>
                <w:szCs w:val="16"/>
              </w:rPr>
              <w:t>T.2.1.1. Görselden/görsellerden hareketle dinleyeceği/izleyeceği metnin konusunu tahmin eder.</w:t>
            </w:r>
          </w:p>
          <w:p w:rsidR="0031468D" w:rsidRDefault="00321D60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321D60">
              <w:rPr>
                <w:rFonts w:ascii="Tahoma" w:hAnsi="Tahoma" w:cs="Tahoma"/>
                <w:sz w:val="16"/>
                <w:szCs w:val="16"/>
              </w:rPr>
              <w:t>T.2.1.5. Dinlediklerine/izlediklerine yönelik sorulara cevap verir.</w:t>
            </w:r>
          </w:p>
          <w:p w:rsidR="00BC0182" w:rsidRDefault="00BC0182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BC0182">
              <w:rPr>
                <w:rFonts w:ascii="Tahoma" w:hAnsi="Tahoma" w:cs="Tahoma"/>
                <w:sz w:val="16"/>
                <w:szCs w:val="16"/>
              </w:rPr>
              <w:t>T.2.1.8. Dinleme stratejilerini uygular.</w:t>
            </w:r>
          </w:p>
          <w:p w:rsidR="00B705DE" w:rsidRPr="008646DF" w:rsidRDefault="00B705DE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B705DE">
              <w:rPr>
                <w:rFonts w:ascii="Tahoma" w:hAnsi="Tahoma" w:cs="Tahoma"/>
                <w:sz w:val="16"/>
                <w:szCs w:val="16"/>
              </w:rPr>
              <w:t>T.2.1.9. Konuşmacının sözlü olmayan mesajlarını kavrar.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1468D" w:rsidRDefault="00131310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ğaç Türküsü</w:t>
            </w:r>
          </w:p>
          <w:p w:rsidR="0031468D" w:rsidRPr="00731EF1" w:rsidRDefault="00131310" w:rsidP="0031468D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uyruklu Yıldız İle Kutup Yıldızı</w:t>
            </w:r>
            <w:r w:rsidR="0031468D">
              <w:rPr>
                <w:rFonts w:ascii="Tahoma" w:hAnsi="Tahoma" w:cs="Tahoma"/>
                <w:b/>
                <w:sz w:val="18"/>
                <w:szCs w:val="18"/>
              </w:rPr>
              <w:t xml:space="preserve"> (Serbest Okuma)</w:t>
            </w:r>
          </w:p>
        </w:tc>
        <w:tc>
          <w:tcPr>
            <w:tcW w:w="1276" w:type="dxa"/>
            <w:vMerge w:val="restart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31468D" w:rsidRPr="00850D18" w:rsidRDefault="0031468D" w:rsidP="0031468D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31468D" w:rsidRPr="00850D18" w:rsidRDefault="0031468D" w:rsidP="0031468D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1468D" w:rsidRPr="007A40FE" w:rsidRDefault="0031468D" w:rsidP="0031468D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111DDC" w:rsidRPr="007A40FE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111DDC" w:rsidRPr="007A40FE" w:rsidRDefault="00111DD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111DDC" w:rsidRPr="007A40FE" w:rsidRDefault="00111DD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111DDC" w:rsidRPr="007A40FE" w:rsidRDefault="00111DD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11DDC" w:rsidRPr="008D6E89" w:rsidRDefault="00111DD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111DDC" w:rsidRDefault="00111DD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:rsidR="00111DDC" w:rsidRDefault="00111DD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:rsidR="00111DDC" w:rsidRDefault="00111DD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:rsidR="00111DDC" w:rsidRPr="00600AF5" w:rsidRDefault="00111DD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111DDC" w:rsidRDefault="00111DD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:rsidR="00111DDC" w:rsidRDefault="00111DD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:rsidR="00111DDC" w:rsidRPr="00B04B12" w:rsidRDefault="00111DD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:rsidR="00111DDC" w:rsidRPr="00B04B12" w:rsidRDefault="00111DD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:rsidR="00111DDC" w:rsidRPr="00600AF5" w:rsidRDefault="00111DD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:rsidR="00111DDC" w:rsidRPr="007A40FE" w:rsidRDefault="00111DDC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11DDC" w:rsidRPr="007A40FE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111DDC" w:rsidRPr="007A40FE" w:rsidRDefault="00111DD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111DDC" w:rsidRPr="007A40FE" w:rsidRDefault="00111DD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111DDC" w:rsidRPr="007A40FE" w:rsidRDefault="00111DD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11DDC" w:rsidRPr="008D6E89" w:rsidRDefault="00111DD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D643B2" w:rsidRPr="00600AF5" w:rsidRDefault="00B705DE" w:rsidP="00AF0327">
            <w:pPr>
              <w:rPr>
                <w:rFonts w:ascii="Tahoma" w:hAnsi="Tahoma" w:cs="Tahoma"/>
                <w:sz w:val="16"/>
                <w:szCs w:val="16"/>
              </w:rPr>
            </w:pPr>
            <w:r w:rsidRPr="00B705DE">
              <w:rPr>
                <w:rFonts w:ascii="Tahoma" w:hAnsi="Tahoma" w:cs="Tahoma"/>
                <w:sz w:val="16"/>
                <w:szCs w:val="16"/>
              </w:rPr>
              <w:t>T.2.3.10. Görsellerle ilgili soruları cevaplar.</w:t>
            </w:r>
          </w:p>
        </w:tc>
        <w:tc>
          <w:tcPr>
            <w:tcW w:w="850" w:type="dxa"/>
            <w:vMerge/>
            <w:vAlign w:val="center"/>
          </w:tcPr>
          <w:p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111DDC" w:rsidRPr="00600AF5" w:rsidRDefault="00111DDC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111DDC" w:rsidRPr="007A40FE" w:rsidRDefault="00111DDC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11DDC" w:rsidRPr="007A40FE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111DDC" w:rsidRPr="007A40FE" w:rsidRDefault="00111DD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111DDC" w:rsidRPr="007A40FE" w:rsidRDefault="00111DD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111DDC" w:rsidRPr="007A40FE" w:rsidRDefault="00111DD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11DDC" w:rsidRPr="008D6E89" w:rsidRDefault="00111DD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D643B2" w:rsidRPr="00600AF5" w:rsidRDefault="006F06A2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6F06A2">
              <w:rPr>
                <w:rFonts w:ascii="Tahoma" w:hAnsi="Tahoma" w:cs="Tahoma"/>
                <w:sz w:val="16"/>
                <w:szCs w:val="16"/>
              </w:rPr>
              <w:t>T.2.4.3. Kısa metinler yazar.</w:t>
            </w:r>
          </w:p>
        </w:tc>
        <w:tc>
          <w:tcPr>
            <w:tcW w:w="850" w:type="dxa"/>
            <w:vMerge/>
            <w:vAlign w:val="center"/>
          </w:tcPr>
          <w:p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111DDC" w:rsidRPr="000D545F" w:rsidRDefault="006F06A2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6F06A2">
              <w:rPr>
                <w:rFonts w:ascii="Tahoma" w:hAnsi="Tahoma" w:cs="Tahoma"/>
                <w:sz w:val="16"/>
                <w:szCs w:val="16"/>
              </w:rPr>
              <w:t>Kartpostal ve/veya tebrik kartı yazdırılır.</w:t>
            </w:r>
          </w:p>
        </w:tc>
        <w:tc>
          <w:tcPr>
            <w:tcW w:w="1369" w:type="dxa"/>
            <w:vMerge/>
            <w:vAlign w:val="center"/>
          </w:tcPr>
          <w:p w:rsidR="00111DDC" w:rsidRPr="007A40FE" w:rsidRDefault="00111DDC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111DDC" w:rsidRDefault="00111DDC" w:rsidP="00BC76C0">
      <w:pPr>
        <w:rPr>
          <w:rFonts w:ascii="Tahoma" w:hAnsi="Tahoma" w:cs="Tahoma"/>
          <w:sz w:val="18"/>
          <w:szCs w:val="18"/>
        </w:rPr>
      </w:pPr>
    </w:p>
    <w:p w:rsidR="00E10DDD" w:rsidRDefault="00E10DDD" w:rsidP="00BC76C0">
      <w:pPr>
        <w:rPr>
          <w:rFonts w:ascii="Tahoma" w:hAnsi="Tahoma" w:cs="Tahoma"/>
          <w:sz w:val="18"/>
          <w:szCs w:val="18"/>
        </w:rPr>
      </w:pPr>
    </w:p>
    <w:p w:rsidR="00E10DDD" w:rsidRDefault="00E10DDD" w:rsidP="00E10DDD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E10DDD" w:rsidRDefault="00E10DDD" w:rsidP="00E10DDD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3A1521" w:rsidRDefault="003A1521" w:rsidP="00E10DDD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3A1521" w:rsidRDefault="003A1521" w:rsidP="00E10DDD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3A1521" w:rsidRDefault="003A1521" w:rsidP="00E10DDD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E10DDD" w:rsidRDefault="00E10DDD" w:rsidP="00E10DDD">
      <w:pPr>
        <w:jc w:val="center"/>
        <w:rPr>
          <w:rFonts w:ascii="Tahoma" w:hAnsi="Tahoma" w:cs="Tahoma"/>
          <w:color w:val="FF0000"/>
          <w:sz w:val="48"/>
          <w:szCs w:val="48"/>
        </w:rPr>
      </w:pPr>
      <w:r w:rsidRPr="00E10DDD">
        <w:rPr>
          <w:rFonts w:ascii="Tahoma" w:hAnsi="Tahoma" w:cs="Tahoma"/>
          <w:color w:val="FF0000"/>
          <w:sz w:val="48"/>
          <w:szCs w:val="48"/>
        </w:rPr>
        <w:t>YARI YIL TATİLİ</w:t>
      </w:r>
    </w:p>
    <w:p w:rsidR="00E10DDD" w:rsidRDefault="00E10DDD" w:rsidP="00E10DDD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E10DDD" w:rsidRDefault="00E10DDD" w:rsidP="00E10DDD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E10DDD" w:rsidRDefault="00E10DDD" w:rsidP="00E10DDD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E10DDD" w:rsidRDefault="00E10DDD" w:rsidP="00E10DDD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E10DDD" w:rsidRDefault="00E10DDD" w:rsidP="00E10DDD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E10DDD" w:rsidRDefault="00E10DDD" w:rsidP="003A1521">
      <w:pPr>
        <w:rPr>
          <w:rFonts w:ascii="Tahoma" w:hAnsi="Tahoma" w:cs="Tahoma"/>
          <w:color w:val="FF0000"/>
          <w:sz w:val="16"/>
          <w:szCs w:val="16"/>
        </w:rPr>
      </w:pPr>
    </w:p>
    <w:p w:rsidR="003A1521" w:rsidRDefault="003A1521" w:rsidP="003A1521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3A1521" w:rsidRPr="007A40FE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3A1521" w:rsidRPr="00600AF5" w:rsidRDefault="003A1521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410" w:type="dxa"/>
            <w:gridSpan w:val="7"/>
            <w:vAlign w:val="center"/>
          </w:tcPr>
          <w:p w:rsidR="003A1521" w:rsidRPr="007A40FE" w:rsidRDefault="003A1521" w:rsidP="00131310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131310">
              <w:rPr>
                <w:rFonts w:ascii="Tahoma" w:hAnsi="Tahoma" w:cs="Tahoma"/>
                <w:b/>
                <w:sz w:val="18"/>
                <w:szCs w:val="18"/>
              </w:rPr>
              <w:t>SAĞLIK VE SPOR</w:t>
            </w:r>
          </w:p>
        </w:tc>
      </w:tr>
      <w:tr w:rsidR="003A1521" w:rsidRPr="007A40FE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3A1521" w:rsidRPr="007A40FE" w:rsidRDefault="003A1521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A1521" w:rsidRPr="008D6E89" w:rsidRDefault="003A152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A1521" w:rsidRPr="008D6E89" w:rsidRDefault="003A152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3A1521" w:rsidRPr="00850D18" w:rsidRDefault="003A152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A1521" w:rsidRPr="00850D18" w:rsidRDefault="003A152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3A1521" w:rsidRPr="00850D18" w:rsidRDefault="003A152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A1521" w:rsidRPr="00850D18" w:rsidRDefault="003A152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3A1521" w:rsidRPr="00850D18" w:rsidRDefault="003A152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3A1521" w:rsidRPr="00850D18" w:rsidRDefault="003A1521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3A1521" w:rsidRPr="007A40FE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A1521" w:rsidRPr="007A40FE" w:rsidRDefault="003A152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A1521" w:rsidRPr="007A40FE" w:rsidRDefault="003A152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3A1521" w:rsidRPr="007A40FE" w:rsidRDefault="003A152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A1521" w:rsidRPr="008D6E89" w:rsidRDefault="003A1521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1468D" w:rsidRPr="007A40FE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1468D" w:rsidRPr="00523A61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 (19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Pr="00523A61" w:rsidRDefault="000743BB" w:rsidP="000743B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31468D">
              <w:rPr>
                <w:rFonts w:ascii="Tahoma" w:hAnsi="Tahoma" w:cs="Tahoma"/>
                <w:b/>
                <w:sz w:val="16"/>
                <w:szCs w:val="16"/>
              </w:rPr>
              <w:t xml:space="preserve"> ŞUBAT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="0031468D"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Pr="007A40FE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31468D" w:rsidRPr="008D6E89" w:rsidRDefault="0031468D" w:rsidP="003146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1468D" w:rsidRPr="008D6E89" w:rsidRDefault="0031468D" w:rsidP="003146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31468D" w:rsidRPr="008646DF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1468D" w:rsidRPr="00731EF1" w:rsidRDefault="00131310" w:rsidP="0031468D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Ve Basket!</w:t>
            </w:r>
          </w:p>
        </w:tc>
        <w:tc>
          <w:tcPr>
            <w:tcW w:w="1276" w:type="dxa"/>
            <w:vMerge w:val="restart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31468D" w:rsidRPr="00850D18" w:rsidRDefault="0031468D" w:rsidP="0031468D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31468D" w:rsidRPr="00850D18" w:rsidRDefault="0031468D" w:rsidP="0031468D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1468D" w:rsidRPr="007A40FE" w:rsidRDefault="0031468D" w:rsidP="0031468D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3A1521" w:rsidRPr="007A40FE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3A1521" w:rsidRPr="007A40FE" w:rsidRDefault="003A152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A1521" w:rsidRPr="007A40FE" w:rsidRDefault="003A152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A1521" w:rsidRPr="007A40FE" w:rsidRDefault="003A152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A1521" w:rsidRPr="008D6E89" w:rsidRDefault="003A152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3A1521" w:rsidRDefault="003A152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:rsidR="003A1521" w:rsidRDefault="003A152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:rsidR="003A1521" w:rsidRDefault="003A152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:rsidR="003A1521" w:rsidRPr="00600AF5" w:rsidRDefault="003A152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3A1521" w:rsidRDefault="003A152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:rsidR="003A1521" w:rsidRDefault="003A152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:rsidR="003A1521" w:rsidRPr="00B04B12" w:rsidRDefault="003A152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:rsidR="003A1521" w:rsidRPr="00B04B12" w:rsidRDefault="003A152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:rsidR="003A1521" w:rsidRPr="00600AF5" w:rsidRDefault="003A152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:rsidR="003A1521" w:rsidRPr="007A40FE" w:rsidRDefault="003A1521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A1521" w:rsidRPr="007A40FE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3A1521" w:rsidRPr="007A40FE" w:rsidRDefault="003A152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A1521" w:rsidRPr="007A40FE" w:rsidRDefault="003A152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A1521" w:rsidRPr="007A40FE" w:rsidRDefault="003A152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A1521" w:rsidRPr="008D6E89" w:rsidRDefault="003A152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6F06A2" w:rsidRDefault="006F06A2" w:rsidP="000743BB">
            <w:pPr>
              <w:rPr>
                <w:rFonts w:ascii="Tahoma" w:hAnsi="Tahoma" w:cs="Tahoma"/>
                <w:sz w:val="16"/>
                <w:szCs w:val="16"/>
              </w:rPr>
            </w:pPr>
            <w:r w:rsidRPr="006F06A2">
              <w:rPr>
                <w:rFonts w:ascii="Tahoma" w:hAnsi="Tahoma" w:cs="Tahoma"/>
                <w:sz w:val="16"/>
                <w:szCs w:val="16"/>
              </w:rPr>
              <w:t>T.2.3.2. Noktalama işaretlerine dikkat ederek okur.</w:t>
            </w:r>
          </w:p>
          <w:p w:rsidR="000743BB" w:rsidRDefault="000743BB" w:rsidP="000743BB">
            <w:pPr>
              <w:rPr>
                <w:rFonts w:ascii="Tahoma" w:hAnsi="Tahoma" w:cs="Tahoma"/>
                <w:sz w:val="16"/>
                <w:szCs w:val="16"/>
              </w:rPr>
            </w:pPr>
            <w:r w:rsidRPr="000743BB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  <w:p w:rsidR="006F06A2" w:rsidRDefault="006F06A2" w:rsidP="000743BB">
            <w:pPr>
              <w:rPr>
                <w:rFonts w:ascii="Tahoma" w:hAnsi="Tahoma" w:cs="Tahoma"/>
                <w:sz w:val="16"/>
                <w:szCs w:val="16"/>
              </w:rPr>
            </w:pPr>
            <w:r w:rsidRPr="006F06A2">
              <w:rPr>
                <w:rFonts w:ascii="Tahoma" w:hAnsi="Tahoma" w:cs="Tahoma"/>
                <w:sz w:val="16"/>
                <w:szCs w:val="16"/>
              </w:rPr>
              <w:t>T.2.3.9. Kelimelerin eş anlamlılarını tahmin eder.</w:t>
            </w:r>
          </w:p>
          <w:p w:rsidR="000743BB" w:rsidRDefault="000743BB" w:rsidP="000743BB">
            <w:pPr>
              <w:rPr>
                <w:rFonts w:ascii="Tahoma" w:hAnsi="Tahoma" w:cs="Tahoma"/>
                <w:sz w:val="16"/>
                <w:szCs w:val="16"/>
              </w:rPr>
            </w:pPr>
            <w:r w:rsidRPr="000743BB">
              <w:rPr>
                <w:rFonts w:ascii="Tahoma" w:hAnsi="Tahoma" w:cs="Tahoma"/>
                <w:sz w:val="16"/>
                <w:szCs w:val="16"/>
              </w:rPr>
              <w:t>T.2.3.10. Görsellerle ilgili soruları cevaplar.</w:t>
            </w:r>
          </w:p>
          <w:p w:rsidR="000743BB" w:rsidRPr="00600AF5" w:rsidRDefault="000743BB" w:rsidP="000743BB">
            <w:pPr>
              <w:rPr>
                <w:rFonts w:ascii="Tahoma" w:hAnsi="Tahoma" w:cs="Tahoma"/>
                <w:sz w:val="16"/>
                <w:szCs w:val="16"/>
              </w:rPr>
            </w:pPr>
            <w:r w:rsidRPr="000743BB"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</w:tc>
        <w:tc>
          <w:tcPr>
            <w:tcW w:w="850" w:type="dxa"/>
            <w:vMerge/>
            <w:vAlign w:val="center"/>
          </w:tcPr>
          <w:p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0743BB" w:rsidRPr="000743BB" w:rsidRDefault="000743BB" w:rsidP="000743BB">
            <w:pPr>
              <w:rPr>
                <w:rFonts w:ascii="Tahoma" w:hAnsi="Tahoma" w:cs="Tahoma"/>
                <w:sz w:val="16"/>
                <w:szCs w:val="16"/>
              </w:rPr>
            </w:pPr>
            <w:r w:rsidRPr="000743BB">
              <w:rPr>
                <w:rFonts w:ascii="Tahoma" w:hAnsi="Tahoma" w:cs="Tahoma"/>
                <w:sz w:val="16"/>
                <w:szCs w:val="16"/>
              </w:rPr>
              <w:t xml:space="preserve">Öğrencilere kısa şiir ve İstiklâl Marşı’nın ilk iki kıtasını okuma ve ezberleme </w:t>
            </w:r>
            <w:proofErr w:type="spellStart"/>
            <w:r w:rsidRPr="000743BB">
              <w:rPr>
                <w:rFonts w:ascii="Tahoma" w:hAnsi="Tahoma" w:cs="Tahoma"/>
                <w:sz w:val="16"/>
                <w:szCs w:val="16"/>
              </w:rPr>
              <w:t>ezberleme</w:t>
            </w:r>
            <w:proofErr w:type="spellEnd"/>
            <w:r w:rsidRPr="000743BB">
              <w:rPr>
                <w:rFonts w:ascii="Tahoma" w:hAnsi="Tahoma" w:cs="Tahoma"/>
                <w:sz w:val="16"/>
                <w:szCs w:val="16"/>
              </w:rPr>
              <w:t xml:space="preserve"> çalışmaları</w:t>
            </w:r>
          </w:p>
          <w:p w:rsidR="003A1521" w:rsidRPr="00600AF5" w:rsidRDefault="000743BB" w:rsidP="000743BB">
            <w:pPr>
              <w:rPr>
                <w:rFonts w:ascii="Tahoma" w:hAnsi="Tahoma" w:cs="Tahoma"/>
                <w:sz w:val="16"/>
                <w:szCs w:val="16"/>
              </w:rPr>
            </w:pPr>
            <w:r w:rsidRPr="000743BB">
              <w:rPr>
                <w:rFonts w:ascii="Tahoma" w:hAnsi="Tahoma" w:cs="Tahoma"/>
                <w:sz w:val="16"/>
                <w:szCs w:val="16"/>
              </w:rPr>
              <w:t>-zorlamamak kaydıyla- yaptırılır.</w:t>
            </w:r>
          </w:p>
        </w:tc>
        <w:tc>
          <w:tcPr>
            <w:tcW w:w="1369" w:type="dxa"/>
            <w:vMerge/>
            <w:vAlign w:val="center"/>
          </w:tcPr>
          <w:p w:rsidR="003A1521" w:rsidRPr="007A40FE" w:rsidRDefault="003A1521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A1521" w:rsidRPr="007A40FE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3A1521" w:rsidRPr="007A40FE" w:rsidRDefault="003A152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A1521" w:rsidRPr="007A40FE" w:rsidRDefault="003A152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A1521" w:rsidRPr="007A40FE" w:rsidRDefault="003A152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A1521" w:rsidRPr="008D6E89" w:rsidRDefault="003A152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6F06A2" w:rsidRDefault="006F06A2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6F06A2">
              <w:rPr>
                <w:rFonts w:ascii="Tahoma" w:hAnsi="Tahoma" w:cs="Tahoma"/>
                <w:sz w:val="16"/>
                <w:szCs w:val="16"/>
              </w:rPr>
              <w:t>T.2.4.3. Kısa metinler yazar.</w:t>
            </w:r>
          </w:p>
          <w:p w:rsidR="006F06A2" w:rsidRDefault="006F06A2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6F06A2">
              <w:rPr>
                <w:rFonts w:ascii="Tahoma" w:hAnsi="Tahoma" w:cs="Tahoma"/>
                <w:sz w:val="16"/>
                <w:szCs w:val="16"/>
              </w:rPr>
              <w:t>T.2.4.5. Yazılarını görsel unsurlarla destekler.</w:t>
            </w:r>
          </w:p>
          <w:p w:rsidR="00D643B2" w:rsidRDefault="006F06A2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6F06A2">
              <w:rPr>
                <w:rFonts w:ascii="Tahoma" w:hAnsi="Tahoma" w:cs="Tahoma"/>
                <w:sz w:val="16"/>
                <w:szCs w:val="16"/>
              </w:rPr>
              <w:t>T.2.4.6. Formları yönergelerine uygun doldurur.</w:t>
            </w:r>
          </w:p>
          <w:p w:rsidR="006F06A2" w:rsidRDefault="006F06A2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6F06A2">
              <w:rPr>
                <w:rFonts w:ascii="Tahoma" w:hAnsi="Tahoma" w:cs="Tahoma"/>
                <w:sz w:val="16"/>
                <w:szCs w:val="16"/>
              </w:rPr>
              <w:t>T.2.4.8. Büyük harf ve noktalama işaretlerini uygun yerlerde kullanır.</w:t>
            </w:r>
          </w:p>
          <w:p w:rsidR="006F06A2" w:rsidRPr="00600AF5" w:rsidRDefault="006F06A2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6F06A2">
              <w:rPr>
                <w:rFonts w:ascii="Tahoma" w:hAnsi="Tahoma" w:cs="Tahoma"/>
                <w:sz w:val="16"/>
                <w:szCs w:val="16"/>
              </w:rPr>
              <w:t>T.2.4.12. Yazma çalışmaları yapar.</w:t>
            </w:r>
          </w:p>
        </w:tc>
        <w:tc>
          <w:tcPr>
            <w:tcW w:w="850" w:type="dxa"/>
            <w:vMerge/>
            <w:vAlign w:val="center"/>
          </w:tcPr>
          <w:p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0743BB" w:rsidRPr="000D545F" w:rsidRDefault="006F06A2" w:rsidP="000743BB">
            <w:pPr>
              <w:rPr>
                <w:rFonts w:ascii="Tahoma" w:hAnsi="Tahoma" w:cs="Tahoma"/>
                <w:sz w:val="16"/>
                <w:szCs w:val="16"/>
              </w:rPr>
            </w:pPr>
            <w:r w:rsidRPr="006F06A2">
              <w:rPr>
                <w:rFonts w:ascii="Tahoma" w:hAnsi="Tahoma" w:cs="Tahoma"/>
                <w:sz w:val="16"/>
                <w:szCs w:val="16"/>
              </w:rPr>
              <w:t>Kimlik bilgilerini (adı, soyadı, doğum yeri, doğum tarihi vb.) içeren formları doldurmaları sağlanır.</w:t>
            </w:r>
          </w:p>
        </w:tc>
        <w:tc>
          <w:tcPr>
            <w:tcW w:w="1369" w:type="dxa"/>
            <w:vMerge/>
            <w:vAlign w:val="center"/>
          </w:tcPr>
          <w:p w:rsidR="003A1521" w:rsidRPr="007A40FE" w:rsidRDefault="003A1521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CD1B86" w:rsidRDefault="00CD1B86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5B2868" w:rsidRPr="007A40FE" w:rsidTr="00FC2C94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5B2868" w:rsidRPr="00600AF5" w:rsidRDefault="005B2868" w:rsidP="00FC2C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410" w:type="dxa"/>
            <w:gridSpan w:val="7"/>
            <w:vAlign w:val="center"/>
          </w:tcPr>
          <w:p w:rsidR="005B2868" w:rsidRPr="007A40FE" w:rsidRDefault="005B2868" w:rsidP="00D643B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0743BB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131310">
              <w:rPr>
                <w:rFonts w:ascii="Tahoma" w:hAnsi="Tahoma" w:cs="Tahoma"/>
                <w:b/>
                <w:sz w:val="18"/>
                <w:szCs w:val="18"/>
              </w:rPr>
              <w:t xml:space="preserve"> SAĞLIK VE SPOR</w:t>
            </w:r>
          </w:p>
        </w:tc>
      </w:tr>
      <w:tr w:rsidR="005B2868" w:rsidRPr="007A40FE" w:rsidTr="00FC2C94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5B2868" w:rsidRPr="008D6E89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5B2868" w:rsidRPr="008D6E89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5B2868" w:rsidRPr="00850D18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5B2868" w:rsidRPr="00850D18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5B2868" w:rsidRPr="00850D18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5B2868" w:rsidRPr="00850D18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5B2868" w:rsidRPr="00850D18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5B2868" w:rsidRPr="00850D18" w:rsidRDefault="005B2868" w:rsidP="00FC2C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5B2868" w:rsidRPr="007A40FE" w:rsidTr="00FC2C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5B2868" w:rsidRPr="008D6E89" w:rsidRDefault="005B2868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1468D" w:rsidRPr="007A40FE" w:rsidTr="00FC2C94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1468D" w:rsidRPr="00523A61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 (20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Pr="00523A61" w:rsidRDefault="00371F5A" w:rsidP="00371F5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</w:t>
            </w:r>
            <w:r w:rsidR="0031468D">
              <w:rPr>
                <w:rFonts w:ascii="Tahoma" w:hAnsi="Tahoma" w:cs="Tahoma"/>
                <w:b/>
                <w:sz w:val="16"/>
                <w:szCs w:val="16"/>
              </w:rPr>
              <w:t xml:space="preserve"> ŞUBAT – 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31468D"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Pr="007A40FE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31468D" w:rsidRPr="008D6E89" w:rsidRDefault="0031468D" w:rsidP="003146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1468D" w:rsidRPr="008D6E89" w:rsidRDefault="0031468D" w:rsidP="003146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31468D" w:rsidRPr="008646DF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1468D" w:rsidRPr="00731EF1" w:rsidRDefault="00131310" w:rsidP="0031468D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Neden Kahvaltı Etmeliyiz?</w:t>
            </w:r>
          </w:p>
        </w:tc>
        <w:tc>
          <w:tcPr>
            <w:tcW w:w="1276" w:type="dxa"/>
            <w:vMerge w:val="restart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31468D" w:rsidRPr="00850D18" w:rsidRDefault="0031468D" w:rsidP="0031468D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31468D" w:rsidRPr="00850D18" w:rsidRDefault="0031468D" w:rsidP="0031468D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1468D" w:rsidRPr="007A40FE" w:rsidRDefault="0031468D" w:rsidP="0031468D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5B2868" w:rsidRPr="007A40FE" w:rsidTr="00FC2C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B2868" w:rsidRPr="008D6E89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5B2868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:rsidR="005B2868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:rsidR="005B2868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:rsidR="005B2868" w:rsidRPr="00600AF5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5B2868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:rsidR="005B2868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:rsidR="005B2868" w:rsidRPr="00B04B12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:rsidR="005B2868" w:rsidRPr="00600AF5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5B2868" w:rsidRPr="007A40FE" w:rsidRDefault="005B2868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B2868" w:rsidRPr="007A40FE" w:rsidTr="00FC2C94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B2868" w:rsidRPr="008D6E89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5B2868" w:rsidRPr="00D643B2" w:rsidRDefault="00D643B2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D643B2">
              <w:rPr>
                <w:rFonts w:ascii="Tahoma" w:hAnsi="Tahoma" w:cs="Tahoma"/>
                <w:sz w:val="16"/>
                <w:szCs w:val="16"/>
              </w:rPr>
              <w:t>T.2.3.2. Noktalama işaretlerine dikkat ederek okur.</w:t>
            </w:r>
          </w:p>
          <w:p w:rsidR="00D643B2" w:rsidRPr="00D643B2" w:rsidRDefault="00D643B2" w:rsidP="00FC2C94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D643B2">
              <w:rPr>
                <w:rFonts w:ascii="Tahoma" w:hAnsi="Tahoma" w:cs="Tahoma"/>
                <w:bCs/>
                <w:sz w:val="16"/>
                <w:szCs w:val="16"/>
              </w:rPr>
              <w:t>T.2.3.6. Okuma stratejilerini uygular.</w:t>
            </w:r>
          </w:p>
          <w:p w:rsidR="00D643B2" w:rsidRDefault="00D643B2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D643B2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  <w:p w:rsidR="006F06A2" w:rsidRDefault="006F06A2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6F06A2">
              <w:rPr>
                <w:rFonts w:ascii="Tahoma" w:hAnsi="Tahoma" w:cs="Tahoma"/>
                <w:sz w:val="16"/>
                <w:szCs w:val="16"/>
              </w:rPr>
              <w:t>T.2.3.13. Okuduğu metnin konusunu belirler.</w:t>
            </w:r>
          </w:p>
          <w:p w:rsidR="009B1B2D" w:rsidRPr="00D643B2" w:rsidRDefault="009B1B2D" w:rsidP="009B1B2D">
            <w:pPr>
              <w:rPr>
                <w:rFonts w:ascii="Tahoma" w:hAnsi="Tahoma" w:cs="Tahoma"/>
                <w:sz w:val="16"/>
                <w:szCs w:val="16"/>
              </w:rPr>
            </w:pPr>
            <w:r w:rsidRPr="009B1B2D">
              <w:rPr>
                <w:rFonts w:ascii="Tahoma" w:hAnsi="Tahoma" w:cs="Tahoma"/>
                <w:sz w:val="16"/>
                <w:szCs w:val="16"/>
              </w:rPr>
              <w:t>T.2.3.14. Okuduğu me</w:t>
            </w:r>
            <w:r w:rsidR="006F06A2">
              <w:rPr>
                <w:rFonts w:ascii="Tahoma" w:hAnsi="Tahoma" w:cs="Tahoma"/>
                <w:sz w:val="16"/>
                <w:szCs w:val="16"/>
              </w:rPr>
              <w:t>tinle ilgili soruları cevaplar.</w:t>
            </w:r>
          </w:p>
        </w:tc>
        <w:tc>
          <w:tcPr>
            <w:tcW w:w="850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5B2868" w:rsidRPr="00600AF5" w:rsidRDefault="00371F5A" w:rsidP="005B2868">
            <w:pPr>
              <w:rPr>
                <w:rFonts w:ascii="Tahoma" w:hAnsi="Tahoma" w:cs="Tahoma"/>
                <w:sz w:val="16"/>
                <w:szCs w:val="16"/>
              </w:rPr>
            </w:pPr>
            <w:r w:rsidRPr="00371F5A">
              <w:rPr>
                <w:rFonts w:ascii="Tahoma" w:hAnsi="Tahoma" w:cs="Tahoma"/>
                <w:sz w:val="16"/>
                <w:szCs w:val="16"/>
              </w:rPr>
              <w:t>Öğrencilerin sesli ve sessiz okuma yapmaları sağlanır.</w:t>
            </w:r>
          </w:p>
        </w:tc>
        <w:tc>
          <w:tcPr>
            <w:tcW w:w="1369" w:type="dxa"/>
            <w:vMerge/>
            <w:vAlign w:val="center"/>
          </w:tcPr>
          <w:p w:rsidR="005B2868" w:rsidRPr="007A40FE" w:rsidRDefault="005B2868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B2868" w:rsidRPr="007A40FE" w:rsidTr="00880AEA">
        <w:trPr>
          <w:cantSplit/>
          <w:trHeight w:val="861"/>
          <w:tblHeader/>
        </w:trPr>
        <w:tc>
          <w:tcPr>
            <w:tcW w:w="421" w:type="dxa"/>
            <w:vMerge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B2868" w:rsidRPr="008D6E89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6F06A2" w:rsidRDefault="006F06A2" w:rsidP="009B1B2D">
            <w:pPr>
              <w:rPr>
                <w:rFonts w:ascii="Tahoma" w:hAnsi="Tahoma" w:cs="Tahoma"/>
                <w:sz w:val="16"/>
                <w:szCs w:val="16"/>
              </w:rPr>
            </w:pPr>
            <w:r w:rsidRPr="006F06A2">
              <w:rPr>
                <w:rFonts w:ascii="Tahoma" w:hAnsi="Tahoma" w:cs="Tahoma"/>
                <w:sz w:val="16"/>
                <w:szCs w:val="16"/>
              </w:rPr>
              <w:t>T.2.4.4. Kısa yönergeler yazar.</w:t>
            </w:r>
          </w:p>
          <w:p w:rsidR="009B1B2D" w:rsidRPr="00600AF5" w:rsidRDefault="006F06A2" w:rsidP="009B1B2D">
            <w:pPr>
              <w:rPr>
                <w:rFonts w:ascii="Tahoma" w:hAnsi="Tahoma" w:cs="Tahoma"/>
                <w:sz w:val="16"/>
                <w:szCs w:val="16"/>
              </w:rPr>
            </w:pPr>
            <w:r w:rsidRPr="006F06A2">
              <w:rPr>
                <w:rFonts w:ascii="Tahoma" w:hAnsi="Tahoma" w:cs="Tahoma"/>
                <w:sz w:val="16"/>
                <w:szCs w:val="16"/>
              </w:rPr>
              <w:t>T.2.4.12. Yazma çalışmaları yapar.</w:t>
            </w:r>
          </w:p>
        </w:tc>
        <w:tc>
          <w:tcPr>
            <w:tcW w:w="850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6F06A2" w:rsidRDefault="006F06A2" w:rsidP="006F06A2">
            <w:pPr>
              <w:rPr>
                <w:rFonts w:ascii="Tahoma" w:hAnsi="Tahoma" w:cs="Tahoma"/>
                <w:sz w:val="16"/>
                <w:szCs w:val="16"/>
              </w:rPr>
            </w:pPr>
            <w:r w:rsidRPr="006F06A2">
              <w:rPr>
                <w:rFonts w:ascii="Tahoma" w:hAnsi="Tahoma" w:cs="Tahoma"/>
                <w:sz w:val="16"/>
                <w:szCs w:val="16"/>
              </w:rPr>
              <w:t>Öğrencilerin basit yemek tarifi ile çocuk oyunu yönergeleri yazmaları sağlanır.</w:t>
            </w:r>
          </w:p>
          <w:p w:rsidR="006F06A2" w:rsidRDefault="006F06A2" w:rsidP="006F06A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F06A2" w:rsidRPr="006F06A2" w:rsidRDefault="006F06A2" w:rsidP="006F06A2">
            <w:pPr>
              <w:rPr>
                <w:rFonts w:ascii="Tahoma" w:hAnsi="Tahoma" w:cs="Tahoma"/>
                <w:sz w:val="16"/>
                <w:szCs w:val="16"/>
              </w:rPr>
            </w:pPr>
            <w:r w:rsidRPr="006F06A2">
              <w:rPr>
                <w:rFonts w:ascii="Tahoma" w:hAnsi="Tahoma" w:cs="Tahoma"/>
                <w:sz w:val="16"/>
                <w:szCs w:val="16"/>
              </w:rPr>
              <w:t>a) Dikte, bakarak ve serbest yazma çalışmaları yaptırılır.</w:t>
            </w:r>
          </w:p>
          <w:p w:rsidR="005B2868" w:rsidRPr="000D545F" w:rsidRDefault="006F06A2" w:rsidP="006F06A2">
            <w:pPr>
              <w:rPr>
                <w:rFonts w:ascii="Tahoma" w:hAnsi="Tahoma" w:cs="Tahoma"/>
                <w:sz w:val="16"/>
                <w:szCs w:val="16"/>
              </w:rPr>
            </w:pPr>
            <w:r w:rsidRPr="006F06A2">
              <w:rPr>
                <w:rFonts w:ascii="Tahoma" w:hAnsi="Tahoma" w:cs="Tahoma"/>
                <w:sz w:val="16"/>
                <w:szCs w:val="16"/>
              </w:rPr>
              <w:t>b) Yazma düzenine, sayfanın tamamının kullanılmasına ve temizliğine dikkat edilmesi gerektiği vurgulanır.</w:t>
            </w:r>
          </w:p>
        </w:tc>
        <w:tc>
          <w:tcPr>
            <w:tcW w:w="1369" w:type="dxa"/>
            <w:vMerge/>
            <w:vAlign w:val="center"/>
          </w:tcPr>
          <w:p w:rsidR="005B2868" w:rsidRPr="007A40FE" w:rsidRDefault="005B2868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880AEA" w:rsidRDefault="00880AEA"/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5B2868" w:rsidRPr="007A40FE" w:rsidTr="00FC2C94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5B2868" w:rsidRPr="00600AF5" w:rsidRDefault="005B2868" w:rsidP="00FC2C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410" w:type="dxa"/>
            <w:gridSpan w:val="7"/>
            <w:vAlign w:val="center"/>
          </w:tcPr>
          <w:p w:rsidR="005B2868" w:rsidRPr="007A40FE" w:rsidRDefault="005B2868" w:rsidP="009B1B2D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0743BB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131310">
              <w:rPr>
                <w:rFonts w:ascii="Tahoma" w:hAnsi="Tahoma" w:cs="Tahoma"/>
                <w:b/>
                <w:sz w:val="18"/>
                <w:szCs w:val="18"/>
              </w:rPr>
              <w:t xml:space="preserve"> SAĞLIK VE SPOR</w:t>
            </w:r>
          </w:p>
        </w:tc>
      </w:tr>
      <w:tr w:rsidR="005B2868" w:rsidRPr="007A40FE" w:rsidTr="00FC2C94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5B2868" w:rsidRPr="008D6E89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5B2868" w:rsidRPr="008D6E89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5B2868" w:rsidRPr="00850D18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5B2868" w:rsidRPr="00850D18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5B2868" w:rsidRPr="00850D18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5B2868" w:rsidRPr="00850D18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5B2868" w:rsidRPr="00850D18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5B2868" w:rsidRPr="00850D18" w:rsidRDefault="005B2868" w:rsidP="00FC2C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5B2868" w:rsidRPr="007A40FE" w:rsidTr="00FC2C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5B2868" w:rsidRPr="008D6E89" w:rsidRDefault="005B2868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1468D" w:rsidRPr="007A40FE" w:rsidTr="00FC2C94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1468D" w:rsidRPr="00523A61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 (21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Pr="00523A61" w:rsidRDefault="00371F5A" w:rsidP="00371F5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</w:t>
            </w:r>
            <w:r w:rsidR="0031468D">
              <w:rPr>
                <w:rFonts w:ascii="Tahoma" w:hAnsi="Tahoma" w:cs="Tahoma"/>
                <w:b/>
                <w:sz w:val="16"/>
                <w:szCs w:val="16"/>
              </w:rPr>
              <w:t xml:space="preserve"> ŞUBAT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3</w:t>
            </w:r>
            <w:r w:rsidR="0031468D"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Pr="007A40FE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31468D" w:rsidRPr="008D6E89" w:rsidRDefault="0031468D" w:rsidP="003146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1468D" w:rsidRPr="008D6E89" w:rsidRDefault="0031468D" w:rsidP="003146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31468D" w:rsidRPr="008646DF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1468D" w:rsidRPr="00731EF1" w:rsidRDefault="00131310" w:rsidP="0031468D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Vücudumu Tanıyorum</w:t>
            </w:r>
          </w:p>
        </w:tc>
        <w:tc>
          <w:tcPr>
            <w:tcW w:w="1276" w:type="dxa"/>
            <w:vMerge w:val="restart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31468D" w:rsidRPr="00850D18" w:rsidRDefault="0031468D" w:rsidP="0031468D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31468D" w:rsidRPr="00850D18" w:rsidRDefault="0031468D" w:rsidP="0031468D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1468D" w:rsidRPr="007A40FE" w:rsidRDefault="0031468D" w:rsidP="0031468D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5B2868" w:rsidRPr="007A40FE" w:rsidTr="00FC2C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B2868" w:rsidRPr="008D6E89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5B2868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:rsidR="005B2868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:rsidR="005B2868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:rsidR="005B2868" w:rsidRPr="00600AF5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5B2868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:rsidR="005B2868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:rsidR="005B2868" w:rsidRPr="00B04B12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:rsidR="005B2868" w:rsidRPr="00B04B12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:rsidR="005B2868" w:rsidRPr="00600AF5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:rsidR="005B2868" w:rsidRPr="007A40FE" w:rsidRDefault="005B2868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B2868" w:rsidRPr="007A40FE" w:rsidTr="00FC2C94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B2868" w:rsidRPr="008D6E89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C470B8" w:rsidRDefault="00371F5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371F5A">
              <w:rPr>
                <w:rFonts w:ascii="Tahoma" w:hAnsi="Tahoma" w:cs="Tahoma"/>
                <w:sz w:val="16"/>
                <w:szCs w:val="16"/>
              </w:rPr>
              <w:t xml:space="preserve">T.2.3.3. Vurgu, tonlama ve telaffuza dikkat ederek okur. </w:t>
            </w:r>
          </w:p>
          <w:p w:rsidR="00C470B8" w:rsidRDefault="00C470B8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C470B8">
              <w:rPr>
                <w:rFonts w:ascii="Tahoma" w:hAnsi="Tahoma" w:cs="Tahoma"/>
                <w:sz w:val="16"/>
                <w:szCs w:val="16"/>
              </w:rPr>
              <w:t>T.2.3.4. Şiir okur.</w:t>
            </w:r>
          </w:p>
          <w:p w:rsidR="005B2868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5B2868">
              <w:rPr>
                <w:rFonts w:ascii="Tahoma" w:hAnsi="Tahoma" w:cs="Tahoma"/>
                <w:sz w:val="16"/>
                <w:szCs w:val="16"/>
              </w:rPr>
              <w:t>T.2.3.6. Okuma stratejilerini uygular.</w:t>
            </w:r>
          </w:p>
          <w:p w:rsidR="00371F5A" w:rsidRDefault="00371F5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371F5A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  <w:p w:rsidR="00C470B8" w:rsidRDefault="00C470B8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C470B8">
              <w:rPr>
                <w:rFonts w:ascii="Tahoma" w:hAnsi="Tahoma" w:cs="Tahoma"/>
                <w:sz w:val="16"/>
                <w:szCs w:val="16"/>
              </w:rPr>
              <w:t>T.2.3.10. Görsellerle ilgili soruları cevaplar.</w:t>
            </w:r>
          </w:p>
          <w:p w:rsidR="009B1B2D" w:rsidRDefault="009B1B2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9B1B2D"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  <w:p w:rsidR="00C470B8" w:rsidRDefault="00C470B8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C470B8">
              <w:rPr>
                <w:rFonts w:ascii="Tahoma" w:hAnsi="Tahoma" w:cs="Tahoma"/>
                <w:sz w:val="16"/>
                <w:szCs w:val="16"/>
              </w:rPr>
              <w:t>T.2.3.15. Okuduğu metnin içeriğine uygun başlık/başlıklar belirler.</w:t>
            </w:r>
          </w:p>
          <w:p w:rsidR="00C470B8" w:rsidRPr="00600AF5" w:rsidRDefault="00C470B8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C470B8">
              <w:rPr>
                <w:rFonts w:ascii="Tahoma" w:hAnsi="Tahoma" w:cs="Tahoma"/>
                <w:sz w:val="16"/>
                <w:szCs w:val="16"/>
              </w:rPr>
              <w:t>T.2.3.19. Şekil, sembol ve işaretlerin anlamlarını kavrar.</w:t>
            </w:r>
          </w:p>
        </w:tc>
        <w:tc>
          <w:tcPr>
            <w:tcW w:w="850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5B2868" w:rsidRPr="00600AF5" w:rsidRDefault="00C470B8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C470B8">
              <w:rPr>
                <w:rFonts w:ascii="Tahoma" w:hAnsi="Tahoma" w:cs="Tahoma"/>
                <w:sz w:val="16"/>
                <w:szCs w:val="16"/>
              </w:rPr>
              <w:t xml:space="preserve">Geri dönüşüm işaretleri ve özel </w:t>
            </w:r>
            <w:proofErr w:type="spellStart"/>
            <w:r w:rsidRPr="00C470B8">
              <w:rPr>
                <w:rFonts w:ascii="Tahoma" w:hAnsi="Tahoma" w:cs="Tahoma"/>
                <w:sz w:val="16"/>
                <w:szCs w:val="16"/>
              </w:rPr>
              <w:t>gereksinimli</w:t>
            </w:r>
            <w:proofErr w:type="spellEnd"/>
            <w:r w:rsidRPr="00C470B8">
              <w:rPr>
                <w:rFonts w:ascii="Tahoma" w:hAnsi="Tahoma" w:cs="Tahoma"/>
                <w:sz w:val="16"/>
                <w:szCs w:val="16"/>
              </w:rPr>
              <w:t xml:space="preserve"> bireylere yönelik semboller üzerinde durulur.</w:t>
            </w:r>
          </w:p>
        </w:tc>
        <w:tc>
          <w:tcPr>
            <w:tcW w:w="1369" w:type="dxa"/>
            <w:vMerge/>
            <w:vAlign w:val="center"/>
          </w:tcPr>
          <w:p w:rsidR="005B2868" w:rsidRPr="007A40FE" w:rsidRDefault="005B2868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B2868" w:rsidRPr="007A40FE" w:rsidTr="00FC2C94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B2868" w:rsidRPr="008D6E89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C470B8" w:rsidRDefault="00C470B8" w:rsidP="00C470B8">
            <w:pPr>
              <w:rPr>
                <w:rFonts w:ascii="Tahoma" w:hAnsi="Tahoma" w:cs="Tahoma"/>
                <w:sz w:val="16"/>
                <w:szCs w:val="16"/>
              </w:rPr>
            </w:pPr>
            <w:r w:rsidRPr="00C470B8">
              <w:rPr>
                <w:rFonts w:ascii="Tahoma" w:hAnsi="Tahoma" w:cs="Tahoma"/>
                <w:sz w:val="16"/>
                <w:szCs w:val="16"/>
              </w:rPr>
              <w:t>T.2.4.1. Anlamlı ve kurallı cümleler yazar.</w:t>
            </w:r>
          </w:p>
          <w:p w:rsidR="00C470B8" w:rsidRDefault="00C470B8" w:rsidP="00C470B8">
            <w:pPr>
              <w:rPr>
                <w:rFonts w:ascii="Tahoma" w:hAnsi="Tahoma" w:cs="Tahoma"/>
                <w:sz w:val="16"/>
                <w:szCs w:val="16"/>
              </w:rPr>
            </w:pPr>
            <w:r w:rsidRPr="00C470B8">
              <w:rPr>
                <w:rFonts w:ascii="Tahoma" w:hAnsi="Tahoma" w:cs="Tahoma"/>
                <w:sz w:val="16"/>
                <w:szCs w:val="16"/>
              </w:rPr>
              <w:t>T.2.4.2. Şiir yazar.</w:t>
            </w:r>
          </w:p>
          <w:p w:rsidR="00C470B8" w:rsidRDefault="00C470B8" w:rsidP="00C470B8">
            <w:pPr>
              <w:rPr>
                <w:rFonts w:ascii="Tahoma" w:hAnsi="Tahoma" w:cs="Tahoma"/>
                <w:sz w:val="16"/>
                <w:szCs w:val="16"/>
              </w:rPr>
            </w:pPr>
            <w:r w:rsidRPr="00C470B8">
              <w:rPr>
                <w:rFonts w:ascii="Tahoma" w:hAnsi="Tahoma" w:cs="Tahoma"/>
                <w:sz w:val="16"/>
                <w:szCs w:val="16"/>
              </w:rPr>
              <w:t>T.2.4.7. Yazdıklarının içeriğine uygun başlık belirler.</w:t>
            </w:r>
          </w:p>
          <w:p w:rsidR="00C470B8" w:rsidRDefault="00C470B8" w:rsidP="00C470B8">
            <w:pPr>
              <w:rPr>
                <w:rFonts w:ascii="Tahoma" w:hAnsi="Tahoma" w:cs="Tahoma"/>
                <w:sz w:val="16"/>
                <w:szCs w:val="16"/>
              </w:rPr>
            </w:pPr>
            <w:r w:rsidRPr="00C470B8">
              <w:rPr>
                <w:rFonts w:ascii="Tahoma" w:hAnsi="Tahoma" w:cs="Tahoma"/>
                <w:sz w:val="16"/>
                <w:szCs w:val="16"/>
              </w:rPr>
              <w:t>T.2.4.11. Yazdıklarını paylaşır.</w:t>
            </w:r>
          </w:p>
          <w:p w:rsidR="00371F5A" w:rsidRPr="00600AF5" w:rsidRDefault="00C470B8" w:rsidP="00C470B8">
            <w:pPr>
              <w:rPr>
                <w:rFonts w:ascii="Tahoma" w:hAnsi="Tahoma" w:cs="Tahoma"/>
                <w:sz w:val="16"/>
                <w:szCs w:val="16"/>
              </w:rPr>
            </w:pPr>
            <w:r w:rsidRPr="00C470B8">
              <w:rPr>
                <w:rFonts w:ascii="Tahoma" w:hAnsi="Tahoma" w:cs="Tahoma"/>
                <w:sz w:val="16"/>
                <w:szCs w:val="16"/>
              </w:rPr>
              <w:t>T.2.4.13. Soru ekini kuralına uygun yazar.</w:t>
            </w:r>
          </w:p>
        </w:tc>
        <w:tc>
          <w:tcPr>
            <w:tcW w:w="850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80AEA" w:rsidRPr="000D545F" w:rsidRDefault="00880AEA" w:rsidP="00880A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5B2868" w:rsidRPr="007A40FE" w:rsidRDefault="005B2868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5B2868" w:rsidRDefault="005B2868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880AEA" w:rsidRPr="007A40FE" w:rsidTr="00FC2C94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880AEA" w:rsidRPr="00600AF5" w:rsidRDefault="00880AEA" w:rsidP="00FC2C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410" w:type="dxa"/>
            <w:gridSpan w:val="7"/>
            <w:vAlign w:val="center"/>
          </w:tcPr>
          <w:p w:rsidR="00880AEA" w:rsidRPr="007A40FE" w:rsidRDefault="00880AEA" w:rsidP="0018570F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0743BB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131310">
              <w:rPr>
                <w:rFonts w:ascii="Tahoma" w:hAnsi="Tahoma" w:cs="Tahoma"/>
                <w:b/>
                <w:sz w:val="18"/>
                <w:szCs w:val="18"/>
              </w:rPr>
              <w:t xml:space="preserve"> SAĞLIK VE SPOR</w:t>
            </w:r>
          </w:p>
        </w:tc>
      </w:tr>
      <w:tr w:rsidR="00880AEA" w:rsidRPr="007A40FE" w:rsidTr="00FC2C94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880AEA" w:rsidRPr="008D6E89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880AEA" w:rsidRPr="008D6E89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880AEA" w:rsidRPr="00850D18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880AEA" w:rsidRPr="00850D18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880AEA" w:rsidRPr="00850D18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80AEA" w:rsidRPr="00850D18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880AEA" w:rsidRPr="00850D18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880AEA" w:rsidRPr="00850D18" w:rsidRDefault="00880AEA" w:rsidP="00FC2C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880AEA" w:rsidRPr="007A40FE" w:rsidTr="00FC2C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880AEA" w:rsidRPr="008D6E89" w:rsidRDefault="00880AEA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1468D" w:rsidRPr="007A40FE" w:rsidTr="00FC2C94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1468D" w:rsidRPr="00523A61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 - MART (22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Pr="00523A61" w:rsidRDefault="0031468D" w:rsidP="00371F5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371F5A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ŞUBAT – </w:t>
            </w:r>
            <w:r w:rsidR="00371F5A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Pr="007A40FE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31468D" w:rsidRPr="008D6E89" w:rsidRDefault="0031468D" w:rsidP="003146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1468D" w:rsidRPr="008D6E89" w:rsidRDefault="0031468D" w:rsidP="003146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C470B8" w:rsidRDefault="00C470B8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C470B8">
              <w:rPr>
                <w:rFonts w:ascii="Tahoma" w:hAnsi="Tahoma" w:cs="Tahoma"/>
                <w:sz w:val="16"/>
                <w:szCs w:val="16"/>
              </w:rPr>
              <w:t>T.2.1.4. Dinlediklerinin/izlediklerinin konusunu belirler.</w:t>
            </w:r>
          </w:p>
          <w:p w:rsidR="00371F5A" w:rsidRDefault="00371F5A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371F5A">
              <w:rPr>
                <w:rFonts w:ascii="Tahoma" w:hAnsi="Tahoma" w:cs="Tahoma"/>
                <w:sz w:val="16"/>
                <w:szCs w:val="16"/>
              </w:rPr>
              <w:t>T.2.1.5. Dinlediklerine/izlediklerine yönelik sorulara cevap verir.</w:t>
            </w:r>
          </w:p>
          <w:p w:rsidR="007F126A" w:rsidRDefault="007F126A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7F126A">
              <w:rPr>
                <w:rFonts w:ascii="Tahoma" w:hAnsi="Tahoma" w:cs="Tahoma"/>
                <w:sz w:val="16"/>
                <w:szCs w:val="16"/>
              </w:rPr>
              <w:t>T.2.1.6. Dinlediklerine/izlediklerine farklı başlıklar önerir.</w:t>
            </w:r>
          </w:p>
          <w:p w:rsidR="00371F5A" w:rsidRDefault="00371F5A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371F5A">
              <w:rPr>
                <w:rFonts w:ascii="Tahoma" w:hAnsi="Tahoma" w:cs="Tahoma"/>
                <w:sz w:val="16"/>
                <w:szCs w:val="16"/>
              </w:rPr>
              <w:t>T.2.1.8. Dinleme stratejilerini uygular.</w:t>
            </w:r>
          </w:p>
          <w:p w:rsidR="007F126A" w:rsidRPr="008646DF" w:rsidRDefault="007F126A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7F126A">
              <w:rPr>
                <w:rFonts w:ascii="Tahoma" w:hAnsi="Tahoma" w:cs="Tahoma"/>
                <w:sz w:val="16"/>
                <w:szCs w:val="16"/>
              </w:rPr>
              <w:t>T.2.1.9. Konuşmacının sözlü olmayan mesajlarını kavrar.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1468D" w:rsidRDefault="00131310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Şıpırdak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İle Kıpırdak</w:t>
            </w:r>
          </w:p>
          <w:p w:rsidR="0031468D" w:rsidRPr="00731EF1" w:rsidRDefault="00131310" w:rsidP="0031468D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Beyaz Bıyıklar</w:t>
            </w:r>
            <w:r w:rsidR="0031468D">
              <w:rPr>
                <w:rFonts w:ascii="Tahoma" w:hAnsi="Tahoma" w:cs="Tahoma"/>
                <w:b/>
                <w:sz w:val="18"/>
                <w:szCs w:val="18"/>
              </w:rPr>
              <w:t>(Serbest Okuma)</w:t>
            </w:r>
          </w:p>
        </w:tc>
        <w:tc>
          <w:tcPr>
            <w:tcW w:w="1276" w:type="dxa"/>
            <w:vMerge w:val="restart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31468D" w:rsidRPr="00850D18" w:rsidRDefault="0031468D" w:rsidP="0031468D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31468D" w:rsidRPr="00850D18" w:rsidRDefault="0031468D" w:rsidP="0031468D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1468D" w:rsidRPr="007A40FE" w:rsidRDefault="0031468D" w:rsidP="0031468D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880AEA" w:rsidRPr="007A40FE" w:rsidTr="00FC2C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80AEA" w:rsidRPr="008D6E89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880AEA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:rsidR="00880AEA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:rsidR="00880AEA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:rsidR="00880AEA" w:rsidRPr="00600AF5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80AEA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:rsidR="00880AEA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:rsidR="00880AEA" w:rsidRPr="00B04B12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:rsidR="00880AEA" w:rsidRPr="00B04B12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:rsidR="00880AEA" w:rsidRPr="00600AF5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:rsidR="00880AEA" w:rsidRPr="007A40FE" w:rsidRDefault="00880AEA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80AEA" w:rsidRPr="007A40FE" w:rsidTr="00FC2C94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80AEA" w:rsidRPr="008D6E89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A25361" w:rsidRPr="00600AF5" w:rsidRDefault="00A25361" w:rsidP="0018570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80AEA" w:rsidRPr="00600AF5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880AEA" w:rsidRPr="007A40FE" w:rsidRDefault="00880AEA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80AEA" w:rsidRPr="007A40FE" w:rsidTr="00FC2C94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80AEA" w:rsidRPr="008D6E89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A25361" w:rsidRDefault="007F126A" w:rsidP="0018570F">
            <w:pPr>
              <w:rPr>
                <w:rFonts w:ascii="Tahoma" w:hAnsi="Tahoma" w:cs="Tahoma"/>
                <w:sz w:val="16"/>
                <w:szCs w:val="16"/>
              </w:rPr>
            </w:pPr>
            <w:r w:rsidRPr="007F126A">
              <w:rPr>
                <w:rFonts w:ascii="Tahoma" w:hAnsi="Tahoma" w:cs="Tahoma"/>
                <w:sz w:val="16"/>
                <w:szCs w:val="16"/>
              </w:rPr>
              <w:t>T.2.4.3. Kısa metinler yazar.</w:t>
            </w:r>
          </w:p>
          <w:p w:rsidR="007F126A" w:rsidRPr="007F126A" w:rsidRDefault="007F126A" w:rsidP="007F126A">
            <w:pPr>
              <w:rPr>
                <w:rFonts w:ascii="Tahoma" w:hAnsi="Tahoma" w:cs="Tahoma"/>
                <w:sz w:val="16"/>
                <w:szCs w:val="16"/>
              </w:rPr>
            </w:pPr>
            <w:r w:rsidRPr="007F126A">
              <w:rPr>
                <w:rFonts w:ascii="Tahoma" w:hAnsi="Tahoma" w:cs="Tahoma"/>
                <w:sz w:val="16"/>
                <w:szCs w:val="16"/>
              </w:rPr>
              <w:t>T.2.4.13. Soru ekini kuralına uygun yazar.</w:t>
            </w:r>
          </w:p>
          <w:p w:rsidR="007F126A" w:rsidRPr="00600AF5" w:rsidRDefault="007F126A" w:rsidP="007F126A">
            <w:pPr>
              <w:rPr>
                <w:rFonts w:ascii="Tahoma" w:hAnsi="Tahoma" w:cs="Tahoma"/>
                <w:sz w:val="16"/>
                <w:szCs w:val="16"/>
              </w:rPr>
            </w:pPr>
            <w:r w:rsidRPr="007F126A">
              <w:rPr>
                <w:rFonts w:ascii="Tahoma" w:hAnsi="Tahoma" w:cs="Tahoma"/>
                <w:sz w:val="16"/>
                <w:szCs w:val="16"/>
              </w:rPr>
              <w:t>T.2.4.14. Yazma stratejilerini uygular.</w:t>
            </w:r>
          </w:p>
        </w:tc>
        <w:tc>
          <w:tcPr>
            <w:tcW w:w="850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80AEA" w:rsidRPr="000D545F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880AEA" w:rsidRPr="007A40FE" w:rsidRDefault="00880AEA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880AEA" w:rsidRDefault="00880AEA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5B2868" w:rsidRDefault="005B2868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9F1AF6" w:rsidRDefault="009F1AF6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880AEA" w:rsidRPr="007A40FE" w:rsidTr="00FC2C94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880AEA" w:rsidRPr="00600AF5" w:rsidRDefault="00880AEA" w:rsidP="00FC2C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1" w:name="_Hlk18158269"/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410" w:type="dxa"/>
            <w:gridSpan w:val="7"/>
            <w:vAlign w:val="center"/>
          </w:tcPr>
          <w:p w:rsidR="00880AEA" w:rsidRPr="007A40FE" w:rsidRDefault="00880AEA" w:rsidP="00131310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131310">
              <w:rPr>
                <w:rFonts w:ascii="Tahoma" w:hAnsi="Tahoma" w:cs="Tahoma"/>
                <w:b/>
                <w:sz w:val="18"/>
                <w:szCs w:val="18"/>
              </w:rPr>
              <w:t>BİLİM VE TEKNOLOJİ</w:t>
            </w:r>
          </w:p>
        </w:tc>
      </w:tr>
      <w:tr w:rsidR="00880AEA" w:rsidRPr="007A40FE" w:rsidTr="00FC2C94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880AEA" w:rsidRPr="008D6E89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880AEA" w:rsidRPr="008D6E89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880AEA" w:rsidRPr="00850D18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880AEA" w:rsidRPr="00850D18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880AEA" w:rsidRPr="00850D18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80AEA" w:rsidRPr="00850D18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880AEA" w:rsidRPr="00850D18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880AEA" w:rsidRPr="00850D18" w:rsidRDefault="00880AEA" w:rsidP="00FC2C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880AEA" w:rsidRPr="007A40FE" w:rsidTr="00FC2C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880AEA" w:rsidRPr="008D6E89" w:rsidRDefault="00880AEA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1468D" w:rsidRPr="007A40FE" w:rsidTr="00FC2C94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1468D" w:rsidRPr="00523A61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 (23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Pr="00523A61" w:rsidRDefault="00A25361" w:rsidP="00A25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31468D">
              <w:rPr>
                <w:rFonts w:ascii="Tahoma" w:hAnsi="Tahoma" w:cs="Tahoma"/>
                <w:b/>
                <w:sz w:val="16"/>
                <w:szCs w:val="16"/>
              </w:rPr>
              <w:t xml:space="preserve"> MART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31468D"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Pr="007A40FE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31468D" w:rsidRPr="008D6E89" w:rsidRDefault="0031468D" w:rsidP="003146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1468D" w:rsidRPr="008D6E89" w:rsidRDefault="0031468D" w:rsidP="003146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31468D" w:rsidRPr="008646DF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1468D" w:rsidRPr="00731EF1" w:rsidRDefault="00131310" w:rsidP="0031468D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Aleksander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Graham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Bell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31468D" w:rsidRPr="00850D18" w:rsidRDefault="0031468D" w:rsidP="0031468D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31468D" w:rsidRPr="00850D18" w:rsidRDefault="0031468D" w:rsidP="0031468D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1468D" w:rsidRPr="007A40FE" w:rsidRDefault="0031468D" w:rsidP="0031468D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880AEA" w:rsidRPr="007A40FE" w:rsidTr="00FC2C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80AEA" w:rsidRPr="008D6E89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880AEA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:rsidR="00880AEA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:rsidR="00880AEA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:rsidR="00880AEA" w:rsidRPr="00600AF5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80AEA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:rsidR="00880AEA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:rsidR="00880AEA" w:rsidRPr="00B04B12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:rsidR="00880AEA" w:rsidRPr="00B04B12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:rsidR="00880AEA" w:rsidRPr="00600AF5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:rsidR="00880AEA" w:rsidRPr="007A40FE" w:rsidRDefault="00880AEA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80AEA" w:rsidRPr="007A40FE" w:rsidTr="00FC2C94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80AEA" w:rsidRPr="008D6E89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18570F" w:rsidRDefault="00A25361" w:rsidP="00880AEA">
            <w:pPr>
              <w:rPr>
                <w:rFonts w:ascii="Tahoma" w:hAnsi="Tahoma" w:cs="Tahoma"/>
                <w:sz w:val="16"/>
                <w:szCs w:val="16"/>
              </w:rPr>
            </w:pPr>
            <w:r w:rsidRPr="00A25361">
              <w:rPr>
                <w:rFonts w:ascii="Tahoma" w:hAnsi="Tahoma" w:cs="Tahoma"/>
                <w:sz w:val="16"/>
                <w:szCs w:val="16"/>
              </w:rPr>
              <w:t>T.2.3.2. Noktalama işaretlerine dikkat ederek okur.</w:t>
            </w:r>
          </w:p>
          <w:p w:rsidR="00A25361" w:rsidRDefault="00A25361" w:rsidP="00880AEA">
            <w:pPr>
              <w:rPr>
                <w:rFonts w:ascii="Tahoma" w:hAnsi="Tahoma" w:cs="Tahoma"/>
                <w:sz w:val="16"/>
                <w:szCs w:val="16"/>
              </w:rPr>
            </w:pPr>
            <w:r w:rsidRPr="00A25361">
              <w:rPr>
                <w:rFonts w:ascii="Tahoma" w:hAnsi="Tahoma" w:cs="Tahoma"/>
                <w:sz w:val="16"/>
                <w:szCs w:val="16"/>
              </w:rPr>
              <w:t>T.2.3.6. Okuma stratejilerini uygular.</w:t>
            </w:r>
          </w:p>
          <w:p w:rsidR="00A25361" w:rsidRDefault="00A25361" w:rsidP="00880AEA">
            <w:pPr>
              <w:rPr>
                <w:rFonts w:ascii="Tahoma" w:hAnsi="Tahoma" w:cs="Tahoma"/>
                <w:sz w:val="16"/>
                <w:szCs w:val="16"/>
              </w:rPr>
            </w:pPr>
            <w:r w:rsidRPr="00A25361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  <w:p w:rsidR="00A25361" w:rsidRPr="00A25361" w:rsidRDefault="00A25361" w:rsidP="00A25361">
            <w:pPr>
              <w:rPr>
                <w:rFonts w:ascii="Tahoma" w:hAnsi="Tahoma" w:cs="Tahoma"/>
                <w:sz w:val="16"/>
                <w:szCs w:val="16"/>
              </w:rPr>
            </w:pPr>
            <w:r w:rsidRPr="00A25361">
              <w:rPr>
                <w:rFonts w:ascii="Tahoma" w:hAnsi="Tahoma" w:cs="Tahoma"/>
                <w:sz w:val="16"/>
                <w:szCs w:val="16"/>
              </w:rPr>
              <w:t>T.2.3.13. Okuduğu metnin konusunu belirler.</w:t>
            </w:r>
          </w:p>
          <w:p w:rsidR="00A25361" w:rsidRPr="00A25361" w:rsidRDefault="00A25361" w:rsidP="00A25361">
            <w:pPr>
              <w:rPr>
                <w:rFonts w:ascii="Tahoma" w:hAnsi="Tahoma" w:cs="Tahoma"/>
                <w:sz w:val="16"/>
                <w:szCs w:val="16"/>
              </w:rPr>
            </w:pPr>
            <w:r w:rsidRPr="00A25361"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  <w:p w:rsidR="00A25361" w:rsidRPr="00600AF5" w:rsidRDefault="00A25361" w:rsidP="00A253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A07510" w:rsidRPr="00600AF5" w:rsidRDefault="00A25361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A25361">
              <w:rPr>
                <w:rFonts w:ascii="Tahoma" w:hAnsi="Tahoma" w:cs="Tahoma"/>
                <w:sz w:val="16"/>
                <w:szCs w:val="16"/>
              </w:rPr>
              <w:t>Öğrencilerin sesli ve sessiz okuma yapmaları sağlanır.</w:t>
            </w:r>
          </w:p>
        </w:tc>
        <w:tc>
          <w:tcPr>
            <w:tcW w:w="1369" w:type="dxa"/>
            <w:vMerge/>
            <w:vAlign w:val="center"/>
          </w:tcPr>
          <w:p w:rsidR="00880AEA" w:rsidRPr="007A40FE" w:rsidRDefault="00880AEA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80AEA" w:rsidRPr="007A40FE" w:rsidTr="00FC2C94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80AEA" w:rsidRPr="008D6E89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7F126A" w:rsidRDefault="007F126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7F126A">
              <w:rPr>
                <w:rFonts w:ascii="Tahoma" w:hAnsi="Tahoma" w:cs="Tahoma"/>
                <w:sz w:val="16"/>
                <w:szCs w:val="16"/>
              </w:rPr>
              <w:t>T.2.4.3. Kısa metinler yazar.</w:t>
            </w:r>
          </w:p>
          <w:p w:rsidR="007F126A" w:rsidRDefault="007F126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7F126A">
              <w:rPr>
                <w:rFonts w:ascii="Tahoma" w:hAnsi="Tahoma" w:cs="Tahoma"/>
                <w:sz w:val="16"/>
                <w:szCs w:val="16"/>
              </w:rPr>
              <w:t>T.2.4.6. Formları yönergelerine uygun doldurur.</w:t>
            </w:r>
          </w:p>
          <w:p w:rsidR="007F126A" w:rsidRDefault="007F126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7F126A">
              <w:rPr>
                <w:rFonts w:ascii="Tahoma" w:hAnsi="Tahoma" w:cs="Tahoma"/>
                <w:sz w:val="16"/>
                <w:szCs w:val="16"/>
              </w:rPr>
              <w:t>T.2.4.7. Yazdıklarının içeriğine uygun başlık belirler.</w:t>
            </w:r>
          </w:p>
          <w:p w:rsidR="00A25361" w:rsidRDefault="007F126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7F126A">
              <w:rPr>
                <w:rFonts w:ascii="Tahoma" w:hAnsi="Tahoma" w:cs="Tahoma"/>
                <w:sz w:val="16"/>
                <w:szCs w:val="16"/>
              </w:rPr>
              <w:t>T.2.4.12. Yazma çalışmaları yapar.</w:t>
            </w:r>
          </w:p>
          <w:p w:rsidR="007F126A" w:rsidRPr="00600AF5" w:rsidRDefault="007F126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7F126A">
              <w:rPr>
                <w:rFonts w:ascii="Tahoma" w:hAnsi="Tahoma" w:cs="Tahoma"/>
                <w:sz w:val="16"/>
                <w:szCs w:val="16"/>
              </w:rPr>
              <w:t>T.2.4.14. Yazma stratejilerini uygular.</w:t>
            </w:r>
          </w:p>
        </w:tc>
        <w:tc>
          <w:tcPr>
            <w:tcW w:w="850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80AEA" w:rsidRPr="000D545F" w:rsidRDefault="007F126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7F126A">
              <w:rPr>
                <w:rFonts w:ascii="Tahoma" w:hAnsi="Tahoma" w:cs="Tahoma"/>
                <w:sz w:val="16"/>
                <w:szCs w:val="16"/>
              </w:rPr>
              <w:t>Dikte, bakarak ve serbest yazma çalışmaları yaptırılır.</w:t>
            </w:r>
          </w:p>
        </w:tc>
        <w:tc>
          <w:tcPr>
            <w:tcW w:w="1369" w:type="dxa"/>
            <w:vMerge/>
            <w:vAlign w:val="center"/>
          </w:tcPr>
          <w:p w:rsidR="00880AEA" w:rsidRPr="007A40FE" w:rsidRDefault="00880AEA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bookmarkEnd w:id="1"/>
    </w:tbl>
    <w:p w:rsidR="00880AEA" w:rsidRDefault="00880AEA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7E4D7B" w:rsidRDefault="007E4D7B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A07510" w:rsidRDefault="00A07510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A07510" w:rsidRPr="007A40FE" w:rsidTr="00FC2C94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A07510" w:rsidRPr="00600AF5" w:rsidRDefault="00A07510" w:rsidP="00FC2C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410" w:type="dxa"/>
            <w:gridSpan w:val="7"/>
            <w:vAlign w:val="center"/>
          </w:tcPr>
          <w:p w:rsidR="00A07510" w:rsidRPr="007A40FE" w:rsidRDefault="00A07510" w:rsidP="0018570F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131310">
              <w:rPr>
                <w:rFonts w:ascii="Tahoma" w:hAnsi="Tahoma" w:cs="Tahoma"/>
                <w:b/>
                <w:sz w:val="18"/>
                <w:szCs w:val="18"/>
              </w:rPr>
              <w:t xml:space="preserve"> BİLİM VE TEKNOLOJİ</w:t>
            </w:r>
          </w:p>
        </w:tc>
      </w:tr>
      <w:tr w:rsidR="00A07510" w:rsidRPr="007A40FE" w:rsidTr="00FC2C94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A07510" w:rsidRPr="008D6E89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A07510" w:rsidRPr="008D6E89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A07510" w:rsidRPr="00850D18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A07510" w:rsidRPr="00850D18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A07510" w:rsidRPr="00850D18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A07510" w:rsidRPr="00850D18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A07510" w:rsidRPr="00850D18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A07510" w:rsidRPr="00850D18" w:rsidRDefault="00A07510" w:rsidP="00FC2C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A07510" w:rsidRPr="007A40FE" w:rsidTr="00FC2C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A07510" w:rsidRPr="008D6E89" w:rsidRDefault="00A07510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1468D" w:rsidRPr="007A40FE" w:rsidTr="00FC2C94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1468D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 (24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Default="00A25361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 MART – 15</w:t>
            </w:r>
            <w:r w:rsidR="0031468D"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Pr="007A40FE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31468D" w:rsidRPr="008D6E89" w:rsidRDefault="0031468D" w:rsidP="003146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1468D" w:rsidRPr="008D6E89" w:rsidRDefault="0031468D" w:rsidP="003146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31468D" w:rsidRPr="008646DF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1468D" w:rsidRPr="00731EF1" w:rsidRDefault="00131310" w:rsidP="0031468D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İletişim Dünyası</w:t>
            </w:r>
          </w:p>
        </w:tc>
        <w:tc>
          <w:tcPr>
            <w:tcW w:w="1276" w:type="dxa"/>
            <w:vMerge w:val="restart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31468D" w:rsidRPr="00850D18" w:rsidRDefault="0031468D" w:rsidP="0031468D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31468D" w:rsidRPr="00850D18" w:rsidRDefault="0031468D" w:rsidP="0031468D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1468D" w:rsidRPr="007A40FE" w:rsidRDefault="0031468D" w:rsidP="0031468D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A07510" w:rsidRPr="007A40FE" w:rsidTr="00FC2C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07510" w:rsidRPr="008D6E89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A07510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:rsidR="00A07510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:rsidR="00A07510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:rsidR="00A07510" w:rsidRPr="00600AF5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A07510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:rsidR="00A07510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:rsidR="00A07510" w:rsidRPr="00B04B12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:rsidR="00A07510" w:rsidRPr="00B04B12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:rsidR="00A07510" w:rsidRPr="00600AF5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:rsidR="00A07510" w:rsidRPr="007A40FE" w:rsidRDefault="00A07510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7510" w:rsidRPr="007A40FE" w:rsidTr="00FC2C94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07510" w:rsidRPr="008D6E89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7F126A" w:rsidRPr="007F126A" w:rsidRDefault="007F126A" w:rsidP="007F126A">
            <w:pPr>
              <w:rPr>
                <w:rFonts w:ascii="Tahoma" w:hAnsi="Tahoma" w:cs="Tahoma"/>
                <w:sz w:val="16"/>
                <w:szCs w:val="16"/>
              </w:rPr>
            </w:pPr>
            <w:r w:rsidRPr="007F126A">
              <w:rPr>
                <w:rFonts w:ascii="Tahoma" w:hAnsi="Tahoma" w:cs="Tahoma"/>
                <w:sz w:val="16"/>
                <w:szCs w:val="16"/>
              </w:rPr>
              <w:t>T.2.3.3. Vurgu, tonlama ve telaffuza dikkat ederek okur.</w:t>
            </w:r>
          </w:p>
          <w:p w:rsidR="007F126A" w:rsidRDefault="007F126A" w:rsidP="007F126A">
            <w:pPr>
              <w:rPr>
                <w:rFonts w:ascii="Tahoma" w:hAnsi="Tahoma" w:cs="Tahoma"/>
                <w:sz w:val="16"/>
                <w:szCs w:val="16"/>
              </w:rPr>
            </w:pPr>
            <w:r w:rsidRPr="007F126A">
              <w:rPr>
                <w:rFonts w:ascii="Tahoma" w:hAnsi="Tahoma" w:cs="Tahoma"/>
                <w:sz w:val="16"/>
                <w:szCs w:val="16"/>
              </w:rPr>
              <w:t>T.2.3.4. Şiir okur.</w:t>
            </w:r>
          </w:p>
          <w:p w:rsidR="0018570F" w:rsidRDefault="0018570F" w:rsidP="007F126A">
            <w:pPr>
              <w:rPr>
                <w:rFonts w:ascii="Tahoma" w:hAnsi="Tahoma" w:cs="Tahoma"/>
                <w:sz w:val="16"/>
                <w:szCs w:val="16"/>
              </w:rPr>
            </w:pPr>
            <w:r w:rsidRPr="0018570F">
              <w:rPr>
                <w:rFonts w:ascii="Tahoma" w:hAnsi="Tahoma" w:cs="Tahoma"/>
                <w:sz w:val="16"/>
                <w:szCs w:val="16"/>
              </w:rPr>
              <w:t>T.2.3.6. Okuma stratejilerini uygular.</w:t>
            </w:r>
          </w:p>
          <w:p w:rsidR="00A25361" w:rsidRDefault="00A25361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A25361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  <w:p w:rsidR="0018570F" w:rsidRPr="00600AF5" w:rsidRDefault="0018570F" w:rsidP="00A253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A07510" w:rsidRPr="00600AF5" w:rsidRDefault="0018570F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18570F">
              <w:rPr>
                <w:rFonts w:ascii="Tahoma" w:hAnsi="Tahoma" w:cs="Tahoma"/>
                <w:sz w:val="16"/>
                <w:szCs w:val="16"/>
              </w:rPr>
              <w:t>Olayların oluş sırasına göre anlatılmasına dikkat edilir.</w:t>
            </w:r>
          </w:p>
        </w:tc>
        <w:tc>
          <w:tcPr>
            <w:tcW w:w="1369" w:type="dxa"/>
            <w:vMerge/>
            <w:vAlign w:val="center"/>
          </w:tcPr>
          <w:p w:rsidR="00A07510" w:rsidRPr="007A40FE" w:rsidRDefault="00A07510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7510" w:rsidRPr="007A40FE" w:rsidTr="00FC2C94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07510" w:rsidRPr="008D6E89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A07510" w:rsidRDefault="00A25361" w:rsidP="00A25361">
            <w:pPr>
              <w:rPr>
                <w:rFonts w:ascii="Tahoma" w:hAnsi="Tahoma" w:cs="Tahoma"/>
                <w:sz w:val="16"/>
                <w:szCs w:val="16"/>
              </w:rPr>
            </w:pPr>
            <w:r w:rsidRPr="00A25361">
              <w:rPr>
                <w:rFonts w:ascii="Tahoma" w:hAnsi="Tahoma" w:cs="Tahoma"/>
                <w:sz w:val="16"/>
                <w:szCs w:val="16"/>
              </w:rPr>
              <w:t>T.2.4.1. Anlamlı ve kurallı cümleler yazar.</w:t>
            </w:r>
          </w:p>
          <w:p w:rsidR="00A25361" w:rsidRDefault="007F126A" w:rsidP="00A25361">
            <w:pPr>
              <w:rPr>
                <w:rFonts w:ascii="Tahoma" w:hAnsi="Tahoma" w:cs="Tahoma"/>
                <w:sz w:val="16"/>
                <w:szCs w:val="16"/>
              </w:rPr>
            </w:pPr>
            <w:r w:rsidRPr="007F126A">
              <w:rPr>
                <w:rFonts w:ascii="Tahoma" w:hAnsi="Tahoma" w:cs="Tahoma"/>
                <w:sz w:val="16"/>
                <w:szCs w:val="16"/>
              </w:rPr>
              <w:t>T.2.4.6. Formları yönergelerine uygun doldurur.</w:t>
            </w:r>
          </w:p>
          <w:p w:rsidR="000C5E95" w:rsidRDefault="000C5E95" w:rsidP="00A25361">
            <w:pPr>
              <w:rPr>
                <w:rFonts w:ascii="Tahoma" w:hAnsi="Tahoma" w:cs="Tahoma"/>
                <w:sz w:val="16"/>
                <w:szCs w:val="16"/>
              </w:rPr>
            </w:pPr>
            <w:r w:rsidRPr="000C5E95">
              <w:rPr>
                <w:rFonts w:ascii="Tahoma" w:hAnsi="Tahoma" w:cs="Tahoma"/>
                <w:sz w:val="16"/>
                <w:szCs w:val="16"/>
              </w:rPr>
              <w:t>T.2.4.8. Büyük harf ve noktalama işaretlerini uygun yerlerde kullanır.</w:t>
            </w:r>
          </w:p>
          <w:p w:rsidR="000C5E95" w:rsidRDefault="000C5E95" w:rsidP="00A25361">
            <w:pPr>
              <w:rPr>
                <w:rFonts w:ascii="Tahoma" w:hAnsi="Tahoma" w:cs="Tahoma"/>
                <w:sz w:val="16"/>
                <w:szCs w:val="16"/>
              </w:rPr>
            </w:pPr>
            <w:r w:rsidRPr="000C5E95">
              <w:rPr>
                <w:rFonts w:ascii="Tahoma" w:hAnsi="Tahoma" w:cs="Tahoma"/>
                <w:sz w:val="16"/>
                <w:szCs w:val="16"/>
              </w:rPr>
              <w:t>T.2.4.10. Yazdıklarını düzenler.</w:t>
            </w:r>
          </w:p>
          <w:p w:rsidR="000C5E95" w:rsidRDefault="000C5E95" w:rsidP="00A25361">
            <w:pPr>
              <w:rPr>
                <w:rFonts w:ascii="Tahoma" w:hAnsi="Tahoma" w:cs="Tahoma"/>
                <w:sz w:val="16"/>
                <w:szCs w:val="16"/>
              </w:rPr>
            </w:pPr>
            <w:r w:rsidRPr="000C5E95">
              <w:rPr>
                <w:rFonts w:ascii="Tahoma" w:hAnsi="Tahoma" w:cs="Tahoma"/>
                <w:sz w:val="16"/>
                <w:szCs w:val="16"/>
              </w:rPr>
              <w:t>T.2.4.11. Yazdıklarını paylaşır.</w:t>
            </w:r>
          </w:p>
          <w:p w:rsidR="000C5E95" w:rsidRPr="00600AF5" w:rsidRDefault="000C5E95" w:rsidP="00A25361">
            <w:pPr>
              <w:rPr>
                <w:rFonts w:ascii="Tahoma" w:hAnsi="Tahoma" w:cs="Tahoma"/>
                <w:sz w:val="16"/>
                <w:szCs w:val="16"/>
              </w:rPr>
            </w:pPr>
            <w:r w:rsidRPr="000C5E95">
              <w:rPr>
                <w:rFonts w:ascii="Tahoma" w:hAnsi="Tahoma" w:cs="Tahoma"/>
                <w:sz w:val="16"/>
                <w:szCs w:val="16"/>
              </w:rPr>
              <w:t>T.2.4.12. Yazma çalışmaları yapar.</w:t>
            </w:r>
          </w:p>
        </w:tc>
        <w:tc>
          <w:tcPr>
            <w:tcW w:w="850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A07510" w:rsidRPr="000D545F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A07510" w:rsidRPr="007A40FE" w:rsidRDefault="00A07510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A07510" w:rsidRDefault="00A07510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A07510" w:rsidRPr="007A40FE" w:rsidTr="00FC2C94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A07510" w:rsidRPr="00600AF5" w:rsidRDefault="00A07510" w:rsidP="00FC2C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410" w:type="dxa"/>
            <w:gridSpan w:val="7"/>
            <w:vAlign w:val="center"/>
          </w:tcPr>
          <w:p w:rsidR="00A07510" w:rsidRPr="007A40FE" w:rsidRDefault="00A07510" w:rsidP="0018570F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131310">
              <w:rPr>
                <w:rFonts w:ascii="Tahoma" w:hAnsi="Tahoma" w:cs="Tahoma"/>
                <w:b/>
                <w:sz w:val="18"/>
                <w:szCs w:val="18"/>
              </w:rPr>
              <w:t xml:space="preserve"> BİLİM VE TEKNOLOJİ</w:t>
            </w:r>
          </w:p>
        </w:tc>
      </w:tr>
      <w:tr w:rsidR="00A07510" w:rsidRPr="007A40FE" w:rsidTr="00FC2C94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A07510" w:rsidRPr="008D6E89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A07510" w:rsidRPr="008D6E89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A07510" w:rsidRPr="00850D18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A07510" w:rsidRPr="00850D18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A07510" w:rsidRPr="00850D18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A07510" w:rsidRPr="00850D18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A07510" w:rsidRPr="00850D18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A07510" w:rsidRPr="00850D18" w:rsidRDefault="00A07510" w:rsidP="00FC2C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A07510" w:rsidRPr="007A40FE" w:rsidTr="00FC2C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A07510" w:rsidRPr="008D6E89" w:rsidRDefault="00A07510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1468D" w:rsidRPr="007A40FE" w:rsidTr="00FC2C94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1468D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 (25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Default="00A25361" w:rsidP="00A25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</w:t>
            </w:r>
            <w:r w:rsidR="0031468D">
              <w:rPr>
                <w:rFonts w:ascii="Tahoma" w:hAnsi="Tahoma" w:cs="Tahoma"/>
                <w:b/>
                <w:sz w:val="16"/>
                <w:szCs w:val="16"/>
              </w:rPr>
              <w:t xml:space="preserve"> MART – 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31468D"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Pr="007A40FE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31468D" w:rsidRPr="008D6E89" w:rsidRDefault="0031468D" w:rsidP="003146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1468D" w:rsidRPr="008D6E89" w:rsidRDefault="0031468D" w:rsidP="003146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31468D" w:rsidRPr="008646DF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1468D" w:rsidRPr="00731EF1" w:rsidRDefault="00131310" w:rsidP="0031468D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Roket</w:t>
            </w:r>
          </w:p>
        </w:tc>
        <w:tc>
          <w:tcPr>
            <w:tcW w:w="1276" w:type="dxa"/>
            <w:vMerge w:val="restart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31468D" w:rsidRPr="00850D18" w:rsidRDefault="0031468D" w:rsidP="0031468D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31468D" w:rsidRPr="00850D18" w:rsidRDefault="0031468D" w:rsidP="0031468D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1468D" w:rsidRPr="007A40FE" w:rsidRDefault="0031468D" w:rsidP="0031468D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A07510" w:rsidRPr="007A40FE" w:rsidTr="00FC2C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07510" w:rsidRPr="008D6E89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A07510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:rsidR="00A07510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:rsidR="00A07510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:rsidR="00A07510" w:rsidRPr="00600AF5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A07510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:rsidR="00A07510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:rsidR="00A07510" w:rsidRPr="00B04B12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:rsidR="00A07510" w:rsidRPr="00B04B12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:rsidR="00A07510" w:rsidRPr="00600AF5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:rsidR="00A07510" w:rsidRPr="007A40FE" w:rsidRDefault="00A07510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7510" w:rsidRPr="007A40FE" w:rsidTr="00FC2C94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07510" w:rsidRPr="008D6E89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0C5E95" w:rsidRPr="000C5E95" w:rsidRDefault="000C5E95" w:rsidP="000C5E95">
            <w:pPr>
              <w:rPr>
                <w:rFonts w:ascii="Tahoma" w:hAnsi="Tahoma" w:cs="Tahoma"/>
                <w:sz w:val="16"/>
                <w:szCs w:val="16"/>
              </w:rPr>
            </w:pPr>
            <w:r w:rsidRPr="000C5E95">
              <w:rPr>
                <w:rFonts w:ascii="Tahoma" w:hAnsi="Tahoma" w:cs="Tahoma"/>
                <w:sz w:val="16"/>
                <w:szCs w:val="16"/>
              </w:rPr>
              <w:t>T.2.3.3. Vurgu, tonlama ve telaffuza dikkat ederek okur.</w:t>
            </w:r>
          </w:p>
          <w:p w:rsidR="000C5E95" w:rsidRDefault="000C5E95" w:rsidP="000C5E95">
            <w:pPr>
              <w:rPr>
                <w:rFonts w:ascii="Tahoma" w:hAnsi="Tahoma" w:cs="Tahoma"/>
                <w:sz w:val="16"/>
                <w:szCs w:val="16"/>
              </w:rPr>
            </w:pPr>
            <w:r w:rsidRPr="000C5E95">
              <w:rPr>
                <w:rFonts w:ascii="Tahoma" w:hAnsi="Tahoma" w:cs="Tahoma"/>
                <w:sz w:val="16"/>
                <w:szCs w:val="16"/>
              </w:rPr>
              <w:t>T.2.3.4. Şiir okur.</w:t>
            </w:r>
          </w:p>
          <w:p w:rsidR="00A07510" w:rsidRDefault="00A07510" w:rsidP="000C5E95">
            <w:pPr>
              <w:rPr>
                <w:rFonts w:ascii="Tahoma" w:hAnsi="Tahoma" w:cs="Tahoma"/>
                <w:sz w:val="16"/>
                <w:szCs w:val="16"/>
              </w:rPr>
            </w:pPr>
            <w:r w:rsidRPr="00880AEA">
              <w:rPr>
                <w:rFonts w:ascii="Tahoma" w:hAnsi="Tahoma" w:cs="Tahoma"/>
                <w:sz w:val="16"/>
                <w:szCs w:val="16"/>
              </w:rPr>
              <w:t>T.2.3.6. Okuma stratejilerini uygular.</w:t>
            </w:r>
          </w:p>
          <w:p w:rsidR="00A07510" w:rsidRDefault="00E7752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E77524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  <w:p w:rsidR="000C5E95" w:rsidRDefault="000C5E95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0C5E95">
              <w:rPr>
                <w:rFonts w:ascii="Tahoma" w:hAnsi="Tahoma" w:cs="Tahoma"/>
                <w:sz w:val="16"/>
                <w:szCs w:val="16"/>
              </w:rPr>
              <w:t>T.2.3.9. Kelimelerin eş anlamlılarını tahmin eder.</w:t>
            </w:r>
          </w:p>
          <w:p w:rsidR="002D7881" w:rsidRPr="00600AF5" w:rsidRDefault="000C5E95" w:rsidP="00A25361">
            <w:pPr>
              <w:rPr>
                <w:rFonts w:ascii="Tahoma" w:hAnsi="Tahoma" w:cs="Tahoma"/>
                <w:sz w:val="16"/>
                <w:szCs w:val="16"/>
              </w:rPr>
            </w:pPr>
            <w:r w:rsidRPr="000C5E95"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</w:tc>
        <w:tc>
          <w:tcPr>
            <w:tcW w:w="850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A07510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80AEA">
              <w:rPr>
                <w:rFonts w:ascii="Tahoma" w:hAnsi="Tahoma" w:cs="Tahoma"/>
                <w:sz w:val="16"/>
                <w:szCs w:val="16"/>
              </w:rPr>
              <w:t>Öğrencilerin sesli ve sessiz okuma yapmaları sağlanır.</w:t>
            </w:r>
          </w:p>
          <w:p w:rsidR="002D7881" w:rsidRDefault="002D7881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D7881" w:rsidRDefault="002D7881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D7881" w:rsidRDefault="002D7881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7510" w:rsidRPr="00600AF5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A07510" w:rsidRPr="007A40FE" w:rsidRDefault="00A07510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7510" w:rsidRPr="007A40FE" w:rsidTr="00FC2C94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07510" w:rsidRPr="008D6E89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2D7881" w:rsidRPr="00600AF5" w:rsidRDefault="000C5E95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0C5E95">
              <w:rPr>
                <w:rFonts w:ascii="Tahoma" w:hAnsi="Tahoma" w:cs="Tahoma"/>
                <w:sz w:val="16"/>
                <w:szCs w:val="16"/>
              </w:rPr>
              <w:t>T.2.4.6. Formları yönergelerine uygun doldurur.</w:t>
            </w:r>
          </w:p>
        </w:tc>
        <w:tc>
          <w:tcPr>
            <w:tcW w:w="850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A07510" w:rsidRPr="000D545F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A07510" w:rsidRPr="007A40FE" w:rsidRDefault="00A07510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A07510" w:rsidRDefault="00A07510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7E4D7B" w:rsidRDefault="007E4D7B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4C0304" w:rsidRPr="007A40FE" w:rsidTr="00FC2C94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4C0304" w:rsidRPr="00600AF5" w:rsidRDefault="004C0304" w:rsidP="00FC2C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410" w:type="dxa"/>
            <w:gridSpan w:val="7"/>
            <w:vAlign w:val="center"/>
          </w:tcPr>
          <w:p w:rsidR="004C0304" w:rsidRPr="007A40FE" w:rsidRDefault="004C0304" w:rsidP="00E77524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131310">
              <w:rPr>
                <w:rFonts w:ascii="Tahoma" w:hAnsi="Tahoma" w:cs="Tahoma"/>
                <w:b/>
                <w:sz w:val="18"/>
                <w:szCs w:val="18"/>
              </w:rPr>
              <w:t xml:space="preserve"> BİLİM VE TEKNOLOJİ</w:t>
            </w:r>
          </w:p>
        </w:tc>
      </w:tr>
      <w:tr w:rsidR="004C0304" w:rsidRPr="007A40FE" w:rsidTr="00FC2C94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4C0304" w:rsidRPr="007A40FE" w:rsidRDefault="004C0304" w:rsidP="00FC2C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4C0304" w:rsidRPr="008D6E89" w:rsidRDefault="004C030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4C0304" w:rsidRPr="008D6E89" w:rsidRDefault="004C030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4C0304" w:rsidRPr="00850D18" w:rsidRDefault="004C030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4C0304" w:rsidRPr="00850D18" w:rsidRDefault="004C030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4C0304" w:rsidRPr="00850D18" w:rsidRDefault="004C030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4C0304" w:rsidRPr="00850D18" w:rsidRDefault="004C030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4C0304" w:rsidRPr="00850D18" w:rsidRDefault="004C030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4C0304" w:rsidRPr="00850D18" w:rsidRDefault="004C0304" w:rsidP="00FC2C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4C0304" w:rsidRPr="007A40FE" w:rsidTr="00FC2C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4C0304" w:rsidRPr="007A40FE" w:rsidRDefault="004C030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4C0304" w:rsidRPr="007A40FE" w:rsidRDefault="004C030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4C0304" w:rsidRPr="007A40FE" w:rsidRDefault="004C030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4C0304" w:rsidRPr="008D6E89" w:rsidRDefault="004C0304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4C0304" w:rsidRPr="007A40FE" w:rsidRDefault="004C030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4C0304" w:rsidRPr="007A40FE" w:rsidRDefault="004C030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C0304" w:rsidRPr="007A40FE" w:rsidRDefault="004C030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0304" w:rsidRPr="007A40FE" w:rsidRDefault="004C030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4C0304" w:rsidRPr="007A40FE" w:rsidRDefault="004C030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4C0304" w:rsidRPr="007A40FE" w:rsidRDefault="004C030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1468D" w:rsidRPr="007A40FE" w:rsidTr="00FC2C94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1468D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 (26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Default="0031468D" w:rsidP="002D788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2D7881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RT – </w:t>
            </w:r>
            <w:r w:rsidR="002D7881">
              <w:rPr>
                <w:rFonts w:ascii="Tahoma" w:hAnsi="Tahoma" w:cs="Tahoma"/>
                <w:b/>
                <w:sz w:val="16"/>
                <w:szCs w:val="16"/>
              </w:rPr>
              <w:t>29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Pr="007A40FE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31468D" w:rsidRPr="008D6E89" w:rsidRDefault="0031468D" w:rsidP="003146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1468D" w:rsidRPr="008D6E89" w:rsidRDefault="0031468D" w:rsidP="003146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0C5E95" w:rsidRDefault="000C5E95" w:rsidP="002D7881">
            <w:pPr>
              <w:rPr>
                <w:rFonts w:ascii="Tahoma" w:hAnsi="Tahoma" w:cs="Tahoma"/>
                <w:sz w:val="16"/>
                <w:szCs w:val="16"/>
              </w:rPr>
            </w:pPr>
            <w:r w:rsidRPr="000C5E95">
              <w:rPr>
                <w:rFonts w:ascii="Tahoma" w:hAnsi="Tahoma" w:cs="Tahoma"/>
                <w:sz w:val="16"/>
                <w:szCs w:val="16"/>
              </w:rPr>
              <w:t>T.2.1.3. Dinlediği/izlediği metni anlatır.</w:t>
            </w:r>
          </w:p>
          <w:p w:rsidR="002D7881" w:rsidRPr="002D7881" w:rsidRDefault="002D7881" w:rsidP="002D7881">
            <w:pPr>
              <w:rPr>
                <w:rFonts w:ascii="Tahoma" w:hAnsi="Tahoma" w:cs="Tahoma"/>
                <w:sz w:val="16"/>
                <w:szCs w:val="16"/>
              </w:rPr>
            </w:pPr>
            <w:r w:rsidRPr="002D7881">
              <w:rPr>
                <w:rFonts w:ascii="Tahoma" w:hAnsi="Tahoma" w:cs="Tahoma"/>
                <w:sz w:val="16"/>
                <w:szCs w:val="16"/>
              </w:rPr>
              <w:t>T.2.1.4. Dinlediklerinin/izlediklerinin konusunu belirler.</w:t>
            </w:r>
          </w:p>
          <w:p w:rsidR="002D7881" w:rsidRDefault="002D7881" w:rsidP="002D7881">
            <w:pPr>
              <w:rPr>
                <w:rFonts w:ascii="Tahoma" w:hAnsi="Tahoma" w:cs="Tahoma"/>
                <w:sz w:val="16"/>
                <w:szCs w:val="16"/>
              </w:rPr>
            </w:pPr>
            <w:r w:rsidRPr="002D7881">
              <w:rPr>
                <w:rFonts w:ascii="Tahoma" w:hAnsi="Tahoma" w:cs="Tahoma"/>
                <w:sz w:val="16"/>
                <w:szCs w:val="16"/>
              </w:rPr>
              <w:t>T.2.1.5. Dinlediklerine/izlediklerine yönelik sorulara cevap verir.</w:t>
            </w:r>
          </w:p>
          <w:p w:rsidR="002D7881" w:rsidRDefault="002D7881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2D7881">
              <w:rPr>
                <w:rFonts w:ascii="Tahoma" w:hAnsi="Tahoma" w:cs="Tahoma"/>
                <w:sz w:val="16"/>
                <w:szCs w:val="16"/>
              </w:rPr>
              <w:t>T.2.1.6. Dinlediklerine/izlediklerine farklı başlıklar önerir.</w:t>
            </w:r>
          </w:p>
          <w:p w:rsidR="0031468D" w:rsidRPr="008646DF" w:rsidRDefault="002D7881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2D7881">
              <w:rPr>
                <w:rFonts w:ascii="Tahoma" w:hAnsi="Tahoma" w:cs="Tahoma"/>
                <w:sz w:val="16"/>
                <w:szCs w:val="16"/>
              </w:rPr>
              <w:t>T.2.1.8. Dinleme stratejilerini uygular.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1468D" w:rsidRDefault="00131310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İnterneti Nasıl Kullanmalıyım?</w:t>
            </w:r>
          </w:p>
          <w:p w:rsidR="0031468D" w:rsidRPr="00731EF1" w:rsidRDefault="00131310" w:rsidP="0031468D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İnatçı Gölgeler</w:t>
            </w:r>
            <w:r w:rsidR="0031468D">
              <w:rPr>
                <w:rFonts w:ascii="Tahoma" w:hAnsi="Tahoma" w:cs="Tahoma"/>
                <w:b/>
                <w:sz w:val="18"/>
                <w:szCs w:val="18"/>
              </w:rPr>
              <w:t xml:space="preserve"> (Serbest Okuma)</w:t>
            </w:r>
          </w:p>
        </w:tc>
        <w:tc>
          <w:tcPr>
            <w:tcW w:w="1276" w:type="dxa"/>
            <w:vMerge w:val="restart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31468D" w:rsidRPr="00850D18" w:rsidRDefault="0031468D" w:rsidP="0031468D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31468D" w:rsidRPr="00850D18" w:rsidRDefault="0031468D" w:rsidP="0031468D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2D7881" w:rsidRPr="002D7881" w:rsidRDefault="002D7881" w:rsidP="002D7881">
            <w:pPr>
              <w:rPr>
                <w:rFonts w:ascii="Tahoma" w:hAnsi="Tahoma" w:cs="Tahoma"/>
                <w:sz w:val="16"/>
                <w:szCs w:val="16"/>
              </w:rPr>
            </w:pPr>
            <w:r w:rsidRPr="002D7881">
              <w:rPr>
                <w:rFonts w:ascii="Tahoma" w:hAnsi="Tahoma" w:cs="Tahoma"/>
                <w:sz w:val="16"/>
                <w:szCs w:val="16"/>
              </w:rPr>
              <w:t>a) Nezaket kurallarına (söz kesmeden dinleme, söz alma, dinleyiciyi izleme ve göz teması kurma) uygun</w:t>
            </w:r>
          </w:p>
          <w:p w:rsidR="002D7881" w:rsidRPr="002D7881" w:rsidRDefault="002D7881" w:rsidP="002D7881">
            <w:pPr>
              <w:rPr>
                <w:rFonts w:ascii="Tahoma" w:hAnsi="Tahoma" w:cs="Tahoma"/>
                <w:sz w:val="16"/>
                <w:szCs w:val="16"/>
              </w:rPr>
            </w:pPr>
            <w:r w:rsidRPr="002D7881">
              <w:rPr>
                <w:rFonts w:ascii="Tahoma" w:hAnsi="Tahoma" w:cs="Tahoma"/>
                <w:sz w:val="16"/>
                <w:szCs w:val="16"/>
              </w:rPr>
              <w:t>dinlemenin önemi hatırlatılır.</w:t>
            </w:r>
          </w:p>
          <w:p w:rsidR="0031468D" w:rsidRPr="00850D18" w:rsidRDefault="002D7881" w:rsidP="002D7881">
            <w:pPr>
              <w:rPr>
                <w:rFonts w:ascii="Tahoma" w:hAnsi="Tahoma" w:cs="Tahoma"/>
                <w:sz w:val="16"/>
                <w:szCs w:val="16"/>
              </w:rPr>
            </w:pPr>
            <w:r w:rsidRPr="002D7881">
              <w:rPr>
                <w:rFonts w:ascii="Tahoma" w:hAnsi="Tahoma" w:cs="Tahoma"/>
                <w:sz w:val="16"/>
                <w:szCs w:val="16"/>
              </w:rPr>
              <w:t>b) Öğrenciler, dikkatlerini dinlediklerine/izlediklerine yoğunlaştırmaları için teşvik edilir.</w:t>
            </w:r>
          </w:p>
        </w:tc>
        <w:tc>
          <w:tcPr>
            <w:tcW w:w="1369" w:type="dxa"/>
            <w:vMerge w:val="restart"/>
            <w:vAlign w:val="center"/>
          </w:tcPr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1468D" w:rsidRPr="007A40FE" w:rsidRDefault="0031468D" w:rsidP="0031468D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4C0304" w:rsidRPr="007A40FE" w:rsidTr="00FC2C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C0304" w:rsidRPr="007A40FE" w:rsidRDefault="004C030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0304" w:rsidRPr="007A40FE" w:rsidRDefault="004C030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0304" w:rsidRPr="007A40FE" w:rsidRDefault="004C030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0304" w:rsidRPr="008D6E89" w:rsidRDefault="004C030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4C0304" w:rsidRDefault="004C030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:rsidR="004C0304" w:rsidRDefault="004C030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:rsidR="004C0304" w:rsidRDefault="004C030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:rsidR="004C0304" w:rsidRPr="00600AF5" w:rsidRDefault="004C030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:rsidR="004C0304" w:rsidRPr="007A40FE" w:rsidRDefault="004C030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C0304" w:rsidRPr="007A40FE" w:rsidRDefault="004C030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0304" w:rsidRPr="007A40FE" w:rsidRDefault="004C030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4C0304" w:rsidRDefault="004C030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:rsidR="004C0304" w:rsidRDefault="004C030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:rsidR="004C0304" w:rsidRPr="00B04B12" w:rsidRDefault="004C030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:rsidR="004C0304" w:rsidRPr="00B04B12" w:rsidRDefault="004C030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:rsidR="004C0304" w:rsidRPr="00600AF5" w:rsidRDefault="004C030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:rsidR="004C0304" w:rsidRPr="007A40FE" w:rsidRDefault="004C0304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C0304" w:rsidRPr="007A40FE" w:rsidTr="00FC2C94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4C0304" w:rsidRPr="007A40FE" w:rsidRDefault="004C030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0304" w:rsidRPr="007A40FE" w:rsidRDefault="004C030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0304" w:rsidRPr="007A40FE" w:rsidRDefault="004C030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0304" w:rsidRPr="008D6E89" w:rsidRDefault="004C030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E77524" w:rsidRDefault="000C5E95" w:rsidP="00E77524">
            <w:pPr>
              <w:rPr>
                <w:rFonts w:ascii="Tahoma" w:hAnsi="Tahoma" w:cs="Tahoma"/>
                <w:sz w:val="16"/>
                <w:szCs w:val="16"/>
              </w:rPr>
            </w:pPr>
            <w:r w:rsidRPr="000C5E95">
              <w:rPr>
                <w:rFonts w:ascii="Tahoma" w:hAnsi="Tahoma" w:cs="Tahoma"/>
                <w:sz w:val="16"/>
                <w:szCs w:val="16"/>
              </w:rPr>
              <w:t>T.2.3.10. Görsellerle ilgili soruları cevaplar.</w:t>
            </w:r>
          </w:p>
          <w:p w:rsidR="00F83D57" w:rsidRPr="00600AF5" w:rsidRDefault="00F83D57" w:rsidP="00E77524">
            <w:pPr>
              <w:rPr>
                <w:rFonts w:ascii="Tahoma" w:hAnsi="Tahoma" w:cs="Tahoma"/>
                <w:sz w:val="16"/>
                <w:szCs w:val="16"/>
              </w:rPr>
            </w:pPr>
            <w:r w:rsidRPr="00F83D57">
              <w:rPr>
                <w:rFonts w:ascii="Tahoma" w:hAnsi="Tahoma" w:cs="Tahoma"/>
                <w:sz w:val="16"/>
                <w:szCs w:val="16"/>
              </w:rPr>
              <w:t>T.2.3.18. Yazılı yönergeleri kavrar.</w:t>
            </w:r>
          </w:p>
        </w:tc>
        <w:tc>
          <w:tcPr>
            <w:tcW w:w="850" w:type="dxa"/>
            <w:vMerge/>
            <w:vAlign w:val="center"/>
          </w:tcPr>
          <w:p w:rsidR="004C0304" w:rsidRPr="007A40FE" w:rsidRDefault="004C030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C0304" w:rsidRPr="007A40FE" w:rsidRDefault="004C030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0304" w:rsidRPr="007A40FE" w:rsidRDefault="004C030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4C0304" w:rsidRPr="00600AF5" w:rsidRDefault="004C030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4C0304" w:rsidRPr="007A40FE" w:rsidRDefault="004C0304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C0304" w:rsidRPr="007A40FE" w:rsidTr="00FC2C94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4C0304" w:rsidRPr="007A40FE" w:rsidRDefault="004C030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0304" w:rsidRPr="007A40FE" w:rsidRDefault="004C030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0304" w:rsidRPr="007A40FE" w:rsidRDefault="004C030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0304" w:rsidRPr="008D6E89" w:rsidRDefault="004C030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2D7881" w:rsidRDefault="000C5E95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0C5E95">
              <w:rPr>
                <w:rFonts w:ascii="Tahoma" w:hAnsi="Tahoma" w:cs="Tahoma"/>
                <w:sz w:val="16"/>
                <w:szCs w:val="16"/>
              </w:rPr>
              <w:t>T.2.4.3. Kısa metinler yazar.</w:t>
            </w:r>
          </w:p>
          <w:p w:rsidR="00F83D57" w:rsidRPr="00600AF5" w:rsidRDefault="00F83D57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F83D57">
              <w:rPr>
                <w:rFonts w:ascii="Tahoma" w:hAnsi="Tahoma" w:cs="Tahoma"/>
                <w:sz w:val="16"/>
                <w:szCs w:val="16"/>
              </w:rPr>
              <w:t>T.2.4.5. Yazılarını görsel unsurlarla destekler.</w:t>
            </w:r>
          </w:p>
        </w:tc>
        <w:tc>
          <w:tcPr>
            <w:tcW w:w="850" w:type="dxa"/>
            <w:vMerge/>
            <w:vAlign w:val="center"/>
          </w:tcPr>
          <w:p w:rsidR="004C0304" w:rsidRPr="007A40FE" w:rsidRDefault="004C030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C0304" w:rsidRPr="007A40FE" w:rsidRDefault="004C030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0304" w:rsidRPr="007A40FE" w:rsidRDefault="004C030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4C0304" w:rsidRPr="000D545F" w:rsidRDefault="004C0304" w:rsidP="00D249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4C0304" w:rsidRPr="007A40FE" w:rsidRDefault="004C0304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4C0304" w:rsidRDefault="004C0304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7E4D7B" w:rsidRDefault="007E4D7B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D24994" w:rsidRDefault="00D24994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D24994" w:rsidRDefault="00D24994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D24994" w:rsidRPr="007A40FE" w:rsidTr="00FC2C94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D24994" w:rsidRPr="00600AF5" w:rsidRDefault="00D24994" w:rsidP="00FC2C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t>Tema No: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7</w:t>
            </w:r>
          </w:p>
        </w:tc>
        <w:tc>
          <w:tcPr>
            <w:tcW w:w="14410" w:type="dxa"/>
            <w:gridSpan w:val="7"/>
            <w:vAlign w:val="center"/>
          </w:tcPr>
          <w:p w:rsidR="00D24994" w:rsidRPr="007A40FE" w:rsidRDefault="00D24994" w:rsidP="00131310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131310">
              <w:rPr>
                <w:rFonts w:ascii="Tahoma" w:hAnsi="Tahoma" w:cs="Tahoma"/>
                <w:b/>
                <w:sz w:val="18"/>
                <w:szCs w:val="18"/>
              </w:rPr>
              <w:t>MİLLİ KÜLTÜRÜMÜZ</w:t>
            </w:r>
          </w:p>
        </w:tc>
      </w:tr>
      <w:tr w:rsidR="00D24994" w:rsidRPr="007A40FE" w:rsidTr="00FC2C94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D24994" w:rsidRPr="008D6E89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D24994" w:rsidRPr="008D6E89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D24994" w:rsidRPr="00850D18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D24994" w:rsidRPr="00850D18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D24994" w:rsidRPr="00850D18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D24994" w:rsidRPr="00850D18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D24994" w:rsidRPr="00850D18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D24994" w:rsidRPr="00850D18" w:rsidRDefault="00D24994" w:rsidP="00FC2C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D24994" w:rsidRPr="007A40FE" w:rsidTr="00FC2C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D24994" w:rsidRPr="008D6E89" w:rsidRDefault="00D24994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1468D" w:rsidRPr="007A40FE" w:rsidTr="00FC2C94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1468D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 (27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Default="002D7881" w:rsidP="002D788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31468D">
              <w:rPr>
                <w:rFonts w:ascii="Tahoma" w:hAnsi="Tahoma" w:cs="Tahoma"/>
                <w:b/>
                <w:sz w:val="16"/>
                <w:szCs w:val="16"/>
              </w:rPr>
              <w:t xml:space="preserve">NİSAN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31468D">
              <w:rPr>
                <w:rFonts w:ascii="Tahoma" w:hAnsi="Tahoma" w:cs="Tahoma"/>
                <w:b/>
                <w:sz w:val="16"/>
                <w:szCs w:val="16"/>
              </w:rPr>
              <w:t xml:space="preserve"> NİSAN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Pr="007A40FE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31468D" w:rsidRPr="008D6E89" w:rsidRDefault="0031468D" w:rsidP="003146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1468D" w:rsidRPr="008D6E89" w:rsidRDefault="0031468D" w:rsidP="003146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31468D" w:rsidRPr="008646DF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1468D" w:rsidRPr="00731EF1" w:rsidRDefault="00131310" w:rsidP="0031468D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Mektup</w:t>
            </w:r>
          </w:p>
        </w:tc>
        <w:tc>
          <w:tcPr>
            <w:tcW w:w="1276" w:type="dxa"/>
            <w:vMerge w:val="restart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31468D" w:rsidRPr="00850D18" w:rsidRDefault="0031468D" w:rsidP="0031468D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31468D" w:rsidRPr="00850D18" w:rsidRDefault="0031468D" w:rsidP="0031468D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1468D" w:rsidRPr="007A40FE" w:rsidRDefault="0031468D" w:rsidP="0031468D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D24994" w:rsidRPr="007A40FE" w:rsidTr="00FC2C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24994" w:rsidRPr="008D6E89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D24994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:rsidR="00D24994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:rsidR="00D24994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:rsidR="00D24994" w:rsidRPr="00600AF5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D24994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:rsidR="00D24994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:rsidR="00D24994" w:rsidRPr="00B04B12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:rsidR="00D24994" w:rsidRPr="00B04B12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:rsidR="00D24994" w:rsidRPr="00600AF5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:rsidR="00D24994" w:rsidRPr="007A40FE" w:rsidRDefault="00D24994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24994" w:rsidRPr="007A40FE" w:rsidTr="00FC2C94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24994" w:rsidRPr="008D6E89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776B05" w:rsidRDefault="00776B05" w:rsidP="00D24994">
            <w:pPr>
              <w:rPr>
                <w:rFonts w:ascii="Tahoma" w:hAnsi="Tahoma" w:cs="Tahoma"/>
                <w:sz w:val="16"/>
                <w:szCs w:val="16"/>
              </w:rPr>
            </w:pPr>
            <w:r w:rsidRPr="00776B05">
              <w:rPr>
                <w:rFonts w:ascii="Tahoma" w:hAnsi="Tahoma" w:cs="Tahoma"/>
                <w:sz w:val="16"/>
                <w:szCs w:val="16"/>
              </w:rPr>
              <w:t>T.2.3.2. Noktalama işaretlerine dikkat ederek okur.</w:t>
            </w:r>
          </w:p>
          <w:p w:rsidR="00776B05" w:rsidRDefault="00776B05" w:rsidP="00D24994">
            <w:pPr>
              <w:rPr>
                <w:rFonts w:ascii="Tahoma" w:hAnsi="Tahoma" w:cs="Tahoma"/>
                <w:sz w:val="16"/>
                <w:szCs w:val="16"/>
              </w:rPr>
            </w:pPr>
            <w:r w:rsidRPr="00776B05">
              <w:rPr>
                <w:rFonts w:ascii="Tahoma" w:hAnsi="Tahoma" w:cs="Tahoma"/>
                <w:sz w:val="16"/>
                <w:szCs w:val="16"/>
              </w:rPr>
              <w:t>T.2.3.6. Okuma stratejilerini uygular.</w:t>
            </w:r>
          </w:p>
          <w:p w:rsidR="00F83D57" w:rsidRDefault="00F83D57" w:rsidP="00D24994">
            <w:pPr>
              <w:rPr>
                <w:rFonts w:ascii="Tahoma" w:hAnsi="Tahoma" w:cs="Tahoma"/>
                <w:sz w:val="16"/>
                <w:szCs w:val="16"/>
              </w:rPr>
            </w:pPr>
            <w:r w:rsidRPr="00F83D57">
              <w:rPr>
                <w:rFonts w:ascii="Tahoma" w:hAnsi="Tahoma" w:cs="Tahoma"/>
                <w:sz w:val="16"/>
                <w:szCs w:val="16"/>
              </w:rPr>
              <w:t>T.2.3.8. Kelimelerin zıt anlamlılarını tahmin eder.</w:t>
            </w:r>
          </w:p>
          <w:p w:rsidR="00776B05" w:rsidRDefault="00776B05" w:rsidP="00D24994">
            <w:pPr>
              <w:rPr>
                <w:rFonts w:ascii="Tahoma" w:hAnsi="Tahoma" w:cs="Tahoma"/>
                <w:sz w:val="16"/>
                <w:szCs w:val="16"/>
              </w:rPr>
            </w:pPr>
            <w:r w:rsidRPr="00776B05">
              <w:rPr>
                <w:rFonts w:ascii="Tahoma" w:hAnsi="Tahoma" w:cs="Tahoma"/>
                <w:sz w:val="16"/>
                <w:szCs w:val="16"/>
              </w:rPr>
              <w:t>T.2.3.10. Görsellerle ilgili soruları cevaplar.</w:t>
            </w:r>
          </w:p>
          <w:p w:rsidR="00776B05" w:rsidRPr="00776B05" w:rsidRDefault="00776B05" w:rsidP="00776B05">
            <w:pPr>
              <w:rPr>
                <w:rFonts w:ascii="Tahoma" w:hAnsi="Tahoma" w:cs="Tahoma"/>
                <w:sz w:val="16"/>
                <w:szCs w:val="16"/>
              </w:rPr>
            </w:pPr>
            <w:r w:rsidRPr="00776B05">
              <w:rPr>
                <w:rFonts w:ascii="Tahoma" w:hAnsi="Tahoma" w:cs="Tahoma"/>
                <w:sz w:val="16"/>
                <w:szCs w:val="16"/>
              </w:rPr>
              <w:t>T.2.3.13. Okuduğu metnin konusunu belirler.</w:t>
            </w:r>
          </w:p>
          <w:p w:rsidR="00776B05" w:rsidRPr="00776B05" w:rsidRDefault="00776B05" w:rsidP="00776B05">
            <w:pPr>
              <w:rPr>
                <w:rFonts w:ascii="Tahoma" w:hAnsi="Tahoma" w:cs="Tahoma"/>
                <w:sz w:val="16"/>
                <w:szCs w:val="16"/>
              </w:rPr>
            </w:pPr>
            <w:r w:rsidRPr="00776B05"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  <w:p w:rsidR="00776B05" w:rsidRPr="00600AF5" w:rsidRDefault="00776B05" w:rsidP="00776B05">
            <w:pPr>
              <w:rPr>
                <w:rFonts w:ascii="Tahoma" w:hAnsi="Tahoma" w:cs="Tahoma"/>
                <w:sz w:val="16"/>
                <w:szCs w:val="16"/>
              </w:rPr>
            </w:pPr>
            <w:r w:rsidRPr="00776B05">
              <w:rPr>
                <w:rFonts w:ascii="Tahoma" w:hAnsi="Tahoma" w:cs="Tahoma"/>
                <w:sz w:val="16"/>
                <w:szCs w:val="16"/>
              </w:rPr>
              <w:t>T.2.3.15. Okuduğu metnin içeriğine uygun başlık/başlıklar belirler.</w:t>
            </w:r>
          </w:p>
        </w:tc>
        <w:tc>
          <w:tcPr>
            <w:tcW w:w="850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D24994" w:rsidRDefault="00776B05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776B05">
              <w:rPr>
                <w:rFonts w:ascii="Tahoma" w:hAnsi="Tahoma" w:cs="Tahoma"/>
                <w:sz w:val="16"/>
                <w:szCs w:val="16"/>
              </w:rPr>
              <w:t>Öğrencilerin sesli ve sessiz okuma yapmaları sağlanır.</w:t>
            </w:r>
          </w:p>
          <w:p w:rsidR="00776B05" w:rsidRDefault="00776B05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76B05" w:rsidRPr="00600AF5" w:rsidRDefault="00776B05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776B05">
              <w:rPr>
                <w:rFonts w:ascii="Tahoma" w:hAnsi="Tahoma" w:cs="Tahoma"/>
                <w:sz w:val="16"/>
                <w:szCs w:val="16"/>
              </w:rPr>
              <w:t>Metnin şahıs ve varlık kadrosu unsurlarına değinilir.</w:t>
            </w:r>
          </w:p>
        </w:tc>
        <w:tc>
          <w:tcPr>
            <w:tcW w:w="1369" w:type="dxa"/>
            <w:vMerge/>
            <w:vAlign w:val="center"/>
          </w:tcPr>
          <w:p w:rsidR="00D24994" w:rsidRPr="007A40FE" w:rsidRDefault="00D24994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24994" w:rsidRPr="007A40FE" w:rsidTr="00FC2C94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24994" w:rsidRPr="008D6E89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D24994" w:rsidRDefault="00F83D57" w:rsidP="00DC18D2">
            <w:pPr>
              <w:rPr>
                <w:rFonts w:ascii="Tahoma" w:hAnsi="Tahoma" w:cs="Tahoma"/>
                <w:sz w:val="16"/>
                <w:szCs w:val="16"/>
              </w:rPr>
            </w:pPr>
            <w:r w:rsidRPr="00F83D57">
              <w:rPr>
                <w:rFonts w:ascii="Tahoma" w:hAnsi="Tahoma" w:cs="Tahoma"/>
                <w:sz w:val="16"/>
                <w:szCs w:val="16"/>
              </w:rPr>
              <w:t>T.2.4.6. Formları yönergelerine uygun doldurur.</w:t>
            </w:r>
          </w:p>
          <w:p w:rsidR="00F83D57" w:rsidRDefault="00F83D57" w:rsidP="00DC18D2">
            <w:pPr>
              <w:rPr>
                <w:rFonts w:ascii="Tahoma" w:hAnsi="Tahoma" w:cs="Tahoma"/>
                <w:sz w:val="16"/>
                <w:szCs w:val="16"/>
              </w:rPr>
            </w:pPr>
            <w:r w:rsidRPr="00F83D57">
              <w:rPr>
                <w:rFonts w:ascii="Tahoma" w:hAnsi="Tahoma" w:cs="Tahoma"/>
                <w:sz w:val="16"/>
                <w:szCs w:val="16"/>
              </w:rPr>
              <w:t>T.2.4.8. Büyük harf ve noktalama işaretlerini uygun yerlerde kullanır.</w:t>
            </w:r>
          </w:p>
          <w:p w:rsidR="00F83D57" w:rsidRPr="00600AF5" w:rsidRDefault="00F83D57" w:rsidP="00DC18D2">
            <w:pPr>
              <w:rPr>
                <w:rFonts w:ascii="Tahoma" w:hAnsi="Tahoma" w:cs="Tahoma"/>
                <w:sz w:val="16"/>
                <w:szCs w:val="16"/>
              </w:rPr>
            </w:pPr>
            <w:r w:rsidRPr="00F83D57">
              <w:rPr>
                <w:rFonts w:ascii="Tahoma" w:hAnsi="Tahoma" w:cs="Tahoma"/>
                <w:sz w:val="16"/>
                <w:szCs w:val="16"/>
              </w:rPr>
              <w:t>T.2.4.12. Yazma çalışmaları yapar.</w:t>
            </w:r>
          </w:p>
        </w:tc>
        <w:tc>
          <w:tcPr>
            <w:tcW w:w="850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F83D57" w:rsidRPr="00F83D57" w:rsidRDefault="00F83D57" w:rsidP="00F83D57">
            <w:pPr>
              <w:rPr>
                <w:rFonts w:ascii="Tahoma" w:hAnsi="Tahoma" w:cs="Tahoma"/>
                <w:sz w:val="16"/>
                <w:szCs w:val="16"/>
              </w:rPr>
            </w:pPr>
            <w:r w:rsidRPr="00F83D57">
              <w:rPr>
                <w:rFonts w:ascii="Tahoma" w:hAnsi="Tahoma" w:cs="Tahoma"/>
                <w:sz w:val="16"/>
                <w:szCs w:val="16"/>
              </w:rPr>
              <w:t>a) Dikte, bakarak ve serbest yazma çalışmaları yaptırılır.</w:t>
            </w:r>
          </w:p>
          <w:p w:rsidR="00D24994" w:rsidRPr="000D545F" w:rsidRDefault="00F83D57" w:rsidP="00F83D57">
            <w:pPr>
              <w:rPr>
                <w:rFonts w:ascii="Tahoma" w:hAnsi="Tahoma" w:cs="Tahoma"/>
                <w:sz w:val="16"/>
                <w:szCs w:val="16"/>
              </w:rPr>
            </w:pPr>
            <w:r w:rsidRPr="00F83D57">
              <w:rPr>
                <w:rFonts w:ascii="Tahoma" w:hAnsi="Tahoma" w:cs="Tahoma"/>
                <w:sz w:val="16"/>
                <w:szCs w:val="16"/>
              </w:rPr>
              <w:t>b) Yazma düzenine, sayfanın tamamının kullanılmasına ve temizliğine dikkat edilmesi gerektiği vurgulanır.</w:t>
            </w:r>
          </w:p>
        </w:tc>
        <w:tc>
          <w:tcPr>
            <w:tcW w:w="1369" w:type="dxa"/>
            <w:vMerge/>
            <w:vAlign w:val="center"/>
          </w:tcPr>
          <w:p w:rsidR="00D24994" w:rsidRPr="007A40FE" w:rsidRDefault="00D24994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D24994" w:rsidRDefault="00D24994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9F1AF6" w:rsidRDefault="009F1AF6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D24994" w:rsidRDefault="00D24994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776B05" w:rsidRDefault="00776B05" w:rsidP="00776B05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776B05" w:rsidRDefault="00776B05" w:rsidP="00776B05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D24994" w:rsidRDefault="00776B05" w:rsidP="00776B05">
      <w:pPr>
        <w:jc w:val="center"/>
        <w:rPr>
          <w:rFonts w:ascii="Tahoma" w:hAnsi="Tahoma" w:cs="Tahoma"/>
          <w:color w:val="FF0000"/>
          <w:sz w:val="48"/>
          <w:szCs w:val="48"/>
        </w:rPr>
      </w:pPr>
      <w:r w:rsidRPr="009F1AF6">
        <w:rPr>
          <w:rFonts w:ascii="Tahoma" w:hAnsi="Tahoma" w:cs="Tahoma"/>
          <w:color w:val="FF0000"/>
          <w:sz w:val="48"/>
          <w:szCs w:val="48"/>
        </w:rPr>
        <w:t>2.Ara Tatil</w:t>
      </w:r>
    </w:p>
    <w:p w:rsidR="00776B05" w:rsidRDefault="00776B05" w:rsidP="00776B05">
      <w:pPr>
        <w:jc w:val="center"/>
        <w:rPr>
          <w:rFonts w:ascii="Tahoma" w:hAnsi="Tahoma" w:cs="Tahoma"/>
          <w:color w:val="FF0000"/>
          <w:sz w:val="16"/>
          <w:szCs w:val="16"/>
        </w:rPr>
      </w:pPr>
      <w:r>
        <w:rPr>
          <w:rFonts w:ascii="Tahoma" w:hAnsi="Tahoma" w:cs="Tahoma"/>
          <w:color w:val="FF0000"/>
          <w:sz w:val="48"/>
          <w:szCs w:val="48"/>
        </w:rPr>
        <w:t>(8-12 Nisan)</w:t>
      </w: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D24994" w:rsidRPr="007A40FE" w:rsidTr="00FC2C94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D24994" w:rsidRPr="00600AF5" w:rsidRDefault="00D24994" w:rsidP="00FC2C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>Tema No: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7</w:t>
            </w:r>
          </w:p>
        </w:tc>
        <w:tc>
          <w:tcPr>
            <w:tcW w:w="14410" w:type="dxa"/>
            <w:gridSpan w:val="7"/>
            <w:vAlign w:val="center"/>
          </w:tcPr>
          <w:p w:rsidR="00D24994" w:rsidRPr="007A40FE" w:rsidRDefault="00D24994" w:rsidP="00DC18D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2D7881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131310">
              <w:rPr>
                <w:rFonts w:ascii="Tahoma" w:hAnsi="Tahoma" w:cs="Tahoma"/>
                <w:b/>
                <w:sz w:val="18"/>
                <w:szCs w:val="18"/>
              </w:rPr>
              <w:t xml:space="preserve"> MİLLİ KÜLTÜRÜMÜZ</w:t>
            </w:r>
          </w:p>
        </w:tc>
      </w:tr>
      <w:tr w:rsidR="00D24994" w:rsidRPr="007A40FE" w:rsidTr="00FC2C94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D24994" w:rsidRPr="008D6E89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D24994" w:rsidRPr="008D6E89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D24994" w:rsidRPr="00850D18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D24994" w:rsidRPr="00850D18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D24994" w:rsidRPr="00850D18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D24994" w:rsidRPr="00850D18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D24994" w:rsidRPr="00850D18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D24994" w:rsidRPr="00850D18" w:rsidRDefault="00D24994" w:rsidP="00FC2C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D24994" w:rsidRPr="007A40FE" w:rsidTr="00FC2C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D24994" w:rsidRPr="008D6E89" w:rsidRDefault="00D24994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1468D" w:rsidRPr="007A40FE" w:rsidTr="00FC2C94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1468D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 (28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Default="00A55CE5" w:rsidP="00776B0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776B05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31468D">
              <w:rPr>
                <w:rFonts w:ascii="Tahoma" w:hAnsi="Tahoma" w:cs="Tahoma"/>
                <w:b/>
                <w:sz w:val="16"/>
                <w:szCs w:val="16"/>
              </w:rPr>
              <w:t xml:space="preserve"> NİSAN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776B05"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="0031468D">
              <w:rPr>
                <w:rFonts w:ascii="Tahoma" w:hAnsi="Tahoma" w:cs="Tahoma"/>
                <w:b/>
                <w:sz w:val="16"/>
                <w:szCs w:val="16"/>
              </w:rPr>
              <w:t xml:space="preserve"> NİSAN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Pr="007A40FE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31468D" w:rsidRPr="008D6E89" w:rsidRDefault="0031468D" w:rsidP="003146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1468D" w:rsidRPr="008D6E89" w:rsidRDefault="0031468D" w:rsidP="003146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31468D" w:rsidRPr="008646DF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1468D" w:rsidRPr="00731EF1" w:rsidRDefault="00131310" w:rsidP="0031468D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ruva Atı</w:t>
            </w:r>
          </w:p>
        </w:tc>
        <w:tc>
          <w:tcPr>
            <w:tcW w:w="1276" w:type="dxa"/>
            <w:vMerge w:val="restart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31468D" w:rsidRPr="00850D18" w:rsidRDefault="0031468D" w:rsidP="0031468D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31468D" w:rsidRPr="00850D18" w:rsidRDefault="0031468D" w:rsidP="0031468D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1468D" w:rsidRPr="007A40FE" w:rsidRDefault="0031468D" w:rsidP="0031468D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D24994" w:rsidRPr="007A40FE" w:rsidTr="00FC2C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24994" w:rsidRPr="008D6E89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D24994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:rsidR="00D24994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:rsidR="00D24994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:rsidR="00D24994" w:rsidRPr="00600AF5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D24994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:rsidR="00D24994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:rsidR="00D24994" w:rsidRPr="00B04B12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:rsidR="00D24994" w:rsidRPr="00B04B12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:rsidR="00D24994" w:rsidRPr="00600AF5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:rsidR="00D24994" w:rsidRPr="007A40FE" w:rsidRDefault="00D24994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24994" w:rsidRPr="007A40FE" w:rsidTr="00FC2C94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24994" w:rsidRPr="008D6E89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F83D57" w:rsidRDefault="00F83D57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F83D57">
              <w:rPr>
                <w:rFonts w:ascii="Tahoma" w:hAnsi="Tahoma" w:cs="Tahoma"/>
                <w:sz w:val="16"/>
                <w:szCs w:val="16"/>
              </w:rPr>
              <w:t>T.2.3.2. Noktalama işaretlerine dikkat ederek okur.</w:t>
            </w:r>
          </w:p>
          <w:p w:rsidR="00DC18D2" w:rsidRDefault="00DC18D2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DC18D2">
              <w:rPr>
                <w:rFonts w:ascii="Tahoma" w:hAnsi="Tahoma" w:cs="Tahoma"/>
                <w:sz w:val="16"/>
                <w:szCs w:val="16"/>
              </w:rPr>
              <w:t>T.2.3.6. Okuma stratejilerini uygular.</w:t>
            </w:r>
          </w:p>
          <w:p w:rsidR="00776B05" w:rsidRDefault="00DC18D2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DC18D2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  <w:p w:rsidR="00776B05" w:rsidRDefault="00776B05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776B05">
              <w:rPr>
                <w:rFonts w:ascii="Tahoma" w:hAnsi="Tahoma" w:cs="Tahoma"/>
                <w:sz w:val="16"/>
                <w:szCs w:val="16"/>
              </w:rPr>
              <w:t>T.2.3.10. Görsellerle ilgili soruları cevaplar.</w:t>
            </w:r>
          </w:p>
          <w:p w:rsidR="00F83D57" w:rsidRDefault="00F83D57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F83D57">
              <w:rPr>
                <w:rFonts w:ascii="Tahoma" w:hAnsi="Tahoma" w:cs="Tahoma"/>
                <w:sz w:val="16"/>
                <w:szCs w:val="16"/>
              </w:rPr>
              <w:t>T.2.3.11. Görsellerden hareketle okuyacağı metnin konusunu tahmin eder.</w:t>
            </w:r>
          </w:p>
          <w:p w:rsidR="00F83D57" w:rsidRDefault="00F83D57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F83D57">
              <w:rPr>
                <w:rFonts w:ascii="Tahoma" w:hAnsi="Tahoma" w:cs="Tahoma"/>
                <w:sz w:val="16"/>
                <w:szCs w:val="16"/>
              </w:rPr>
              <w:t>T.2.3.12. Okuduklarını ana hatlarıyla anlatır.</w:t>
            </w:r>
          </w:p>
          <w:p w:rsidR="00DC18D2" w:rsidRDefault="00DC18D2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DC18D2"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  <w:p w:rsidR="00F83D57" w:rsidRPr="00600AF5" w:rsidRDefault="00F83D57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F83D57">
              <w:rPr>
                <w:rFonts w:ascii="Tahoma" w:hAnsi="Tahoma" w:cs="Tahoma"/>
                <w:sz w:val="16"/>
                <w:szCs w:val="16"/>
              </w:rPr>
              <w:t>T.2.3.15. Okuduğu metnin içeriğine uygun başlık/başlıklar belirler.</w:t>
            </w:r>
          </w:p>
        </w:tc>
        <w:tc>
          <w:tcPr>
            <w:tcW w:w="850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D24994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76B05" w:rsidRPr="00776B05" w:rsidRDefault="00D24994" w:rsidP="00776B0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.</w:t>
            </w:r>
            <w:r w:rsidR="00776B05" w:rsidRPr="00776B05">
              <w:rPr>
                <w:rFonts w:ascii="Tahoma" w:hAnsi="Tahoma" w:cs="Tahoma"/>
                <w:sz w:val="16"/>
                <w:szCs w:val="16"/>
              </w:rPr>
              <w:t xml:space="preserve">Öğrencilere kısa şiir ve İstiklâl Marşı’nın ilk iki kıtasını okuma ve ezberleme </w:t>
            </w:r>
            <w:proofErr w:type="spellStart"/>
            <w:r w:rsidR="00776B05" w:rsidRPr="00776B05">
              <w:rPr>
                <w:rFonts w:ascii="Tahoma" w:hAnsi="Tahoma" w:cs="Tahoma"/>
                <w:sz w:val="16"/>
                <w:szCs w:val="16"/>
              </w:rPr>
              <w:t>ezberleme</w:t>
            </w:r>
            <w:proofErr w:type="spellEnd"/>
            <w:r w:rsidR="00776B05" w:rsidRPr="00776B05">
              <w:rPr>
                <w:rFonts w:ascii="Tahoma" w:hAnsi="Tahoma" w:cs="Tahoma"/>
                <w:sz w:val="16"/>
                <w:szCs w:val="16"/>
              </w:rPr>
              <w:t xml:space="preserve"> çalışmaları</w:t>
            </w:r>
          </w:p>
          <w:p w:rsidR="00D24994" w:rsidRPr="00600AF5" w:rsidRDefault="00776B05" w:rsidP="00776B05">
            <w:pPr>
              <w:rPr>
                <w:rFonts w:ascii="Tahoma" w:hAnsi="Tahoma" w:cs="Tahoma"/>
                <w:sz w:val="16"/>
                <w:szCs w:val="16"/>
              </w:rPr>
            </w:pPr>
            <w:r w:rsidRPr="00776B05">
              <w:rPr>
                <w:rFonts w:ascii="Tahoma" w:hAnsi="Tahoma" w:cs="Tahoma"/>
                <w:sz w:val="16"/>
                <w:szCs w:val="16"/>
              </w:rPr>
              <w:t>-zorlamamak kaydıyla- yaptırılır.</w:t>
            </w:r>
          </w:p>
        </w:tc>
        <w:tc>
          <w:tcPr>
            <w:tcW w:w="1369" w:type="dxa"/>
            <w:vMerge/>
            <w:vAlign w:val="center"/>
          </w:tcPr>
          <w:p w:rsidR="00D24994" w:rsidRPr="007A40FE" w:rsidRDefault="00D24994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24994" w:rsidRPr="007A40FE" w:rsidTr="00F83D57">
        <w:trPr>
          <w:cantSplit/>
          <w:trHeight w:val="678"/>
          <w:tblHeader/>
        </w:trPr>
        <w:tc>
          <w:tcPr>
            <w:tcW w:w="421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24994" w:rsidRPr="008D6E89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DC18D2" w:rsidRPr="00600AF5" w:rsidRDefault="00F83D57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F83D57">
              <w:rPr>
                <w:rFonts w:ascii="Tahoma" w:hAnsi="Tahoma" w:cs="Tahoma"/>
                <w:sz w:val="16"/>
                <w:szCs w:val="16"/>
              </w:rPr>
              <w:t>T.2.4.3. Kısa metinler yazar.</w:t>
            </w:r>
          </w:p>
        </w:tc>
        <w:tc>
          <w:tcPr>
            <w:tcW w:w="850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D24994" w:rsidRPr="000D545F" w:rsidRDefault="00F83D57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F83D57">
              <w:rPr>
                <w:rFonts w:ascii="Tahoma" w:hAnsi="Tahoma" w:cs="Tahoma"/>
                <w:sz w:val="16"/>
                <w:szCs w:val="16"/>
              </w:rPr>
              <w:t>Öğrenciler günlük tutmaları için teşvik edilir.</w:t>
            </w:r>
          </w:p>
        </w:tc>
        <w:tc>
          <w:tcPr>
            <w:tcW w:w="1369" w:type="dxa"/>
            <w:vMerge/>
            <w:vAlign w:val="center"/>
          </w:tcPr>
          <w:p w:rsidR="00D24994" w:rsidRPr="007A40FE" w:rsidRDefault="00D24994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D24994" w:rsidRPr="0031468D" w:rsidRDefault="00D24994" w:rsidP="00F83D57">
      <w:pPr>
        <w:rPr>
          <w:rFonts w:ascii="Tahoma" w:hAnsi="Tahoma" w:cs="Tahoma"/>
          <w:color w:val="FF0000"/>
          <w:sz w:val="48"/>
          <w:szCs w:val="4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D24994" w:rsidRPr="007A40FE" w:rsidTr="00FC2C94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D24994" w:rsidRPr="00600AF5" w:rsidRDefault="00D24994" w:rsidP="00FC2C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>Tema No: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7</w:t>
            </w:r>
          </w:p>
        </w:tc>
        <w:tc>
          <w:tcPr>
            <w:tcW w:w="14410" w:type="dxa"/>
            <w:gridSpan w:val="7"/>
            <w:vAlign w:val="center"/>
          </w:tcPr>
          <w:p w:rsidR="00D24994" w:rsidRPr="007A40FE" w:rsidRDefault="00D24994" w:rsidP="00DC18D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2D7881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131310">
              <w:rPr>
                <w:rFonts w:ascii="Tahoma" w:hAnsi="Tahoma" w:cs="Tahoma"/>
                <w:b/>
                <w:sz w:val="18"/>
                <w:szCs w:val="18"/>
              </w:rPr>
              <w:t xml:space="preserve"> MİLLİ KÜLTÜRÜMÜZ</w:t>
            </w:r>
          </w:p>
        </w:tc>
      </w:tr>
      <w:tr w:rsidR="00D24994" w:rsidRPr="007A40FE" w:rsidTr="00FC2C94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D24994" w:rsidRPr="008D6E89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D24994" w:rsidRPr="008D6E89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D24994" w:rsidRPr="00850D18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D24994" w:rsidRPr="00850D18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D24994" w:rsidRPr="00850D18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D24994" w:rsidRPr="00850D18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D24994" w:rsidRPr="00850D18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D24994" w:rsidRPr="00850D18" w:rsidRDefault="00D24994" w:rsidP="00FC2C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D24994" w:rsidRPr="007A40FE" w:rsidTr="00FC2C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D24994" w:rsidRPr="008D6E89" w:rsidRDefault="00D24994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24994" w:rsidRPr="007A40FE" w:rsidTr="00FC2C94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D24994" w:rsidRPr="007A40FE" w:rsidRDefault="00D24994" w:rsidP="00A55C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NİSAN (</w:t>
            </w:r>
            <w:r w:rsidR="00A55CE5">
              <w:rPr>
                <w:rFonts w:ascii="Tahoma" w:hAnsi="Tahoma" w:cs="Tahoma"/>
                <w:b/>
                <w:sz w:val="18"/>
                <w:szCs w:val="18"/>
              </w:rPr>
              <w:t>29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D24994" w:rsidRPr="007A40FE" w:rsidRDefault="00A55CE5" w:rsidP="0040669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406695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NİSAN – 2</w:t>
            </w:r>
            <w:r w:rsidR="00406695">
              <w:rPr>
                <w:rFonts w:ascii="Tahoma" w:hAnsi="Tahoma" w:cs="Tahoma"/>
                <w:b/>
                <w:sz w:val="18"/>
                <w:szCs w:val="18"/>
              </w:rPr>
              <w:t>6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NİSAN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D24994" w:rsidRPr="007A40FE" w:rsidRDefault="00406695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D24994" w:rsidRPr="008D6E89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D24994" w:rsidRPr="008D6E89" w:rsidRDefault="00D24994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D24994" w:rsidRPr="008646DF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D24994" w:rsidRPr="00731EF1" w:rsidRDefault="00131310" w:rsidP="00FC2C9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3 Nisan Günü</w:t>
            </w:r>
          </w:p>
        </w:tc>
        <w:tc>
          <w:tcPr>
            <w:tcW w:w="1276" w:type="dxa"/>
            <w:vMerge w:val="restart"/>
            <w:vAlign w:val="center"/>
          </w:tcPr>
          <w:p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D24994" w:rsidRPr="00850D18" w:rsidRDefault="00D24994" w:rsidP="00FC2C9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D24994" w:rsidRPr="00850D18" w:rsidRDefault="00D24994" w:rsidP="00FC2C9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D24994" w:rsidRPr="00850D18" w:rsidRDefault="00D249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D24994" w:rsidRPr="00850D18" w:rsidRDefault="00D249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D24994" w:rsidRPr="00850D18" w:rsidRDefault="00D249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D24994" w:rsidRPr="00850D18" w:rsidRDefault="00D249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D24994" w:rsidRPr="00850D18" w:rsidRDefault="00D249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D24994" w:rsidRPr="00850D18" w:rsidRDefault="00D249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D24994" w:rsidRPr="00850D18" w:rsidRDefault="00D249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D24994" w:rsidRPr="00850D18" w:rsidRDefault="00D249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D24994" w:rsidRPr="00850D18" w:rsidRDefault="00D249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D24994" w:rsidRPr="00850D18" w:rsidRDefault="00D249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D24994" w:rsidRPr="00850D18" w:rsidRDefault="00D249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D24994" w:rsidRPr="00850D18" w:rsidRDefault="00D249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D24994" w:rsidRPr="00850D18" w:rsidRDefault="00D249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D24994" w:rsidRPr="00850D18" w:rsidRDefault="00D24994" w:rsidP="00FC2C94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D24994" w:rsidRPr="00850D18" w:rsidRDefault="00D24994" w:rsidP="00FC2C9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D24994" w:rsidRPr="00850D18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D24994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D24994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24994" w:rsidRPr="00850D18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D24994" w:rsidRPr="00850D18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24994" w:rsidRPr="00850D18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24994" w:rsidRPr="00850D18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D24994" w:rsidRPr="007A40FE" w:rsidRDefault="00D24994" w:rsidP="00FC2C94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D24994" w:rsidRPr="007A40FE" w:rsidTr="00FC2C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24994" w:rsidRPr="008D6E89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D24994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:rsidR="00D24994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:rsidR="00D24994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:rsidR="00D24994" w:rsidRPr="00600AF5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D24994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:rsidR="00D24994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:rsidR="00D24994" w:rsidRPr="00B04B12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:rsidR="00D24994" w:rsidRPr="00B04B12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:rsidR="00D24994" w:rsidRPr="00600AF5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:rsidR="00D24994" w:rsidRPr="007A40FE" w:rsidRDefault="00D24994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24994" w:rsidRPr="007A40FE" w:rsidTr="00FC2C94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24994" w:rsidRPr="008D6E89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F83D57" w:rsidRPr="00F83D57" w:rsidRDefault="00F83D57" w:rsidP="00F83D57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F83D57">
              <w:rPr>
                <w:rFonts w:ascii="Tahoma" w:hAnsi="Tahoma" w:cs="Tahoma"/>
                <w:bCs/>
                <w:sz w:val="16"/>
                <w:szCs w:val="16"/>
              </w:rPr>
              <w:t>T.2.3.3. Vurgu, tonlama ve telaffuza dikkat ederek okur.</w:t>
            </w:r>
          </w:p>
          <w:p w:rsidR="00F83D57" w:rsidRDefault="00F83D57" w:rsidP="00F83D57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F83D57">
              <w:rPr>
                <w:rFonts w:ascii="Tahoma" w:hAnsi="Tahoma" w:cs="Tahoma"/>
                <w:bCs/>
                <w:sz w:val="16"/>
                <w:szCs w:val="16"/>
              </w:rPr>
              <w:t>T.2.3.4. Şiir okur.</w:t>
            </w:r>
          </w:p>
          <w:p w:rsidR="000A442E" w:rsidRDefault="000A442E" w:rsidP="00F83D57">
            <w:pPr>
              <w:rPr>
                <w:rFonts w:ascii="Tahoma" w:hAnsi="Tahoma" w:cs="Tahoma"/>
                <w:sz w:val="16"/>
                <w:szCs w:val="16"/>
              </w:rPr>
            </w:pPr>
            <w:r w:rsidRPr="000A442E">
              <w:rPr>
                <w:rFonts w:ascii="Tahoma" w:hAnsi="Tahoma" w:cs="Tahoma"/>
                <w:sz w:val="16"/>
                <w:szCs w:val="16"/>
              </w:rPr>
              <w:t>T.2.3.6. Okuma stratejilerini uygular.</w:t>
            </w:r>
          </w:p>
          <w:p w:rsidR="000A442E" w:rsidRDefault="000A442E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0A442E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  <w:p w:rsidR="000A442E" w:rsidRDefault="000A442E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0A442E"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  <w:p w:rsidR="00406695" w:rsidRPr="000A442E" w:rsidRDefault="00406695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F83D57" w:rsidRPr="00F83D57" w:rsidRDefault="00F83D57" w:rsidP="00F83D57">
            <w:pPr>
              <w:rPr>
                <w:rFonts w:ascii="Tahoma" w:hAnsi="Tahoma" w:cs="Tahoma"/>
                <w:sz w:val="16"/>
                <w:szCs w:val="16"/>
              </w:rPr>
            </w:pPr>
            <w:r w:rsidRPr="00F83D57">
              <w:rPr>
                <w:rFonts w:ascii="Tahoma" w:hAnsi="Tahoma" w:cs="Tahoma"/>
                <w:sz w:val="16"/>
                <w:szCs w:val="16"/>
              </w:rPr>
              <w:t xml:space="preserve">Öğrencilere kısa şiir ve İstiklâl Marşı’nın ilk iki kıtasını okuma ve ezberleme </w:t>
            </w:r>
            <w:proofErr w:type="spellStart"/>
            <w:r w:rsidRPr="00F83D57">
              <w:rPr>
                <w:rFonts w:ascii="Tahoma" w:hAnsi="Tahoma" w:cs="Tahoma"/>
                <w:sz w:val="16"/>
                <w:szCs w:val="16"/>
              </w:rPr>
              <w:t>ezberleme</w:t>
            </w:r>
            <w:proofErr w:type="spellEnd"/>
            <w:r w:rsidRPr="00F83D57">
              <w:rPr>
                <w:rFonts w:ascii="Tahoma" w:hAnsi="Tahoma" w:cs="Tahoma"/>
                <w:sz w:val="16"/>
                <w:szCs w:val="16"/>
              </w:rPr>
              <w:t xml:space="preserve"> çalışmaları</w:t>
            </w:r>
          </w:p>
          <w:p w:rsidR="00D24994" w:rsidRPr="00600AF5" w:rsidRDefault="00F83D57" w:rsidP="00F83D57">
            <w:pPr>
              <w:rPr>
                <w:rFonts w:ascii="Tahoma" w:hAnsi="Tahoma" w:cs="Tahoma"/>
                <w:sz w:val="16"/>
                <w:szCs w:val="16"/>
              </w:rPr>
            </w:pPr>
            <w:r w:rsidRPr="00F83D57">
              <w:rPr>
                <w:rFonts w:ascii="Tahoma" w:hAnsi="Tahoma" w:cs="Tahoma"/>
                <w:sz w:val="16"/>
                <w:szCs w:val="16"/>
              </w:rPr>
              <w:t>-zorlamamak kaydıyla- yaptırılır.</w:t>
            </w:r>
            <w:r w:rsidR="00D24994" w:rsidRPr="00D24994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369" w:type="dxa"/>
            <w:vMerge/>
            <w:vAlign w:val="center"/>
          </w:tcPr>
          <w:p w:rsidR="00D24994" w:rsidRPr="007A40FE" w:rsidRDefault="00D24994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24994" w:rsidRPr="007A40FE" w:rsidTr="00FC2C94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24994" w:rsidRPr="008D6E89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F83D57" w:rsidRDefault="00F83D57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F83D57">
              <w:rPr>
                <w:rFonts w:ascii="Tahoma" w:hAnsi="Tahoma" w:cs="Tahoma"/>
                <w:sz w:val="16"/>
                <w:szCs w:val="16"/>
              </w:rPr>
              <w:t>T.2.4.1. Anlamlı ve kurallı cümleler yazar.</w:t>
            </w:r>
          </w:p>
          <w:p w:rsidR="00E60E3D" w:rsidRDefault="000A442E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0A442E">
              <w:rPr>
                <w:rFonts w:ascii="Tahoma" w:hAnsi="Tahoma" w:cs="Tahoma"/>
                <w:sz w:val="16"/>
                <w:szCs w:val="16"/>
              </w:rPr>
              <w:t>T.2.4.3. Kısa metinler yazar.</w:t>
            </w:r>
          </w:p>
          <w:p w:rsidR="000A442E" w:rsidRPr="00600AF5" w:rsidRDefault="00F83D57" w:rsidP="00F83D57">
            <w:pPr>
              <w:rPr>
                <w:rFonts w:ascii="Tahoma" w:hAnsi="Tahoma" w:cs="Tahoma"/>
                <w:sz w:val="16"/>
                <w:szCs w:val="16"/>
              </w:rPr>
            </w:pPr>
            <w:r w:rsidRPr="00F83D57">
              <w:rPr>
                <w:rFonts w:ascii="Tahoma" w:hAnsi="Tahoma" w:cs="Tahoma"/>
                <w:sz w:val="16"/>
                <w:szCs w:val="16"/>
              </w:rPr>
              <w:t>T.2.4.8. Büyük harf ve noktalama işaretlerini uygun yerlerde kullanır.</w:t>
            </w:r>
          </w:p>
        </w:tc>
        <w:tc>
          <w:tcPr>
            <w:tcW w:w="850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D24994" w:rsidRPr="000D545F" w:rsidRDefault="00F83D57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F83D57">
              <w:rPr>
                <w:rFonts w:ascii="Tahoma" w:hAnsi="Tahoma" w:cs="Tahoma"/>
                <w:sz w:val="16"/>
                <w:szCs w:val="16"/>
              </w:rPr>
              <w:t>Kartpostal ve/veya tebrik kartı yazdırılır.</w:t>
            </w:r>
          </w:p>
        </w:tc>
        <w:tc>
          <w:tcPr>
            <w:tcW w:w="1369" w:type="dxa"/>
            <w:vMerge/>
            <w:vAlign w:val="center"/>
          </w:tcPr>
          <w:p w:rsidR="00D24994" w:rsidRPr="007A40FE" w:rsidRDefault="00D24994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D24994" w:rsidRDefault="00D24994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C54DAD" w:rsidRPr="007A40FE" w:rsidTr="00FC2C94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C54DAD" w:rsidRPr="00600AF5" w:rsidRDefault="00C54DAD" w:rsidP="00FC2C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>Tema No: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7</w:t>
            </w:r>
          </w:p>
        </w:tc>
        <w:tc>
          <w:tcPr>
            <w:tcW w:w="14410" w:type="dxa"/>
            <w:gridSpan w:val="7"/>
            <w:vAlign w:val="center"/>
          </w:tcPr>
          <w:p w:rsidR="00C54DAD" w:rsidRPr="007A40FE" w:rsidRDefault="00C54DAD" w:rsidP="0040669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2D7881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131310">
              <w:rPr>
                <w:rFonts w:ascii="Tahoma" w:hAnsi="Tahoma" w:cs="Tahoma"/>
                <w:b/>
                <w:sz w:val="18"/>
                <w:szCs w:val="18"/>
              </w:rPr>
              <w:t xml:space="preserve"> MİLLİ KÜLTÜRÜMÜZ</w:t>
            </w:r>
          </w:p>
        </w:tc>
      </w:tr>
      <w:tr w:rsidR="00C54DAD" w:rsidRPr="007A40FE" w:rsidTr="00FC2C94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C54DAD" w:rsidRPr="008D6E89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C54DAD" w:rsidRPr="008D6E89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C54DAD" w:rsidRPr="00850D18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C54DAD" w:rsidRPr="00850D18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C54DAD" w:rsidRPr="00850D18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C54DAD" w:rsidRPr="00850D18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C54DAD" w:rsidRPr="00850D18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C54DAD" w:rsidRPr="00850D18" w:rsidRDefault="00C54DAD" w:rsidP="00FC2C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C54DAD" w:rsidRPr="007A40FE" w:rsidTr="00FC2C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C54DAD" w:rsidRPr="008D6E89" w:rsidRDefault="00C54DAD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54DAD" w:rsidRPr="007A40FE" w:rsidTr="00FC2C94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C54DAD" w:rsidRPr="007A40FE" w:rsidRDefault="00406695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NİSAN - </w:t>
            </w:r>
            <w:r w:rsidR="00C54DAD">
              <w:rPr>
                <w:rFonts w:ascii="Tahoma" w:hAnsi="Tahoma" w:cs="Tahoma"/>
                <w:b/>
                <w:sz w:val="18"/>
                <w:szCs w:val="18"/>
              </w:rPr>
              <w:t>MAYIS (3</w:t>
            </w:r>
            <w:r w:rsidR="00A55CE5">
              <w:rPr>
                <w:rFonts w:ascii="Tahoma" w:hAnsi="Tahoma" w:cs="Tahoma"/>
                <w:b/>
                <w:sz w:val="18"/>
                <w:szCs w:val="18"/>
              </w:rPr>
              <w:t>0-31</w:t>
            </w:r>
            <w:r w:rsidR="00C54DAD">
              <w:rPr>
                <w:rFonts w:ascii="Tahoma" w:hAnsi="Tahoma" w:cs="Tahoma"/>
                <w:b/>
                <w:sz w:val="18"/>
                <w:szCs w:val="18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C54DAD" w:rsidRPr="007A40FE" w:rsidRDefault="00406695" w:rsidP="0040669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29 Nisan </w:t>
            </w:r>
            <w:r w:rsidR="00C54DAD">
              <w:rPr>
                <w:rFonts w:ascii="Tahoma" w:hAnsi="Tahoma" w:cs="Tahoma"/>
                <w:b/>
                <w:sz w:val="18"/>
                <w:szCs w:val="18"/>
              </w:rPr>
              <w:t xml:space="preserve">– </w:t>
            </w:r>
            <w:r w:rsidR="00A55CE5"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>
              <w:rPr>
                <w:rFonts w:ascii="Tahoma" w:hAnsi="Tahoma" w:cs="Tahoma"/>
                <w:b/>
                <w:sz w:val="18"/>
                <w:szCs w:val="18"/>
              </w:rPr>
              <w:t>0</w:t>
            </w:r>
            <w:r w:rsidR="00C54DAD">
              <w:rPr>
                <w:rFonts w:ascii="Tahoma" w:hAnsi="Tahoma" w:cs="Tahoma"/>
                <w:b/>
                <w:sz w:val="18"/>
                <w:szCs w:val="18"/>
              </w:rPr>
              <w:t xml:space="preserve"> Mayıs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C54DAD" w:rsidRPr="007A40FE" w:rsidRDefault="00C54DAD" w:rsidP="00A55C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 w:rsidR="00A55CE5"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C54DAD" w:rsidRPr="008D6E89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C54DAD" w:rsidRPr="008D6E89" w:rsidRDefault="00C54DAD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C54DAD" w:rsidRDefault="00406695" w:rsidP="00C54DAD">
            <w:pPr>
              <w:rPr>
                <w:rFonts w:ascii="Tahoma" w:hAnsi="Tahoma" w:cs="Tahoma"/>
                <w:sz w:val="16"/>
                <w:szCs w:val="16"/>
              </w:rPr>
            </w:pPr>
            <w:r w:rsidRPr="00406695">
              <w:rPr>
                <w:rFonts w:ascii="Tahoma" w:hAnsi="Tahoma" w:cs="Tahoma"/>
                <w:sz w:val="16"/>
                <w:szCs w:val="16"/>
              </w:rPr>
              <w:t>T.2.1.1. Görselden/görsellerden hareketle dinleyeceği/izleyeceği metnin konusunu tahmin eder.</w:t>
            </w:r>
          </w:p>
          <w:p w:rsidR="00406695" w:rsidRDefault="00406695" w:rsidP="00C54DAD">
            <w:pPr>
              <w:rPr>
                <w:rFonts w:ascii="Tahoma" w:hAnsi="Tahoma" w:cs="Tahoma"/>
                <w:sz w:val="16"/>
                <w:szCs w:val="16"/>
              </w:rPr>
            </w:pPr>
            <w:r w:rsidRPr="00406695">
              <w:rPr>
                <w:rFonts w:ascii="Tahoma" w:hAnsi="Tahoma" w:cs="Tahoma"/>
                <w:sz w:val="16"/>
                <w:szCs w:val="16"/>
              </w:rPr>
              <w:t>T.2.1.3. Dinlediği/izlediği metni anlatır.</w:t>
            </w:r>
          </w:p>
          <w:p w:rsidR="00406695" w:rsidRPr="00406695" w:rsidRDefault="00406695" w:rsidP="00406695">
            <w:pPr>
              <w:rPr>
                <w:rFonts w:ascii="Tahoma" w:hAnsi="Tahoma" w:cs="Tahoma"/>
                <w:sz w:val="16"/>
                <w:szCs w:val="16"/>
              </w:rPr>
            </w:pPr>
            <w:r w:rsidRPr="00406695">
              <w:rPr>
                <w:rFonts w:ascii="Tahoma" w:hAnsi="Tahoma" w:cs="Tahoma"/>
                <w:sz w:val="16"/>
                <w:szCs w:val="16"/>
              </w:rPr>
              <w:t>T.2.1.4. Dinlediklerinin/izlediklerinin konusunu belirler.</w:t>
            </w:r>
          </w:p>
          <w:p w:rsidR="00406695" w:rsidRDefault="00406695" w:rsidP="00406695">
            <w:pPr>
              <w:rPr>
                <w:rFonts w:ascii="Tahoma" w:hAnsi="Tahoma" w:cs="Tahoma"/>
                <w:sz w:val="16"/>
                <w:szCs w:val="16"/>
              </w:rPr>
            </w:pPr>
            <w:r w:rsidRPr="00406695">
              <w:rPr>
                <w:rFonts w:ascii="Tahoma" w:hAnsi="Tahoma" w:cs="Tahoma"/>
                <w:sz w:val="16"/>
                <w:szCs w:val="16"/>
              </w:rPr>
              <w:t>T.2.1.5. Dinlediklerine/izlediklerine yönelik sorulara cevap verir.</w:t>
            </w:r>
          </w:p>
          <w:p w:rsidR="00406695" w:rsidRPr="008646DF" w:rsidRDefault="00406695" w:rsidP="00406695">
            <w:pPr>
              <w:rPr>
                <w:rFonts w:ascii="Tahoma" w:hAnsi="Tahoma" w:cs="Tahoma"/>
                <w:sz w:val="16"/>
                <w:szCs w:val="16"/>
              </w:rPr>
            </w:pPr>
            <w:r w:rsidRPr="00406695">
              <w:rPr>
                <w:rFonts w:ascii="Tahoma" w:hAnsi="Tahoma" w:cs="Tahoma"/>
                <w:sz w:val="16"/>
                <w:szCs w:val="16"/>
              </w:rPr>
              <w:t>T.2.1.8. Dinleme stratejilerini uygular.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C54DAD" w:rsidRDefault="001313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Fatih Sultan Mehmet</w:t>
            </w:r>
          </w:p>
          <w:p w:rsidR="00C54DAD" w:rsidRPr="00731EF1" w:rsidRDefault="00131310" w:rsidP="00FC2C9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Esnemenin Nedeni</w:t>
            </w:r>
            <w:r w:rsidR="00C54DAD">
              <w:rPr>
                <w:rFonts w:ascii="Tahoma" w:hAnsi="Tahoma" w:cs="Tahoma"/>
                <w:b/>
                <w:sz w:val="18"/>
                <w:szCs w:val="18"/>
              </w:rPr>
              <w:t xml:space="preserve"> (Serbest Okuma)</w:t>
            </w:r>
          </w:p>
        </w:tc>
        <w:tc>
          <w:tcPr>
            <w:tcW w:w="1276" w:type="dxa"/>
            <w:vMerge w:val="restart"/>
            <w:vAlign w:val="center"/>
          </w:tcPr>
          <w:p w:rsidR="00C54DAD" w:rsidRPr="00850D18" w:rsidRDefault="00C54DA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C54DAD" w:rsidRPr="00850D18" w:rsidRDefault="00C54DA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C54DAD" w:rsidRPr="00850D18" w:rsidRDefault="00C54DA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C54DAD" w:rsidRPr="00850D18" w:rsidRDefault="00C54DA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C54DAD" w:rsidRPr="00850D18" w:rsidRDefault="00C54DA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C54DAD" w:rsidRPr="00850D18" w:rsidRDefault="00C54DA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C54DAD" w:rsidRPr="00850D18" w:rsidRDefault="00C54DA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C54DAD" w:rsidRPr="00850D18" w:rsidRDefault="00C54DA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C54DAD" w:rsidRPr="00850D18" w:rsidRDefault="00C54DA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C54DAD" w:rsidRPr="00850D18" w:rsidRDefault="00C54DA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C54DAD" w:rsidRPr="00850D18" w:rsidRDefault="00C54DA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C54DAD" w:rsidRPr="00850D18" w:rsidRDefault="00C54DA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C54DAD" w:rsidRPr="00850D18" w:rsidRDefault="00C54DA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C54DAD" w:rsidRPr="00850D18" w:rsidRDefault="00C54DA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C54DAD" w:rsidRPr="00850D18" w:rsidRDefault="00C54DAD" w:rsidP="00FC2C9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C54DAD" w:rsidRPr="00850D18" w:rsidRDefault="00C54DAD" w:rsidP="00FC2C9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C54DAD" w:rsidRPr="00850D18" w:rsidRDefault="00C54DAD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C54DAD" w:rsidRPr="00850D18" w:rsidRDefault="00C54DAD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C54DAD" w:rsidRPr="00850D18" w:rsidRDefault="00C54DAD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C54DAD" w:rsidRPr="00850D18" w:rsidRDefault="00C54DAD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C54DAD" w:rsidRPr="00850D18" w:rsidRDefault="00C54DAD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C54DAD" w:rsidRPr="00850D18" w:rsidRDefault="00C54DAD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C54DAD" w:rsidRPr="00850D18" w:rsidRDefault="00C54DAD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C54DAD" w:rsidRPr="00850D18" w:rsidRDefault="00C54DAD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C54DAD" w:rsidRPr="00850D18" w:rsidRDefault="00C54DAD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C54DAD" w:rsidRPr="00850D18" w:rsidRDefault="00C54DAD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C54DAD" w:rsidRPr="00850D18" w:rsidRDefault="00C54DAD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C54DAD" w:rsidRPr="00850D18" w:rsidRDefault="00C54DAD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C54DAD" w:rsidRPr="00850D18" w:rsidRDefault="00C54DAD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C54DAD" w:rsidRPr="00850D18" w:rsidRDefault="00C54DAD" w:rsidP="00FC2C94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C54DAD" w:rsidRPr="00850D18" w:rsidRDefault="00C54DAD" w:rsidP="00FC2C9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C54DAD" w:rsidRDefault="00406695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406695">
              <w:rPr>
                <w:rFonts w:ascii="Tahoma" w:hAnsi="Tahoma" w:cs="Tahoma"/>
                <w:sz w:val="16"/>
                <w:szCs w:val="16"/>
              </w:rPr>
              <w:t>Olayların oluş sırasına göre anlatılması sağlanır.</w:t>
            </w:r>
          </w:p>
          <w:p w:rsidR="00406695" w:rsidRDefault="00406695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06695" w:rsidRPr="00850D18" w:rsidRDefault="00406695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406695">
              <w:rPr>
                <w:rFonts w:ascii="Tahoma" w:hAnsi="Tahoma" w:cs="Tahoma"/>
                <w:sz w:val="16"/>
                <w:szCs w:val="16"/>
              </w:rPr>
              <w:t>Olay, şahıs, varlık kadrosu ve mekâna yönelik sorular (ne, kim, nerede) yöneltilir.</w:t>
            </w:r>
          </w:p>
        </w:tc>
        <w:tc>
          <w:tcPr>
            <w:tcW w:w="1369" w:type="dxa"/>
            <w:vMerge w:val="restart"/>
            <w:vAlign w:val="center"/>
          </w:tcPr>
          <w:p w:rsidR="00C54DAD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C54DAD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54DAD" w:rsidRPr="00850D18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C54DAD" w:rsidRPr="00850D18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54DAD" w:rsidRPr="00850D18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54DAD" w:rsidRPr="00850D18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C54DAD" w:rsidRPr="007A40FE" w:rsidRDefault="00C54DAD" w:rsidP="00FC2C94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C54DAD" w:rsidRPr="007A40FE" w:rsidTr="00FC2C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54DAD" w:rsidRPr="008D6E89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C54DAD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:rsidR="00C54DAD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:rsidR="00C54DAD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:rsidR="00C54DAD" w:rsidRPr="00600AF5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C54DAD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:rsidR="00C54DAD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:rsidR="00C54DAD" w:rsidRPr="00B04B12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:rsidR="00C54DAD" w:rsidRPr="00B04B12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:rsidR="00C54DAD" w:rsidRPr="00600AF5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:rsidR="00C54DAD" w:rsidRPr="007A40FE" w:rsidRDefault="00C54DAD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54DAD" w:rsidRPr="007A40FE" w:rsidTr="00FC2C94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54DAD" w:rsidRPr="008D6E89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0A442E" w:rsidRPr="00600AF5" w:rsidRDefault="000A442E" w:rsidP="000A442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C54DAD" w:rsidRPr="00600AF5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C54DAD" w:rsidRPr="007A40FE" w:rsidRDefault="00C54DAD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54DAD" w:rsidRPr="007A40FE" w:rsidTr="00FC2C94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54DAD" w:rsidRPr="008D6E89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406695" w:rsidRDefault="00BA29D9" w:rsidP="000A442E">
            <w:pPr>
              <w:rPr>
                <w:rFonts w:ascii="Tahoma" w:hAnsi="Tahoma" w:cs="Tahoma"/>
                <w:sz w:val="16"/>
                <w:szCs w:val="16"/>
              </w:rPr>
            </w:pPr>
            <w:r w:rsidRPr="00BA29D9">
              <w:rPr>
                <w:rFonts w:ascii="Tahoma" w:hAnsi="Tahoma" w:cs="Tahoma"/>
                <w:sz w:val="16"/>
                <w:szCs w:val="16"/>
              </w:rPr>
              <w:t>T.2.4.1. Anlamlı ve kurallı cümleler yazar.</w:t>
            </w:r>
          </w:p>
          <w:p w:rsidR="00BA29D9" w:rsidRPr="00600AF5" w:rsidRDefault="00BA29D9" w:rsidP="000A442E">
            <w:pPr>
              <w:rPr>
                <w:rFonts w:ascii="Tahoma" w:hAnsi="Tahoma" w:cs="Tahoma"/>
                <w:sz w:val="16"/>
                <w:szCs w:val="16"/>
              </w:rPr>
            </w:pPr>
            <w:r w:rsidRPr="00BA29D9">
              <w:rPr>
                <w:rFonts w:ascii="Tahoma" w:hAnsi="Tahoma" w:cs="Tahoma"/>
                <w:sz w:val="16"/>
                <w:szCs w:val="16"/>
              </w:rPr>
              <w:t>T.2.4.8. Büyük harf ve noktalama işaretlerini uygun yerlerde kullanır.</w:t>
            </w:r>
          </w:p>
        </w:tc>
        <w:tc>
          <w:tcPr>
            <w:tcW w:w="850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C54DAD" w:rsidRPr="000D545F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C54DAD" w:rsidRPr="007A40FE" w:rsidRDefault="00C54DAD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7E4D7B" w:rsidRDefault="007E4D7B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7E4D7B" w:rsidRDefault="007E4D7B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7A5672" w:rsidRDefault="007A5672" w:rsidP="000C11F3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C54DAD" w:rsidRPr="007A40FE" w:rsidTr="00FC2C94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C54DAD" w:rsidRPr="00600AF5" w:rsidRDefault="00C54DAD" w:rsidP="00FC2C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>Tema No: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8</w:t>
            </w:r>
          </w:p>
        </w:tc>
        <w:tc>
          <w:tcPr>
            <w:tcW w:w="14410" w:type="dxa"/>
            <w:gridSpan w:val="7"/>
            <w:vAlign w:val="center"/>
          </w:tcPr>
          <w:p w:rsidR="00C54DAD" w:rsidRPr="007A40FE" w:rsidRDefault="00C54DAD" w:rsidP="00131310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A83BD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131310">
              <w:rPr>
                <w:rFonts w:ascii="Tahoma" w:hAnsi="Tahoma" w:cs="Tahoma"/>
                <w:b/>
                <w:sz w:val="18"/>
                <w:szCs w:val="18"/>
              </w:rPr>
              <w:t>OKUMA KÜLTÜRÜ</w:t>
            </w:r>
          </w:p>
        </w:tc>
      </w:tr>
      <w:tr w:rsidR="00C54DAD" w:rsidRPr="007A40FE" w:rsidTr="00FC2C94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C54DAD" w:rsidRPr="008D6E89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C54DAD" w:rsidRPr="008D6E89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C54DAD" w:rsidRPr="00850D18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C54DAD" w:rsidRPr="00850D18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C54DAD" w:rsidRPr="00850D18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C54DAD" w:rsidRPr="00850D18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C54DAD" w:rsidRPr="00850D18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C54DAD" w:rsidRPr="00850D18" w:rsidRDefault="00C54DAD" w:rsidP="00FC2C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C54DAD" w:rsidRPr="007A40FE" w:rsidTr="00FC2C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C54DAD" w:rsidRPr="008D6E89" w:rsidRDefault="00C54DAD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55CE5" w:rsidRPr="007A40FE" w:rsidTr="00FC2C94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A55CE5" w:rsidRDefault="00A55CE5" w:rsidP="00A55C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 (32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A55CE5" w:rsidRDefault="00A55CE5" w:rsidP="00A83BD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A83BDE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YIS – 1</w:t>
            </w:r>
            <w:r w:rsidR="00A83BDE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YIS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A55CE5" w:rsidRPr="007A40FE" w:rsidRDefault="006717E4" w:rsidP="00A55C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A55CE5" w:rsidRPr="008D6E89" w:rsidRDefault="00A55CE5" w:rsidP="00A55CE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A55CE5" w:rsidRPr="008D6E89" w:rsidRDefault="00A55CE5" w:rsidP="00A55CE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A55CE5" w:rsidRPr="008646DF" w:rsidRDefault="00A55CE5" w:rsidP="00A55CE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A55CE5" w:rsidRPr="00731EF1" w:rsidRDefault="00131310" w:rsidP="00A55CE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ütüphane</w:t>
            </w:r>
          </w:p>
        </w:tc>
        <w:tc>
          <w:tcPr>
            <w:tcW w:w="1276" w:type="dxa"/>
            <w:vMerge w:val="restart"/>
            <w:vAlign w:val="center"/>
          </w:tcPr>
          <w:p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A55CE5" w:rsidRPr="00850D18" w:rsidRDefault="00A55CE5" w:rsidP="00A55CE5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A55CE5" w:rsidRPr="00850D18" w:rsidRDefault="00A55CE5" w:rsidP="00A55CE5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A55CE5" w:rsidRPr="00850D18" w:rsidRDefault="00A55CE5" w:rsidP="00A55CE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A55CE5" w:rsidRDefault="00A55CE5" w:rsidP="00A55CE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A55CE5" w:rsidRDefault="00A55CE5" w:rsidP="00A55CE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55CE5" w:rsidRPr="00850D18" w:rsidRDefault="00A55CE5" w:rsidP="00A55CE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A55CE5" w:rsidRPr="00850D18" w:rsidRDefault="00A55CE5" w:rsidP="00A55CE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55CE5" w:rsidRPr="00850D18" w:rsidRDefault="00A55CE5" w:rsidP="00A55CE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55CE5" w:rsidRPr="00850D18" w:rsidRDefault="00A55CE5" w:rsidP="00A55CE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A55CE5" w:rsidRPr="007A40FE" w:rsidRDefault="00A55CE5" w:rsidP="00A55CE5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C54DAD" w:rsidRPr="007A40FE" w:rsidTr="00FC2C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54DAD" w:rsidRPr="008D6E89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C54DAD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:rsidR="00C54DAD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:rsidR="00C54DAD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:rsidR="00C54DAD" w:rsidRPr="00600AF5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C54DAD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:rsidR="00C54DAD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:rsidR="00C54DAD" w:rsidRPr="00B04B12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:rsidR="00C54DAD" w:rsidRPr="00B04B12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:rsidR="00C54DAD" w:rsidRPr="00600AF5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:rsidR="00C54DAD" w:rsidRPr="007A40FE" w:rsidRDefault="00C54DAD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54DAD" w:rsidRPr="007A40FE" w:rsidTr="00FC2C94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54DAD" w:rsidRPr="008D6E89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A83BDE" w:rsidRDefault="00A83BDE" w:rsidP="00E60E3D">
            <w:pPr>
              <w:rPr>
                <w:rFonts w:ascii="Tahoma" w:hAnsi="Tahoma" w:cs="Tahoma"/>
                <w:sz w:val="16"/>
                <w:szCs w:val="16"/>
              </w:rPr>
            </w:pPr>
            <w:r w:rsidRPr="00A83BDE">
              <w:rPr>
                <w:rFonts w:ascii="Tahoma" w:hAnsi="Tahoma" w:cs="Tahoma"/>
                <w:sz w:val="16"/>
                <w:szCs w:val="16"/>
              </w:rPr>
              <w:t>T.2.3.2. Noktalama işaretlerine dikkat ederek okur.</w:t>
            </w:r>
          </w:p>
          <w:p w:rsidR="00A83BDE" w:rsidRDefault="00A83BDE" w:rsidP="00E60E3D">
            <w:pPr>
              <w:rPr>
                <w:rFonts w:ascii="Tahoma" w:hAnsi="Tahoma" w:cs="Tahoma"/>
                <w:sz w:val="16"/>
                <w:szCs w:val="16"/>
              </w:rPr>
            </w:pPr>
            <w:r w:rsidRPr="00A83BDE">
              <w:rPr>
                <w:rFonts w:ascii="Tahoma" w:hAnsi="Tahoma" w:cs="Tahoma"/>
                <w:sz w:val="16"/>
                <w:szCs w:val="16"/>
              </w:rPr>
              <w:t>T.2.3.6. Okuma stratejilerini uygular.</w:t>
            </w:r>
          </w:p>
          <w:p w:rsidR="00A83BDE" w:rsidRDefault="00A83BDE" w:rsidP="00E60E3D">
            <w:pPr>
              <w:rPr>
                <w:rFonts w:ascii="Tahoma" w:hAnsi="Tahoma" w:cs="Tahoma"/>
                <w:sz w:val="16"/>
                <w:szCs w:val="16"/>
              </w:rPr>
            </w:pPr>
            <w:r w:rsidRPr="00A83BDE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  <w:p w:rsidR="00BA29D9" w:rsidRDefault="00BA29D9" w:rsidP="00E60E3D">
            <w:pPr>
              <w:rPr>
                <w:rFonts w:ascii="Tahoma" w:hAnsi="Tahoma" w:cs="Tahoma"/>
                <w:sz w:val="16"/>
                <w:szCs w:val="16"/>
              </w:rPr>
            </w:pPr>
            <w:r w:rsidRPr="00BA29D9">
              <w:rPr>
                <w:rFonts w:ascii="Tahoma" w:hAnsi="Tahoma" w:cs="Tahoma"/>
                <w:sz w:val="16"/>
                <w:szCs w:val="16"/>
              </w:rPr>
              <w:t>T.2.3.8. Kelimelerin zıt anlamlılarını tahmin eder.</w:t>
            </w:r>
          </w:p>
          <w:p w:rsidR="00BA29D9" w:rsidRDefault="00BA29D9" w:rsidP="00E60E3D">
            <w:pPr>
              <w:rPr>
                <w:rFonts w:ascii="Tahoma" w:hAnsi="Tahoma" w:cs="Tahoma"/>
                <w:sz w:val="16"/>
                <w:szCs w:val="16"/>
              </w:rPr>
            </w:pPr>
            <w:r w:rsidRPr="00BA29D9">
              <w:rPr>
                <w:rFonts w:ascii="Tahoma" w:hAnsi="Tahoma" w:cs="Tahoma"/>
                <w:sz w:val="16"/>
                <w:szCs w:val="16"/>
              </w:rPr>
              <w:t>T.2.3.10. Görsellerle ilgili soruları cevaplar.</w:t>
            </w:r>
          </w:p>
          <w:p w:rsidR="00A83BDE" w:rsidRPr="00A83BDE" w:rsidRDefault="00A83BDE" w:rsidP="00A83BDE">
            <w:pPr>
              <w:rPr>
                <w:rFonts w:ascii="Tahoma" w:hAnsi="Tahoma" w:cs="Tahoma"/>
                <w:sz w:val="16"/>
                <w:szCs w:val="16"/>
              </w:rPr>
            </w:pPr>
            <w:r w:rsidRPr="00A83BDE">
              <w:rPr>
                <w:rFonts w:ascii="Tahoma" w:hAnsi="Tahoma" w:cs="Tahoma"/>
                <w:sz w:val="16"/>
                <w:szCs w:val="16"/>
              </w:rPr>
              <w:t>T.2.3.13. Okuduğu metnin konusunu belirler.</w:t>
            </w:r>
          </w:p>
          <w:p w:rsidR="00A83BDE" w:rsidRPr="00600AF5" w:rsidRDefault="00A83BDE" w:rsidP="00A83BDE">
            <w:pPr>
              <w:rPr>
                <w:rFonts w:ascii="Tahoma" w:hAnsi="Tahoma" w:cs="Tahoma"/>
                <w:sz w:val="16"/>
                <w:szCs w:val="16"/>
              </w:rPr>
            </w:pPr>
            <w:r w:rsidRPr="00A83BDE"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</w:tc>
        <w:tc>
          <w:tcPr>
            <w:tcW w:w="850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C54DAD" w:rsidRDefault="00A83BDE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A83BDE">
              <w:rPr>
                <w:rFonts w:ascii="Tahoma" w:hAnsi="Tahoma" w:cs="Tahoma"/>
                <w:sz w:val="16"/>
                <w:szCs w:val="16"/>
              </w:rPr>
              <w:t>Öğrencilerin sesli ve sessiz okuma yapmaları sağlanır.</w:t>
            </w:r>
          </w:p>
          <w:p w:rsidR="00A83BDE" w:rsidRDefault="00A83BDE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83BDE" w:rsidRPr="00A83BDE" w:rsidRDefault="00A83BDE" w:rsidP="00A83BDE">
            <w:pPr>
              <w:rPr>
                <w:rFonts w:ascii="Tahoma" w:hAnsi="Tahoma" w:cs="Tahoma"/>
                <w:sz w:val="16"/>
                <w:szCs w:val="16"/>
              </w:rPr>
            </w:pPr>
            <w:r w:rsidRPr="00A83BDE">
              <w:rPr>
                <w:rFonts w:ascii="Tahoma" w:hAnsi="Tahoma" w:cs="Tahoma"/>
                <w:sz w:val="16"/>
                <w:szCs w:val="16"/>
              </w:rPr>
              <w:t>a) Resimli sözlük, sözlük, kelime haritası, kelime kartları ve benzer araçlardan yararlanılır.</w:t>
            </w:r>
          </w:p>
          <w:p w:rsidR="00A83BDE" w:rsidRPr="00600AF5" w:rsidRDefault="00A83BDE" w:rsidP="00A83BDE">
            <w:pPr>
              <w:rPr>
                <w:rFonts w:ascii="Tahoma" w:hAnsi="Tahoma" w:cs="Tahoma"/>
                <w:sz w:val="16"/>
                <w:szCs w:val="16"/>
              </w:rPr>
            </w:pPr>
            <w:r w:rsidRPr="00A83BDE">
              <w:rPr>
                <w:rFonts w:ascii="Tahoma" w:hAnsi="Tahoma" w:cs="Tahoma"/>
                <w:sz w:val="16"/>
                <w:szCs w:val="16"/>
              </w:rPr>
              <w:t>b) Öğrencilerin yeni öğrendikleri kelime ve kelime gruplarından sözlük oluşturmaları sağlanır.</w:t>
            </w:r>
          </w:p>
        </w:tc>
        <w:tc>
          <w:tcPr>
            <w:tcW w:w="1369" w:type="dxa"/>
            <w:vMerge/>
            <w:vAlign w:val="center"/>
          </w:tcPr>
          <w:p w:rsidR="00C54DAD" w:rsidRPr="007A40FE" w:rsidRDefault="00C54DAD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54DAD" w:rsidRPr="007A40FE" w:rsidTr="00FC2C94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54DAD" w:rsidRPr="008D6E89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BA29D9" w:rsidRDefault="00BA29D9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A29D9">
              <w:rPr>
                <w:rFonts w:ascii="Tahoma" w:hAnsi="Tahoma" w:cs="Tahoma"/>
                <w:sz w:val="16"/>
                <w:szCs w:val="16"/>
              </w:rPr>
              <w:t>T.2.4.3. Kısa metinler yazar.</w:t>
            </w:r>
          </w:p>
          <w:p w:rsidR="00A83BDE" w:rsidRPr="00600AF5" w:rsidRDefault="00BA29D9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A29D9">
              <w:rPr>
                <w:rFonts w:ascii="Tahoma" w:hAnsi="Tahoma" w:cs="Tahoma"/>
                <w:sz w:val="16"/>
                <w:szCs w:val="16"/>
              </w:rPr>
              <w:t>T.2.4.6. Formları yönergelerine uygun doldurur.</w:t>
            </w:r>
          </w:p>
        </w:tc>
        <w:tc>
          <w:tcPr>
            <w:tcW w:w="850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C54DAD" w:rsidRPr="000D545F" w:rsidRDefault="00BA29D9" w:rsidP="00A83BDE">
            <w:pPr>
              <w:rPr>
                <w:rFonts w:ascii="Tahoma" w:hAnsi="Tahoma" w:cs="Tahoma"/>
                <w:sz w:val="16"/>
                <w:szCs w:val="16"/>
              </w:rPr>
            </w:pPr>
            <w:r w:rsidRPr="00BA29D9">
              <w:rPr>
                <w:rFonts w:ascii="Tahoma" w:hAnsi="Tahoma" w:cs="Tahoma"/>
                <w:sz w:val="16"/>
                <w:szCs w:val="16"/>
              </w:rPr>
              <w:t>Kartpostal ve/veya tebrik kartı yazdırılır.</w:t>
            </w:r>
          </w:p>
        </w:tc>
        <w:tc>
          <w:tcPr>
            <w:tcW w:w="1369" w:type="dxa"/>
            <w:vMerge/>
            <w:vAlign w:val="center"/>
          </w:tcPr>
          <w:p w:rsidR="00C54DAD" w:rsidRPr="007A40FE" w:rsidRDefault="00C54DAD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4F7E61" w:rsidRDefault="004F7E61" w:rsidP="000C11F3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E60E3D" w:rsidRPr="007A40FE" w:rsidTr="00FC2C94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E60E3D" w:rsidRPr="00600AF5" w:rsidRDefault="00E60E3D" w:rsidP="00FC2C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>Tema No: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8</w:t>
            </w:r>
          </w:p>
        </w:tc>
        <w:tc>
          <w:tcPr>
            <w:tcW w:w="14410" w:type="dxa"/>
            <w:gridSpan w:val="7"/>
            <w:vAlign w:val="center"/>
          </w:tcPr>
          <w:p w:rsidR="00E60E3D" w:rsidRPr="007A40FE" w:rsidRDefault="00E60E3D" w:rsidP="0034440D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A83BD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131310">
              <w:rPr>
                <w:rFonts w:ascii="Tahoma" w:hAnsi="Tahoma" w:cs="Tahoma"/>
                <w:b/>
                <w:sz w:val="18"/>
                <w:szCs w:val="18"/>
              </w:rPr>
              <w:t xml:space="preserve"> OKUMA KÜLTÜRÜ</w:t>
            </w:r>
          </w:p>
        </w:tc>
      </w:tr>
      <w:tr w:rsidR="00E60E3D" w:rsidRPr="007A40FE" w:rsidTr="00FC2C94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E60E3D" w:rsidRPr="007A40FE" w:rsidRDefault="00E60E3D" w:rsidP="00FC2C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E60E3D" w:rsidRPr="008D6E89" w:rsidRDefault="00E60E3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E60E3D" w:rsidRPr="008D6E89" w:rsidRDefault="00E60E3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E60E3D" w:rsidRPr="00850D18" w:rsidRDefault="00E60E3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E60E3D" w:rsidRPr="00850D18" w:rsidRDefault="00E60E3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E60E3D" w:rsidRPr="00850D18" w:rsidRDefault="00E60E3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E60E3D" w:rsidRPr="00850D18" w:rsidRDefault="00E60E3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E60E3D" w:rsidRPr="00850D18" w:rsidRDefault="00E60E3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E60E3D" w:rsidRPr="00850D18" w:rsidRDefault="00E60E3D" w:rsidP="00FC2C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E60E3D" w:rsidRPr="007A40FE" w:rsidTr="00FC2C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E60E3D" w:rsidRPr="007A40FE" w:rsidRDefault="00E60E3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E60E3D" w:rsidRPr="007A40FE" w:rsidRDefault="00E60E3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E60E3D" w:rsidRPr="007A40FE" w:rsidRDefault="00E60E3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E60E3D" w:rsidRPr="008D6E89" w:rsidRDefault="00E60E3D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E60E3D" w:rsidRPr="007A40FE" w:rsidRDefault="00E60E3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E60E3D" w:rsidRPr="007A40FE" w:rsidRDefault="00E60E3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60E3D" w:rsidRPr="007A40FE" w:rsidRDefault="00E60E3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60E3D" w:rsidRPr="007A40FE" w:rsidRDefault="00E60E3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E60E3D" w:rsidRPr="007A40FE" w:rsidRDefault="00E60E3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E60E3D" w:rsidRPr="007A40FE" w:rsidRDefault="00E60E3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55CE5" w:rsidRPr="007A40FE" w:rsidTr="00FC2C94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A55CE5" w:rsidRDefault="00A55CE5" w:rsidP="00A55C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  (33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A55CE5" w:rsidRDefault="00A55CE5" w:rsidP="00A83BD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A83BDE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YIS – 2</w:t>
            </w:r>
            <w:r w:rsidR="00A83BDE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YIS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A55CE5" w:rsidRPr="007A40FE" w:rsidRDefault="00A55CE5" w:rsidP="00A55C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A55CE5" w:rsidRPr="008D6E89" w:rsidRDefault="00A55CE5" w:rsidP="00A55CE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A55CE5" w:rsidRPr="008D6E89" w:rsidRDefault="00A55CE5" w:rsidP="00A55CE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A55CE5" w:rsidRPr="008646DF" w:rsidRDefault="00A55CE5" w:rsidP="00A55CE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A55CE5" w:rsidRPr="00731EF1" w:rsidRDefault="00131310" w:rsidP="00A55CE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astaların Dilinden Kim Anlar?</w:t>
            </w:r>
          </w:p>
        </w:tc>
        <w:tc>
          <w:tcPr>
            <w:tcW w:w="1276" w:type="dxa"/>
            <w:vMerge w:val="restart"/>
            <w:vAlign w:val="center"/>
          </w:tcPr>
          <w:p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A55CE5" w:rsidRPr="00850D18" w:rsidRDefault="00A55CE5" w:rsidP="00A55CE5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A55CE5" w:rsidRPr="00850D18" w:rsidRDefault="00A55CE5" w:rsidP="00A55CE5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A55CE5" w:rsidRPr="00850D18" w:rsidRDefault="00A55CE5" w:rsidP="00A55CE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A55CE5" w:rsidRDefault="00A55CE5" w:rsidP="00A55CE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A55CE5" w:rsidRDefault="00A55CE5" w:rsidP="00A55CE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55CE5" w:rsidRPr="00850D18" w:rsidRDefault="00A55CE5" w:rsidP="00A55CE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A55CE5" w:rsidRPr="00850D18" w:rsidRDefault="00A55CE5" w:rsidP="00A55CE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55CE5" w:rsidRPr="00850D18" w:rsidRDefault="00A55CE5" w:rsidP="00A55CE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55CE5" w:rsidRPr="00850D18" w:rsidRDefault="00A55CE5" w:rsidP="00A55CE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A55CE5" w:rsidRPr="007A40FE" w:rsidRDefault="00A55CE5" w:rsidP="00A55CE5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E60E3D" w:rsidRPr="007A40FE" w:rsidTr="00FC2C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E60E3D" w:rsidRPr="007A40FE" w:rsidRDefault="00E60E3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E60E3D" w:rsidRPr="007A40FE" w:rsidRDefault="00E60E3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E60E3D" w:rsidRPr="007A40FE" w:rsidRDefault="00E60E3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60E3D" w:rsidRPr="008D6E89" w:rsidRDefault="00E60E3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E60E3D" w:rsidRDefault="00E60E3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:rsidR="00E60E3D" w:rsidRDefault="00E60E3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:rsidR="00E60E3D" w:rsidRDefault="00E60E3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:rsidR="00E60E3D" w:rsidRPr="00600AF5" w:rsidRDefault="00E60E3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:rsidR="00E60E3D" w:rsidRPr="007A40FE" w:rsidRDefault="00E60E3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60E3D" w:rsidRPr="007A40FE" w:rsidRDefault="00E60E3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60E3D" w:rsidRPr="007A40FE" w:rsidRDefault="00E60E3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E60E3D" w:rsidRDefault="00E60E3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:rsidR="00E60E3D" w:rsidRDefault="00E60E3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:rsidR="00E60E3D" w:rsidRPr="00B04B12" w:rsidRDefault="00E60E3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:rsidR="00E60E3D" w:rsidRPr="00B04B12" w:rsidRDefault="00E60E3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:rsidR="00E60E3D" w:rsidRPr="00600AF5" w:rsidRDefault="00E60E3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:rsidR="00E60E3D" w:rsidRPr="007A40FE" w:rsidRDefault="00E60E3D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60E3D" w:rsidRPr="007A40FE" w:rsidTr="00FC2C94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E60E3D" w:rsidRPr="007A40FE" w:rsidRDefault="00E60E3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E60E3D" w:rsidRPr="007A40FE" w:rsidRDefault="00E60E3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E60E3D" w:rsidRPr="007A40FE" w:rsidRDefault="00E60E3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60E3D" w:rsidRPr="008D6E89" w:rsidRDefault="00E60E3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E60E3D" w:rsidRDefault="00E60E3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C54DAD">
              <w:rPr>
                <w:rFonts w:ascii="Tahoma" w:hAnsi="Tahoma" w:cs="Tahoma"/>
                <w:sz w:val="16"/>
                <w:szCs w:val="16"/>
              </w:rPr>
              <w:t>T.2.3.2. Noktalama işaretlerine dikkat ederek okur.</w:t>
            </w:r>
          </w:p>
          <w:p w:rsidR="00E60E3D" w:rsidRDefault="00E60E3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C54DAD">
              <w:rPr>
                <w:rFonts w:ascii="Tahoma" w:hAnsi="Tahoma" w:cs="Tahoma"/>
                <w:sz w:val="16"/>
                <w:szCs w:val="16"/>
              </w:rPr>
              <w:t>T.2.3.6. Okuma stratejilerini uygular.</w:t>
            </w:r>
          </w:p>
          <w:p w:rsidR="00A83BDE" w:rsidRDefault="00A83BDE" w:rsidP="00A83BDE">
            <w:pPr>
              <w:rPr>
                <w:rFonts w:ascii="Tahoma" w:hAnsi="Tahoma" w:cs="Tahoma"/>
                <w:sz w:val="16"/>
                <w:szCs w:val="16"/>
              </w:rPr>
            </w:pPr>
            <w:r w:rsidRPr="0034440D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  <w:p w:rsidR="00BA29D9" w:rsidRDefault="00BA29D9" w:rsidP="00A83BDE">
            <w:pPr>
              <w:rPr>
                <w:rFonts w:ascii="Tahoma" w:hAnsi="Tahoma" w:cs="Tahoma"/>
                <w:sz w:val="16"/>
                <w:szCs w:val="16"/>
              </w:rPr>
            </w:pPr>
            <w:r w:rsidRPr="00BA29D9">
              <w:rPr>
                <w:rFonts w:ascii="Tahoma" w:hAnsi="Tahoma" w:cs="Tahoma"/>
                <w:sz w:val="16"/>
                <w:szCs w:val="16"/>
              </w:rPr>
              <w:t>T.2.3.9. Kelimelerin eş anlamlılarını tahmin eder.</w:t>
            </w:r>
          </w:p>
          <w:p w:rsidR="0034440D" w:rsidRDefault="0034440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34440D">
              <w:rPr>
                <w:rFonts w:ascii="Tahoma" w:hAnsi="Tahoma" w:cs="Tahoma"/>
                <w:sz w:val="16"/>
                <w:szCs w:val="16"/>
              </w:rPr>
              <w:t>T.2.3.10. Görsellerle ilgili soruları cevaplar.</w:t>
            </w:r>
          </w:p>
          <w:p w:rsidR="00BA29D9" w:rsidRDefault="00BA29D9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A29D9">
              <w:rPr>
                <w:rFonts w:ascii="Tahoma" w:hAnsi="Tahoma" w:cs="Tahoma"/>
                <w:sz w:val="16"/>
                <w:szCs w:val="16"/>
              </w:rPr>
              <w:t>T.2.3.12. Okuduklarını ana hatlarıyla anlatır.</w:t>
            </w:r>
          </w:p>
          <w:p w:rsidR="0034440D" w:rsidRDefault="0034440D" w:rsidP="00A83BDE">
            <w:pPr>
              <w:rPr>
                <w:rFonts w:ascii="Tahoma" w:hAnsi="Tahoma" w:cs="Tahoma"/>
                <w:sz w:val="16"/>
                <w:szCs w:val="16"/>
              </w:rPr>
            </w:pPr>
            <w:r w:rsidRPr="0034440D"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  <w:p w:rsidR="00BA29D9" w:rsidRDefault="00BA29D9" w:rsidP="00A83BDE">
            <w:pPr>
              <w:rPr>
                <w:rFonts w:ascii="Tahoma" w:hAnsi="Tahoma" w:cs="Tahoma"/>
                <w:sz w:val="16"/>
                <w:szCs w:val="16"/>
              </w:rPr>
            </w:pPr>
            <w:r w:rsidRPr="00BA29D9">
              <w:rPr>
                <w:rFonts w:ascii="Tahoma" w:hAnsi="Tahoma" w:cs="Tahoma"/>
                <w:sz w:val="16"/>
                <w:szCs w:val="16"/>
              </w:rPr>
              <w:t>T.2.3.15. Okuduğu metnin içeriğine uygun başlık/başlıklar belirler.</w:t>
            </w:r>
          </w:p>
          <w:p w:rsidR="00BA29D9" w:rsidRPr="00600AF5" w:rsidRDefault="00BA29D9" w:rsidP="00A83BDE">
            <w:pPr>
              <w:rPr>
                <w:rFonts w:ascii="Tahoma" w:hAnsi="Tahoma" w:cs="Tahoma"/>
                <w:sz w:val="16"/>
                <w:szCs w:val="16"/>
              </w:rPr>
            </w:pPr>
            <w:r w:rsidRPr="00BA29D9">
              <w:rPr>
                <w:rFonts w:ascii="Tahoma" w:hAnsi="Tahoma" w:cs="Tahoma"/>
                <w:sz w:val="16"/>
                <w:szCs w:val="16"/>
              </w:rPr>
              <w:t>T.2.3.18. Yazılı yönergeleri kavrar.</w:t>
            </w:r>
          </w:p>
        </w:tc>
        <w:tc>
          <w:tcPr>
            <w:tcW w:w="850" w:type="dxa"/>
            <w:vMerge/>
            <w:vAlign w:val="center"/>
          </w:tcPr>
          <w:p w:rsidR="00E60E3D" w:rsidRPr="007A40FE" w:rsidRDefault="00E60E3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60E3D" w:rsidRPr="007A40FE" w:rsidRDefault="00E60E3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60E3D" w:rsidRPr="007A40FE" w:rsidRDefault="00E60E3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E60E3D" w:rsidRDefault="00E60E3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C54DAD">
              <w:rPr>
                <w:rFonts w:ascii="Tahoma" w:hAnsi="Tahoma" w:cs="Tahoma"/>
                <w:sz w:val="16"/>
                <w:szCs w:val="16"/>
              </w:rPr>
              <w:t>Öğrencilerin sesli ve sessiz okuma yapmaları sağlanır</w:t>
            </w:r>
            <w:r w:rsidR="0034440D"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34440D" w:rsidRPr="00600AF5" w:rsidRDefault="0034440D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E60E3D" w:rsidRPr="007A40FE" w:rsidRDefault="00E60E3D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60E3D" w:rsidRPr="007A40FE" w:rsidTr="00BA29D9">
        <w:trPr>
          <w:cantSplit/>
          <w:trHeight w:val="678"/>
          <w:tblHeader/>
        </w:trPr>
        <w:tc>
          <w:tcPr>
            <w:tcW w:w="421" w:type="dxa"/>
            <w:vMerge/>
            <w:textDirection w:val="btLr"/>
            <w:vAlign w:val="center"/>
          </w:tcPr>
          <w:p w:rsidR="00E60E3D" w:rsidRPr="007A40FE" w:rsidRDefault="00E60E3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E60E3D" w:rsidRPr="007A40FE" w:rsidRDefault="00E60E3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E60E3D" w:rsidRPr="007A40FE" w:rsidRDefault="00E60E3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60E3D" w:rsidRPr="008D6E89" w:rsidRDefault="00E60E3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A83BDE" w:rsidRDefault="00BA29D9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A29D9">
              <w:rPr>
                <w:rFonts w:ascii="Tahoma" w:hAnsi="Tahoma" w:cs="Tahoma"/>
                <w:sz w:val="16"/>
                <w:szCs w:val="16"/>
              </w:rPr>
              <w:t>T.2.4.1. Anlamlı ve kurallı cümleler yazar.</w:t>
            </w:r>
          </w:p>
          <w:p w:rsidR="00BA29D9" w:rsidRPr="00600AF5" w:rsidRDefault="00BA29D9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A29D9">
              <w:rPr>
                <w:rFonts w:ascii="Tahoma" w:hAnsi="Tahoma" w:cs="Tahoma"/>
                <w:sz w:val="16"/>
                <w:szCs w:val="16"/>
              </w:rPr>
              <w:t>T.2.4.3. Kısa metinler yazar.</w:t>
            </w:r>
          </w:p>
        </w:tc>
        <w:tc>
          <w:tcPr>
            <w:tcW w:w="850" w:type="dxa"/>
            <w:vMerge/>
            <w:vAlign w:val="center"/>
          </w:tcPr>
          <w:p w:rsidR="00E60E3D" w:rsidRPr="007A40FE" w:rsidRDefault="00E60E3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60E3D" w:rsidRPr="007A40FE" w:rsidRDefault="00E60E3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60E3D" w:rsidRPr="007A40FE" w:rsidRDefault="00E60E3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E60E3D" w:rsidRPr="000D545F" w:rsidRDefault="00E60E3D" w:rsidP="00A83BD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E60E3D" w:rsidRPr="007A40FE" w:rsidRDefault="00E60E3D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E60E3D" w:rsidRDefault="00E60E3D" w:rsidP="000C11F3">
      <w:pPr>
        <w:rPr>
          <w:rFonts w:ascii="Tahoma" w:hAnsi="Tahoma" w:cs="Tahoma"/>
          <w:sz w:val="18"/>
          <w:szCs w:val="18"/>
        </w:rPr>
      </w:pPr>
    </w:p>
    <w:p w:rsidR="004F7E61" w:rsidRDefault="004F7E61" w:rsidP="000C11F3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8C09AC" w:rsidRPr="007A40FE" w:rsidTr="00FC2C94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8C09AC" w:rsidRPr="00600AF5" w:rsidRDefault="008C09AC" w:rsidP="00FC2C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>Tema No: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8</w:t>
            </w:r>
          </w:p>
        </w:tc>
        <w:tc>
          <w:tcPr>
            <w:tcW w:w="14410" w:type="dxa"/>
            <w:gridSpan w:val="7"/>
            <w:vAlign w:val="center"/>
          </w:tcPr>
          <w:p w:rsidR="008C09AC" w:rsidRPr="007A40FE" w:rsidRDefault="008C09AC" w:rsidP="0034440D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A83BD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131310">
              <w:rPr>
                <w:rFonts w:ascii="Tahoma" w:hAnsi="Tahoma" w:cs="Tahoma"/>
                <w:b/>
                <w:sz w:val="18"/>
                <w:szCs w:val="18"/>
              </w:rPr>
              <w:t xml:space="preserve"> OKUMA KÜLTÜRÜ</w:t>
            </w:r>
          </w:p>
        </w:tc>
      </w:tr>
      <w:tr w:rsidR="008C09AC" w:rsidRPr="007A40FE" w:rsidTr="00FC2C94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8C09AC" w:rsidRPr="007A40FE" w:rsidRDefault="008C09AC" w:rsidP="00FC2C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8C09AC" w:rsidRPr="008D6E89" w:rsidRDefault="008C09AC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8C09AC" w:rsidRPr="008D6E89" w:rsidRDefault="008C09AC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8C09AC" w:rsidRPr="00850D18" w:rsidRDefault="008C09AC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8C09AC" w:rsidRPr="00850D18" w:rsidRDefault="008C09AC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8C09AC" w:rsidRPr="00850D18" w:rsidRDefault="008C09AC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C09AC" w:rsidRPr="00850D18" w:rsidRDefault="008C09AC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8C09AC" w:rsidRPr="00850D18" w:rsidRDefault="008C09AC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8C09AC" w:rsidRPr="00850D18" w:rsidRDefault="008C09AC" w:rsidP="00FC2C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8C09AC" w:rsidRPr="007A40FE" w:rsidTr="00FC2C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8C09AC" w:rsidRPr="007A40FE" w:rsidRDefault="008C09AC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8C09AC" w:rsidRPr="007A40FE" w:rsidRDefault="008C09AC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C09AC" w:rsidRPr="007A40FE" w:rsidRDefault="008C09AC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8C09AC" w:rsidRPr="008D6E89" w:rsidRDefault="008C09AC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8C09AC" w:rsidRPr="007A40FE" w:rsidRDefault="008C09AC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C09AC" w:rsidRPr="007A40FE" w:rsidRDefault="008C09AC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C09AC" w:rsidRPr="007A40FE" w:rsidRDefault="008C09AC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9AC" w:rsidRPr="007A40FE" w:rsidRDefault="008C09AC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8C09AC" w:rsidRPr="007A40FE" w:rsidRDefault="008C09AC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8C09AC" w:rsidRPr="007A40FE" w:rsidRDefault="008C09AC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55CE5" w:rsidRPr="007A40FE" w:rsidTr="00FC2C94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A55CE5" w:rsidRDefault="00675271" w:rsidP="00A55C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  <w:r w:rsidR="00A55CE5">
              <w:rPr>
                <w:rFonts w:ascii="Tahoma" w:hAnsi="Tahoma" w:cs="Tahoma"/>
                <w:b/>
                <w:sz w:val="16"/>
                <w:szCs w:val="16"/>
              </w:rPr>
              <w:t xml:space="preserve"> (34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A55CE5" w:rsidRDefault="00675271" w:rsidP="0067527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</w:t>
            </w:r>
            <w:r w:rsidR="00A55CE5">
              <w:rPr>
                <w:rFonts w:ascii="Tahoma" w:hAnsi="Tahoma" w:cs="Tahoma"/>
                <w:b/>
                <w:sz w:val="16"/>
                <w:szCs w:val="16"/>
              </w:rPr>
              <w:t xml:space="preserve"> MAYIS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1 MAYIS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A55CE5" w:rsidRPr="007A40FE" w:rsidRDefault="00A55CE5" w:rsidP="00A55C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A55CE5" w:rsidRPr="008D6E89" w:rsidRDefault="00A55CE5" w:rsidP="00A55CE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A55CE5" w:rsidRPr="008D6E89" w:rsidRDefault="00A55CE5" w:rsidP="00A55CE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A55CE5" w:rsidRPr="008646DF" w:rsidRDefault="00A55CE5" w:rsidP="00A55CE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A55CE5" w:rsidRPr="00731EF1" w:rsidRDefault="00131310" w:rsidP="00A55CE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itaplarıma</w:t>
            </w:r>
          </w:p>
        </w:tc>
        <w:tc>
          <w:tcPr>
            <w:tcW w:w="1276" w:type="dxa"/>
            <w:vMerge w:val="restart"/>
            <w:vAlign w:val="center"/>
          </w:tcPr>
          <w:p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A55CE5" w:rsidRPr="00850D18" w:rsidRDefault="00A55CE5" w:rsidP="00A55CE5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A55CE5" w:rsidRPr="00850D18" w:rsidRDefault="00A55CE5" w:rsidP="00A55CE5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A55CE5" w:rsidRPr="00850D18" w:rsidRDefault="00A55CE5" w:rsidP="00A55CE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A55CE5" w:rsidRDefault="00A55CE5" w:rsidP="00A55CE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A55CE5" w:rsidRDefault="00A55CE5" w:rsidP="00A55CE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55CE5" w:rsidRPr="00850D18" w:rsidRDefault="00A55CE5" w:rsidP="00A55CE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A55CE5" w:rsidRPr="00850D18" w:rsidRDefault="00A55CE5" w:rsidP="00A55CE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55CE5" w:rsidRPr="00850D18" w:rsidRDefault="00A55CE5" w:rsidP="00A55CE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55CE5" w:rsidRPr="00850D18" w:rsidRDefault="00A55CE5" w:rsidP="00A55CE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A55CE5" w:rsidRPr="007A40FE" w:rsidRDefault="00A55CE5" w:rsidP="00A55CE5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8C09AC" w:rsidRPr="007A40FE" w:rsidTr="00FC2C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09AC" w:rsidRPr="007A40FE" w:rsidRDefault="008C09AC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09AC" w:rsidRPr="007A40FE" w:rsidRDefault="008C09AC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09AC" w:rsidRPr="007A40FE" w:rsidRDefault="008C09AC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09AC" w:rsidRPr="008D6E89" w:rsidRDefault="008C09AC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8C09AC" w:rsidRDefault="008C09AC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:rsidR="008C09AC" w:rsidRDefault="008C09AC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:rsidR="008C09AC" w:rsidRDefault="008C09AC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:rsidR="008C09AC" w:rsidRPr="00600AF5" w:rsidRDefault="008C09AC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:rsidR="008C09AC" w:rsidRPr="007A40FE" w:rsidRDefault="008C09AC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C09AC" w:rsidRPr="007A40FE" w:rsidRDefault="008C09AC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9AC" w:rsidRPr="007A40FE" w:rsidRDefault="008C09AC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C09AC" w:rsidRDefault="008C09AC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:rsidR="008C09AC" w:rsidRDefault="008C09AC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:rsidR="008C09AC" w:rsidRPr="00B04B12" w:rsidRDefault="008C09AC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:rsidR="008C09AC" w:rsidRPr="00B04B12" w:rsidRDefault="008C09AC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:rsidR="008C09AC" w:rsidRPr="00600AF5" w:rsidRDefault="008C09AC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:rsidR="008C09AC" w:rsidRPr="007A40FE" w:rsidRDefault="008C09AC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09AC" w:rsidRPr="007A40FE" w:rsidTr="00FC2C94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09AC" w:rsidRPr="007A40FE" w:rsidRDefault="008C09AC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09AC" w:rsidRPr="007A40FE" w:rsidRDefault="008C09AC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09AC" w:rsidRPr="007A40FE" w:rsidRDefault="008C09AC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09AC" w:rsidRPr="008D6E89" w:rsidRDefault="008C09AC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E156F5" w:rsidRPr="00E156F5" w:rsidRDefault="00E156F5" w:rsidP="00E156F5">
            <w:pPr>
              <w:rPr>
                <w:rFonts w:ascii="Tahoma" w:hAnsi="Tahoma" w:cs="Tahoma"/>
                <w:sz w:val="16"/>
                <w:szCs w:val="16"/>
              </w:rPr>
            </w:pPr>
            <w:r w:rsidRPr="00E156F5">
              <w:rPr>
                <w:rFonts w:ascii="Tahoma" w:hAnsi="Tahoma" w:cs="Tahoma"/>
                <w:sz w:val="16"/>
                <w:szCs w:val="16"/>
              </w:rPr>
              <w:t>T.2.3.3. Vurgu, tonlama ve telaffuza dikkat ederek okur.</w:t>
            </w:r>
          </w:p>
          <w:p w:rsidR="00E156F5" w:rsidRDefault="00E156F5" w:rsidP="00E156F5">
            <w:pPr>
              <w:rPr>
                <w:rFonts w:ascii="Tahoma" w:hAnsi="Tahoma" w:cs="Tahoma"/>
                <w:sz w:val="16"/>
                <w:szCs w:val="16"/>
              </w:rPr>
            </w:pPr>
            <w:r w:rsidRPr="00E156F5">
              <w:rPr>
                <w:rFonts w:ascii="Tahoma" w:hAnsi="Tahoma" w:cs="Tahoma"/>
                <w:sz w:val="16"/>
                <w:szCs w:val="16"/>
              </w:rPr>
              <w:t>T.2.3.4. Şiir okur.</w:t>
            </w:r>
          </w:p>
          <w:p w:rsidR="0034440D" w:rsidRDefault="0034440D" w:rsidP="00E156F5">
            <w:pPr>
              <w:rPr>
                <w:rFonts w:ascii="Tahoma" w:hAnsi="Tahoma" w:cs="Tahoma"/>
                <w:sz w:val="16"/>
                <w:szCs w:val="16"/>
              </w:rPr>
            </w:pPr>
            <w:r w:rsidRPr="0034440D">
              <w:rPr>
                <w:rFonts w:ascii="Tahoma" w:hAnsi="Tahoma" w:cs="Tahoma"/>
                <w:sz w:val="16"/>
                <w:szCs w:val="16"/>
              </w:rPr>
              <w:t>T.2.3.6. Okuma stratejilerini uygular.</w:t>
            </w:r>
          </w:p>
          <w:p w:rsidR="00675271" w:rsidRDefault="00675271" w:rsidP="0086635A">
            <w:pPr>
              <w:rPr>
                <w:rFonts w:ascii="Tahoma" w:hAnsi="Tahoma" w:cs="Tahoma"/>
                <w:sz w:val="16"/>
                <w:szCs w:val="16"/>
              </w:rPr>
            </w:pPr>
            <w:r w:rsidRPr="00675271">
              <w:rPr>
                <w:rFonts w:ascii="Tahoma" w:hAnsi="Tahoma" w:cs="Tahoma"/>
                <w:sz w:val="16"/>
                <w:szCs w:val="16"/>
              </w:rPr>
              <w:t>T.2.3.9. Kelimelerin eş anlamlılarını tahmin eder.</w:t>
            </w:r>
          </w:p>
          <w:p w:rsidR="00E156F5" w:rsidRPr="00E156F5" w:rsidRDefault="00E156F5" w:rsidP="00E156F5">
            <w:pPr>
              <w:rPr>
                <w:rFonts w:ascii="Tahoma" w:hAnsi="Tahoma" w:cs="Tahoma"/>
                <w:sz w:val="16"/>
                <w:szCs w:val="16"/>
              </w:rPr>
            </w:pPr>
            <w:r w:rsidRPr="00E156F5">
              <w:rPr>
                <w:rFonts w:ascii="Tahoma" w:hAnsi="Tahoma" w:cs="Tahoma"/>
                <w:sz w:val="16"/>
                <w:szCs w:val="16"/>
              </w:rPr>
              <w:t>T.2.3.11. Görsellerden hareketle okuyacağı metnin konusunu tahmin eder.</w:t>
            </w:r>
          </w:p>
          <w:p w:rsidR="00E156F5" w:rsidRDefault="00E156F5" w:rsidP="00E156F5">
            <w:pPr>
              <w:rPr>
                <w:rFonts w:ascii="Tahoma" w:hAnsi="Tahoma" w:cs="Tahoma"/>
                <w:sz w:val="16"/>
                <w:szCs w:val="16"/>
              </w:rPr>
            </w:pPr>
            <w:r w:rsidRPr="00E156F5">
              <w:rPr>
                <w:rFonts w:ascii="Tahoma" w:hAnsi="Tahoma" w:cs="Tahoma"/>
                <w:sz w:val="16"/>
                <w:szCs w:val="16"/>
              </w:rPr>
              <w:t>T.2.3.12. Okuduklarını ana hatlarıyla anlatır.</w:t>
            </w:r>
          </w:p>
          <w:p w:rsidR="00675271" w:rsidRPr="00675271" w:rsidRDefault="00675271" w:rsidP="00E156F5">
            <w:pPr>
              <w:rPr>
                <w:rFonts w:ascii="Tahoma" w:hAnsi="Tahoma" w:cs="Tahoma"/>
                <w:sz w:val="16"/>
                <w:szCs w:val="16"/>
              </w:rPr>
            </w:pPr>
            <w:r w:rsidRPr="00675271"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  <w:p w:rsidR="00675271" w:rsidRPr="00600AF5" w:rsidRDefault="00675271" w:rsidP="00675271">
            <w:pPr>
              <w:rPr>
                <w:rFonts w:ascii="Tahoma" w:hAnsi="Tahoma" w:cs="Tahoma"/>
                <w:sz w:val="16"/>
                <w:szCs w:val="16"/>
              </w:rPr>
            </w:pPr>
            <w:r w:rsidRPr="00675271">
              <w:rPr>
                <w:rFonts w:ascii="Tahoma" w:hAnsi="Tahoma" w:cs="Tahoma"/>
                <w:sz w:val="16"/>
                <w:szCs w:val="16"/>
              </w:rPr>
              <w:t>T.2.3.15. Okuduğu metnin içeriğine uygun başlık/başlıklar belirler.</w:t>
            </w:r>
          </w:p>
        </w:tc>
        <w:tc>
          <w:tcPr>
            <w:tcW w:w="850" w:type="dxa"/>
            <w:vMerge/>
            <w:vAlign w:val="center"/>
          </w:tcPr>
          <w:p w:rsidR="008C09AC" w:rsidRPr="007A40FE" w:rsidRDefault="008C09AC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C09AC" w:rsidRPr="007A40FE" w:rsidRDefault="008C09AC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9AC" w:rsidRPr="007A40FE" w:rsidRDefault="008C09AC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C09AC" w:rsidRPr="00600AF5" w:rsidRDefault="008C09AC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8C09AC" w:rsidRPr="007A40FE" w:rsidRDefault="008C09AC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09AC" w:rsidRPr="007A40FE" w:rsidTr="00FC2C94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09AC" w:rsidRPr="007A40FE" w:rsidRDefault="008C09AC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09AC" w:rsidRPr="007A40FE" w:rsidRDefault="008C09AC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09AC" w:rsidRPr="007A40FE" w:rsidRDefault="008C09AC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09AC" w:rsidRPr="008D6E89" w:rsidRDefault="008C09AC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34440D" w:rsidRDefault="00675271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675271">
              <w:rPr>
                <w:rFonts w:ascii="Tahoma" w:hAnsi="Tahoma" w:cs="Tahoma"/>
                <w:sz w:val="16"/>
                <w:szCs w:val="16"/>
              </w:rPr>
              <w:t>T.2.4.1. Anlamlı ve kurallı cümleler yazar.</w:t>
            </w:r>
          </w:p>
          <w:p w:rsidR="00E156F5" w:rsidRDefault="00E156F5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E156F5">
              <w:rPr>
                <w:rFonts w:ascii="Tahoma" w:hAnsi="Tahoma" w:cs="Tahoma"/>
                <w:sz w:val="16"/>
                <w:szCs w:val="16"/>
              </w:rPr>
              <w:t>T.2.4.2. Şiir yazar.</w:t>
            </w:r>
          </w:p>
          <w:p w:rsidR="00675271" w:rsidRDefault="00675271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675271">
              <w:rPr>
                <w:rFonts w:ascii="Tahoma" w:hAnsi="Tahoma" w:cs="Tahoma"/>
                <w:sz w:val="16"/>
                <w:szCs w:val="16"/>
              </w:rPr>
              <w:t>T.2.4.3. Kısa metinler yazar.</w:t>
            </w:r>
          </w:p>
          <w:p w:rsidR="00675271" w:rsidRDefault="00675271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675271">
              <w:rPr>
                <w:rFonts w:ascii="Tahoma" w:hAnsi="Tahoma" w:cs="Tahoma"/>
                <w:sz w:val="16"/>
                <w:szCs w:val="16"/>
              </w:rPr>
              <w:t>T.2.4.5. Yazılarını görsel unsurlarla destekler.</w:t>
            </w:r>
          </w:p>
          <w:p w:rsidR="00E156F5" w:rsidRDefault="00E156F5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E156F5">
              <w:rPr>
                <w:rFonts w:ascii="Tahoma" w:hAnsi="Tahoma" w:cs="Tahoma"/>
                <w:sz w:val="16"/>
                <w:szCs w:val="16"/>
              </w:rPr>
              <w:t>T.2.4.10. Yazdıklarını düzenler.</w:t>
            </w:r>
          </w:p>
          <w:p w:rsidR="00675271" w:rsidRPr="00600AF5" w:rsidRDefault="00675271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675271">
              <w:rPr>
                <w:rFonts w:ascii="Tahoma" w:hAnsi="Tahoma" w:cs="Tahoma"/>
                <w:sz w:val="16"/>
                <w:szCs w:val="16"/>
              </w:rPr>
              <w:t>T.2.4.11. Yazdıklarını paylaşır.</w:t>
            </w:r>
          </w:p>
        </w:tc>
        <w:tc>
          <w:tcPr>
            <w:tcW w:w="850" w:type="dxa"/>
            <w:vMerge/>
            <w:vAlign w:val="center"/>
          </w:tcPr>
          <w:p w:rsidR="008C09AC" w:rsidRPr="007A40FE" w:rsidRDefault="008C09AC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C09AC" w:rsidRPr="007A40FE" w:rsidRDefault="008C09AC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9AC" w:rsidRPr="007A40FE" w:rsidRDefault="008C09AC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C09AC" w:rsidRPr="000D545F" w:rsidRDefault="008C09AC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8C09AC" w:rsidRPr="007A40FE" w:rsidRDefault="008C09AC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86635A" w:rsidRDefault="0086635A" w:rsidP="000C11F3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86635A" w:rsidRPr="007A40FE" w:rsidTr="00FC2C94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86635A" w:rsidRPr="00600AF5" w:rsidRDefault="0086635A" w:rsidP="00FC2C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>Tema No: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8</w:t>
            </w:r>
          </w:p>
        </w:tc>
        <w:tc>
          <w:tcPr>
            <w:tcW w:w="14410" w:type="dxa"/>
            <w:gridSpan w:val="7"/>
            <w:vAlign w:val="center"/>
          </w:tcPr>
          <w:p w:rsidR="0086635A" w:rsidRPr="007A40FE" w:rsidRDefault="0086635A" w:rsidP="0034440D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A83BD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131310">
              <w:rPr>
                <w:rFonts w:ascii="Tahoma" w:hAnsi="Tahoma" w:cs="Tahoma"/>
                <w:b/>
                <w:sz w:val="18"/>
                <w:szCs w:val="18"/>
              </w:rPr>
              <w:t xml:space="preserve"> OKUMA KÜLTÜRÜ</w:t>
            </w:r>
          </w:p>
        </w:tc>
      </w:tr>
      <w:tr w:rsidR="0086635A" w:rsidRPr="007A40FE" w:rsidTr="00FC2C94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86635A" w:rsidRPr="007A40FE" w:rsidRDefault="0086635A" w:rsidP="00FC2C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86635A" w:rsidRPr="008D6E89" w:rsidRDefault="0086635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86635A" w:rsidRPr="008D6E89" w:rsidRDefault="0086635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86635A" w:rsidRPr="00850D18" w:rsidRDefault="0086635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86635A" w:rsidRPr="00850D18" w:rsidRDefault="0086635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86635A" w:rsidRPr="00850D18" w:rsidRDefault="0086635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6635A" w:rsidRPr="00850D18" w:rsidRDefault="0086635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86635A" w:rsidRPr="00850D18" w:rsidRDefault="0086635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86635A" w:rsidRPr="00850D18" w:rsidRDefault="0086635A" w:rsidP="00FC2C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86635A" w:rsidRPr="007A40FE" w:rsidTr="00FC2C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86635A" w:rsidRPr="007A40FE" w:rsidRDefault="0086635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86635A" w:rsidRPr="007A40FE" w:rsidRDefault="0086635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6635A" w:rsidRPr="007A40FE" w:rsidRDefault="0086635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86635A" w:rsidRPr="008D6E89" w:rsidRDefault="0086635A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86635A" w:rsidRPr="007A40FE" w:rsidRDefault="0086635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6635A" w:rsidRPr="007A40FE" w:rsidRDefault="0086635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6635A" w:rsidRPr="007A40FE" w:rsidRDefault="0086635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6635A" w:rsidRPr="007A40FE" w:rsidRDefault="0086635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86635A" w:rsidRPr="007A40FE" w:rsidRDefault="0086635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86635A" w:rsidRPr="007A40FE" w:rsidRDefault="0086635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635A" w:rsidRPr="007A40FE" w:rsidTr="00FC2C94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86635A" w:rsidRPr="007A40FE" w:rsidRDefault="0086635A" w:rsidP="00A55C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HAZİRAN (3</w:t>
            </w:r>
            <w:r w:rsidR="00A55CE5">
              <w:rPr>
                <w:rFonts w:ascii="Tahoma" w:hAnsi="Tahoma" w:cs="Tahoma"/>
                <w:b/>
                <w:sz w:val="18"/>
                <w:szCs w:val="18"/>
              </w:rPr>
              <w:t>5</w:t>
            </w:r>
            <w:r>
              <w:rPr>
                <w:rFonts w:ascii="Tahoma" w:hAnsi="Tahoma" w:cs="Tahoma"/>
                <w:b/>
                <w:sz w:val="18"/>
                <w:szCs w:val="18"/>
              </w:rPr>
              <w:t>-3</w:t>
            </w:r>
            <w:r w:rsidR="00A55CE5">
              <w:rPr>
                <w:rFonts w:ascii="Tahoma" w:hAnsi="Tahoma" w:cs="Tahoma"/>
                <w:b/>
                <w:sz w:val="18"/>
                <w:szCs w:val="18"/>
              </w:rPr>
              <w:t>6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86635A" w:rsidRPr="007A40FE" w:rsidRDefault="00675271" w:rsidP="0067527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 w:rsidR="0086635A">
              <w:rPr>
                <w:rFonts w:ascii="Tahoma" w:hAnsi="Tahoma" w:cs="Tahoma"/>
                <w:b/>
                <w:sz w:val="18"/>
                <w:szCs w:val="18"/>
              </w:rPr>
              <w:t xml:space="preserve"> Haziran – 1</w:t>
            </w:r>
            <w:r>
              <w:rPr>
                <w:rFonts w:ascii="Tahoma" w:hAnsi="Tahoma" w:cs="Tahoma"/>
                <w:b/>
                <w:sz w:val="18"/>
                <w:szCs w:val="18"/>
              </w:rPr>
              <w:t>4</w:t>
            </w:r>
            <w:r w:rsidR="0086635A">
              <w:rPr>
                <w:rFonts w:ascii="Tahoma" w:hAnsi="Tahoma" w:cs="Tahoma"/>
                <w:b/>
                <w:sz w:val="18"/>
                <w:szCs w:val="18"/>
              </w:rPr>
              <w:t xml:space="preserve"> Haziran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86635A" w:rsidRPr="007A40FE" w:rsidRDefault="0086635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0</w:t>
            </w:r>
          </w:p>
        </w:tc>
        <w:tc>
          <w:tcPr>
            <w:tcW w:w="1134" w:type="dxa"/>
            <w:vAlign w:val="center"/>
          </w:tcPr>
          <w:p w:rsidR="0086635A" w:rsidRPr="008D6E89" w:rsidRDefault="0086635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86635A" w:rsidRPr="008D6E89" w:rsidRDefault="0086635A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86635A" w:rsidRDefault="00675271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675271">
              <w:rPr>
                <w:rFonts w:ascii="Tahoma" w:hAnsi="Tahoma" w:cs="Tahoma"/>
                <w:sz w:val="16"/>
                <w:szCs w:val="16"/>
              </w:rPr>
              <w:t>T.2.1.1. Görselden/görsellerden hareketle dinleyeceği/izleyeceği metnin konusunu tahmin eder.</w:t>
            </w:r>
          </w:p>
          <w:p w:rsidR="00675271" w:rsidRDefault="00675271" w:rsidP="00675271">
            <w:pPr>
              <w:rPr>
                <w:rFonts w:ascii="Tahoma" w:hAnsi="Tahoma" w:cs="Tahoma"/>
                <w:sz w:val="16"/>
                <w:szCs w:val="16"/>
              </w:rPr>
            </w:pPr>
            <w:r w:rsidRPr="00675271">
              <w:rPr>
                <w:rFonts w:ascii="Tahoma" w:hAnsi="Tahoma" w:cs="Tahoma"/>
                <w:sz w:val="16"/>
                <w:szCs w:val="16"/>
              </w:rPr>
              <w:t>T.2.1.5. Dinlediklerine/izlediklerine yönelik sorulara cevap verir.</w:t>
            </w:r>
          </w:p>
          <w:p w:rsidR="00675271" w:rsidRDefault="00675271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675271">
              <w:rPr>
                <w:rFonts w:ascii="Tahoma" w:hAnsi="Tahoma" w:cs="Tahoma"/>
                <w:sz w:val="16"/>
                <w:szCs w:val="16"/>
              </w:rPr>
              <w:t>T.2.1.6. Dinlediklerine/izlediklerine farklı başlıklar önerir.</w:t>
            </w:r>
          </w:p>
          <w:p w:rsidR="00675271" w:rsidRDefault="00675271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675271">
              <w:rPr>
                <w:rFonts w:ascii="Tahoma" w:hAnsi="Tahoma" w:cs="Tahoma"/>
                <w:sz w:val="16"/>
                <w:szCs w:val="16"/>
              </w:rPr>
              <w:t>T.2.1.8. Dinleme stratejilerini uygular.</w:t>
            </w:r>
          </w:p>
          <w:p w:rsidR="00E156F5" w:rsidRPr="008646DF" w:rsidRDefault="00E156F5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E156F5">
              <w:rPr>
                <w:rFonts w:ascii="Tahoma" w:hAnsi="Tahoma" w:cs="Tahoma"/>
                <w:sz w:val="16"/>
                <w:szCs w:val="16"/>
              </w:rPr>
              <w:t>T.2.1.9. Konuşmacının sözlü olmayan mesajlarını kavrar.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86635A" w:rsidRDefault="001313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Bizim Gazete</w:t>
            </w:r>
          </w:p>
          <w:p w:rsidR="0086635A" w:rsidRPr="00731EF1" w:rsidRDefault="00631377" w:rsidP="00FC2C9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evgili Günlük</w:t>
            </w:r>
            <w:r w:rsidR="00675271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86635A">
              <w:rPr>
                <w:rFonts w:ascii="Tahoma" w:hAnsi="Tahoma" w:cs="Tahoma"/>
                <w:b/>
                <w:sz w:val="18"/>
                <w:szCs w:val="18"/>
              </w:rPr>
              <w:t>(Serbest Okuma)</w:t>
            </w:r>
          </w:p>
        </w:tc>
        <w:tc>
          <w:tcPr>
            <w:tcW w:w="1276" w:type="dxa"/>
            <w:vMerge w:val="restart"/>
            <w:vAlign w:val="center"/>
          </w:tcPr>
          <w:p w:rsidR="0086635A" w:rsidRPr="00850D18" w:rsidRDefault="0086635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86635A" w:rsidRPr="00850D18" w:rsidRDefault="0086635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86635A" w:rsidRPr="00850D18" w:rsidRDefault="0086635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86635A" w:rsidRPr="00850D18" w:rsidRDefault="0086635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86635A" w:rsidRPr="00850D18" w:rsidRDefault="0086635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86635A" w:rsidRPr="00850D18" w:rsidRDefault="0086635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86635A" w:rsidRPr="00850D18" w:rsidRDefault="0086635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86635A" w:rsidRPr="00850D18" w:rsidRDefault="0086635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86635A" w:rsidRPr="00850D18" w:rsidRDefault="0086635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86635A" w:rsidRPr="00850D18" w:rsidRDefault="0086635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86635A" w:rsidRPr="00850D18" w:rsidRDefault="0086635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86635A" w:rsidRPr="00850D18" w:rsidRDefault="0086635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86635A" w:rsidRPr="00850D18" w:rsidRDefault="0086635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86635A" w:rsidRPr="00850D18" w:rsidRDefault="0086635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86635A" w:rsidRPr="00850D18" w:rsidRDefault="0086635A" w:rsidP="00FC2C9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86635A" w:rsidRPr="00850D18" w:rsidRDefault="0086635A" w:rsidP="00FC2C9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86635A" w:rsidRPr="00850D18" w:rsidRDefault="0086635A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86635A" w:rsidRPr="00850D18" w:rsidRDefault="0086635A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86635A" w:rsidRPr="00850D18" w:rsidRDefault="0086635A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86635A" w:rsidRPr="00850D18" w:rsidRDefault="0086635A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86635A" w:rsidRPr="00850D18" w:rsidRDefault="0086635A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86635A" w:rsidRPr="00850D18" w:rsidRDefault="0086635A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86635A" w:rsidRPr="00850D18" w:rsidRDefault="0086635A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86635A" w:rsidRPr="00850D18" w:rsidRDefault="0086635A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86635A" w:rsidRPr="00850D18" w:rsidRDefault="0086635A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86635A" w:rsidRPr="00850D18" w:rsidRDefault="0086635A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86635A" w:rsidRPr="00850D18" w:rsidRDefault="0086635A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86635A" w:rsidRPr="00850D18" w:rsidRDefault="0086635A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86635A" w:rsidRPr="00850D18" w:rsidRDefault="0086635A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86635A" w:rsidRPr="00850D18" w:rsidRDefault="0086635A" w:rsidP="00FC2C94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86635A" w:rsidRPr="00850D18" w:rsidRDefault="0086635A" w:rsidP="00FC2C9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675271" w:rsidRPr="00675271" w:rsidRDefault="00675271" w:rsidP="00675271">
            <w:pPr>
              <w:rPr>
                <w:rFonts w:ascii="Tahoma" w:hAnsi="Tahoma" w:cs="Tahoma"/>
                <w:sz w:val="16"/>
                <w:szCs w:val="16"/>
              </w:rPr>
            </w:pPr>
            <w:r w:rsidRPr="00675271">
              <w:rPr>
                <w:rFonts w:ascii="Tahoma" w:hAnsi="Tahoma" w:cs="Tahoma"/>
                <w:sz w:val="16"/>
                <w:szCs w:val="16"/>
              </w:rPr>
              <w:t>a) Nezaket kurallarına (söz kesmeden dinleme, söz alma, dinleyiciyi izleme ve göz teması kurma) uygun</w:t>
            </w:r>
          </w:p>
          <w:p w:rsidR="00675271" w:rsidRPr="00675271" w:rsidRDefault="00675271" w:rsidP="00675271">
            <w:pPr>
              <w:rPr>
                <w:rFonts w:ascii="Tahoma" w:hAnsi="Tahoma" w:cs="Tahoma"/>
                <w:sz w:val="16"/>
                <w:szCs w:val="16"/>
              </w:rPr>
            </w:pPr>
            <w:r w:rsidRPr="00675271">
              <w:rPr>
                <w:rFonts w:ascii="Tahoma" w:hAnsi="Tahoma" w:cs="Tahoma"/>
                <w:sz w:val="16"/>
                <w:szCs w:val="16"/>
              </w:rPr>
              <w:t>dinlemenin önemi hatırlatılır.</w:t>
            </w:r>
          </w:p>
          <w:p w:rsidR="0086635A" w:rsidRPr="00850D18" w:rsidRDefault="00675271" w:rsidP="00675271">
            <w:pPr>
              <w:rPr>
                <w:rFonts w:ascii="Tahoma" w:hAnsi="Tahoma" w:cs="Tahoma"/>
                <w:sz w:val="16"/>
                <w:szCs w:val="16"/>
              </w:rPr>
            </w:pPr>
            <w:r w:rsidRPr="00675271">
              <w:rPr>
                <w:rFonts w:ascii="Tahoma" w:hAnsi="Tahoma" w:cs="Tahoma"/>
                <w:sz w:val="16"/>
                <w:szCs w:val="16"/>
              </w:rPr>
              <w:t>b) Öğrenciler, dikkatlerini dinlediklerine/izlediklerine yoğunlaştırmaları için teşvik edilir.</w:t>
            </w:r>
          </w:p>
        </w:tc>
        <w:tc>
          <w:tcPr>
            <w:tcW w:w="1369" w:type="dxa"/>
            <w:vMerge w:val="restart"/>
            <w:vAlign w:val="center"/>
          </w:tcPr>
          <w:p w:rsidR="0086635A" w:rsidRDefault="0086635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86635A" w:rsidRDefault="0086635A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6635A" w:rsidRPr="00850D18" w:rsidRDefault="0086635A" w:rsidP="00FC2C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86635A" w:rsidRPr="00850D18" w:rsidRDefault="0086635A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6635A" w:rsidRPr="00850D18" w:rsidRDefault="0086635A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6635A" w:rsidRPr="00850D18" w:rsidRDefault="0086635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86635A" w:rsidRPr="007A40FE" w:rsidRDefault="0086635A" w:rsidP="00FC2C94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86635A" w:rsidRPr="007A40FE" w:rsidTr="00FC2C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6635A" w:rsidRPr="007A40FE" w:rsidRDefault="0086635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6635A" w:rsidRPr="007A40FE" w:rsidRDefault="0086635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6635A" w:rsidRPr="007A40FE" w:rsidRDefault="0086635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6635A" w:rsidRPr="008D6E89" w:rsidRDefault="0086635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86635A" w:rsidRDefault="0086635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:rsidR="0086635A" w:rsidRDefault="0086635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:rsidR="0086635A" w:rsidRDefault="0086635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:rsidR="0086635A" w:rsidRPr="00600AF5" w:rsidRDefault="0086635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:rsidR="0086635A" w:rsidRPr="007A40FE" w:rsidRDefault="0086635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6635A" w:rsidRPr="007A40FE" w:rsidRDefault="0086635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6635A" w:rsidRPr="007A40FE" w:rsidRDefault="0086635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6635A" w:rsidRDefault="0086635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:rsidR="0086635A" w:rsidRDefault="0086635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:rsidR="0086635A" w:rsidRPr="00B04B12" w:rsidRDefault="0086635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:rsidR="0086635A" w:rsidRPr="00B04B12" w:rsidRDefault="0086635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:rsidR="0086635A" w:rsidRPr="00600AF5" w:rsidRDefault="0086635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:rsidR="0086635A" w:rsidRPr="007A40FE" w:rsidRDefault="0086635A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635A" w:rsidRPr="007A40FE" w:rsidTr="00FC2C94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86635A" w:rsidRPr="007A40FE" w:rsidRDefault="0086635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6635A" w:rsidRPr="007A40FE" w:rsidRDefault="0086635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6635A" w:rsidRPr="007A40FE" w:rsidRDefault="0086635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6635A" w:rsidRPr="008D6E89" w:rsidRDefault="0086635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675271" w:rsidRPr="00600AF5" w:rsidRDefault="00675271" w:rsidP="0034440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86635A" w:rsidRPr="007A40FE" w:rsidRDefault="0086635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6635A" w:rsidRPr="007A40FE" w:rsidRDefault="0086635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6635A" w:rsidRPr="007A40FE" w:rsidRDefault="0086635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6635A" w:rsidRPr="00600AF5" w:rsidRDefault="0086635A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86635A" w:rsidRPr="007A40FE" w:rsidRDefault="0086635A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635A" w:rsidRPr="007A40FE" w:rsidTr="00FC2C94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86635A" w:rsidRPr="007A40FE" w:rsidRDefault="0086635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6635A" w:rsidRPr="007A40FE" w:rsidRDefault="0086635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6635A" w:rsidRPr="007A40FE" w:rsidRDefault="0086635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6635A" w:rsidRPr="008D6E89" w:rsidRDefault="0086635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E156F5" w:rsidRDefault="00E156F5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E156F5">
              <w:rPr>
                <w:rFonts w:ascii="Tahoma" w:hAnsi="Tahoma" w:cs="Tahoma"/>
                <w:sz w:val="16"/>
                <w:szCs w:val="16"/>
              </w:rPr>
              <w:t>T.2.4.1. Anlamlı ve kurallı cümleler yazar.</w:t>
            </w:r>
          </w:p>
          <w:p w:rsidR="00675271" w:rsidRPr="00600AF5" w:rsidRDefault="00E156F5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E156F5">
              <w:rPr>
                <w:rFonts w:ascii="Tahoma" w:hAnsi="Tahoma" w:cs="Tahoma"/>
                <w:sz w:val="16"/>
                <w:szCs w:val="16"/>
              </w:rPr>
              <w:t>T.2.4.14. Yazma stratejilerini uygular.</w:t>
            </w:r>
          </w:p>
        </w:tc>
        <w:tc>
          <w:tcPr>
            <w:tcW w:w="850" w:type="dxa"/>
            <w:vMerge/>
            <w:vAlign w:val="center"/>
          </w:tcPr>
          <w:p w:rsidR="0086635A" w:rsidRPr="007A40FE" w:rsidRDefault="0086635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6635A" w:rsidRPr="007A40FE" w:rsidRDefault="0086635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6635A" w:rsidRPr="007A40FE" w:rsidRDefault="0086635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6635A" w:rsidRPr="000D545F" w:rsidRDefault="0086635A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86635A" w:rsidRPr="007A40FE" w:rsidRDefault="0086635A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86635A" w:rsidRDefault="0086635A" w:rsidP="000C11F3">
      <w:pPr>
        <w:rPr>
          <w:rFonts w:ascii="Tahoma" w:hAnsi="Tahoma" w:cs="Tahoma"/>
          <w:sz w:val="18"/>
          <w:szCs w:val="18"/>
        </w:rPr>
      </w:pPr>
    </w:p>
    <w:p w:rsidR="000C11F3" w:rsidRDefault="000C11F3" w:rsidP="00D7114F">
      <w:pPr>
        <w:jc w:val="right"/>
        <w:rPr>
          <w:rFonts w:ascii="Tahoma" w:hAnsi="Tahoma" w:cs="Tahoma"/>
          <w:sz w:val="18"/>
          <w:szCs w:val="18"/>
        </w:rPr>
      </w:pPr>
    </w:p>
    <w:p w:rsidR="004C72F8" w:rsidRDefault="004C72F8" w:rsidP="00D7114F">
      <w:pPr>
        <w:jc w:val="right"/>
        <w:rPr>
          <w:rFonts w:ascii="Tahoma" w:hAnsi="Tahoma" w:cs="Tahoma"/>
          <w:sz w:val="18"/>
          <w:szCs w:val="18"/>
        </w:rPr>
      </w:pPr>
    </w:p>
    <w:p w:rsidR="004C72F8" w:rsidRDefault="004C72F8" w:rsidP="00D7114F">
      <w:pPr>
        <w:jc w:val="right"/>
        <w:rPr>
          <w:rFonts w:ascii="Tahoma" w:hAnsi="Tahoma" w:cs="Tahoma"/>
          <w:sz w:val="18"/>
          <w:szCs w:val="18"/>
        </w:rPr>
      </w:pPr>
    </w:p>
    <w:p w:rsidR="004C72F8" w:rsidRDefault="004C72F8" w:rsidP="00D7114F">
      <w:pPr>
        <w:jc w:val="right"/>
        <w:rPr>
          <w:rFonts w:ascii="Tahoma" w:hAnsi="Tahoma" w:cs="Tahoma"/>
          <w:sz w:val="18"/>
          <w:szCs w:val="18"/>
        </w:rPr>
      </w:pPr>
    </w:p>
    <w:p w:rsidR="004C72F8" w:rsidRDefault="004C72F8" w:rsidP="00D7114F">
      <w:pPr>
        <w:jc w:val="right"/>
        <w:rPr>
          <w:rFonts w:ascii="Tahoma" w:hAnsi="Tahoma" w:cs="Tahoma"/>
          <w:sz w:val="18"/>
          <w:szCs w:val="18"/>
        </w:rPr>
      </w:pPr>
    </w:p>
    <w:p w:rsidR="004C72F8" w:rsidRDefault="004C72F8" w:rsidP="00D7114F">
      <w:pPr>
        <w:jc w:val="right"/>
        <w:rPr>
          <w:rFonts w:ascii="Tahoma" w:hAnsi="Tahoma" w:cs="Tahoma"/>
          <w:sz w:val="18"/>
          <w:szCs w:val="18"/>
        </w:rPr>
      </w:pPr>
    </w:p>
    <w:p w:rsidR="004C72F8" w:rsidRDefault="00C32CD7" w:rsidP="00A83BDE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…</w:t>
      </w:r>
      <w:bookmarkStart w:id="2" w:name="_GoBack"/>
      <w:bookmarkEnd w:id="2"/>
    </w:p>
    <w:p w:rsidR="00222EF7" w:rsidRDefault="00B35B31" w:rsidP="00222EF7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ınıf Öğretmeni </w:t>
      </w:r>
      <w:r w:rsidR="00552CEF">
        <w:rPr>
          <w:rFonts w:ascii="Tahoma" w:hAnsi="Tahoma" w:cs="Tahoma"/>
          <w:sz w:val="18"/>
          <w:szCs w:val="18"/>
        </w:rPr>
        <w:t xml:space="preserve">   </w:t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  <w:t xml:space="preserve">         OLUR</w:t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</w:p>
    <w:p w:rsidR="00222EF7" w:rsidRDefault="00222EF7" w:rsidP="00222EF7">
      <w:pPr>
        <w:spacing w:after="0"/>
        <w:jc w:val="center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</w:rPr>
        <w:t>….</w:t>
      </w:r>
      <w:proofErr w:type="gramEnd"/>
      <w:r>
        <w:rPr>
          <w:rFonts w:ascii="Tahoma" w:hAnsi="Tahoma" w:cs="Tahoma"/>
          <w:sz w:val="18"/>
          <w:szCs w:val="18"/>
        </w:rPr>
        <w:t>/09/20</w:t>
      </w:r>
      <w:r w:rsidR="00B35B31">
        <w:rPr>
          <w:rFonts w:ascii="Tahoma" w:hAnsi="Tahoma" w:cs="Tahoma"/>
          <w:sz w:val="18"/>
          <w:szCs w:val="18"/>
        </w:rPr>
        <w:t>2</w:t>
      </w:r>
      <w:r w:rsidR="00A83BDE">
        <w:rPr>
          <w:rFonts w:ascii="Tahoma" w:hAnsi="Tahoma" w:cs="Tahoma"/>
          <w:sz w:val="18"/>
          <w:szCs w:val="18"/>
        </w:rPr>
        <w:t>3</w:t>
      </w:r>
    </w:p>
    <w:p w:rsidR="002A7747" w:rsidRDefault="00552CEF" w:rsidP="002A7747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 xml:space="preserve">             </w:t>
      </w:r>
    </w:p>
    <w:p w:rsidR="00552CEF" w:rsidRPr="007A40FE" w:rsidRDefault="00013735" w:rsidP="002A7747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</w:t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  <w:t xml:space="preserve">     </w:t>
      </w:r>
      <w:r>
        <w:rPr>
          <w:rFonts w:ascii="Tahoma" w:hAnsi="Tahoma" w:cs="Tahoma"/>
          <w:sz w:val="18"/>
          <w:szCs w:val="18"/>
        </w:rPr>
        <w:t>Okul Müdürü</w:t>
      </w:r>
      <w:r w:rsidR="00552CEF">
        <w:rPr>
          <w:rFonts w:ascii="Tahoma" w:hAnsi="Tahoma" w:cs="Tahoma"/>
          <w:sz w:val="18"/>
          <w:szCs w:val="18"/>
        </w:rPr>
        <w:tab/>
      </w:r>
    </w:p>
    <w:sectPr w:rsidR="00552CEF" w:rsidRPr="007A40FE" w:rsidSect="0031468D"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6ED" w:rsidRDefault="000926ED" w:rsidP="007A40FE">
      <w:pPr>
        <w:spacing w:after="0" w:line="240" w:lineRule="auto"/>
      </w:pPr>
      <w:r>
        <w:separator/>
      </w:r>
    </w:p>
  </w:endnote>
  <w:endnote w:type="continuationSeparator" w:id="0">
    <w:p w:rsidR="000926ED" w:rsidRDefault="000926ED" w:rsidP="007A4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6ED" w:rsidRDefault="000926ED" w:rsidP="007A40FE">
      <w:pPr>
        <w:spacing w:after="0" w:line="240" w:lineRule="auto"/>
      </w:pPr>
      <w:r>
        <w:separator/>
      </w:r>
    </w:p>
  </w:footnote>
  <w:footnote w:type="continuationSeparator" w:id="0">
    <w:p w:rsidR="000926ED" w:rsidRDefault="000926ED" w:rsidP="007A4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5735" w:type="dxa"/>
      <w:tblInd w:w="-5" w:type="dxa"/>
      <w:tblLook w:val="04A0" w:firstRow="1" w:lastRow="0" w:firstColumn="1" w:lastColumn="0" w:noHBand="0" w:noVBand="1"/>
    </w:tblPr>
    <w:tblGrid>
      <w:gridCol w:w="1560"/>
      <w:gridCol w:w="4677"/>
      <w:gridCol w:w="5387"/>
      <w:gridCol w:w="4111"/>
    </w:tblGrid>
    <w:tr w:rsidR="00287C4E" w:rsidTr="00BE6AD3">
      <w:trPr>
        <w:trHeight w:val="1124"/>
      </w:trPr>
      <w:tc>
        <w:tcPr>
          <w:tcW w:w="1560" w:type="dxa"/>
          <w:vAlign w:val="center"/>
        </w:tcPr>
        <w:p w:rsidR="00287C4E" w:rsidRDefault="00287C4E" w:rsidP="00BE6AD3">
          <w:pPr>
            <w:pStyle w:val="stbilgi"/>
            <w:jc w:val="center"/>
          </w:pPr>
          <w:r w:rsidRPr="00D77AE1">
            <w:rPr>
              <w:rFonts w:ascii="Tahoma" w:hAnsi="Tahoma" w:cs="Tahoma"/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0" wp14:anchorId="529F4587" wp14:editId="433B21D6">
                <wp:simplePos x="0" y="0"/>
                <wp:positionH relativeFrom="column">
                  <wp:posOffset>99060</wp:posOffset>
                </wp:positionH>
                <wp:positionV relativeFrom="paragraph">
                  <wp:posOffset>-27940</wp:posOffset>
                </wp:positionV>
                <wp:extent cx="541020" cy="541020"/>
                <wp:effectExtent l="0" t="0" r="0" b="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77" w:type="dxa"/>
          <w:vAlign w:val="center"/>
        </w:tcPr>
        <w:p w:rsidR="00287C4E" w:rsidRDefault="00287C4E" w:rsidP="00BE6AD3">
          <w:pPr>
            <w:pStyle w:val="stbilgi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 xml:space="preserve">Okulu: </w:t>
          </w:r>
          <w:proofErr w:type="gramStart"/>
          <w:r w:rsidR="00C32CD7">
            <w:rPr>
              <w:rFonts w:ascii="Tahoma" w:hAnsi="Tahoma" w:cs="Tahoma"/>
            </w:rPr>
            <w:t>………………</w:t>
          </w:r>
          <w:proofErr w:type="gramEnd"/>
          <w:r>
            <w:rPr>
              <w:rFonts w:ascii="Tahoma" w:hAnsi="Tahoma" w:cs="Tahoma"/>
            </w:rPr>
            <w:t>İLKOKULU</w:t>
          </w:r>
        </w:p>
        <w:p w:rsidR="00287C4E" w:rsidRDefault="00287C4E" w:rsidP="00BE6AD3">
          <w:pPr>
            <w:pStyle w:val="stbilgi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Sınıfı: 2/A</w:t>
          </w:r>
        </w:p>
        <w:p w:rsidR="00287C4E" w:rsidRDefault="00287C4E" w:rsidP="00C32CD7">
          <w:pPr>
            <w:pStyle w:val="stbilgi"/>
          </w:pPr>
          <w:r>
            <w:rPr>
              <w:rFonts w:ascii="Tahoma" w:hAnsi="Tahoma" w:cs="Tahoma"/>
            </w:rPr>
            <w:t xml:space="preserve">Öğretmeni: </w:t>
          </w:r>
          <w:proofErr w:type="gramStart"/>
          <w:r w:rsidR="00C32CD7">
            <w:rPr>
              <w:rFonts w:ascii="Tahoma" w:hAnsi="Tahoma" w:cs="Tahoma"/>
            </w:rPr>
            <w:t>……………………..</w:t>
          </w:r>
          <w:proofErr w:type="gramEnd"/>
        </w:p>
      </w:tc>
      <w:tc>
        <w:tcPr>
          <w:tcW w:w="5387" w:type="dxa"/>
          <w:vAlign w:val="center"/>
        </w:tcPr>
        <w:p w:rsidR="00287C4E" w:rsidRPr="00D77AE1" w:rsidRDefault="00287C4E" w:rsidP="00BE6AD3">
          <w:pPr>
            <w:pStyle w:val="stbilgi"/>
            <w:jc w:val="center"/>
            <w:rPr>
              <w:rFonts w:ascii="Tahoma" w:hAnsi="Tahoma" w:cs="Tahoma"/>
            </w:rPr>
          </w:pPr>
          <w:r w:rsidRPr="00D77AE1">
            <w:rPr>
              <w:rFonts w:ascii="Tahoma" w:hAnsi="Tahoma" w:cs="Tahoma"/>
            </w:rPr>
            <w:t>20</w:t>
          </w:r>
          <w:r>
            <w:rPr>
              <w:rFonts w:ascii="Tahoma" w:hAnsi="Tahoma" w:cs="Tahoma"/>
            </w:rPr>
            <w:t>23</w:t>
          </w:r>
          <w:r w:rsidRPr="00D77AE1">
            <w:rPr>
              <w:rFonts w:ascii="Tahoma" w:hAnsi="Tahoma" w:cs="Tahoma"/>
            </w:rPr>
            <w:t xml:space="preserve"> - 20</w:t>
          </w:r>
          <w:r>
            <w:rPr>
              <w:rFonts w:ascii="Tahoma" w:hAnsi="Tahoma" w:cs="Tahoma"/>
            </w:rPr>
            <w:t>24</w:t>
          </w:r>
          <w:r w:rsidRPr="00D77AE1">
            <w:rPr>
              <w:rFonts w:ascii="Tahoma" w:hAnsi="Tahoma" w:cs="Tahoma"/>
            </w:rPr>
            <w:t xml:space="preserve"> EĞİTİM - ÖĞRETİM YILI</w:t>
          </w:r>
        </w:p>
        <w:p w:rsidR="00287C4E" w:rsidRPr="00D77AE1" w:rsidRDefault="00287C4E" w:rsidP="00BE6AD3">
          <w:pPr>
            <w:pStyle w:val="stbilgi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TÜRKÇE</w:t>
          </w:r>
          <w:r w:rsidRPr="00D77AE1">
            <w:rPr>
              <w:rFonts w:ascii="Tahoma" w:hAnsi="Tahoma" w:cs="Tahoma"/>
            </w:rPr>
            <w:t xml:space="preserve"> DERSİ</w:t>
          </w:r>
        </w:p>
        <w:p w:rsidR="00287C4E" w:rsidRDefault="00287C4E" w:rsidP="00BE6AD3">
          <w:pPr>
            <w:jc w:val="center"/>
          </w:pPr>
          <w:r w:rsidRPr="00D77AE1">
            <w:rPr>
              <w:rFonts w:ascii="Tahoma" w:hAnsi="Tahoma" w:cs="Tahoma"/>
            </w:rPr>
            <w:t>ÜNİTELENDİRİLMİŞ YILLIK DERS PLANI</w:t>
          </w:r>
        </w:p>
      </w:tc>
      <w:tc>
        <w:tcPr>
          <w:tcW w:w="4111" w:type="dxa"/>
          <w:vAlign w:val="center"/>
        </w:tcPr>
        <w:p w:rsidR="00287C4E" w:rsidRDefault="00287C4E" w:rsidP="00E156F5">
          <w:pPr>
            <w:pStyle w:val="stbilgi"/>
            <w:jc w:val="center"/>
          </w:pPr>
          <w:r>
            <w:t xml:space="preserve">Ders Kitabı Yayınevi: </w:t>
          </w:r>
          <w:r w:rsidR="00E156F5">
            <w:t>MEB</w:t>
          </w:r>
        </w:p>
      </w:tc>
    </w:tr>
  </w:tbl>
  <w:p w:rsidR="00287C4E" w:rsidRDefault="00287C4E" w:rsidP="007A40F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0A3140"/>
    <w:multiLevelType w:val="hybridMultilevel"/>
    <w:tmpl w:val="3000F92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1E60AB"/>
    <w:multiLevelType w:val="hybridMultilevel"/>
    <w:tmpl w:val="35125D2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0FE"/>
    <w:rsid w:val="00000C81"/>
    <w:rsid w:val="00005809"/>
    <w:rsid w:val="00005FCF"/>
    <w:rsid w:val="00013735"/>
    <w:rsid w:val="00014785"/>
    <w:rsid w:val="000261D7"/>
    <w:rsid w:val="000344D9"/>
    <w:rsid w:val="00036337"/>
    <w:rsid w:val="00040372"/>
    <w:rsid w:val="000743BB"/>
    <w:rsid w:val="000926ED"/>
    <w:rsid w:val="000A442E"/>
    <w:rsid w:val="000A70B0"/>
    <w:rsid w:val="000B3C6A"/>
    <w:rsid w:val="000C11F3"/>
    <w:rsid w:val="000C5E95"/>
    <w:rsid w:val="000D3D0C"/>
    <w:rsid w:val="000D545F"/>
    <w:rsid w:val="000E2118"/>
    <w:rsid w:val="00111DDC"/>
    <w:rsid w:val="0012084A"/>
    <w:rsid w:val="0012310C"/>
    <w:rsid w:val="00131310"/>
    <w:rsid w:val="001329FE"/>
    <w:rsid w:val="00152113"/>
    <w:rsid w:val="001555BD"/>
    <w:rsid w:val="0017048F"/>
    <w:rsid w:val="001763CF"/>
    <w:rsid w:val="00181398"/>
    <w:rsid w:val="0018570F"/>
    <w:rsid w:val="0019235E"/>
    <w:rsid w:val="001C19EC"/>
    <w:rsid w:val="001D1981"/>
    <w:rsid w:val="001D7B28"/>
    <w:rsid w:val="001E386A"/>
    <w:rsid w:val="001E7BE7"/>
    <w:rsid w:val="001F4328"/>
    <w:rsid w:val="002001A3"/>
    <w:rsid w:val="00222EF7"/>
    <w:rsid w:val="002368ED"/>
    <w:rsid w:val="002405C5"/>
    <w:rsid w:val="002469A3"/>
    <w:rsid w:val="00263EFC"/>
    <w:rsid w:val="00273215"/>
    <w:rsid w:val="00287C4E"/>
    <w:rsid w:val="0029404D"/>
    <w:rsid w:val="0029734F"/>
    <w:rsid w:val="002A05A3"/>
    <w:rsid w:val="002A2387"/>
    <w:rsid w:val="002A7747"/>
    <w:rsid w:val="002D5438"/>
    <w:rsid w:val="002D65B2"/>
    <w:rsid w:val="002D74AC"/>
    <w:rsid w:val="002D7881"/>
    <w:rsid w:val="002E7BCE"/>
    <w:rsid w:val="002F16A8"/>
    <w:rsid w:val="002F2285"/>
    <w:rsid w:val="002F38EE"/>
    <w:rsid w:val="00305A71"/>
    <w:rsid w:val="0031468D"/>
    <w:rsid w:val="00321D60"/>
    <w:rsid w:val="00325560"/>
    <w:rsid w:val="003279A7"/>
    <w:rsid w:val="00327B7F"/>
    <w:rsid w:val="0034440D"/>
    <w:rsid w:val="003453DB"/>
    <w:rsid w:val="00351A35"/>
    <w:rsid w:val="00357A4D"/>
    <w:rsid w:val="00371F5A"/>
    <w:rsid w:val="0038612D"/>
    <w:rsid w:val="003943CD"/>
    <w:rsid w:val="003A0612"/>
    <w:rsid w:val="003A1391"/>
    <w:rsid w:val="003A1521"/>
    <w:rsid w:val="003A5017"/>
    <w:rsid w:val="003C3B22"/>
    <w:rsid w:val="003C6B17"/>
    <w:rsid w:val="003D04B0"/>
    <w:rsid w:val="003E55FE"/>
    <w:rsid w:val="003F054C"/>
    <w:rsid w:val="003F5DB7"/>
    <w:rsid w:val="00406695"/>
    <w:rsid w:val="00407E02"/>
    <w:rsid w:val="00411FC3"/>
    <w:rsid w:val="00412EE0"/>
    <w:rsid w:val="00423A2B"/>
    <w:rsid w:val="004248B9"/>
    <w:rsid w:val="00446B8B"/>
    <w:rsid w:val="00451A83"/>
    <w:rsid w:val="0046366D"/>
    <w:rsid w:val="00463889"/>
    <w:rsid w:val="00467243"/>
    <w:rsid w:val="00472E0C"/>
    <w:rsid w:val="004746A5"/>
    <w:rsid w:val="00482F32"/>
    <w:rsid w:val="004930BA"/>
    <w:rsid w:val="004930D6"/>
    <w:rsid w:val="004A159D"/>
    <w:rsid w:val="004B1B3B"/>
    <w:rsid w:val="004C0304"/>
    <w:rsid w:val="004C72F8"/>
    <w:rsid w:val="004C7CEB"/>
    <w:rsid w:val="004C7EDA"/>
    <w:rsid w:val="004D558F"/>
    <w:rsid w:val="004F7E61"/>
    <w:rsid w:val="00526E0D"/>
    <w:rsid w:val="00534B32"/>
    <w:rsid w:val="005517F3"/>
    <w:rsid w:val="00552CEF"/>
    <w:rsid w:val="00583F68"/>
    <w:rsid w:val="00584980"/>
    <w:rsid w:val="005875D8"/>
    <w:rsid w:val="00592C32"/>
    <w:rsid w:val="005A5283"/>
    <w:rsid w:val="005A5B3F"/>
    <w:rsid w:val="005B0CC9"/>
    <w:rsid w:val="005B2868"/>
    <w:rsid w:val="005B399A"/>
    <w:rsid w:val="005B4616"/>
    <w:rsid w:val="005D5DEB"/>
    <w:rsid w:val="005E064A"/>
    <w:rsid w:val="005E2635"/>
    <w:rsid w:val="00600AF5"/>
    <w:rsid w:val="006036B1"/>
    <w:rsid w:val="00621AA0"/>
    <w:rsid w:val="00631377"/>
    <w:rsid w:val="00635EDF"/>
    <w:rsid w:val="00640F6F"/>
    <w:rsid w:val="006428D2"/>
    <w:rsid w:val="00642FB6"/>
    <w:rsid w:val="006468B5"/>
    <w:rsid w:val="00664174"/>
    <w:rsid w:val="006717E4"/>
    <w:rsid w:val="00675271"/>
    <w:rsid w:val="00682EB8"/>
    <w:rsid w:val="00687A97"/>
    <w:rsid w:val="00690BE1"/>
    <w:rsid w:val="0069330C"/>
    <w:rsid w:val="006B63C0"/>
    <w:rsid w:val="006E0838"/>
    <w:rsid w:val="006F06A2"/>
    <w:rsid w:val="00731EF1"/>
    <w:rsid w:val="007559D6"/>
    <w:rsid w:val="00760F89"/>
    <w:rsid w:val="0076430A"/>
    <w:rsid w:val="007670A2"/>
    <w:rsid w:val="00776B05"/>
    <w:rsid w:val="00791FAB"/>
    <w:rsid w:val="00795E40"/>
    <w:rsid w:val="007A38A7"/>
    <w:rsid w:val="007A40FE"/>
    <w:rsid w:val="007A5672"/>
    <w:rsid w:val="007D0601"/>
    <w:rsid w:val="007E4D7B"/>
    <w:rsid w:val="007E7D9A"/>
    <w:rsid w:val="007F126A"/>
    <w:rsid w:val="007F351F"/>
    <w:rsid w:val="007F4C85"/>
    <w:rsid w:val="007F6F19"/>
    <w:rsid w:val="0081078D"/>
    <w:rsid w:val="00821C15"/>
    <w:rsid w:val="00850D18"/>
    <w:rsid w:val="008615B2"/>
    <w:rsid w:val="008646DF"/>
    <w:rsid w:val="0086635A"/>
    <w:rsid w:val="0087052F"/>
    <w:rsid w:val="00874DD6"/>
    <w:rsid w:val="00880AEA"/>
    <w:rsid w:val="008A3B8A"/>
    <w:rsid w:val="008A66E4"/>
    <w:rsid w:val="008A7AAC"/>
    <w:rsid w:val="008B3492"/>
    <w:rsid w:val="008C09AC"/>
    <w:rsid w:val="008C1569"/>
    <w:rsid w:val="008C1F7B"/>
    <w:rsid w:val="008C7CBF"/>
    <w:rsid w:val="008D4440"/>
    <w:rsid w:val="008D5EF7"/>
    <w:rsid w:val="008D6E89"/>
    <w:rsid w:val="008F181F"/>
    <w:rsid w:val="008F62BA"/>
    <w:rsid w:val="0092121B"/>
    <w:rsid w:val="009576FE"/>
    <w:rsid w:val="009600A2"/>
    <w:rsid w:val="00961C30"/>
    <w:rsid w:val="009668A7"/>
    <w:rsid w:val="00985228"/>
    <w:rsid w:val="0099294A"/>
    <w:rsid w:val="009A1D70"/>
    <w:rsid w:val="009A3E35"/>
    <w:rsid w:val="009B1B2D"/>
    <w:rsid w:val="009B2223"/>
    <w:rsid w:val="009B2A85"/>
    <w:rsid w:val="009C0E4B"/>
    <w:rsid w:val="009C23B7"/>
    <w:rsid w:val="009F0196"/>
    <w:rsid w:val="009F1AF6"/>
    <w:rsid w:val="00A06D43"/>
    <w:rsid w:val="00A07510"/>
    <w:rsid w:val="00A25361"/>
    <w:rsid w:val="00A41844"/>
    <w:rsid w:val="00A52FDA"/>
    <w:rsid w:val="00A55CE5"/>
    <w:rsid w:val="00A647BB"/>
    <w:rsid w:val="00A6547C"/>
    <w:rsid w:val="00A66CA0"/>
    <w:rsid w:val="00A812F3"/>
    <w:rsid w:val="00A83BDE"/>
    <w:rsid w:val="00A91DD5"/>
    <w:rsid w:val="00A9532A"/>
    <w:rsid w:val="00AA0F4F"/>
    <w:rsid w:val="00AA16BE"/>
    <w:rsid w:val="00AA4ED3"/>
    <w:rsid w:val="00AB0BE1"/>
    <w:rsid w:val="00AD7856"/>
    <w:rsid w:val="00AE6F52"/>
    <w:rsid w:val="00AF0327"/>
    <w:rsid w:val="00AF6B6C"/>
    <w:rsid w:val="00AF7C03"/>
    <w:rsid w:val="00B008D1"/>
    <w:rsid w:val="00B04B12"/>
    <w:rsid w:val="00B05470"/>
    <w:rsid w:val="00B07DD0"/>
    <w:rsid w:val="00B10D78"/>
    <w:rsid w:val="00B35B31"/>
    <w:rsid w:val="00B40D7B"/>
    <w:rsid w:val="00B608F5"/>
    <w:rsid w:val="00B62E02"/>
    <w:rsid w:val="00B705DE"/>
    <w:rsid w:val="00B72482"/>
    <w:rsid w:val="00B736AB"/>
    <w:rsid w:val="00B7799C"/>
    <w:rsid w:val="00B809BA"/>
    <w:rsid w:val="00BA0CCD"/>
    <w:rsid w:val="00BA29D9"/>
    <w:rsid w:val="00BB25EC"/>
    <w:rsid w:val="00BC0182"/>
    <w:rsid w:val="00BC4BEC"/>
    <w:rsid w:val="00BC76C0"/>
    <w:rsid w:val="00BC7E38"/>
    <w:rsid w:val="00BD213E"/>
    <w:rsid w:val="00BD5E80"/>
    <w:rsid w:val="00BE6439"/>
    <w:rsid w:val="00BE6AD3"/>
    <w:rsid w:val="00BF029E"/>
    <w:rsid w:val="00C041C7"/>
    <w:rsid w:val="00C15EF1"/>
    <w:rsid w:val="00C16742"/>
    <w:rsid w:val="00C32CD7"/>
    <w:rsid w:val="00C470B8"/>
    <w:rsid w:val="00C5110B"/>
    <w:rsid w:val="00C53008"/>
    <w:rsid w:val="00C54DAD"/>
    <w:rsid w:val="00C942BF"/>
    <w:rsid w:val="00C94AEA"/>
    <w:rsid w:val="00CB1268"/>
    <w:rsid w:val="00CD1B86"/>
    <w:rsid w:val="00CE261A"/>
    <w:rsid w:val="00D03D8E"/>
    <w:rsid w:val="00D058D5"/>
    <w:rsid w:val="00D24994"/>
    <w:rsid w:val="00D34099"/>
    <w:rsid w:val="00D438A5"/>
    <w:rsid w:val="00D52FD8"/>
    <w:rsid w:val="00D624C2"/>
    <w:rsid w:val="00D63E83"/>
    <w:rsid w:val="00D643B2"/>
    <w:rsid w:val="00D7114F"/>
    <w:rsid w:val="00D96369"/>
    <w:rsid w:val="00DA6533"/>
    <w:rsid w:val="00DB09E8"/>
    <w:rsid w:val="00DB2199"/>
    <w:rsid w:val="00DB76FD"/>
    <w:rsid w:val="00DC18D2"/>
    <w:rsid w:val="00DC3DAC"/>
    <w:rsid w:val="00DC7DD7"/>
    <w:rsid w:val="00DD42C3"/>
    <w:rsid w:val="00DF6139"/>
    <w:rsid w:val="00E10DDD"/>
    <w:rsid w:val="00E133E2"/>
    <w:rsid w:val="00E156F5"/>
    <w:rsid w:val="00E2256F"/>
    <w:rsid w:val="00E4290C"/>
    <w:rsid w:val="00E53330"/>
    <w:rsid w:val="00E53C2C"/>
    <w:rsid w:val="00E575C7"/>
    <w:rsid w:val="00E60E3D"/>
    <w:rsid w:val="00E74EA7"/>
    <w:rsid w:val="00E77524"/>
    <w:rsid w:val="00EB194D"/>
    <w:rsid w:val="00EB4074"/>
    <w:rsid w:val="00EB433F"/>
    <w:rsid w:val="00ED3559"/>
    <w:rsid w:val="00EE20C9"/>
    <w:rsid w:val="00EF5A74"/>
    <w:rsid w:val="00F43A91"/>
    <w:rsid w:val="00F50698"/>
    <w:rsid w:val="00F634FB"/>
    <w:rsid w:val="00F7459A"/>
    <w:rsid w:val="00F83D57"/>
    <w:rsid w:val="00F92B73"/>
    <w:rsid w:val="00FA2F84"/>
    <w:rsid w:val="00FC2C94"/>
    <w:rsid w:val="00FD0386"/>
    <w:rsid w:val="00FD205B"/>
    <w:rsid w:val="00FE0835"/>
    <w:rsid w:val="00FE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95D10C1-DC28-4342-8E63-732D1315B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6B6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A4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A40FE"/>
  </w:style>
  <w:style w:type="paragraph" w:styleId="Altbilgi">
    <w:name w:val="footer"/>
    <w:basedOn w:val="Normal"/>
    <w:link w:val="AltbilgiChar"/>
    <w:uiPriority w:val="99"/>
    <w:unhideWhenUsed/>
    <w:rsid w:val="007A4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A40FE"/>
  </w:style>
  <w:style w:type="table" w:styleId="TabloKlavuzu">
    <w:name w:val="Table Grid"/>
    <w:basedOn w:val="NormalTablo"/>
    <w:uiPriority w:val="39"/>
    <w:rsid w:val="007A4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058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7BC53-CF21-4EC3-A0B9-6D6ECD8DC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11519</Words>
  <Characters>65664</Characters>
  <Application>Microsoft Office Word</Application>
  <DocSecurity>0</DocSecurity>
  <Lines>547</Lines>
  <Paragraphs>15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ürkçe Yıllık Plan</vt:lpstr>
    </vt:vector>
  </TitlesOfParts>
  <Company/>
  <LinksUpToDate>false</LinksUpToDate>
  <CharactersWithSpaces>77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rkçe Yıllık Plan</dc:title>
  <dc:subject/>
  <dc:creator>Muhammet Bozkurt;www.mbsunu.com</dc:creator>
  <cp:keywords/>
  <dc:description/>
  <cp:lastModifiedBy>Microsoft hesabı</cp:lastModifiedBy>
  <cp:revision>2</cp:revision>
  <dcterms:created xsi:type="dcterms:W3CDTF">2023-09-06T05:32:00Z</dcterms:created>
  <dcterms:modified xsi:type="dcterms:W3CDTF">2023-09-06T05:32:00Z</dcterms:modified>
</cp:coreProperties>
</file>